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3082" w:rsidRPr="00913230" w:rsidTr="00071F80">
        <w:tc>
          <w:tcPr>
            <w:tcW w:w="4785" w:type="dxa"/>
          </w:tcPr>
          <w:p w:rsidR="00003082" w:rsidRPr="00913230" w:rsidRDefault="00003082" w:rsidP="00071F80">
            <w:pPr>
              <w:autoSpaceDE w:val="0"/>
              <w:autoSpaceDN w:val="0"/>
              <w:adjustRightInd w:val="0"/>
              <w:ind w:firstLine="709"/>
              <w:jc w:val="right"/>
              <w:outlineLvl w:val="0"/>
              <w:rPr>
                <w:sz w:val="28"/>
                <w:szCs w:val="28"/>
              </w:rPr>
            </w:pPr>
          </w:p>
          <w:p w:rsidR="00630939" w:rsidRPr="00913230" w:rsidRDefault="00630939" w:rsidP="00071F80">
            <w:pPr>
              <w:autoSpaceDE w:val="0"/>
              <w:autoSpaceDN w:val="0"/>
              <w:adjustRightInd w:val="0"/>
              <w:ind w:firstLine="709"/>
              <w:jc w:val="right"/>
              <w:outlineLvl w:val="0"/>
              <w:rPr>
                <w:sz w:val="28"/>
                <w:szCs w:val="28"/>
              </w:rPr>
            </w:pPr>
          </w:p>
          <w:p w:rsidR="00630939" w:rsidRPr="00913230" w:rsidRDefault="00630939" w:rsidP="00071F80">
            <w:pPr>
              <w:autoSpaceDE w:val="0"/>
              <w:autoSpaceDN w:val="0"/>
              <w:adjustRightInd w:val="0"/>
              <w:ind w:firstLine="709"/>
              <w:jc w:val="right"/>
              <w:outlineLvl w:val="0"/>
              <w:rPr>
                <w:sz w:val="28"/>
                <w:szCs w:val="28"/>
              </w:rPr>
            </w:pPr>
          </w:p>
          <w:p w:rsidR="00630939" w:rsidRPr="00913230" w:rsidRDefault="00630939" w:rsidP="00071F80">
            <w:pPr>
              <w:autoSpaceDE w:val="0"/>
              <w:autoSpaceDN w:val="0"/>
              <w:adjustRightInd w:val="0"/>
              <w:ind w:firstLine="709"/>
              <w:jc w:val="right"/>
              <w:outlineLvl w:val="0"/>
              <w:rPr>
                <w:sz w:val="28"/>
                <w:szCs w:val="28"/>
              </w:rPr>
            </w:pPr>
          </w:p>
        </w:tc>
        <w:tc>
          <w:tcPr>
            <w:tcW w:w="4786" w:type="dxa"/>
          </w:tcPr>
          <w:p w:rsidR="00003082" w:rsidRPr="00913230" w:rsidRDefault="00003082" w:rsidP="00071F80">
            <w:pPr>
              <w:pStyle w:val="a5"/>
              <w:ind w:firstLine="709"/>
              <w:jc w:val="center"/>
              <w:rPr>
                <w:sz w:val="28"/>
                <w:szCs w:val="28"/>
              </w:rPr>
            </w:pPr>
            <w:r w:rsidRPr="00913230">
              <w:rPr>
                <w:sz w:val="28"/>
                <w:szCs w:val="28"/>
              </w:rPr>
              <w:t>УТВЕРЖДЕНЫ</w:t>
            </w:r>
          </w:p>
          <w:p w:rsidR="00F3491D" w:rsidRPr="00913230" w:rsidRDefault="00003082" w:rsidP="00071F80">
            <w:pPr>
              <w:pStyle w:val="a5"/>
              <w:ind w:firstLine="709"/>
              <w:jc w:val="center"/>
              <w:rPr>
                <w:sz w:val="28"/>
                <w:szCs w:val="28"/>
              </w:rPr>
            </w:pPr>
            <w:r w:rsidRPr="00913230">
              <w:rPr>
                <w:sz w:val="28"/>
                <w:szCs w:val="28"/>
              </w:rPr>
              <w:t>приказом Министерств</w:t>
            </w:r>
            <w:r w:rsidR="00630939" w:rsidRPr="00913230">
              <w:rPr>
                <w:sz w:val="28"/>
                <w:szCs w:val="28"/>
              </w:rPr>
              <w:t xml:space="preserve">а финансов Республики Алтай </w:t>
            </w:r>
          </w:p>
          <w:p w:rsidR="00003082" w:rsidRPr="00913230" w:rsidRDefault="00F3491D" w:rsidP="00071F80">
            <w:pPr>
              <w:pStyle w:val="a5"/>
              <w:ind w:firstLine="709"/>
              <w:jc w:val="center"/>
              <w:rPr>
                <w:rFonts w:eastAsia="Calibri"/>
                <w:sz w:val="28"/>
                <w:szCs w:val="28"/>
              </w:rPr>
            </w:pPr>
            <w:r w:rsidRPr="00913230">
              <w:rPr>
                <w:sz w:val="28"/>
                <w:szCs w:val="28"/>
              </w:rPr>
              <w:t>от</w:t>
            </w:r>
            <w:r w:rsidR="00AE1142" w:rsidRPr="00913230">
              <w:rPr>
                <w:sz w:val="28"/>
                <w:szCs w:val="28"/>
              </w:rPr>
              <w:t>_______</w:t>
            </w:r>
            <w:r w:rsidR="00003082" w:rsidRPr="00913230">
              <w:rPr>
                <w:sz w:val="28"/>
                <w:szCs w:val="28"/>
              </w:rPr>
              <w:t xml:space="preserve"> 201</w:t>
            </w:r>
            <w:r w:rsidR="00630939" w:rsidRPr="00913230">
              <w:rPr>
                <w:sz w:val="28"/>
                <w:szCs w:val="28"/>
              </w:rPr>
              <w:t>5</w:t>
            </w:r>
            <w:r w:rsidR="00003082" w:rsidRPr="00913230">
              <w:rPr>
                <w:sz w:val="28"/>
                <w:szCs w:val="28"/>
              </w:rPr>
              <w:t xml:space="preserve"> года № </w:t>
            </w:r>
            <w:r w:rsidR="00630939" w:rsidRPr="00913230">
              <w:rPr>
                <w:sz w:val="28"/>
                <w:szCs w:val="28"/>
              </w:rPr>
              <w:t>_</w:t>
            </w:r>
            <w:r w:rsidR="00003082" w:rsidRPr="00913230">
              <w:rPr>
                <w:sz w:val="28"/>
                <w:szCs w:val="28"/>
              </w:rPr>
              <w:t xml:space="preserve"> – </w:t>
            </w:r>
            <w:proofErr w:type="spellStart"/>
            <w:r w:rsidR="00003082" w:rsidRPr="00913230">
              <w:rPr>
                <w:sz w:val="28"/>
                <w:szCs w:val="28"/>
              </w:rPr>
              <w:t>п</w:t>
            </w:r>
            <w:proofErr w:type="spellEnd"/>
          </w:p>
          <w:p w:rsidR="00003082" w:rsidRPr="00913230" w:rsidRDefault="00003082" w:rsidP="00071F80">
            <w:pPr>
              <w:autoSpaceDE w:val="0"/>
              <w:autoSpaceDN w:val="0"/>
              <w:adjustRightInd w:val="0"/>
              <w:ind w:firstLine="709"/>
              <w:jc w:val="right"/>
              <w:outlineLvl w:val="0"/>
              <w:rPr>
                <w:sz w:val="28"/>
                <w:szCs w:val="28"/>
              </w:rPr>
            </w:pPr>
          </w:p>
        </w:tc>
      </w:tr>
    </w:tbl>
    <w:p w:rsidR="00003082" w:rsidRPr="00913230" w:rsidRDefault="00003082" w:rsidP="00003082">
      <w:pPr>
        <w:pStyle w:val="ConsPlusNonformat"/>
        <w:tabs>
          <w:tab w:val="left" w:pos="1980"/>
        </w:tabs>
        <w:ind w:firstLine="709"/>
        <w:rPr>
          <w:rFonts w:ascii="Times New Roman" w:hAnsi="Times New Roman" w:cs="Times New Roman"/>
          <w:sz w:val="28"/>
          <w:szCs w:val="28"/>
        </w:rPr>
      </w:pPr>
    </w:p>
    <w:p w:rsidR="00003082" w:rsidRPr="00913230" w:rsidRDefault="00003082" w:rsidP="00003082">
      <w:pPr>
        <w:autoSpaceDE w:val="0"/>
        <w:autoSpaceDN w:val="0"/>
        <w:adjustRightInd w:val="0"/>
        <w:spacing w:line="276" w:lineRule="auto"/>
        <w:ind w:right="279" w:firstLine="709"/>
        <w:jc w:val="center"/>
        <w:outlineLvl w:val="0"/>
        <w:rPr>
          <w:b/>
          <w:sz w:val="28"/>
          <w:szCs w:val="28"/>
        </w:rPr>
      </w:pPr>
      <w:r w:rsidRPr="00913230">
        <w:rPr>
          <w:b/>
          <w:sz w:val="28"/>
          <w:szCs w:val="28"/>
        </w:rPr>
        <w:t>УКАЗАНИЯ</w:t>
      </w:r>
    </w:p>
    <w:p w:rsidR="00003082" w:rsidRPr="00913230" w:rsidRDefault="00630939" w:rsidP="00003082">
      <w:pPr>
        <w:autoSpaceDE w:val="0"/>
        <w:autoSpaceDN w:val="0"/>
        <w:adjustRightInd w:val="0"/>
        <w:spacing w:line="276" w:lineRule="auto"/>
        <w:ind w:right="279" w:firstLine="709"/>
        <w:jc w:val="center"/>
        <w:outlineLvl w:val="0"/>
        <w:rPr>
          <w:b/>
          <w:sz w:val="28"/>
          <w:szCs w:val="28"/>
        </w:rPr>
      </w:pPr>
      <w:r w:rsidRPr="00913230">
        <w:rPr>
          <w:b/>
          <w:sz w:val="28"/>
          <w:szCs w:val="28"/>
        </w:rPr>
        <w:t>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p>
    <w:p w:rsidR="00630939" w:rsidRPr="00913230" w:rsidRDefault="00630939" w:rsidP="00003082">
      <w:pPr>
        <w:autoSpaceDE w:val="0"/>
        <w:autoSpaceDN w:val="0"/>
        <w:adjustRightInd w:val="0"/>
        <w:spacing w:line="276" w:lineRule="auto"/>
        <w:ind w:right="279" w:firstLine="709"/>
        <w:jc w:val="center"/>
        <w:outlineLvl w:val="0"/>
        <w:rPr>
          <w:sz w:val="28"/>
          <w:szCs w:val="28"/>
        </w:rPr>
      </w:pPr>
    </w:p>
    <w:p w:rsidR="00003082" w:rsidRPr="00913230" w:rsidRDefault="00003082" w:rsidP="00003082">
      <w:pPr>
        <w:autoSpaceDE w:val="0"/>
        <w:autoSpaceDN w:val="0"/>
        <w:adjustRightInd w:val="0"/>
        <w:ind w:firstLine="709"/>
        <w:jc w:val="center"/>
        <w:outlineLvl w:val="1"/>
        <w:rPr>
          <w:sz w:val="28"/>
          <w:szCs w:val="28"/>
        </w:rPr>
      </w:pPr>
      <w:r w:rsidRPr="00913230">
        <w:rPr>
          <w:sz w:val="28"/>
          <w:szCs w:val="28"/>
          <w:lang w:val="en-US"/>
        </w:rPr>
        <w:t>I</w:t>
      </w:r>
      <w:r w:rsidRPr="00913230">
        <w:rPr>
          <w:sz w:val="28"/>
          <w:szCs w:val="28"/>
        </w:rPr>
        <w:t>. Общие положения</w:t>
      </w:r>
    </w:p>
    <w:p w:rsidR="00003082" w:rsidRPr="00913230" w:rsidRDefault="00003082" w:rsidP="00003082">
      <w:pPr>
        <w:autoSpaceDE w:val="0"/>
        <w:autoSpaceDN w:val="0"/>
        <w:adjustRightInd w:val="0"/>
        <w:ind w:firstLine="709"/>
        <w:jc w:val="both"/>
        <w:outlineLvl w:val="1"/>
        <w:rPr>
          <w:sz w:val="28"/>
          <w:szCs w:val="28"/>
        </w:rPr>
      </w:pPr>
    </w:p>
    <w:p w:rsidR="00003082" w:rsidRPr="00913230" w:rsidRDefault="00003082" w:rsidP="00003082">
      <w:pPr>
        <w:pStyle w:val="a3"/>
        <w:numPr>
          <w:ilvl w:val="0"/>
          <w:numId w:val="4"/>
        </w:numPr>
        <w:tabs>
          <w:tab w:val="left" w:pos="993"/>
        </w:tabs>
        <w:autoSpaceDE w:val="0"/>
        <w:autoSpaceDN w:val="0"/>
        <w:adjustRightInd w:val="0"/>
        <w:ind w:left="0" w:firstLine="709"/>
        <w:jc w:val="both"/>
        <w:rPr>
          <w:sz w:val="28"/>
          <w:szCs w:val="28"/>
        </w:rPr>
      </w:pPr>
      <w:r w:rsidRPr="00913230">
        <w:rPr>
          <w:sz w:val="28"/>
          <w:szCs w:val="28"/>
        </w:rPr>
        <w:t>Настоящие Указания разработаны в соответствии с Бюджетным кодексом Российской Федерации (далее  –  Бюджетный кодекс).</w:t>
      </w:r>
    </w:p>
    <w:p w:rsidR="00003082" w:rsidRPr="00913230" w:rsidRDefault="00003082" w:rsidP="00003082">
      <w:pPr>
        <w:pStyle w:val="a3"/>
        <w:numPr>
          <w:ilvl w:val="0"/>
          <w:numId w:val="4"/>
        </w:numPr>
        <w:tabs>
          <w:tab w:val="left" w:pos="993"/>
        </w:tabs>
        <w:autoSpaceDE w:val="0"/>
        <w:autoSpaceDN w:val="0"/>
        <w:adjustRightInd w:val="0"/>
        <w:ind w:left="0" w:firstLine="709"/>
        <w:jc w:val="both"/>
        <w:rPr>
          <w:sz w:val="28"/>
          <w:szCs w:val="28"/>
        </w:rPr>
      </w:pPr>
      <w:r w:rsidRPr="00913230">
        <w:rPr>
          <w:sz w:val="28"/>
          <w:szCs w:val="28"/>
        </w:rPr>
        <w:t xml:space="preserve">При составлении Указаний учтены основные подходы к применению классификации расходов бюджетов, установленные приказом Министерства финансов Российской Федерации от 1 июля 2013 года № 65н </w:t>
      </w:r>
      <w:r w:rsidR="00E24C74" w:rsidRPr="00913230">
        <w:rPr>
          <w:sz w:val="28"/>
          <w:szCs w:val="28"/>
        </w:rPr>
        <w:t>«</w:t>
      </w:r>
      <w:r w:rsidRPr="00913230">
        <w:rPr>
          <w:sz w:val="28"/>
          <w:szCs w:val="28"/>
        </w:rPr>
        <w:t>Об утверждении Указаний о порядке применения  классификации Российской Федерации</w:t>
      </w:r>
      <w:r w:rsidR="00E24C74" w:rsidRPr="00913230">
        <w:rPr>
          <w:sz w:val="28"/>
          <w:szCs w:val="28"/>
        </w:rPr>
        <w:t>»</w:t>
      </w:r>
      <w:r w:rsidRPr="00913230">
        <w:rPr>
          <w:sz w:val="28"/>
          <w:szCs w:val="28"/>
        </w:rPr>
        <w:t xml:space="preserve"> </w:t>
      </w:r>
      <w:r w:rsidR="00630939" w:rsidRPr="00913230">
        <w:rPr>
          <w:sz w:val="28"/>
          <w:szCs w:val="28"/>
        </w:rPr>
        <w:t xml:space="preserve">в редакции  приказа от 8 июня 2015 года №90н </w:t>
      </w:r>
      <w:r w:rsidR="00E24C74" w:rsidRPr="00913230">
        <w:rPr>
          <w:sz w:val="28"/>
          <w:szCs w:val="28"/>
        </w:rPr>
        <w:t>«</w:t>
      </w:r>
      <w:r w:rsidR="00630939" w:rsidRPr="00913230">
        <w:rPr>
          <w:sz w:val="28"/>
          <w:szCs w:val="28"/>
        </w:rPr>
        <w:t>О внесении изменений в Указания о порядке применения бюджетной классификации Российской Федерации</w:t>
      </w:r>
      <w:r w:rsidR="00E24C74" w:rsidRPr="00913230">
        <w:rPr>
          <w:sz w:val="28"/>
          <w:szCs w:val="28"/>
        </w:rPr>
        <w:t>»</w:t>
      </w:r>
      <w:r w:rsidR="00630939" w:rsidRPr="00913230">
        <w:rPr>
          <w:sz w:val="28"/>
          <w:szCs w:val="28"/>
        </w:rPr>
        <w:t xml:space="preserve"> </w:t>
      </w:r>
      <w:r w:rsidRPr="00913230">
        <w:rPr>
          <w:sz w:val="28"/>
          <w:szCs w:val="28"/>
        </w:rPr>
        <w:t>(далее  –  приказ Минфина России № 65н).</w:t>
      </w:r>
    </w:p>
    <w:p w:rsidR="00003082" w:rsidRPr="00913230" w:rsidRDefault="00003082" w:rsidP="00003082">
      <w:pPr>
        <w:pStyle w:val="a3"/>
        <w:numPr>
          <w:ilvl w:val="0"/>
          <w:numId w:val="4"/>
        </w:numPr>
        <w:tabs>
          <w:tab w:val="left" w:pos="993"/>
        </w:tabs>
        <w:autoSpaceDE w:val="0"/>
        <w:autoSpaceDN w:val="0"/>
        <w:adjustRightInd w:val="0"/>
        <w:ind w:left="0" w:firstLine="709"/>
        <w:jc w:val="both"/>
        <w:outlineLvl w:val="2"/>
        <w:rPr>
          <w:sz w:val="28"/>
          <w:szCs w:val="28"/>
        </w:rPr>
      </w:pPr>
      <w:r w:rsidRPr="00913230">
        <w:rPr>
          <w:sz w:val="28"/>
          <w:szCs w:val="28"/>
        </w:rPr>
        <w:t xml:space="preserve">В соответствии с положениями статьи 21 Бюджетного кодекса в настоящих Указаниях установлены перечень и коды главных распорядителей средств республиканского бюджета Республики Алтай (далее  –  ГРБС), а так же перечень и коды целевых статей расходов республиканского бюджета Республики </w:t>
      </w:r>
      <w:r w:rsidR="00D43DA7" w:rsidRPr="00913230">
        <w:rPr>
          <w:sz w:val="28"/>
          <w:szCs w:val="28"/>
        </w:rPr>
        <w:t>Алтай, бюджета</w:t>
      </w:r>
      <w:r w:rsidR="00D43DA7" w:rsidRPr="00913230">
        <w:rPr>
          <w:rFonts w:eastAsiaTheme="minorHAnsi"/>
          <w:sz w:val="28"/>
          <w:szCs w:val="28"/>
          <w:lang w:eastAsia="en-US"/>
        </w:rPr>
        <w:t xml:space="preserve"> Территориального фонда обязательного медицинского страхования Республики Алтай</w:t>
      </w:r>
      <w:r w:rsidRPr="00913230">
        <w:rPr>
          <w:sz w:val="28"/>
          <w:szCs w:val="28"/>
        </w:rPr>
        <w:t>.</w:t>
      </w:r>
    </w:p>
    <w:p w:rsidR="00D43DA7" w:rsidRPr="00913230" w:rsidRDefault="00003082" w:rsidP="00D43DA7">
      <w:pPr>
        <w:pStyle w:val="a3"/>
        <w:numPr>
          <w:ilvl w:val="0"/>
          <w:numId w:val="4"/>
        </w:numPr>
        <w:tabs>
          <w:tab w:val="left" w:pos="993"/>
        </w:tabs>
        <w:autoSpaceDE w:val="0"/>
        <w:autoSpaceDN w:val="0"/>
        <w:adjustRightInd w:val="0"/>
        <w:ind w:left="0" w:firstLine="540"/>
        <w:jc w:val="both"/>
        <w:outlineLvl w:val="2"/>
        <w:rPr>
          <w:sz w:val="28"/>
          <w:szCs w:val="28"/>
        </w:rPr>
      </w:pPr>
      <w:r w:rsidRPr="00913230">
        <w:rPr>
          <w:sz w:val="28"/>
          <w:szCs w:val="28"/>
        </w:rPr>
        <w:t>Перечень и коды главных ГРБС определены в рамках настоящих Указаний в целях обеспечения привязки бюджетных ассигнований к конкретному ГРБС.</w:t>
      </w:r>
    </w:p>
    <w:p w:rsidR="00D43DA7" w:rsidRPr="00913230" w:rsidRDefault="00D43DA7" w:rsidP="00D43DA7">
      <w:pPr>
        <w:pStyle w:val="a3"/>
        <w:numPr>
          <w:ilvl w:val="0"/>
          <w:numId w:val="4"/>
        </w:numPr>
        <w:tabs>
          <w:tab w:val="left" w:pos="993"/>
        </w:tabs>
        <w:autoSpaceDE w:val="0"/>
        <w:autoSpaceDN w:val="0"/>
        <w:adjustRightInd w:val="0"/>
        <w:ind w:left="0" w:firstLine="540"/>
        <w:jc w:val="both"/>
        <w:outlineLvl w:val="2"/>
        <w:rPr>
          <w:sz w:val="28"/>
          <w:szCs w:val="28"/>
        </w:rPr>
      </w:pPr>
      <w:r w:rsidRPr="00913230">
        <w:rPr>
          <w:sz w:val="28"/>
          <w:szCs w:val="28"/>
        </w:rPr>
        <w:t>Ц</w:t>
      </w:r>
      <w:r w:rsidR="00003082" w:rsidRPr="00913230">
        <w:rPr>
          <w:sz w:val="28"/>
          <w:szCs w:val="28"/>
        </w:rPr>
        <w:t>елевы</w:t>
      </w:r>
      <w:r w:rsidRPr="00913230">
        <w:rPr>
          <w:sz w:val="28"/>
          <w:szCs w:val="28"/>
        </w:rPr>
        <w:t>е</w:t>
      </w:r>
      <w:r w:rsidR="00003082" w:rsidRPr="00913230">
        <w:rPr>
          <w:sz w:val="28"/>
          <w:szCs w:val="28"/>
        </w:rPr>
        <w:t xml:space="preserve"> стат</w:t>
      </w:r>
      <w:r w:rsidRPr="00913230">
        <w:rPr>
          <w:sz w:val="28"/>
          <w:szCs w:val="28"/>
        </w:rPr>
        <w:t>ьи</w:t>
      </w:r>
      <w:r w:rsidR="00003082" w:rsidRPr="00913230">
        <w:rPr>
          <w:sz w:val="28"/>
          <w:szCs w:val="28"/>
        </w:rPr>
        <w:t xml:space="preserve"> расходов республиканского бюджета Республики Алтай определены в соответствии с государственными п</w:t>
      </w:r>
      <w:r w:rsidR="00450AAA" w:rsidRPr="00913230">
        <w:rPr>
          <w:sz w:val="28"/>
          <w:szCs w:val="28"/>
        </w:rPr>
        <w:t>рограммами Республики Алтай, н</w:t>
      </w:r>
      <w:r w:rsidR="00003082" w:rsidRPr="00913230">
        <w:rPr>
          <w:sz w:val="28"/>
          <w:szCs w:val="28"/>
        </w:rPr>
        <w:t xml:space="preserve">е включенными в государственные программы Республики Алтай направлениями деятельности государственных органов власти Республики </w:t>
      </w:r>
      <w:r w:rsidRPr="00913230">
        <w:rPr>
          <w:sz w:val="28"/>
          <w:szCs w:val="28"/>
        </w:rPr>
        <w:t xml:space="preserve">Алтай и </w:t>
      </w:r>
      <w:r w:rsidRPr="00913230">
        <w:rPr>
          <w:rFonts w:eastAsiaTheme="minorHAnsi"/>
          <w:sz w:val="28"/>
          <w:szCs w:val="28"/>
          <w:lang w:eastAsia="en-US"/>
        </w:rPr>
        <w:t>органов управления Территориального фонда обязательного медицинского страхования Республики Алтай</w:t>
      </w:r>
      <w:r w:rsidR="00003082" w:rsidRPr="00913230">
        <w:rPr>
          <w:sz w:val="28"/>
          <w:szCs w:val="28"/>
        </w:rPr>
        <w:t xml:space="preserve"> (в рамках настоящих Указаний  –  непрограммные направления деятельности)</w:t>
      </w:r>
      <w:r w:rsidRPr="00913230">
        <w:rPr>
          <w:rFonts w:eastAsiaTheme="minorHAnsi"/>
          <w:sz w:val="28"/>
          <w:szCs w:val="28"/>
          <w:lang w:eastAsia="en-US"/>
        </w:rPr>
        <w:t xml:space="preserve"> и расходными обязательствами, подлежащими исполнению за счет средств республиканского бюджета Республики Алтай и </w:t>
      </w:r>
      <w:r w:rsidRPr="00913230">
        <w:rPr>
          <w:sz w:val="28"/>
          <w:szCs w:val="28"/>
        </w:rPr>
        <w:t>бюджета</w:t>
      </w:r>
      <w:r w:rsidRPr="00913230">
        <w:rPr>
          <w:rFonts w:eastAsiaTheme="minorHAnsi"/>
          <w:sz w:val="28"/>
          <w:szCs w:val="28"/>
          <w:lang w:eastAsia="en-US"/>
        </w:rPr>
        <w:t xml:space="preserve"> Территориального фонда обязательного медицинского страхования Республики Алтай</w:t>
      </w:r>
      <w:r w:rsidR="00003082" w:rsidRPr="00913230">
        <w:rPr>
          <w:sz w:val="28"/>
          <w:szCs w:val="28"/>
        </w:rPr>
        <w:t xml:space="preserve">. </w:t>
      </w:r>
    </w:p>
    <w:p w:rsidR="00003082" w:rsidRPr="00913230" w:rsidRDefault="00003082" w:rsidP="007F45E0">
      <w:pPr>
        <w:pStyle w:val="a3"/>
        <w:numPr>
          <w:ilvl w:val="0"/>
          <w:numId w:val="4"/>
        </w:numPr>
        <w:tabs>
          <w:tab w:val="left" w:pos="993"/>
        </w:tabs>
        <w:ind w:left="0" w:firstLine="709"/>
        <w:jc w:val="both"/>
        <w:rPr>
          <w:snapToGrid w:val="0"/>
          <w:sz w:val="28"/>
          <w:szCs w:val="28"/>
        </w:rPr>
      </w:pPr>
      <w:r w:rsidRPr="00913230">
        <w:rPr>
          <w:snapToGrid w:val="0"/>
          <w:sz w:val="28"/>
          <w:szCs w:val="28"/>
        </w:rPr>
        <w:t xml:space="preserve">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 в рамках реализации государственных </w:t>
      </w:r>
      <w:r w:rsidRPr="00913230">
        <w:rPr>
          <w:snapToGrid w:val="0"/>
          <w:sz w:val="28"/>
          <w:szCs w:val="28"/>
        </w:rPr>
        <w:lastRenderedPageBreak/>
        <w:t>программ Республики Алтай, а так же при осуществлении государственными органами власти Республики Алтай</w:t>
      </w:r>
      <w:r w:rsidR="00D43DA7" w:rsidRPr="00913230">
        <w:rPr>
          <w:rFonts w:eastAsiaTheme="minorHAnsi"/>
          <w:sz w:val="28"/>
          <w:szCs w:val="28"/>
          <w:lang w:eastAsia="en-US"/>
        </w:rPr>
        <w:t xml:space="preserve">  и органом управления Территориального фонда обязательного медицинского страхования Республики Алтай</w:t>
      </w:r>
      <w:r w:rsidRPr="00913230">
        <w:rPr>
          <w:snapToGrid w:val="0"/>
          <w:sz w:val="28"/>
          <w:szCs w:val="28"/>
        </w:rPr>
        <w:t xml:space="preserve"> непрограммных направлений деятельности (в  пределах соответствующих разделов и подразделов классификации расходов).</w:t>
      </w:r>
    </w:p>
    <w:p w:rsidR="007F45E0" w:rsidRPr="00913230" w:rsidRDefault="00003082" w:rsidP="007F45E0">
      <w:pPr>
        <w:pStyle w:val="a3"/>
        <w:numPr>
          <w:ilvl w:val="0"/>
          <w:numId w:val="4"/>
        </w:numPr>
        <w:tabs>
          <w:tab w:val="left" w:pos="993"/>
        </w:tabs>
        <w:ind w:left="0" w:firstLine="709"/>
        <w:jc w:val="both"/>
        <w:rPr>
          <w:snapToGrid w:val="0"/>
          <w:sz w:val="28"/>
          <w:szCs w:val="28"/>
        </w:rPr>
      </w:pPr>
      <w:r w:rsidRPr="00913230">
        <w:rPr>
          <w:snapToGrid w:val="0"/>
          <w:sz w:val="28"/>
          <w:szCs w:val="28"/>
        </w:rPr>
        <w:t xml:space="preserve">Структура кода целевой статьи расходов республиканского бюджета Республики </w:t>
      </w:r>
      <w:r w:rsidR="002A6372" w:rsidRPr="00913230">
        <w:rPr>
          <w:snapToGrid w:val="0"/>
          <w:sz w:val="28"/>
          <w:szCs w:val="28"/>
        </w:rPr>
        <w:t>Алтай,</w:t>
      </w:r>
      <w:r w:rsidRPr="00913230">
        <w:rPr>
          <w:snapToGrid w:val="0"/>
          <w:sz w:val="28"/>
          <w:szCs w:val="28"/>
        </w:rPr>
        <w:t xml:space="preserve"> </w:t>
      </w:r>
      <w:r w:rsidR="002A6372" w:rsidRPr="00913230">
        <w:rPr>
          <w:snapToGrid w:val="0"/>
          <w:sz w:val="28"/>
          <w:szCs w:val="28"/>
        </w:rPr>
        <w:t xml:space="preserve">бюджета </w:t>
      </w:r>
      <w:r w:rsidR="002A6372" w:rsidRPr="00913230">
        <w:rPr>
          <w:rFonts w:eastAsiaTheme="minorHAnsi"/>
          <w:sz w:val="28"/>
          <w:szCs w:val="28"/>
          <w:lang w:eastAsia="en-US"/>
        </w:rPr>
        <w:t xml:space="preserve">Территориального фонда обязательного медицинского страхования Республики Алтай </w:t>
      </w:r>
      <w:r w:rsidR="00450AAA" w:rsidRPr="00913230">
        <w:rPr>
          <w:snapToGrid w:val="0"/>
          <w:sz w:val="28"/>
          <w:szCs w:val="28"/>
        </w:rPr>
        <w:t xml:space="preserve">определена с учетом положений </w:t>
      </w:r>
      <w:r w:rsidR="00760C57" w:rsidRPr="00913230">
        <w:rPr>
          <w:sz w:val="28"/>
          <w:szCs w:val="28"/>
        </w:rPr>
        <w:t>приказ Минфина России № 65н</w:t>
      </w:r>
      <w:r w:rsidR="00821933" w:rsidRPr="00913230">
        <w:rPr>
          <w:sz w:val="28"/>
          <w:szCs w:val="28"/>
        </w:rPr>
        <w:t xml:space="preserve">, состоит из десяти разрядов </w:t>
      </w:r>
      <w:r w:rsidR="00760C57" w:rsidRPr="00913230">
        <w:rPr>
          <w:rFonts w:eastAsiaTheme="minorHAnsi"/>
          <w:sz w:val="28"/>
          <w:szCs w:val="28"/>
          <w:lang w:eastAsia="en-US"/>
        </w:rPr>
        <w:t xml:space="preserve">и </w:t>
      </w:r>
      <w:r w:rsidR="00450AAA" w:rsidRPr="00913230">
        <w:rPr>
          <w:rFonts w:eastAsiaTheme="minorHAnsi"/>
          <w:sz w:val="28"/>
          <w:szCs w:val="28"/>
          <w:lang w:eastAsia="en-US"/>
        </w:rPr>
        <w:t>включает следующие составные части (</w:t>
      </w:r>
      <w:r w:rsidRPr="00913230">
        <w:rPr>
          <w:snapToGrid w:val="0"/>
          <w:sz w:val="28"/>
          <w:szCs w:val="28"/>
        </w:rPr>
        <w:t>таблиц</w:t>
      </w:r>
      <w:r w:rsidR="00450AAA" w:rsidRPr="00913230">
        <w:rPr>
          <w:snapToGrid w:val="0"/>
          <w:sz w:val="28"/>
          <w:szCs w:val="28"/>
        </w:rPr>
        <w:t>а</w:t>
      </w:r>
      <w:r w:rsidRPr="00913230">
        <w:rPr>
          <w:snapToGrid w:val="0"/>
          <w:sz w:val="28"/>
          <w:szCs w:val="28"/>
        </w:rPr>
        <w:t xml:space="preserve"> 1</w:t>
      </w:r>
      <w:r w:rsidR="00450AAA" w:rsidRPr="00913230">
        <w:rPr>
          <w:snapToGrid w:val="0"/>
          <w:sz w:val="28"/>
          <w:szCs w:val="28"/>
        </w:rPr>
        <w:t>):</w:t>
      </w:r>
      <w:r w:rsidR="007F45E0" w:rsidRPr="00913230">
        <w:rPr>
          <w:snapToGrid w:val="0"/>
          <w:sz w:val="28"/>
          <w:szCs w:val="28"/>
        </w:rPr>
        <w:t xml:space="preserve"> </w:t>
      </w:r>
    </w:p>
    <w:p w:rsidR="007F45E0" w:rsidRPr="00913230" w:rsidRDefault="007F45E0" w:rsidP="007F45E0">
      <w:pPr>
        <w:tabs>
          <w:tab w:val="left" w:pos="0"/>
        </w:tabs>
        <w:ind w:firstLine="567"/>
        <w:jc w:val="both"/>
        <w:rPr>
          <w:snapToGrid w:val="0"/>
          <w:sz w:val="28"/>
          <w:szCs w:val="28"/>
        </w:rPr>
      </w:pPr>
      <w:r w:rsidRPr="00913230">
        <w:rPr>
          <w:snapToGrid w:val="0"/>
          <w:sz w:val="28"/>
          <w:szCs w:val="28"/>
        </w:rPr>
        <w:t>код программного (непрограммного) направления расходов (8  –  12 разряды кода классификации расходов бюджетов), предназначенный для кодирования государственных программ Республики Алтай, непрограммных направлений деятельности;</w:t>
      </w:r>
    </w:p>
    <w:p w:rsidR="007F45E0" w:rsidRPr="00913230" w:rsidRDefault="007F45E0" w:rsidP="007F45E0">
      <w:pPr>
        <w:tabs>
          <w:tab w:val="left" w:pos="0"/>
        </w:tabs>
        <w:ind w:firstLine="567"/>
        <w:jc w:val="both"/>
        <w:rPr>
          <w:snapToGrid w:val="0"/>
          <w:sz w:val="28"/>
          <w:szCs w:val="28"/>
        </w:rPr>
      </w:pPr>
      <w:r w:rsidRPr="00913230">
        <w:rPr>
          <w:snapToGrid w:val="0"/>
          <w:sz w:val="28"/>
          <w:szCs w:val="28"/>
        </w:rPr>
        <w:t>код подпрограммы (10 разряд кода классификации расходов бюджетов), предназначенный для кодирования подпрограмм государственных программ Республики Алтай;</w:t>
      </w:r>
    </w:p>
    <w:p w:rsidR="007F45E0" w:rsidRPr="00913230" w:rsidRDefault="007F45E0" w:rsidP="007F45E0">
      <w:pPr>
        <w:pStyle w:val="a3"/>
        <w:ind w:left="0" w:firstLine="709"/>
        <w:jc w:val="both"/>
        <w:rPr>
          <w:snapToGrid w:val="0"/>
          <w:sz w:val="28"/>
          <w:szCs w:val="28"/>
        </w:rPr>
      </w:pPr>
      <w:r w:rsidRPr="00913230">
        <w:rPr>
          <w:snapToGrid w:val="0"/>
          <w:sz w:val="28"/>
          <w:szCs w:val="28"/>
        </w:rPr>
        <w:t>код основного мероприятия (11 – 12 разряды кода классификации расходов бюджетов), предназначенный для кодирования основных мероприятий государственных программ Республики Алтай;</w:t>
      </w:r>
    </w:p>
    <w:p w:rsidR="00450AAA" w:rsidRPr="00913230" w:rsidRDefault="007F45E0" w:rsidP="007F45E0">
      <w:pPr>
        <w:pStyle w:val="a3"/>
        <w:ind w:left="0" w:firstLine="709"/>
        <w:jc w:val="both"/>
        <w:rPr>
          <w:snapToGrid w:val="0"/>
          <w:sz w:val="28"/>
          <w:szCs w:val="28"/>
        </w:rPr>
      </w:pPr>
      <w:r w:rsidRPr="00913230">
        <w:rPr>
          <w:snapToGrid w:val="0"/>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7F45E0" w:rsidRPr="00913230" w:rsidRDefault="007F45E0" w:rsidP="007F45E0">
      <w:pPr>
        <w:pStyle w:val="a3"/>
        <w:tabs>
          <w:tab w:val="left" w:pos="993"/>
        </w:tabs>
        <w:ind w:left="709"/>
        <w:jc w:val="both"/>
        <w:rPr>
          <w:snapToGrid w:val="0"/>
          <w:sz w:val="28"/>
          <w:szCs w:val="28"/>
        </w:rPr>
      </w:pPr>
    </w:p>
    <w:p w:rsidR="00450AAA" w:rsidRPr="00913230" w:rsidRDefault="00450AAA" w:rsidP="00450AAA">
      <w:pPr>
        <w:pStyle w:val="a3"/>
        <w:tabs>
          <w:tab w:val="left" w:pos="0"/>
        </w:tabs>
        <w:ind w:left="0"/>
        <w:jc w:val="both"/>
        <w:rPr>
          <w:snapToGrid w:val="0"/>
          <w:sz w:val="28"/>
          <w:szCs w:val="28"/>
        </w:rPr>
      </w:pPr>
    </w:p>
    <w:p w:rsidR="00003082" w:rsidRPr="00913230" w:rsidRDefault="00003082" w:rsidP="00450AAA">
      <w:pPr>
        <w:spacing w:line="276" w:lineRule="auto"/>
        <w:ind w:firstLine="709"/>
        <w:jc w:val="right"/>
        <w:rPr>
          <w:snapToGrid w:val="0"/>
          <w:sz w:val="28"/>
          <w:szCs w:val="28"/>
        </w:rPr>
      </w:pPr>
      <w:r w:rsidRPr="00913230">
        <w:rPr>
          <w:snapToGrid w:val="0"/>
          <w:sz w:val="28"/>
          <w:szCs w:val="28"/>
        </w:rPr>
        <w:t xml:space="preserve">Таблица </w:t>
      </w:r>
      <w:r w:rsidR="003778E7" w:rsidRPr="00913230">
        <w:rPr>
          <w:snapToGrid w:val="0"/>
          <w:sz w:val="28"/>
          <w:szCs w:val="28"/>
        </w:rPr>
        <w:t>1</w:t>
      </w:r>
    </w:p>
    <w:tbl>
      <w:tblPr>
        <w:tblStyle w:val="a4"/>
        <w:tblW w:w="0" w:type="auto"/>
        <w:tblLook w:val="04A0"/>
      </w:tblPr>
      <w:tblGrid>
        <w:gridCol w:w="1081"/>
        <w:gridCol w:w="1081"/>
        <w:gridCol w:w="1989"/>
        <w:gridCol w:w="957"/>
        <w:gridCol w:w="878"/>
        <w:gridCol w:w="717"/>
        <w:gridCol w:w="717"/>
        <w:gridCol w:w="717"/>
        <w:gridCol w:w="717"/>
        <w:gridCol w:w="717"/>
      </w:tblGrid>
      <w:tr w:rsidR="00821933" w:rsidRPr="00913230" w:rsidTr="00821933">
        <w:tc>
          <w:tcPr>
            <w:tcW w:w="9571" w:type="dxa"/>
            <w:gridSpan w:val="10"/>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Целевая статья</w:t>
            </w:r>
          </w:p>
        </w:tc>
      </w:tr>
      <w:tr w:rsidR="00821933" w:rsidRPr="00913230" w:rsidTr="00821933">
        <w:tc>
          <w:tcPr>
            <w:tcW w:w="1914" w:type="dxa"/>
            <w:gridSpan w:val="2"/>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Программное (непрограммное направление расходов</w:t>
            </w:r>
          </w:p>
        </w:tc>
        <w:tc>
          <w:tcPr>
            <w:tcW w:w="957"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Подпрограмма</w:t>
            </w:r>
          </w:p>
        </w:tc>
        <w:tc>
          <w:tcPr>
            <w:tcW w:w="1914" w:type="dxa"/>
            <w:gridSpan w:val="2"/>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Основное мероприятие</w:t>
            </w:r>
          </w:p>
        </w:tc>
        <w:tc>
          <w:tcPr>
            <w:tcW w:w="4786" w:type="dxa"/>
            <w:gridSpan w:val="5"/>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Направление расходов</w:t>
            </w:r>
          </w:p>
        </w:tc>
      </w:tr>
      <w:tr w:rsidR="00821933" w:rsidRPr="00913230" w:rsidTr="00821933">
        <w:tc>
          <w:tcPr>
            <w:tcW w:w="957"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8</w:t>
            </w:r>
          </w:p>
        </w:tc>
        <w:tc>
          <w:tcPr>
            <w:tcW w:w="957"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9</w:t>
            </w:r>
          </w:p>
        </w:tc>
        <w:tc>
          <w:tcPr>
            <w:tcW w:w="957"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10</w:t>
            </w:r>
          </w:p>
        </w:tc>
        <w:tc>
          <w:tcPr>
            <w:tcW w:w="957"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11</w:t>
            </w:r>
          </w:p>
        </w:tc>
        <w:tc>
          <w:tcPr>
            <w:tcW w:w="957"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12</w:t>
            </w:r>
          </w:p>
        </w:tc>
        <w:tc>
          <w:tcPr>
            <w:tcW w:w="957"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13</w:t>
            </w:r>
          </w:p>
        </w:tc>
        <w:tc>
          <w:tcPr>
            <w:tcW w:w="957"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14</w:t>
            </w:r>
          </w:p>
        </w:tc>
        <w:tc>
          <w:tcPr>
            <w:tcW w:w="957"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15</w:t>
            </w:r>
          </w:p>
        </w:tc>
        <w:tc>
          <w:tcPr>
            <w:tcW w:w="957"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16</w:t>
            </w:r>
          </w:p>
        </w:tc>
        <w:tc>
          <w:tcPr>
            <w:tcW w:w="958" w:type="dxa"/>
            <w:vAlign w:val="center"/>
          </w:tcPr>
          <w:p w:rsidR="00821933" w:rsidRPr="00913230" w:rsidRDefault="00821933" w:rsidP="00821933">
            <w:pPr>
              <w:spacing w:line="276" w:lineRule="auto"/>
              <w:jc w:val="center"/>
              <w:rPr>
                <w:snapToGrid w:val="0"/>
                <w:sz w:val="28"/>
                <w:szCs w:val="28"/>
              </w:rPr>
            </w:pPr>
            <w:r w:rsidRPr="00913230">
              <w:rPr>
                <w:snapToGrid w:val="0"/>
                <w:sz w:val="28"/>
                <w:szCs w:val="28"/>
              </w:rPr>
              <w:t>17</w:t>
            </w:r>
          </w:p>
        </w:tc>
      </w:tr>
    </w:tbl>
    <w:p w:rsidR="0044719F" w:rsidRPr="00913230" w:rsidRDefault="0044719F" w:rsidP="002A6372">
      <w:pPr>
        <w:pStyle w:val="ConsPlusNormal"/>
        <w:ind w:firstLine="540"/>
        <w:jc w:val="both"/>
        <w:rPr>
          <w:rFonts w:ascii="Times New Roman" w:hAnsi="Times New Roman" w:cs="Times New Roman"/>
          <w:snapToGrid w:val="0"/>
          <w:sz w:val="28"/>
          <w:szCs w:val="28"/>
        </w:rPr>
      </w:pPr>
    </w:p>
    <w:p w:rsidR="002A6372" w:rsidRPr="00913230" w:rsidRDefault="00723052" w:rsidP="002A6372">
      <w:pPr>
        <w:pStyle w:val="ConsPlusNormal"/>
        <w:ind w:firstLine="540"/>
        <w:jc w:val="both"/>
        <w:rPr>
          <w:rFonts w:ascii="Times New Roman" w:hAnsi="Times New Roman" w:cs="Times New Roman"/>
        </w:rPr>
      </w:pPr>
      <w:r w:rsidRPr="00913230">
        <w:rPr>
          <w:rFonts w:ascii="Times New Roman" w:hAnsi="Times New Roman" w:cs="Times New Roman"/>
          <w:snapToGrid w:val="0"/>
          <w:sz w:val="28"/>
          <w:szCs w:val="28"/>
        </w:rPr>
        <w:t>8</w:t>
      </w:r>
      <w:r w:rsidR="00E95835" w:rsidRPr="00913230">
        <w:rPr>
          <w:rFonts w:ascii="Times New Roman" w:hAnsi="Times New Roman" w:cs="Times New Roman"/>
          <w:snapToGrid w:val="0"/>
          <w:sz w:val="28"/>
          <w:szCs w:val="28"/>
        </w:rPr>
        <w:t xml:space="preserve">. </w:t>
      </w:r>
      <w:r w:rsidR="00003082" w:rsidRPr="00913230">
        <w:rPr>
          <w:rFonts w:ascii="Times New Roman" w:hAnsi="Times New Roman" w:cs="Times New Roman"/>
          <w:snapToGrid w:val="0"/>
          <w:sz w:val="28"/>
          <w:szCs w:val="28"/>
        </w:rPr>
        <w:t xml:space="preserve">Целевым статьям расходов республиканского бюджета Республики </w:t>
      </w:r>
      <w:r w:rsidR="00D43DA7" w:rsidRPr="00913230">
        <w:rPr>
          <w:rFonts w:ascii="Times New Roman" w:hAnsi="Times New Roman" w:cs="Times New Roman"/>
          <w:snapToGrid w:val="0"/>
          <w:sz w:val="28"/>
          <w:szCs w:val="28"/>
        </w:rPr>
        <w:t xml:space="preserve">Алтай, бюджета </w:t>
      </w:r>
      <w:r w:rsidR="00D43DA7" w:rsidRPr="00913230">
        <w:rPr>
          <w:rFonts w:ascii="Times New Roman" w:eastAsiaTheme="minorHAnsi" w:hAnsi="Times New Roman" w:cs="Times New Roman"/>
          <w:sz w:val="28"/>
          <w:szCs w:val="28"/>
          <w:lang w:eastAsia="en-US"/>
        </w:rPr>
        <w:t xml:space="preserve">Территориального фонда обязательного медицинского страхования Республики Алтай </w:t>
      </w:r>
      <w:r w:rsidR="00003082" w:rsidRPr="00913230">
        <w:rPr>
          <w:rFonts w:ascii="Times New Roman" w:hAnsi="Times New Roman" w:cs="Times New Roman"/>
          <w:snapToGrid w:val="0"/>
          <w:sz w:val="28"/>
          <w:szCs w:val="28"/>
        </w:rPr>
        <w:t xml:space="preserve">присваиваются уникальные коды, сформированные с применением буквенно – цифрового </w:t>
      </w:r>
      <w:r w:rsidR="00760C57" w:rsidRPr="00913230">
        <w:rPr>
          <w:rFonts w:ascii="Times New Roman" w:eastAsiaTheme="minorHAnsi" w:hAnsi="Times New Roman" w:cs="Times New Roman"/>
          <w:sz w:val="28"/>
          <w:szCs w:val="28"/>
          <w:lang w:eastAsia="en-US"/>
        </w:rPr>
        <w:t xml:space="preserve">ряда: </w:t>
      </w:r>
      <w:r w:rsidR="00693635" w:rsidRPr="00913230">
        <w:rPr>
          <w:rFonts w:ascii="Times New Roman" w:eastAsiaTheme="minorHAnsi" w:hAnsi="Times New Roman" w:cs="Times New Roman"/>
          <w:sz w:val="28"/>
          <w:szCs w:val="28"/>
          <w:lang w:eastAsia="en-US"/>
        </w:rPr>
        <w:t>0, 1, 2, 3, 4, 5, 6, 7, 8, 9, А, Б, В, Г, Д, Е, Ж, И, К, Л, М, Н, О, П, Р, С, Т, У, Ф, Ц, Ч, Ш, Щ, Э, Ю, Я, D, F, G, I, J, L, N, Q, R, S, U, V, W, Y, Z</w:t>
      </w:r>
      <w:r w:rsidR="002A6372" w:rsidRPr="00913230">
        <w:rPr>
          <w:rFonts w:ascii="Times New Roman" w:hAnsi="Times New Roman" w:cs="Times New Roman"/>
        </w:rPr>
        <w:t xml:space="preserve"> .</w:t>
      </w:r>
    </w:p>
    <w:p w:rsidR="002A6372" w:rsidRPr="00913230" w:rsidRDefault="00723052" w:rsidP="002A6372">
      <w:pPr>
        <w:pStyle w:val="ConsPlusNormal"/>
        <w:ind w:firstLine="540"/>
        <w:jc w:val="both"/>
        <w:rPr>
          <w:rFonts w:ascii="Times New Roman" w:eastAsiaTheme="minorHAnsi" w:hAnsi="Times New Roman" w:cs="Times New Roman"/>
          <w:sz w:val="28"/>
          <w:szCs w:val="28"/>
          <w:lang w:eastAsia="en-US"/>
        </w:rPr>
      </w:pPr>
      <w:r w:rsidRPr="00913230">
        <w:rPr>
          <w:rFonts w:ascii="Times New Roman" w:eastAsiaTheme="minorHAnsi" w:hAnsi="Times New Roman" w:cs="Times New Roman"/>
          <w:sz w:val="28"/>
          <w:szCs w:val="28"/>
          <w:lang w:eastAsia="en-US"/>
        </w:rPr>
        <w:t>9</w:t>
      </w:r>
      <w:r w:rsidR="004E3C7E" w:rsidRPr="00913230">
        <w:rPr>
          <w:rFonts w:ascii="Times New Roman" w:eastAsiaTheme="minorHAnsi" w:hAnsi="Times New Roman" w:cs="Times New Roman"/>
          <w:sz w:val="28"/>
          <w:szCs w:val="28"/>
          <w:lang w:eastAsia="en-US"/>
        </w:rPr>
        <w:t xml:space="preserve">. </w:t>
      </w:r>
      <w:r w:rsidR="002A6372" w:rsidRPr="00913230">
        <w:rPr>
          <w:rFonts w:ascii="Times New Roman" w:eastAsiaTheme="minorHAnsi" w:hAnsi="Times New Roman" w:cs="Times New Roman"/>
          <w:sz w:val="28"/>
          <w:szCs w:val="28"/>
          <w:lang w:eastAsia="en-US"/>
        </w:rPr>
        <w:t xml:space="preserve">Наименования целевых статей расходов </w:t>
      </w:r>
      <w:r w:rsidR="002A6372" w:rsidRPr="00913230">
        <w:rPr>
          <w:rFonts w:ascii="Times New Roman" w:hAnsi="Times New Roman" w:cs="Times New Roman"/>
          <w:snapToGrid w:val="0"/>
          <w:sz w:val="28"/>
          <w:szCs w:val="28"/>
        </w:rPr>
        <w:t xml:space="preserve">республиканского бюджета Республики Алтай, бюджета </w:t>
      </w:r>
      <w:r w:rsidR="002A6372" w:rsidRPr="00913230">
        <w:rPr>
          <w:rFonts w:ascii="Times New Roman" w:eastAsiaTheme="minorHAnsi" w:hAnsi="Times New Roman" w:cs="Times New Roman"/>
          <w:sz w:val="28"/>
          <w:szCs w:val="28"/>
          <w:lang w:eastAsia="en-US"/>
        </w:rPr>
        <w:t xml:space="preserve">Территориального фонда обязательного медицинского страхования Республики Алтай устанавливаются </w:t>
      </w:r>
      <w:r w:rsidR="002A6372" w:rsidRPr="00913230">
        <w:rPr>
          <w:rFonts w:ascii="Times New Roman" w:eastAsiaTheme="minorHAnsi" w:hAnsi="Times New Roman" w:cs="Times New Roman"/>
          <w:sz w:val="28"/>
          <w:szCs w:val="28"/>
          <w:lang w:eastAsia="en-US"/>
        </w:rPr>
        <w:lastRenderedPageBreak/>
        <w:t xml:space="preserve">Министерством финансов </w:t>
      </w:r>
      <w:r w:rsidR="002A6372" w:rsidRPr="00913230">
        <w:rPr>
          <w:rFonts w:ascii="Times New Roman" w:hAnsi="Times New Roman" w:cs="Times New Roman"/>
          <w:snapToGrid w:val="0"/>
          <w:sz w:val="28"/>
          <w:szCs w:val="28"/>
        </w:rPr>
        <w:t>Республики Алтай</w:t>
      </w:r>
      <w:r w:rsidR="002A6372" w:rsidRPr="00913230">
        <w:rPr>
          <w:rFonts w:ascii="Times New Roman" w:eastAsiaTheme="minorHAnsi" w:hAnsi="Times New Roman" w:cs="Times New Roman"/>
          <w:sz w:val="28"/>
          <w:szCs w:val="28"/>
          <w:lang w:eastAsia="en-US"/>
        </w:rPr>
        <w:t xml:space="preserve"> и характеризуют направление бюджетных ассигнований на реализацию:</w:t>
      </w:r>
    </w:p>
    <w:p w:rsidR="002A6372" w:rsidRPr="00913230" w:rsidRDefault="002A6372" w:rsidP="002A6372">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государственных программ </w:t>
      </w:r>
      <w:r w:rsidRPr="00913230">
        <w:rPr>
          <w:snapToGrid w:val="0"/>
          <w:sz w:val="28"/>
          <w:szCs w:val="28"/>
        </w:rPr>
        <w:t>Республики Алтай</w:t>
      </w:r>
      <w:r w:rsidRPr="00913230">
        <w:rPr>
          <w:rFonts w:eastAsiaTheme="minorHAnsi"/>
          <w:sz w:val="28"/>
          <w:szCs w:val="28"/>
          <w:lang w:eastAsia="en-US"/>
        </w:rPr>
        <w:t xml:space="preserve"> (непрограммных направлений деятельности;</w:t>
      </w:r>
    </w:p>
    <w:p w:rsidR="002A6372" w:rsidRPr="00913230" w:rsidRDefault="002A6372" w:rsidP="002A6372">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подпрограмм государственных программ </w:t>
      </w:r>
      <w:r w:rsidRPr="00913230">
        <w:rPr>
          <w:snapToGrid w:val="0"/>
          <w:sz w:val="28"/>
          <w:szCs w:val="28"/>
        </w:rPr>
        <w:t>Республики Алтай</w:t>
      </w:r>
      <w:r w:rsidRPr="00913230">
        <w:rPr>
          <w:rFonts w:eastAsiaTheme="minorHAnsi"/>
          <w:sz w:val="28"/>
          <w:szCs w:val="28"/>
          <w:lang w:eastAsia="en-US"/>
        </w:rPr>
        <w:t>;</w:t>
      </w:r>
    </w:p>
    <w:p w:rsidR="002A6372" w:rsidRPr="00913230" w:rsidRDefault="002A6372" w:rsidP="002A6372">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основных мероприятий государственных программ </w:t>
      </w:r>
      <w:r w:rsidRPr="00913230">
        <w:rPr>
          <w:snapToGrid w:val="0"/>
          <w:sz w:val="28"/>
          <w:szCs w:val="28"/>
        </w:rPr>
        <w:t>Республики Алтай</w:t>
      </w:r>
      <w:r w:rsidRPr="00913230">
        <w:rPr>
          <w:rFonts w:eastAsiaTheme="minorHAnsi"/>
          <w:sz w:val="28"/>
          <w:szCs w:val="28"/>
          <w:lang w:eastAsia="en-US"/>
        </w:rPr>
        <w:t>;</w:t>
      </w:r>
    </w:p>
    <w:p w:rsidR="002A6372" w:rsidRPr="00913230" w:rsidRDefault="002A6372" w:rsidP="002A6372">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направлений расходов.</w:t>
      </w:r>
    </w:p>
    <w:p w:rsidR="002A6372" w:rsidRPr="00913230" w:rsidRDefault="00723052" w:rsidP="000F45BE">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10. </w:t>
      </w:r>
      <w:r w:rsidR="002A6372" w:rsidRPr="00913230">
        <w:rPr>
          <w:rFonts w:eastAsiaTheme="minorHAnsi"/>
          <w:sz w:val="28"/>
          <w:szCs w:val="28"/>
          <w:lang w:eastAsia="en-US"/>
        </w:rPr>
        <w:t xml:space="preserve">Правила применения целевых статей расходов </w:t>
      </w:r>
      <w:r w:rsidR="002A6372" w:rsidRPr="00913230">
        <w:rPr>
          <w:snapToGrid w:val="0"/>
          <w:sz w:val="28"/>
          <w:szCs w:val="28"/>
        </w:rPr>
        <w:t xml:space="preserve">республиканского бюджета Республики Алтай, бюджета </w:t>
      </w:r>
      <w:r w:rsidR="002A6372" w:rsidRPr="00913230">
        <w:rPr>
          <w:rFonts w:eastAsiaTheme="minorHAnsi"/>
          <w:sz w:val="28"/>
          <w:szCs w:val="28"/>
          <w:lang w:eastAsia="en-US"/>
        </w:rPr>
        <w:t xml:space="preserve">Территориального фонда обязательного медицинского страхования Республики Алтай установлены в разделе </w:t>
      </w:r>
      <w:r w:rsidR="002A6372" w:rsidRPr="00913230">
        <w:rPr>
          <w:rFonts w:eastAsiaTheme="minorHAnsi"/>
          <w:sz w:val="28"/>
          <w:szCs w:val="28"/>
          <w:lang w:val="en-US" w:eastAsia="en-US"/>
        </w:rPr>
        <w:t>III</w:t>
      </w:r>
      <w:r w:rsidR="002A6372" w:rsidRPr="00913230">
        <w:rPr>
          <w:rFonts w:eastAsiaTheme="minorHAnsi"/>
          <w:sz w:val="28"/>
          <w:szCs w:val="28"/>
          <w:lang w:eastAsia="en-US"/>
        </w:rPr>
        <w:t xml:space="preserve"> настоящих Указаний.</w:t>
      </w:r>
    </w:p>
    <w:p w:rsidR="000F45BE" w:rsidRPr="00913230" w:rsidRDefault="00723052" w:rsidP="000F45BE">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11. </w:t>
      </w:r>
      <w:r w:rsidR="000F45BE" w:rsidRPr="00913230">
        <w:rPr>
          <w:rFonts w:eastAsiaTheme="minorHAnsi"/>
          <w:sz w:val="28"/>
          <w:szCs w:val="28"/>
          <w:lang w:eastAsia="en-US"/>
        </w:rPr>
        <w:t>В рамках направлений расходов, отражающих расходы республиканского бюджета Республики Алтай  и бюджет</w:t>
      </w:r>
      <w:r w:rsidR="00A60C67" w:rsidRPr="00913230">
        <w:rPr>
          <w:rFonts w:eastAsiaTheme="minorHAnsi"/>
          <w:sz w:val="28"/>
          <w:szCs w:val="28"/>
          <w:lang w:eastAsia="en-US"/>
        </w:rPr>
        <w:t>а</w:t>
      </w:r>
      <w:r w:rsidR="000F45BE" w:rsidRPr="00913230">
        <w:rPr>
          <w:rFonts w:eastAsiaTheme="minorHAnsi"/>
          <w:sz w:val="28"/>
          <w:szCs w:val="28"/>
          <w:lang w:eastAsia="en-US"/>
        </w:rPr>
        <w:t xml:space="preserve"> </w:t>
      </w:r>
      <w:r w:rsidR="00A60C67" w:rsidRPr="00913230">
        <w:rPr>
          <w:rFonts w:eastAsiaTheme="minorHAnsi"/>
          <w:sz w:val="28"/>
          <w:szCs w:val="28"/>
          <w:lang w:eastAsia="en-US"/>
        </w:rPr>
        <w:t xml:space="preserve">Территориального фонда обязательного медицинского страхования Республики Алтай </w:t>
      </w:r>
      <w:r w:rsidR="000F45BE" w:rsidRPr="00913230">
        <w:rPr>
          <w:rFonts w:eastAsiaTheme="minorHAnsi"/>
          <w:sz w:val="28"/>
          <w:szCs w:val="28"/>
          <w:lang w:eastAsia="en-US"/>
        </w:rPr>
        <w:t>на предоставление целевых межбюджетных трансфертов, определен порядок отражения в доходах соответствующих бюджетов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 обязательный для применения на соответствующих уровнях бюджетной системы Российской Федерации.</w:t>
      </w:r>
    </w:p>
    <w:p w:rsidR="000F45BE" w:rsidRPr="00913230" w:rsidRDefault="000F45BE" w:rsidP="000F45BE">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Расходы республиканского бюджета Республики Алтай и бюджет</w:t>
      </w:r>
      <w:r w:rsidR="00A60C67" w:rsidRPr="00913230">
        <w:rPr>
          <w:rFonts w:eastAsiaTheme="minorHAnsi"/>
          <w:sz w:val="28"/>
          <w:szCs w:val="28"/>
          <w:lang w:eastAsia="en-US"/>
        </w:rPr>
        <w:t xml:space="preserve">а Территориального фонда обязательного медицинского страхования Республики Алтай </w:t>
      </w:r>
      <w:r w:rsidRPr="00913230">
        <w:rPr>
          <w:rFonts w:eastAsiaTheme="minorHAnsi"/>
          <w:sz w:val="28"/>
          <w:szCs w:val="28"/>
          <w:lang w:eastAsia="en-US"/>
        </w:rPr>
        <w:t>в рамках государственных программ  Республики Алтай, а также непрограммных направлений расходов, для отражения которых настоящими Указаниями предусмотрены отдельные направления расходов, отражаются по целевым статьям расходов, включающим указанные направления расходов.</w:t>
      </w:r>
    </w:p>
    <w:p w:rsidR="002A6372" w:rsidRPr="00913230" w:rsidRDefault="002A6372" w:rsidP="000F45BE">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Расходы </w:t>
      </w:r>
      <w:r w:rsidR="000F45BE" w:rsidRPr="00913230">
        <w:rPr>
          <w:rFonts w:eastAsiaTheme="minorHAnsi"/>
          <w:sz w:val="28"/>
          <w:szCs w:val="28"/>
          <w:lang w:eastAsia="en-US"/>
        </w:rPr>
        <w:t>республиканского бюджета Р</w:t>
      </w:r>
      <w:r w:rsidR="004E3C7E" w:rsidRPr="00913230">
        <w:rPr>
          <w:rFonts w:eastAsiaTheme="minorHAnsi"/>
          <w:sz w:val="28"/>
          <w:szCs w:val="28"/>
          <w:lang w:eastAsia="en-US"/>
        </w:rPr>
        <w:t xml:space="preserve">еспублики Алтай </w:t>
      </w:r>
      <w:r w:rsidRPr="00913230">
        <w:rPr>
          <w:rFonts w:eastAsiaTheme="minorHAnsi"/>
          <w:sz w:val="28"/>
          <w:szCs w:val="28"/>
          <w:lang w:eastAsia="en-US"/>
        </w:rPr>
        <w:t>на финансовое обеспечение выполнения функций государственными органами, и находящихся в их ведении государственных учреждений</w:t>
      </w:r>
      <w:r w:rsidR="004E3C7E" w:rsidRPr="00913230">
        <w:rPr>
          <w:rFonts w:eastAsiaTheme="minorHAnsi"/>
          <w:sz w:val="28"/>
          <w:szCs w:val="28"/>
          <w:lang w:eastAsia="en-US"/>
        </w:rPr>
        <w:t>,</w:t>
      </w:r>
      <w:r w:rsidRPr="00913230">
        <w:rPr>
          <w:rFonts w:eastAsiaTheme="minorHAnsi"/>
          <w:sz w:val="28"/>
          <w:szCs w:val="28"/>
          <w:lang w:eastAsia="en-US"/>
        </w:rPr>
        <w:t xml:space="preserve"> подлежат отражению по соответствующим целевым статьям, содержащим соответствующие направления расходов:</w:t>
      </w:r>
    </w:p>
    <w:p w:rsidR="00B033BF" w:rsidRPr="00913230" w:rsidRDefault="00B033BF" w:rsidP="00B033BF">
      <w:pPr>
        <w:pStyle w:val="a3"/>
        <w:ind w:left="0" w:firstLine="540"/>
        <w:jc w:val="both"/>
        <w:rPr>
          <w:snapToGrid w:val="0"/>
          <w:sz w:val="28"/>
          <w:szCs w:val="28"/>
        </w:rPr>
      </w:pPr>
      <w:r w:rsidRPr="00913230">
        <w:rPr>
          <w:sz w:val="28"/>
          <w:szCs w:val="28"/>
        </w:rPr>
        <w:t xml:space="preserve">00100 - материально-техническое обеспечение государственных органов Республики Алтай, </w:t>
      </w:r>
      <w:r w:rsidRPr="00913230">
        <w:rPr>
          <w:snapToGrid w:val="0"/>
          <w:sz w:val="28"/>
          <w:szCs w:val="28"/>
        </w:rPr>
        <w:t>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в том числе:</w:t>
      </w:r>
    </w:p>
    <w:p w:rsidR="00B033BF" w:rsidRPr="00913230" w:rsidRDefault="00B033BF" w:rsidP="00B033BF">
      <w:pPr>
        <w:pStyle w:val="a3"/>
        <w:ind w:left="0" w:firstLine="540"/>
        <w:jc w:val="both"/>
        <w:rPr>
          <w:snapToGrid w:val="0"/>
          <w:sz w:val="28"/>
          <w:szCs w:val="28"/>
        </w:rPr>
      </w:pPr>
      <w:r w:rsidRPr="00913230">
        <w:rPr>
          <w:sz w:val="28"/>
          <w:szCs w:val="28"/>
        </w:rPr>
        <w:t xml:space="preserve">00110 – расходы на выплаты по оплате труда работников государственных органов Республики Алтай, а так же работников </w:t>
      </w:r>
      <w:r w:rsidRPr="00913230">
        <w:rPr>
          <w:snapToGrid w:val="0"/>
          <w:sz w:val="28"/>
          <w:szCs w:val="28"/>
        </w:rPr>
        <w:t>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p>
    <w:p w:rsidR="00B033BF" w:rsidRPr="00913230" w:rsidRDefault="00B033BF" w:rsidP="00B033BF">
      <w:pPr>
        <w:pStyle w:val="a3"/>
        <w:ind w:left="0" w:firstLine="540"/>
        <w:jc w:val="both"/>
        <w:rPr>
          <w:snapToGrid w:val="0"/>
          <w:sz w:val="28"/>
          <w:szCs w:val="28"/>
        </w:rPr>
      </w:pPr>
      <w:r w:rsidRPr="00913230">
        <w:rPr>
          <w:sz w:val="28"/>
          <w:szCs w:val="28"/>
        </w:rPr>
        <w:t>00190 –</w:t>
      </w:r>
      <w:r w:rsidRPr="00913230">
        <w:rPr>
          <w:snapToGrid w:val="0"/>
          <w:sz w:val="28"/>
          <w:szCs w:val="28"/>
        </w:rPr>
        <w:t xml:space="preserve"> </w:t>
      </w:r>
      <w:r w:rsidRPr="00913230">
        <w:rPr>
          <w:sz w:val="28"/>
          <w:szCs w:val="28"/>
        </w:rPr>
        <w:t xml:space="preserve">расходы на обеспечение функций государственных органов Республики Алтай, </w:t>
      </w:r>
      <w:r w:rsidRPr="00913230">
        <w:rPr>
          <w:rFonts w:eastAsiaTheme="minorHAnsi"/>
          <w:sz w:val="28"/>
          <w:szCs w:val="28"/>
          <w:lang w:eastAsia="en-US"/>
        </w:rPr>
        <w:t xml:space="preserve">а так же </w:t>
      </w:r>
      <w:r w:rsidRPr="00913230">
        <w:rPr>
          <w:snapToGrid w:val="0"/>
          <w:sz w:val="28"/>
          <w:szCs w:val="28"/>
        </w:rPr>
        <w:t xml:space="preserve">государственных учреждений Республики Алтай, </w:t>
      </w:r>
      <w:r w:rsidRPr="00913230">
        <w:rPr>
          <w:snapToGrid w:val="0"/>
          <w:sz w:val="28"/>
          <w:szCs w:val="28"/>
        </w:rPr>
        <w:lastRenderedPageBreak/>
        <w:t>осуществляющих централизованное обслуживание органов государственной власти Республики Алтай и подведомственных им учреждений;</w:t>
      </w:r>
    </w:p>
    <w:p w:rsidR="002A6372" w:rsidRPr="00913230" w:rsidRDefault="002A6372" w:rsidP="002A6372">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Расходы </w:t>
      </w:r>
      <w:r w:rsidR="004E3C7E" w:rsidRPr="00913230">
        <w:rPr>
          <w:rFonts w:eastAsiaTheme="minorHAnsi"/>
          <w:sz w:val="28"/>
          <w:szCs w:val="28"/>
          <w:lang w:eastAsia="en-US"/>
        </w:rPr>
        <w:t xml:space="preserve">республиканского </w:t>
      </w:r>
      <w:r w:rsidRPr="00913230">
        <w:rPr>
          <w:rFonts w:eastAsiaTheme="minorHAnsi"/>
          <w:sz w:val="28"/>
          <w:szCs w:val="28"/>
          <w:lang w:eastAsia="en-US"/>
        </w:rPr>
        <w:t>бюджета</w:t>
      </w:r>
      <w:r w:rsidR="004E3C7E" w:rsidRPr="00913230">
        <w:rPr>
          <w:rFonts w:eastAsiaTheme="minorHAnsi"/>
          <w:sz w:val="28"/>
          <w:szCs w:val="28"/>
          <w:lang w:eastAsia="en-US"/>
        </w:rPr>
        <w:t xml:space="preserve"> Республики Алтай</w:t>
      </w:r>
      <w:r w:rsidRPr="00913230">
        <w:rPr>
          <w:rFonts w:eastAsiaTheme="minorHAnsi"/>
          <w:sz w:val="28"/>
          <w:szCs w:val="28"/>
          <w:lang w:eastAsia="en-US"/>
        </w:rPr>
        <w:t xml:space="preserve"> и бюджетов </w:t>
      </w:r>
      <w:r w:rsidR="004E3C7E" w:rsidRPr="00913230">
        <w:rPr>
          <w:rFonts w:eastAsiaTheme="minorHAnsi"/>
          <w:sz w:val="28"/>
          <w:szCs w:val="28"/>
          <w:lang w:eastAsia="en-US"/>
        </w:rPr>
        <w:t>Территориального фонда обязательного медицинского страхования Республики Алтай</w:t>
      </w:r>
      <w:r w:rsidRPr="00913230">
        <w:rPr>
          <w:rFonts w:eastAsiaTheme="minorHAnsi"/>
          <w:sz w:val="28"/>
          <w:szCs w:val="28"/>
          <w:lang w:eastAsia="en-US"/>
        </w:rPr>
        <w:t xml:space="preserve"> на финансовое обеспечение реализации мероприятий, осуществляемых государственными органами и находящимися в их ведении государственными учреждениями, а также органами</w:t>
      </w:r>
      <w:r w:rsidR="004E3C7E" w:rsidRPr="00913230">
        <w:rPr>
          <w:rFonts w:eastAsiaTheme="minorHAnsi"/>
          <w:sz w:val="28"/>
          <w:szCs w:val="28"/>
          <w:lang w:eastAsia="en-US"/>
        </w:rPr>
        <w:t xml:space="preserve"> управления</w:t>
      </w:r>
      <w:r w:rsidRPr="00913230">
        <w:rPr>
          <w:rFonts w:eastAsiaTheme="minorHAnsi"/>
          <w:sz w:val="28"/>
          <w:szCs w:val="28"/>
          <w:lang w:eastAsia="en-US"/>
        </w:rPr>
        <w:t xml:space="preserve"> </w:t>
      </w:r>
      <w:r w:rsidR="004E3C7E" w:rsidRPr="00913230">
        <w:rPr>
          <w:rFonts w:eastAsiaTheme="minorHAnsi"/>
          <w:sz w:val="28"/>
          <w:szCs w:val="28"/>
          <w:lang w:eastAsia="en-US"/>
        </w:rPr>
        <w:t>Территориального фонда обязательного медицинского страхования Республики Алтай</w:t>
      </w:r>
      <w:r w:rsidRPr="00913230">
        <w:rPr>
          <w:rFonts w:eastAsiaTheme="minorHAnsi"/>
          <w:sz w:val="28"/>
          <w:szCs w:val="28"/>
          <w:lang w:eastAsia="en-US"/>
        </w:rPr>
        <w:t>, для отражения которых настоящими Указаниями не предусмотрены обособленные направления расходов, подлежат отражению по соответствующим целевым статьям, содержа</w:t>
      </w:r>
      <w:r w:rsidR="00A60C67" w:rsidRPr="00913230">
        <w:rPr>
          <w:rFonts w:eastAsiaTheme="minorHAnsi"/>
          <w:sz w:val="28"/>
          <w:szCs w:val="28"/>
          <w:lang w:eastAsia="en-US"/>
        </w:rPr>
        <w:t>щим направление расходов 99999 «</w:t>
      </w:r>
      <w:r w:rsidRPr="00913230">
        <w:rPr>
          <w:rFonts w:eastAsiaTheme="minorHAnsi"/>
          <w:sz w:val="28"/>
          <w:szCs w:val="28"/>
          <w:lang w:eastAsia="en-US"/>
        </w:rPr>
        <w:t xml:space="preserve">Реализация направления расходов основного мероприятия подпрограммы государственной программы </w:t>
      </w:r>
      <w:r w:rsidR="000F45BE" w:rsidRPr="00913230">
        <w:rPr>
          <w:rFonts w:eastAsiaTheme="minorHAnsi"/>
          <w:sz w:val="28"/>
          <w:szCs w:val="28"/>
          <w:lang w:eastAsia="en-US"/>
        </w:rPr>
        <w:t>Республики Алтай</w:t>
      </w:r>
      <w:r w:rsidRPr="00913230">
        <w:rPr>
          <w:rFonts w:eastAsiaTheme="minorHAnsi"/>
          <w:sz w:val="28"/>
          <w:szCs w:val="28"/>
          <w:lang w:eastAsia="en-US"/>
        </w:rPr>
        <w:t xml:space="preserve"> в рамках государственной программы </w:t>
      </w:r>
      <w:r w:rsidR="000F45BE" w:rsidRPr="00913230">
        <w:rPr>
          <w:rFonts w:eastAsiaTheme="minorHAnsi"/>
          <w:sz w:val="28"/>
          <w:szCs w:val="28"/>
          <w:lang w:eastAsia="en-US"/>
        </w:rPr>
        <w:t>Республики Алтай</w:t>
      </w:r>
      <w:r w:rsidRPr="00913230">
        <w:rPr>
          <w:rFonts w:eastAsiaTheme="minorHAnsi"/>
          <w:sz w:val="28"/>
          <w:szCs w:val="28"/>
          <w:lang w:eastAsia="en-US"/>
        </w:rPr>
        <w:t>, а также непрограммных направлений расходов государственных органов</w:t>
      </w:r>
      <w:r w:rsidR="000F45BE" w:rsidRPr="00913230">
        <w:rPr>
          <w:rFonts w:eastAsiaTheme="minorHAnsi"/>
          <w:sz w:val="28"/>
          <w:szCs w:val="28"/>
          <w:lang w:eastAsia="en-US"/>
        </w:rPr>
        <w:t xml:space="preserve"> Республики Алтай</w:t>
      </w:r>
      <w:r w:rsidRPr="00913230">
        <w:rPr>
          <w:rFonts w:eastAsiaTheme="minorHAnsi"/>
          <w:sz w:val="28"/>
          <w:szCs w:val="28"/>
          <w:lang w:eastAsia="en-US"/>
        </w:rPr>
        <w:t xml:space="preserve">, органов управления </w:t>
      </w:r>
      <w:r w:rsidR="000F45BE" w:rsidRPr="00913230">
        <w:rPr>
          <w:rFonts w:eastAsiaTheme="minorHAnsi"/>
          <w:sz w:val="28"/>
          <w:szCs w:val="28"/>
          <w:lang w:eastAsia="en-US"/>
        </w:rPr>
        <w:t xml:space="preserve">Территориального фонда обязательного медицинского страхования Республики </w:t>
      </w:r>
      <w:r w:rsidR="00A60C67" w:rsidRPr="00913230">
        <w:rPr>
          <w:rFonts w:eastAsiaTheme="minorHAnsi"/>
          <w:sz w:val="28"/>
          <w:szCs w:val="28"/>
          <w:lang w:eastAsia="en-US"/>
        </w:rPr>
        <w:t>Алтай»</w:t>
      </w:r>
      <w:r w:rsidRPr="00913230">
        <w:rPr>
          <w:rFonts w:eastAsiaTheme="minorHAnsi"/>
          <w:sz w:val="28"/>
          <w:szCs w:val="28"/>
          <w:lang w:eastAsia="en-US"/>
        </w:rPr>
        <w:t>.</w:t>
      </w:r>
    </w:p>
    <w:p w:rsidR="00693635" w:rsidRPr="00913230" w:rsidRDefault="00E958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1</w:t>
      </w:r>
      <w:r w:rsidR="00723052" w:rsidRPr="00913230">
        <w:rPr>
          <w:rFonts w:eastAsiaTheme="minorHAnsi"/>
          <w:sz w:val="28"/>
          <w:szCs w:val="28"/>
          <w:lang w:eastAsia="en-US"/>
        </w:rPr>
        <w:t>2</w:t>
      </w:r>
      <w:r w:rsidR="003778E7" w:rsidRPr="00913230">
        <w:rPr>
          <w:rFonts w:eastAsiaTheme="minorHAnsi"/>
          <w:sz w:val="28"/>
          <w:szCs w:val="28"/>
          <w:lang w:eastAsia="en-US"/>
        </w:rPr>
        <w:t xml:space="preserve">. </w:t>
      </w:r>
      <w:r w:rsidR="00693635" w:rsidRPr="00913230">
        <w:rPr>
          <w:rFonts w:eastAsiaTheme="minorHAnsi"/>
          <w:sz w:val="28"/>
          <w:szCs w:val="28"/>
          <w:lang w:eastAsia="en-US"/>
        </w:rPr>
        <w:t xml:space="preserve">Коды направлений расходов, содержащие значения 30000 - 39990 и 50000 - 59990, а также R0000 - R9990, L0000 - L9990, S0000 - S9990 используются, если иное не установлено </w:t>
      </w:r>
      <w:r w:rsidR="00693635" w:rsidRPr="00913230">
        <w:rPr>
          <w:snapToGrid w:val="0"/>
          <w:sz w:val="28"/>
          <w:szCs w:val="28"/>
        </w:rPr>
        <w:t xml:space="preserve">положениями </w:t>
      </w:r>
      <w:r w:rsidR="00693635" w:rsidRPr="00913230">
        <w:rPr>
          <w:sz w:val="28"/>
          <w:szCs w:val="28"/>
        </w:rPr>
        <w:t>приказа Минфина России № 65н</w:t>
      </w:r>
      <w:r w:rsidR="00AC778C" w:rsidRPr="00913230">
        <w:rPr>
          <w:sz w:val="28"/>
          <w:szCs w:val="28"/>
        </w:rPr>
        <w:t>, используются</w:t>
      </w:r>
      <w:r w:rsidR="00693635" w:rsidRPr="00913230">
        <w:rPr>
          <w:rFonts w:eastAsiaTheme="minorHAnsi"/>
          <w:sz w:val="28"/>
          <w:szCs w:val="28"/>
          <w:lang w:eastAsia="en-US"/>
        </w:rPr>
        <w:t>:</w:t>
      </w:r>
    </w:p>
    <w:p w:rsidR="00693635"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30000 - 39990 и 50000 - 59990 - для отражения расходов </w:t>
      </w:r>
      <w:r w:rsidRPr="00913230">
        <w:rPr>
          <w:snapToGrid w:val="0"/>
          <w:sz w:val="28"/>
          <w:szCs w:val="28"/>
        </w:rPr>
        <w:t>республиканского бюджета Республики Алтай</w:t>
      </w:r>
      <w:r w:rsidRPr="00913230">
        <w:rPr>
          <w:rFonts w:eastAsiaTheme="minorHAnsi"/>
          <w:sz w:val="28"/>
          <w:szCs w:val="28"/>
          <w:lang w:eastAsia="en-US"/>
        </w:rPr>
        <w:t xml:space="preserve"> и местных бюджетов</w:t>
      </w:r>
      <w:r w:rsidR="00847C6C" w:rsidRPr="00913230">
        <w:rPr>
          <w:rFonts w:eastAsiaTheme="minorHAnsi"/>
          <w:sz w:val="28"/>
          <w:szCs w:val="28"/>
          <w:lang w:eastAsia="en-US"/>
        </w:rPr>
        <w:t xml:space="preserve"> </w:t>
      </w:r>
      <w:r w:rsidR="00847C6C" w:rsidRPr="00913230">
        <w:rPr>
          <w:snapToGrid w:val="0"/>
          <w:sz w:val="28"/>
          <w:szCs w:val="28"/>
        </w:rPr>
        <w:t>(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w:t>
      </w:r>
      <w:r w:rsidRPr="00913230">
        <w:rPr>
          <w:rFonts w:eastAsiaTheme="minorHAnsi"/>
          <w:sz w:val="28"/>
          <w:szCs w:val="28"/>
          <w:lang w:eastAsia="en-US"/>
        </w:rPr>
        <w:t xml:space="preserve">, </w:t>
      </w:r>
      <w:r w:rsidR="006F6F32" w:rsidRPr="00913230">
        <w:rPr>
          <w:rFonts w:eastAsiaTheme="minorHAnsi"/>
          <w:sz w:val="28"/>
          <w:szCs w:val="28"/>
          <w:lang w:eastAsia="en-US"/>
        </w:rPr>
        <w:t>бюджета Территориального фонда обязательного медицинского страхования Республики Алтай</w:t>
      </w:r>
      <w:r w:rsidRPr="00913230">
        <w:rPr>
          <w:rFonts w:eastAsiaTheme="minorHAnsi"/>
          <w:sz w:val="28"/>
          <w:szCs w:val="28"/>
          <w:lang w:eastAsia="en-US"/>
        </w:rPr>
        <w:t>,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693635"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R0000 - R9990 - для отражения расходов </w:t>
      </w:r>
      <w:r w:rsidR="00847C6C" w:rsidRPr="00913230">
        <w:rPr>
          <w:rFonts w:eastAsiaTheme="minorHAnsi"/>
          <w:sz w:val="28"/>
          <w:szCs w:val="28"/>
          <w:lang w:eastAsia="en-US"/>
        </w:rPr>
        <w:t>республиканского бюджета Республики Алтай</w:t>
      </w:r>
      <w:r w:rsidRPr="00913230">
        <w:rPr>
          <w:rFonts w:eastAsiaTheme="minorHAnsi"/>
          <w:sz w:val="28"/>
          <w:szCs w:val="28"/>
          <w:lang w:eastAsia="en-US"/>
        </w:rPr>
        <w:t xml:space="preserve">, в том числе расходов на предоставление межбюджетных трансфертов местным бюджетам, в целях софинансирования которых </w:t>
      </w:r>
      <w:r w:rsidR="00847C6C" w:rsidRPr="00913230">
        <w:rPr>
          <w:rFonts w:eastAsiaTheme="minorHAnsi"/>
          <w:sz w:val="28"/>
          <w:szCs w:val="28"/>
          <w:lang w:eastAsia="en-US"/>
        </w:rPr>
        <w:t xml:space="preserve">республиканскому </w:t>
      </w:r>
      <w:r w:rsidRPr="00913230">
        <w:rPr>
          <w:rFonts w:eastAsiaTheme="minorHAnsi"/>
          <w:sz w:val="28"/>
          <w:szCs w:val="28"/>
          <w:lang w:eastAsia="en-US"/>
        </w:rPr>
        <w:t>бюджет</w:t>
      </w:r>
      <w:r w:rsidR="00847C6C" w:rsidRPr="00913230">
        <w:rPr>
          <w:rFonts w:eastAsiaTheme="minorHAnsi"/>
          <w:sz w:val="28"/>
          <w:szCs w:val="28"/>
          <w:lang w:eastAsia="en-US"/>
        </w:rPr>
        <w:t>у Республики Алтай</w:t>
      </w:r>
      <w:r w:rsidRPr="00913230">
        <w:rPr>
          <w:rFonts w:eastAsiaTheme="minorHAnsi"/>
          <w:sz w:val="28"/>
          <w:szCs w:val="28"/>
          <w:lang w:eastAsia="en-US"/>
        </w:rPr>
        <w:t xml:space="preserve"> предоставляются из федерального бюджета субсидии;</w:t>
      </w:r>
    </w:p>
    <w:p w:rsidR="00693635"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L0000 - L9990 - для отражения расходов местных бюджетов, в том числе расходов на предоставление межбюджетных трансфертов местным бюджетам, в целях софинансирования которых из бюджетов бюджетной системы Российской Федерации предоставляются за счет субсидий из федерального бюджета межбюджетные трансферты;</w:t>
      </w:r>
    </w:p>
    <w:p w:rsidR="00693635"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S0000 - S9990 - для отражения расходов местных бюджетов, в том числе расходов на предоставление межбюджетных трансфертов иным местным бюджетам, в целях софинансирования которых из бюджет</w:t>
      </w:r>
      <w:r w:rsidR="00847C6C" w:rsidRPr="00913230">
        <w:rPr>
          <w:rFonts w:eastAsiaTheme="minorHAnsi"/>
          <w:sz w:val="28"/>
          <w:szCs w:val="28"/>
          <w:lang w:eastAsia="en-US"/>
        </w:rPr>
        <w:t xml:space="preserve">а республиканского бюджета Республики Алтай </w:t>
      </w:r>
      <w:r w:rsidRPr="00913230">
        <w:rPr>
          <w:rFonts w:eastAsiaTheme="minorHAnsi"/>
          <w:sz w:val="28"/>
          <w:szCs w:val="28"/>
          <w:lang w:eastAsia="en-US"/>
        </w:rPr>
        <w:t xml:space="preserve">предоставляются </w:t>
      </w:r>
      <w:r w:rsidRPr="00913230">
        <w:rPr>
          <w:rFonts w:eastAsiaTheme="minorHAnsi"/>
          <w:sz w:val="28"/>
          <w:szCs w:val="28"/>
          <w:lang w:eastAsia="en-US"/>
        </w:rPr>
        <w:lastRenderedPageBreak/>
        <w:t>местным бюджетам субсидии, а также для отражения расходов местных бюджетов, в целях софинансирования которых из иных местных бюджетов предоставляются субсидии.</w:t>
      </w:r>
    </w:p>
    <w:p w:rsidR="00693635" w:rsidRPr="00913230" w:rsidRDefault="00693635" w:rsidP="00CA0CB1">
      <w:pPr>
        <w:pStyle w:val="ConsPlusNormal"/>
        <w:ind w:firstLine="540"/>
        <w:jc w:val="both"/>
        <w:rPr>
          <w:rFonts w:ascii="Times New Roman" w:eastAsiaTheme="minorHAnsi" w:hAnsi="Times New Roman" w:cs="Times New Roman"/>
          <w:sz w:val="28"/>
          <w:szCs w:val="28"/>
          <w:lang w:eastAsia="en-US"/>
        </w:rPr>
      </w:pPr>
      <w:r w:rsidRPr="00913230">
        <w:rPr>
          <w:rFonts w:ascii="Times New Roman" w:eastAsiaTheme="minorHAnsi" w:hAnsi="Times New Roman" w:cs="Times New Roman"/>
          <w:sz w:val="28"/>
          <w:szCs w:val="28"/>
          <w:lang w:eastAsia="en-US"/>
        </w:rPr>
        <w:t xml:space="preserve">При формировании кодов целевых статей расходов, содержащих направления расходов </w:t>
      </w:r>
      <w:r w:rsidR="00847C6C" w:rsidRPr="00913230">
        <w:rPr>
          <w:rFonts w:ascii="Times New Roman" w:eastAsiaTheme="minorHAnsi" w:hAnsi="Times New Roman" w:cs="Times New Roman"/>
          <w:sz w:val="28"/>
          <w:szCs w:val="28"/>
          <w:lang w:eastAsia="en-US"/>
        </w:rPr>
        <w:t xml:space="preserve">республиканского бюджета Республики Алтай </w:t>
      </w:r>
      <w:r w:rsidRPr="00913230">
        <w:rPr>
          <w:rFonts w:ascii="Times New Roman" w:eastAsiaTheme="minorHAnsi" w:hAnsi="Times New Roman" w:cs="Times New Roman"/>
          <w:sz w:val="28"/>
          <w:szCs w:val="28"/>
          <w:lang w:eastAsia="en-US"/>
        </w:rPr>
        <w:t>и бюджетов муниципальных образований</w:t>
      </w:r>
      <w:r w:rsidR="00847C6C" w:rsidRPr="00913230">
        <w:rPr>
          <w:rFonts w:ascii="Times New Roman" w:eastAsiaTheme="minorHAnsi" w:hAnsi="Times New Roman" w:cs="Times New Roman"/>
          <w:sz w:val="28"/>
          <w:szCs w:val="28"/>
          <w:lang w:eastAsia="en-US"/>
        </w:rPr>
        <w:t xml:space="preserve"> в Республике Алтай</w:t>
      </w:r>
      <w:r w:rsidRPr="00913230">
        <w:rPr>
          <w:rFonts w:ascii="Times New Roman" w:eastAsiaTheme="minorHAnsi" w:hAnsi="Times New Roman" w:cs="Times New Roman"/>
          <w:sz w:val="28"/>
          <w:szCs w:val="28"/>
          <w:lang w:eastAsia="en-US"/>
        </w:rPr>
        <w:t xml:space="preserve"> R0000 - R9990, L0000 - L9990, S0000 - S9990, на уровне второго - пятого разрядов направлений расходов</w:t>
      </w:r>
      <w:r w:rsidR="003778E7" w:rsidRPr="00913230">
        <w:rPr>
          <w:rFonts w:ascii="Times New Roman" w:eastAsiaTheme="minorHAnsi" w:hAnsi="Times New Roman" w:cs="Times New Roman"/>
          <w:sz w:val="28"/>
          <w:szCs w:val="28"/>
          <w:lang w:eastAsia="en-US"/>
        </w:rPr>
        <w:t xml:space="preserve"> (</w:t>
      </w:r>
      <w:r w:rsidR="00EB2D2A" w:rsidRPr="00913230">
        <w:rPr>
          <w:rFonts w:ascii="Times New Roman" w:eastAsiaTheme="minorHAnsi" w:hAnsi="Times New Roman" w:cs="Times New Roman"/>
          <w:sz w:val="28"/>
          <w:szCs w:val="28"/>
          <w:lang w:eastAsia="en-US"/>
        </w:rPr>
        <w:t>14-17 разряды кода классификации расходов)</w:t>
      </w:r>
      <w:r w:rsidRPr="00913230">
        <w:rPr>
          <w:rFonts w:ascii="Times New Roman" w:eastAsiaTheme="minorHAnsi" w:hAnsi="Times New Roman" w:cs="Times New Roman"/>
          <w:sz w:val="28"/>
          <w:szCs w:val="28"/>
          <w:lang w:eastAsia="en-US"/>
        </w:rPr>
        <w:t xml:space="preserve"> </w:t>
      </w:r>
      <w:r w:rsidR="003778E7" w:rsidRPr="00913230">
        <w:rPr>
          <w:rFonts w:ascii="Times New Roman" w:eastAsiaTheme="minorHAnsi" w:hAnsi="Times New Roman" w:cs="Times New Roman"/>
          <w:sz w:val="28"/>
          <w:szCs w:val="28"/>
          <w:lang w:eastAsia="en-US"/>
        </w:rPr>
        <w:t xml:space="preserve">обеспечивается </w:t>
      </w:r>
      <w:r w:rsidRPr="00913230">
        <w:rPr>
          <w:rFonts w:ascii="Times New Roman" w:eastAsiaTheme="minorHAnsi" w:hAnsi="Times New Roman" w:cs="Times New Roman"/>
          <w:sz w:val="28"/>
          <w:szCs w:val="28"/>
          <w:lang w:eastAsia="en-US"/>
        </w:rPr>
        <w:t xml:space="preserve">однозначная увязка кодов расходов </w:t>
      </w:r>
      <w:r w:rsidR="00847C6C" w:rsidRPr="00913230">
        <w:rPr>
          <w:rFonts w:ascii="Times New Roman" w:eastAsiaTheme="minorHAnsi" w:hAnsi="Times New Roman" w:cs="Times New Roman"/>
          <w:sz w:val="28"/>
          <w:szCs w:val="28"/>
          <w:lang w:eastAsia="en-US"/>
        </w:rPr>
        <w:t xml:space="preserve">республиканского </w:t>
      </w:r>
      <w:r w:rsidRPr="00913230">
        <w:rPr>
          <w:rFonts w:ascii="Times New Roman" w:eastAsiaTheme="minorHAnsi" w:hAnsi="Times New Roman" w:cs="Times New Roman"/>
          <w:sz w:val="28"/>
          <w:szCs w:val="28"/>
          <w:lang w:eastAsia="en-US"/>
        </w:rPr>
        <w:t>бюджет</w:t>
      </w:r>
      <w:r w:rsidR="00847C6C" w:rsidRPr="00913230">
        <w:rPr>
          <w:rFonts w:ascii="Times New Roman" w:eastAsiaTheme="minorHAnsi" w:hAnsi="Times New Roman" w:cs="Times New Roman"/>
          <w:sz w:val="28"/>
          <w:szCs w:val="28"/>
          <w:lang w:eastAsia="en-US"/>
        </w:rPr>
        <w:t xml:space="preserve">а Республики Алтай </w:t>
      </w:r>
      <w:r w:rsidRPr="00913230">
        <w:rPr>
          <w:rFonts w:ascii="Times New Roman" w:eastAsiaTheme="minorHAnsi" w:hAnsi="Times New Roman" w:cs="Times New Roman"/>
          <w:sz w:val="28"/>
          <w:szCs w:val="28"/>
          <w:lang w:eastAsia="en-US"/>
        </w:rPr>
        <w:t xml:space="preserve">(местных бюджетов), в целях софинансирования которых </w:t>
      </w:r>
      <w:r w:rsidR="00CA0CB1" w:rsidRPr="00913230">
        <w:rPr>
          <w:rFonts w:ascii="Times New Roman" w:hAnsi="Times New Roman" w:cs="Times New Roman"/>
          <w:sz w:val="28"/>
          <w:szCs w:val="28"/>
        </w:rPr>
        <w:t xml:space="preserve">из бюджетов бюджетной системы Российской Федерации </w:t>
      </w:r>
      <w:r w:rsidR="00CA0CB1" w:rsidRPr="00913230">
        <w:rPr>
          <w:rFonts w:ascii="Times New Roman" w:eastAsiaTheme="minorHAnsi" w:hAnsi="Times New Roman" w:cs="Times New Roman"/>
          <w:sz w:val="28"/>
          <w:szCs w:val="28"/>
          <w:lang w:eastAsia="en-US"/>
        </w:rPr>
        <w:t xml:space="preserve"> </w:t>
      </w:r>
      <w:r w:rsidRPr="00913230">
        <w:rPr>
          <w:rFonts w:ascii="Times New Roman" w:eastAsiaTheme="minorHAnsi" w:hAnsi="Times New Roman" w:cs="Times New Roman"/>
          <w:sz w:val="28"/>
          <w:szCs w:val="28"/>
          <w:lang w:eastAsia="en-US"/>
        </w:rPr>
        <w:t xml:space="preserve">предоставлены субсидии, с кодами направлений расходов </w:t>
      </w:r>
      <w:r w:rsidR="003F7A08" w:rsidRPr="00913230">
        <w:rPr>
          <w:rFonts w:ascii="Times New Roman" w:eastAsiaTheme="minorHAnsi" w:hAnsi="Times New Roman" w:cs="Times New Roman"/>
          <w:sz w:val="28"/>
          <w:szCs w:val="28"/>
          <w:lang w:eastAsia="en-US"/>
        </w:rPr>
        <w:t>местных бюджетов</w:t>
      </w:r>
      <w:r w:rsidRPr="00913230">
        <w:rPr>
          <w:rFonts w:ascii="Times New Roman" w:eastAsiaTheme="minorHAnsi" w:hAnsi="Times New Roman" w:cs="Times New Roman"/>
          <w:sz w:val="28"/>
          <w:szCs w:val="28"/>
          <w:lang w:eastAsia="en-US"/>
        </w:rPr>
        <w:t xml:space="preserve"> за счет указанных субсидий.</w:t>
      </w:r>
    </w:p>
    <w:p w:rsidR="00693635"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Отражение расходов </w:t>
      </w:r>
      <w:r w:rsidR="00847C6C" w:rsidRPr="00913230">
        <w:rPr>
          <w:rFonts w:eastAsiaTheme="minorHAnsi"/>
          <w:sz w:val="28"/>
          <w:szCs w:val="28"/>
          <w:lang w:eastAsia="en-US"/>
        </w:rPr>
        <w:t>республиканского бюджета Республики Алтай</w:t>
      </w:r>
      <w:r w:rsidRPr="00913230">
        <w:rPr>
          <w:rFonts w:eastAsiaTheme="minorHAnsi"/>
          <w:sz w:val="28"/>
          <w:szCs w:val="28"/>
          <w:lang w:eastAsia="en-US"/>
        </w:rPr>
        <w:t>, местных бюджетов, бюджет</w:t>
      </w:r>
      <w:r w:rsidR="00385BC3" w:rsidRPr="00913230">
        <w:rPr>
          <w:rFonts w:eastAsiaTheme="minorHAnsi"/>
          <w:sz w:val="28"/>
          <w:szCs w:val="28"/>
          <w:lang w:eastAsia="en-US"/>
        </w:rPr>
        <w:t>а Территориального фонда обязательного медицинского страхования Республики Алтай</w:t>
      </w:r>
      <w:r w:rsidRPr="00913230">
        <w:rPr>
          <w:rFonts w:eastAsiaTheme="minorHAnsi"/>
          <w:sz w:val="28"/>
          <w:szCs w:val="28"/>
          <w:lang w:eastAsia="en-US"/>
        </w:rPr>
        <w:t xml:space="preserve">,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 (далее - целевые межбюджетные трансферты), осуществляется по целевым статьям расходов </w:t>
      </w:r>
      <w:r w:rsidR="00847C6C" w:rsidRPr="00913230">
        <w:rPr>
          <w:rFonts w:eastAsiaTheme="minorHAnsi"/>
          <w:sz w:val="28"/>
          <w:szCs w:val="28"/>
          <w:lang w:eastAsia="en-US"/>
        </w:rPr>
        <w:t>республиканского бюджета Республики Алтай</w:t>
      </w:r>
      <w:r w:rsidRPr="00913230">
        <w:rPr>
          <w:rFonts w:eastAsiaTheme="minorHAnsi"/>
          <w:sz w:val="28"/>
          <w:szCs w:val="28"/>
          <w:lang w:eastAsia="en-US"/>
        </w:rPr>
        <w:t xml:space="preserve">, местного бюджета, бюджета </w:t>
      </w:r>
      <w:r w:rsidR="00004E4F" w:rsidRPr="00913230">
        <w:rPr>
          <w:rFonts w:eastAsiaTheme="minorHAnsi"/>
          <w:sz w:val="28"/>
          <w:szCs w:val="28"/>
          <w:lang w:eastAsia="en-US"/>
        </w:rPr>
        <w:t>Территориального фонда обязательного медицинского страхования Республики Алтай</w:t>
      </w:r>
      <w:r w:rsidRPr="00913230">
        <w:rPr>
          <w:rFonts w:eastAsiaTheme="minorHAnsi"/>
          <w:sz w:val="28"/>
          <w:szCs w:val="28"/>
          <w:lang w:eastAsia="en-US"/>
        </w:rPr>
        <w:t xml:space="preserve">, включающим коды направлений расходов (13 - 17 разряды кода расходов бюджетов), идентичные коду соответствующих направлений расходов федерального бюджета (бюджетов государственных внебюджетных фондов Российской Федерации), по которым отражаются расходы федерального бюджета (бюджетов государственных внебюджетных фондов Российской Федерации) на предоставление вышеуказанных межбюджетных трансфертов. При этом наименование указанного направления расходов </w:t>
      </w:r>
      <w:r w:rsidR="00847C6C" w:rsidRPr="00913230">
        <w:rPr>
          <w:rFonts w:eastAsiaTheme="minorHAnsi"/>
          <w:sz w:val="28"/>
          <w:szCs w:val="28"/>
          <w:lang w:eastAsia="en-US"/>
        </w:rPr>
        <w:t>республиканского бюджета Республики Алтай</w:t>
      </w:r>
      <w:r w:rsidRPr="00913230">
        <w:rPr>
          <w:rFonts w:eastAsiaTheme="minorHAnsi"/>
          <w:sz w:val="28"/>
          <w:szCs w:val="28"/>
          <w:lang w:eastAsia="en-US"/>
        </w:rPr>
        <w:t>, муниципального бюджета, бюджета государственного внебюджетного фонд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соответствующего бюджета.</w:t>
      </w:r>
    </w:p>
    <w:p w:rsidR="00966959" w:rsidRPr="00913230" w:rsidRDefault="00E958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Д</w:t>
      </w:r>
      <w:r w:rsidR="00966959" w:rsidRPr="00913230">
        <w:rPr>
          <w:rFonts w:eastAsiaTheme="minorHAnsi"/>
          <w:sz w:val="28"/>
          <w:szCs w:val="28"/>
          <w:lang w:eastAsia="en-US"/>
        </w:rPr>
        <w:t xml:space="preserve">етализация кодов </w:t>
      </w:r>
      <w:r w:rsidR="00693635" w:rsidRPr="00913230">
        <w:rPr>
          <w:rFonts w:eastAsiaTheme="minorHAnsi"/>
          <w:sz w:val="28"/>
          <w:szCs w:val="28"/>
          <w:lang w:eastAsia="en-US"/>
        </w:rPr>
        <w:t xml:space="preserve">направлений расходов, содержащих значения 30000 - 39990 и 50000 </w:t>
      </w:r>
      <w:r w:rsidR="00966959" w:rsidRPr="00913230">
        <w:rPr>
          <w:rFonts w:eastAsiaTheme="minorHAnsi"/>
          <w:sz w:val="28"/>
          <w:szCs w:val="28"/>
          <w:lang w:eastAsia="en-US"/>
        </w:rPr>
        <w:t>–</w:t>
      </w:r>
      <w:r w:rsidR="00693635" w:rsidRPr="00913230">
        <w:rPr>
          <w:rFonts w:eastAsiaTheme="minorHAnsi"/>
          <w:sz w:val="28"/>
          <w:szCs w:val="28"/>
          <w:lang w:eastAsia="en-US"/>
        </w:rPr>
        <w:t xml:space="preserve"> 59990</w:t>
      </w:r>
      <w:r w:rsidR="00966959" w:rsidRPr="00913230">
        <w:rPr>
          <w:rFonts w:eastAsiaTheme="minorHAnsi"/>
          <w:sz w:val="28"/>
          <w:szCs w:val="28"/>
          <w:lang w:eastAsia="en-US"/>
        </w:rPr>
        <w:t xml:space="preserve"> </w:t>
      </w:r>
      <w:r w:rsidRPr="00913230">
        <w:rPr>
          <w:rFonts w:eastAsiaTheme="minorHAnsi"/>
          <w:sz w:val="28"/>
          <w:szCs w:val="28"/>
          <w:lang w:eastAsia="en-US"/>
        </w:rPr>
        <w:t xml:space="preserve"> осуществляется </w:t>
      </w:r>
      <w:r w:rsidR="00966959" w:rsidRPr="00913230">
        <w:rPr>
          <w:rFonts w:eastAsiaTheme="minorHAnsi"/>
          <w:sz w:val="28"/>
          <w:szCs w:val="28"/>
          <w:lang w:eastAsia="en-US"/>
        </w:rPr>
        <w:t>в пятом разряде направления расходов (17 разряд кода классификации расходов) в рамках целевого назначения предоставляемых республиканскому бюджету Республики Алтай из федерального бюджета (бюджетов государственных внебюджетных фондов Российской Федерации) межбюджетных трансфертов.</w:t>
      </w:r>
      <w:r w:rsidR="00693635" w:rsidRPr="00913230">
        <w:rPr>
          <w:rFonts w:eastAsiaTheme="minorHAnsi"/>
          <w:sz w:val="28"/>
          <w:szCs w:val="28"/>
          <w:lang w:eastAsia="en-US"/>
        </w:rPr>
        <w:t xml:space="preserve"> </w:t>
      </w:r>
    </w:p>
    <w:p w:rsidR="00693635"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Поступление в доход </w:t>
      </w:r>
      <w:r w:rsidR="00847C6C" w:rsidRPr="00913230">
        <w:rPr>
          <w:rFonts w:eastAsiaTheme="minorHAnsi"/>
          <w:sz w:val="28"/>
          <w:szCs w:val="28"/>
          <w:lang w:eastAsia="en-US"/>
        </w:rPr>
        <w:t>республиканского бюджета Республики Алтай</w:t>
      </w:r>
      <w:r w:rsidRPr="00913230">
        <w:rPr>
          <w:rFonts w:eastAsiaTheme="minorHAnsi"/>
          <w:sz w:val="28"/>
          <w:szCs w:val="28"/>
          <w:lang w:eastAsia="en-US"/>
        </w:rPr>
        <w:t xml:space="preserve"> субсидий, предоставляемых из федерального бюджета на реализацию </w:t>
      </w:r>
      <w:r w:rsidRPr="00913230">
        <w:rPr>
          <w:rFonts w:eastAsiaTheme="minorHAnsi"/>
          <w:sz w:val="28"/>
          <w:szCs w:val="28"/>
          <w:lang w:eastAsia="en-US"/>
        </w:rPr>
        <w:lastRenderedPageBreak/>
        <w:t xml:space="preserve">мероприятий федеральных целевых программ, отражается по соответствующим кодам вида доходов 000 2 02 02051 00 0000 151 </w:t>
      </w:r>
      <w:r w:rsidR="00E24C74" w:rsidRPr="00913230">
        <w:rPr>
          <w:rFonts w:eastAsiaTheme="minorHAnsi"/>
          <w:sz w:val="28"/>
          <w:szCs w:val="28"/>
          <w:lang w:eastAsia="en-US"/>
        </w:rPr>
        <w:t>«</w:t>
      </w:r>
      <w:r w:rsidRPr="00913230">
        <w:rPr>
          <w:rFonts w:eastAsiaTheme="minorHAnsi"/>
          <w:sz w:val="28"/>
          <w:szCs w:val="28"/>
          <w:lang w:eastAsia="en-US"/>
        </w:rPr>
        <w:t>Субсидии бюджетам на реализацию федеральных целевых программ</w:t>
      </w:r>
      <w:r w:rsidR="00E24C74" w:rsidRPr="00913230">
        <w:rPr>
          <w:rFonts w:eastAsiaTheme="minorHAnsi"/>
          <w:sz w:val="28"/>
          <w:szCs w:val="28"/>
          <w:lang w:eastAsia="en-US"/>
        </w:rPr>
        <w:t>»</w:t>
      </w:r>
      <w:r w:rsidRPr="00913230">
        <w:rPr>
          <w:rFonts w:eastAsiaTheme="minorHAnsi"/>
          <w:sz w:val="28"/>
          <w:szCs w:val="28"/>
          <w:lang w:eastAsia="en-US"/>
        </w:rPr>
        <w:t xml:space="preserve"> классификации доходов бюджетов, если </w:t>
      </w:r>
      <w:r w:rsidR="00847C6C" w:rsidRPr="00913230">
        <w:rPr>
          <w:sz w:val="28"/>
          <w:szCs w:val="28"/>
        </w:rPr>
        <w:t>приказом Минфина России № 65н</w:t>
      </w:r>
      <w:r w:rsidR="00847C6C" w:rsidRPr="00913230">
        <w:rPr>
          <w:rFonts w:eastAsiaTheme="minorHAnsi"/>
          <w:sz w:val="28"/>
          <w:szCs w:val="28"/>
          <w:lang w:eastAsia="en-US"/>
        </w:rPr>
        <w:t xml:space="preserve"> </w:t>
      </w:r>
      <w:r w:rsidRPr="00913230">
        <w:rPr>
          <w:rFonts w:eastAsiaTheme="minorHAnsi"/>
          <w:sz w:val="28"/>
          <w:szCs w:val="28"/>
          <w:lang w:eastAsia="en-US"/>
        </w:rPr>
        <w:t>не установлено иное.</w:t>
      </w:r>
    </w:p>
    <w:p w:rsidR="00693635"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В целях обеспечения сопоставимости показателей исполнения бюджетов бюджетной системы, входящих в консолидированный бюджет, коды целевых статей расходов бюджетов по предоставлению целевых межбюджетных трансфертов из бюджетов муниципальных образований </w:t>
      </w:r>
      <w:r w:rsidR="00D360A8" w:rsidRPr="00913230">
        <w:rPr>
          <w:rFonts w:eastAsiaTheme="minorHAnsi"/>
          <w:sz w:val="28"/>
          <w:szCs w:val="28"/>
          <w:lang w:eastAsia="en-US"/>
        </w:rPr>
        <w:t xml:space="preserve">республиканскому бюджету Республики </w:t>
      </w:r>
      <w:r w:rsidR="00966959" w:rsidRPr="00913230">
        <w:rPr>
          <w:rFonts w:eastAsiaTheme="minorHAnsi"/>
          <w:sz w:val="28"/>
          <w:szCs w:val="28"/>
          <w:lang w:eastAsia="en-US"/>
        </w:rPr>
        <w:t xml:space="preserve">Алтай </w:t>
      </w:r>
      <w:r w:rsidRPr="00913230">
        <w:rPr>
          <w:rFonts w:eastAsiaTheme="minorHAnsi"/>
          <w:sz w:val="28"/>
          <w:szCs w:val="28"/>
          <w:lang w:eastAsia="en-US"/>
        </w:rPr>
        <w:t>формируются</w:t>
      </w:r>
      <w:r w:rsidR="00966959" w:rsidRPr="00913230">
        <w:rPr>
          <w:rFonts w:eastAsiaTheme="minorHAnsi"/>
          <w:sz w:val="28"/>
          <w:szCs w:val="28"/>
          <w:lang w:eastAsia="en-US"/>
        </w:rPr>
        <w:t xml:space="preserve"> </w:t>
      </w:r>
      <w:r w:rsidRPr="00913230">
        <w:rPr>
          <w:rFonts w:eastAsiaTheme="minorHAnsi"/>
          <w:sz w:val="28"/>
          <w:szCs w:val="28"/>
          <w:lang w:eastAsia="en-US"/>
        </w:rPr>
        <w:t>по</w:t>
      </w:r>
      <w:r w:rsidR="00966959" w:rsidRPr="00913230">
        <w:rPr>
          <w:rFonts w:eastAsiaTheme="minorHAnsi"/>
          <w:sz w:val="28"/>
          <w:szCs w:val="28"/>
          <w:lang w:eastAsia="en-US"/>
        </w:rPr>
        <w:t xml:space="preserve"> согласованию с Министерством финансов Республики Алтай.</w:t>
      </w:r>
    </w:p>
    <w:p w:rsidR="00693635"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Установление порядка применения и кодов целевых статей расходов местного бюджета на предоставление межбюджетных трансфертов</w:t>
      </w:r>
      <w:r w:rsidR="00D360A8" w:rsidRPr="00913230">
        <w:rPr>
          <w:rFonts w:eastAsiaTheme="minorHAnsi"/>
          <w:sz w:val="28"/>
          <w:szCs w:val="28"/>
          <w:lang w:eastAsia="en-US"/>
        </w:rPr>
        <w:t xml:space="preserve"> республиканскому бюджету Республики Алтай</w:t>
      </w:r>
      <w:r w:rsidRPr="00913230">
        <w:rPr>
          <w:rFonts w:eastAsiaTheme="minorHAnsi"/>
          <w:sz w:val="28"/>
          <w:szCs w:val="28"/>
          <w:lang w:eastAsia="en-US"/>
        </w:rPr>
        <w:t xml:space="preserve"> осуществляется финансовым органом муниципальных образований по согласованию с </w:t>
      </w:r>
      <w:r w:rsidR="00D360A8" w:rsidRPr="00913230">
        <w:rPr>
          <w:rFonts w:eastAsiaTheme="minorHAnsi"/>
          <w:sz w:val="28"/>
          <w:szCs w:val="28"/>
          <w:lang w:eastAsia="en-US"/>
        </w:rPr>
        <w:t>Министерством финансов Республики Алтай</w:t>
      </w:r>
      <w:r w:rsidRPr="00913230">
        <w:rPr>
          <w:rFonts w:eastAsiaTheme="minorHAnsi"/>
          <w:sz w:val="28"/>
          <w:szCs w:val="28"/>
          <w:lang w:eastAsia="en-US"/>
        </w:rPr>
        <w:t>.</w:t>
      </w:r>
    </w:p>
    <w:p w:rsidR="008D7534" w:rsidRPr="00913230" w:rsidRDefault="008D7534"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Коды целевых статей расходов местного бюджета на предоставление целевых межбюджетных трансфертов республиканскому бюджету Республики Алтай, сформированные финансовым органом муниципальных образований по согласованию с Министерством финансов Республики Алтай, включают в 6 - 10 разрядах кода целевой статьи расходов (13 - 17 разряды кода расходов бюджетов), направления расходов, содержащие значения </w:t>
      </w:r>
      <w:r w:rsidR="009B2E31" w:rsidRPr="00913230">
        <w:rPr>
          <w:rFonts w:eastAsiaTheme="minorHAnsi"/>
          <w:sz w:val="28"/>
          <w:szCs w:val="28"/>
          <w:lang w:eastAsia="en-US"/>
        </w:rPr>
        <w:t>60000 - 699</w:t>
      </w:r>
      <w:r w:rsidRPr="00913230">
        <w:rPr>
          <w:rFonts w:eastAsiaTheme="minorHAnsi"/>
          <w:sz w:val="28"/>
          <w:szCs w:val="28"/>
          <w:lang w:eastAsia="en-US"/>
        </w:rPr>
        <w:t>99.</w:t>
      </w:r>
    </w:p>
    <w:p w:rsidR="00004E4F" w:rsidRPr="00913230" w:rsidRDefault="00004E4F" w:rsidP="00004E4F">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Коды целевых статей расходов республиканского бюджета Республики Алтай на предоставление целевых межбюджетных трансфертов федеральному бюджету, сформированные Министерством финансов Республики Алтай по согласованию с Министерством финансов Российской Федерации, включают в 6 - 10 разрядах кода целевой статьи расходов (13 - 17 разряды кода расходов бюджетов), направления расходов, содержащие значения 57000 - 57999.</w:t>
      </w:r>
    </w:p>
    <w:p w:rsidR="00693635"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В целях обособления расходов</w:t>
      </w:r>
      <w:r w:rsidR="00D360A8" w:rsidRPr="00913230">
        <w:rPr>
          <w:rFonts w:eastAsiaTheme="minorHAnsi"/>
          <w:sz w:val="28"/>
          <w:szCs w:val="28"/>
          <w:lang w:eastAsia="en-US"/>
        </w:rPr>
        <w:t xml:space="preserve"> республиканского бюджета Республики Алтай</w:t>
      </w:r>
      <w:r w:rsidRPr="00913230">
        <w:rPr>
          <w:rFonts w:eastAsiaTheme="minorHAnsi"/>
          <w:sz w:val="28"/>
          <w:szCs w:val="28"/>
          <w:lang w:eastAsia="en-US"/>
        </w:rPr>
        <w:t xml:space="preserve"> на осуществление полномочий Российской Федерации, при выполнении которых возникают расходные обязательства </w:t>
      </w:r>
      <w:r w:rsidR="00D360A8" w:rsidRPr="00913230">
        <w:rPr>
          <w:rFonts w:eastAsiaTheme="minorHAnsi"/>
          <w:sz w:val="28"/>
          <w:szCs w:val="28"/>
          <w:lang w:eastAsia="en-US"/>
        </w:rPr>
        <w:t>Республики Алтай</w:t>
      </w:r>
      <w:r w:rsidRPr="00913230">
        <w:rPr>
          <w:rFonts w:eastAsiaTheme="minorHAnsi"/>
          <w:sz w:val="28"/>
          <w:szCs w:val="28"/>
          <w:lang w:eastAsia="en-US"/>
        </w:rPr>
        <w:t xml:space="preserve">, источником </w:t>
      </w:r>
      <w:r w:rsidR="00BC5BE3" w:rsidRPr="00913230">
        <w:rPr>
          <w:rFonts w:eastAsiaTheme="minorHAnsi"/>
          <w:sz w:val="28"/>
          <w:szCs w:val="28"/>
          <w:lang w:eastAsia="en-US"/>
        </w:rPr>
        <w:t>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w:t>
      </w:r>
      <w:r w:rsidRPr="00913230">
        <w:rPr>
          <w:rFonts w:eastAsiaTheme="minorHAnsi"/>
          <w:sz w:val="28"/>
          <w:szCs w:val="28"/>
          <w:lang w:eastAsia="en-US"/>
        </w:rPr>
        <w:t xml:space="preserve">, </w:t>
      </w:r>
      <w:r w:rsidR="00AF3D90" w:rsidRPr="00913230">
        <w:rPr>
          <w:rFonts w:eastAsiaTheme="minorHAnsi"/>
          <w:sz w:val="28"/>
          <w:szCs w:val="28"/>
          <w:lang w:eastAsia="en-US"/>
        </w:rPr>
        <w:t>при необходимости возможна</w:t>
      </w:r>
      <w:r w:rsidRPr="00913230">
        <w:rPr>
          <w:rFonts w:eastAsiaTheme="minorHAnsi"/>
          <w:sz w:val="28"/>
          <w:szCs w:val="28"/>
          <w:lang w:eastAsia="en-US"/>
        </w:rPr>
        <w:t xml:space="preserve"> детализаци</w:t>
      </w:r>
      <w:r w:rsidR="00D27853" w:rsidRPr="00913230">
        <w:rPr>
          <w:rFonts w:eastAsiaTheme="minorHAnsi"/>
          <w:sz w:val="28"/>
          <w:szCs w:val="28"/>
          <w:lang w:eastAsia="en-US"/>
        </w:rPr>
        <w:t>я</w:t>
      </w:r>
      <w:r w:rsidRPr="00913230">
        <w:rPr>
          <w:rFonts w:eastAsiaTheme="minorHAnsi"/>
          <w:sz w:val="28"/>
          <w:szCs w:val="28"/>
          <w:lang w:eastAsia="en-US"/>
        </w:rPr>
        <w:t xml:space="preserve"> по направлениям расходов в рамках четвертого и пятого разрядов кода направления расходов</w:t>
      </w:r>
      <w:r w:rsidR="00D27853" w:rsidRPr="00913230">
        <w:rPr>
          <w:rFonts w:eastAsiaTheme="minorHAnsi"/>
          <w:sz w:val="28"/>
          <w:szCs w:val="28"/>
          <w:lang w:eastAsia="en-US"/>
        </w:rPr>
        <w:t xml:space="preserve"> (16 и 17 разряды кода классификации расходов)</w:t>
      </w:r>
      <w:r w:rsidRPr="00913230">
        <w:rPr>
          <w:rFonts w:eastAsiaTheme="minorHAnsi"/>
          <w:sz w:val="28"/>
          <w:szCs w:val="28"/>
          <w:lang w:eastAsia="en-US"/>
        </w:rPr>
        <w:t xml:space="preserve"> (591XX, 592XX, 593XX, 594XX, 595XX, 596XX, 597XX, 598XX, 599XX).</w:t>
      </w:r>
    </w:p>
    <w:p w:rsidR="00693635"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В целях обособления расходов </w:t>
      </w:r>
      <w:r w:rsidR="00D360A8" w:rsidRPr="00913230">
        <w:rPr>
          <w:rFonts w:eastAsiaTheme="minorHAnsi"/>
          <w:sz w:val="28"/>
          <w:szCs w:val="28"/>
          <w:lang w:eastAsia="en-US"/>
        </w:rPr>
        <w:t xml:space="preserve">республиканского бюджета Республики Алтай </w:t>
      </w:r>
      <w:r w:rsidRPr="00913230">
        <w:rPr>
          <w:rFonts w:eastAsiaTheme="minorHAnsi"/>
          <w:sz w:val="28"/>
          <w:szCs w:val="28"/>
          <w:lang w:eastAsia="en-US"/>
        </w:rPr>
        <w:t xml:space="preserve">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w:t>
      </w:r>
      <w:r w:rsidRPr="00913230">
        <w:rPr>
          <w:rFonts w:eastAsiaTheme="minorHAnsi"/>
          <w:sz w:val="28"/>
          <w:szCs w:val="28"/>
          <w:lang w:eastAsia="en-US"/>
        </w:rPr>
        <w:lastRenderedPageBreak/>
        <w:t xml:space="preserve">бюджета, </w:t>
      </w:r>
      <w:r w:rsidR="00D360A8" w:rsidRPr="00913230">
        <w:rPr>
          <w:rFonts w:eastAsiaTheme="minorHAnsi"/>
          <w:sz w:val="28"/>
          <w:szCs w:val="28"/>
          <w:lang w:eastAsia="en-US"/>
        </w:rPr>
        <w:t>используются</w:t>
      </w:r>
      <w:r w:rsidR="00815EAF" w:rsidRPr="00913230">
        <w:rPr>
          <w:rFonts w:eastAsiaTheme="minorHAnsi"/>
          <w:sz w:val="28"/>
          <w:szCs w:val="28"/>
          <w:lang w:eastAsia="en-US"/>
        </w:rPr>
        <w:t xml:space="preserve"> соответствующие</w:t>
      </w:r>
      <w:r w:rsidRPr="00913230">
        <w:rPr>
          <w:rFonts w:eastAsiaTheme="minorHAnsi"/>
          <w:sz w:val="28"/>
          <w:szCs w:val="28"/>
          <w:lang w:eastAsia="en-US"/>
        </w:rPr>
        <w:t xml:space="preserve"> код</w:t>
      </w:r>
      <w:r w:rsidR="00D360A8" w:rsidRPr="00913230">
        <w:rPr>
          <w:rFonts w:eastAsiaTheme="minorHAnsi"/>
          <w:sz w:val="28"/>
          <w:szCs w:val="28"/>
          <w:lang w:eastAsia="en-US"/>
        </w:rPr>
        <w:t>ы</w:t>
      </w:r>
      <w:r w:rsidRPr="00913230">
        <w:rPr>
          <w:rFonts w:eastAsiaTheme="minorHAnsi"/>
          <w:sz w:val="28"/>
          <w:szCs w:val="28"/>
          <w:lang w:eastAsia="en-US"/>
        </w:rPr>
        <w:t xml:space="preserve"> направления расходов, установленны</w:t>
      </w:r>
      <w:r w:rsidR="00D27853" w:rsidRPr="00913230">
        <w:rPr>
          <w:rFonts w:eastAsiaTheme="minorHAnsi"/>
          <w:sz w:val="28"/>
          <w:szCs w:val="28"/>
          <w:lang w:eastAsia="en-US"/>
        </w:rPr>
        <w:t>е</w:t>
      </w:r>
      <w:r w:rsidRPr="00913230">
        <w:rPr>
          <w:rFonts w:eastAsiaTheme="minorHAnsi"/>
          <w:sz w:val="28"/>
          <w:szCs w:val="28"/>
          <w:lang w:eastAsia="en-US"/>
        </w:rPr>
        <w:t xml:space="preserve"> </w:t>
      </w:r>
      <w:r w:rsidR="00D27853" w:rsidRPr="00913230">
        <w:rPr>
          <w:sz w:val="28"/>
          <w:szCs w:val="28"/>
        </w:rPr>
        <w:t>приказом Минфина России № 65н</w:t>
      </w:r>
      <w:r w:rsidR="00D27853" w:rsidRPr="00913230">
        <w:rPr>
          <w:rFonts w:eastAsiaTheme="minorHAnsi"/>
          <w:sz w:val="28"/>
          <w:szCs w:val="28"/>
          <w:lang w:eastAsia="en-US"/>
        </w:rPr>
        <w:t xml:space="preserve"> </w:t>
      </w:r>
      <w:r w:rsidRPr="00913230">
        <w:rPr>
          <w:rFonts w:eastAsiaTheme="minorHAnsi"/>
          <w:sz w:val="28"/>
          <w:szCs w:val="28"/>
          <w:lang w:eastAsia="en-US"/>
        </w:rPr>
        <w:t>для отражения расходов по предоставлению целевых межбюджетных трансфертов</w:t>
      </w:r>
      <w:r w:rsidR="00E95835" w:rsidRPr="00913230">
        <w:rPr>
          <w:rFonts w:eastAsiaTheme="minorHAnsi"/>
          <w:sz w:val="28"/>
          <w:szCs w:val="28"/>
          <w:lang w:eastAsia="en-US"/>
        </w:rPr>
        <w:t xml:space="preserve">. </w:t>
      </w:r>
      <w:r w:rsidR="00DB5F10" w:rsidRPr="00913230">
        <w:rPr>
          <w:rFonts w:eastAsiaTheme="minorHAnsi"/>
          <w:sz w:val="28"/>
          <w:szCs w:val="28"/>
          <w:lang w:eastAsia="en-US"/>
        </w:rPr>
        <w:t xml:space="preserve"> </w:t>
      </w:r>
      <w:r w:rsidR="00E95835" w:rsidRPr="00913230">
        <w:rPr>
          <w:rFonts w:eastAsiaTheme="minorHAnsi"/>
          <w:sz w:val="28"/>
          <w:szCs w:val="28"/>
          <w:lang w:eastAsia="en-US"/>
        </w:rPr>
        <w:t>При этом</w:t>
      </w:r>
      <w:r w:rsidR="00DB5F10" w:rsidRPr="00913230">
        <w:rPr>
          <w:rFonts w:eastAsiaTheme="minorHAnsi"/>
          <w:sz w:val="28"/>
          <w:szCs w:val="28"/>
          <w:lang w:eastAsia="en-US"/>
        </w:rPr>
        <w:t xml:space="preserve"> детализация по видам осуществляемых выплат публичных нормативных обязательств осуществляется в рамках четвертого и пятого разрядов кода направления расходов (16 и 17 разряды кода классификации расходов) для </w:t>
      </w:r>
      <w:r w:rsidR="00E95835" w:rsidRPr="00913230">
        <w:rPr>
          <w:rFonts w:eastAsiaTheme="minorHAnsi"/>
          <w:sz w:val="28"/>
          <w:szCs w:val="28"/>
          <w:lang w:eastAsia="en-US"/>
        </w:rPr>
        <w:t>направлени</w:t>
      </w:r>
      <w:r w:rsidR="00DB5F10" w:rsidRPr="00913230">
        <w:rPr>
          <w:rFonts w:eastAsiaTheme="minorHAnsi"/>
          <w:sz w:val="28"/>
          <w:szCs w:val="28"/>
          <w:lang w:eastAsia="en-US"/>
        </w:rPr>
        <w:t>й</w:t>
      </w:r>
      <w:r w:rsidR="00E95835" w:rsidRPr="00913230">
        <w:rPr>
          <w:rFonts w:eastAsiaTheme="minorHAnsi"/>
          <w:sz w:val="28"/>
          <w:szCs w:val="28"/>
          <w:lang w:eastAsia="en-US"/>
        </w:rPr>
        <w:t xml:space="preserve"> расходов</w:t>
      </w:r>
      <w:r w:rsidR="00DB5F10" w:rsidRPr="00913230">
        <w:rPr>
          <w:rFonts w:eastAsiaTheme="minorHAnsi"/>
          <w:sz w:val="28"/>
          <w:szCs w:val="28"/>
          <w:lang w:eastAsia="en-US"/>
        </w:rPr>
        <w:t>,</w:t>
      </w:r>
      <w:r w:rsidR="00E95835" w:rsidRPr="00913230">
        <w:rPr>
          <w:rFonts w:eastAsiaTheme="minorHAnsi"/>
          <w:sz w:val="28"/>
          <w:szCs w:val="28"/>
          <w:lang w:eastAsia="en-US"/>
        </w:rPr>
        <w:t xml:space="preserve"> содержащи</w:t>
      </w:r>
      <w:r w:rsidR="00DB5F10" w:rsidRPr="00913230">
        <w:rPr>
          <w:rFonts w:eastAsiaTheme="minorHAnsi"/>
          <w:sz w:val="28"/>
          <w:szCs w:val="28"/>
          <w:lang w:eastAsia="en-US"/>
        </w:rPr>
        <w:t>х</w:t>
      </w:r>
      <w:r w:rsidR="00E95835" w:rsidRPr="00913230">
        <w:rPr>
          <w:rFonts w:eastAsiaTheme="minorHAnsi"/>
          <w:sz w:val="28"/>
          <w:szCs w:val="28"/>
          <w:lang w:eastAsia="en-US"/>
        </w:rPr>
        <w:t xml:space="preserve"> значения </w:t>
      </w:r>
      <w:r w:rsidRPr="00913230">
        <w:rPr>
          <w:rFonts w:eastAsiaTheme="minorHAnsi"/>
          <w:sz w:val="28"/>
          <w:szCs w:val="28"/>
          <w:lang w:eastAsia="en-US"/>
        </w:rPr>
        <w:t xml:space="preserve"> 52200, 52400, 52500, 52600, 52700, 52900, 53800</w:t>
      </w:r>
      <w:r w:rsidR="00DB5F10" w:rsidRPr="00913230">
        <w:rPr>
          <w:rFonts w:eastAsiaTheme="minorHAnsi"/>
          <w:sz w:val="28"/>
          <w:szCs w:val="28"/>
          <w:lang w:eastAsia="en-US"/>
        </w:rPr>
        <w:t xml:space="preserve"> и </w:t>
      </w:r>
      <w:r w:rsidR="00BC5BE3" w:rsidRPr="00913230">
        <w:rPr>
          <w:rFonts w:eastAsiaTheme="minorHAnsi"/>
          <w:sz w:val="28"/>
          <w:szCs w:val="28"/>
          <w:lang w:eastAsia="en-US"/>
        </w:rPr>
        <w:t xml:space="preserve"> </w:t>
      </w:r>
      <w:r w:rsidR="00DB5F10" w:rsidRPr="00913230">
        <w:rPr>
          <w:rFonts w:eastAsiaTheme="minorHAnsi"/>
          <w:sz w:val="28"/>
          <w:szCs w:val="28"/>
          <w:lang w:eastAsia="en-US"/>
        </w:rPr>
        <w:t>в рамках пятого разряда кода (17 разряд кода классификации расходов) для</w:t>
      </w:r>
      <w:r w:rsidRPr="00913230">
        <w:rPr>
          <w:rFonts w:eastAsiaTheme="minorHAnsi"/>
          <w:sz w:val="28"/>
          <w:szCs w:val="28"/>
          <w:lang w:eastAsia="en-US"/>
        </w:rPr>
        <w:t xml:space="preserve"> направлений расходов</w:t>
      </w:r>
      <w:r w:rsidR="00815EAF" w:rsidRPr="00913230">
        <w:rPr>
          <w:rFonts w:eastAsiaTheme="minorHAnsi"/>
          <w:sz w:val="28"/>
          <w:szCs w:val="28"/>
          <w:lang w:eastAsia="en-US"/>
        </w:rPr>
        <w:t xml:space="preserve"> 51370,</w:t>
      </w:r>
      <w:r w:rsidRPr="00913230">
        <w:rPr>
          <w:rFonts w:eastAsiaTheme="minorHAnsi"/>
          <w:sz w:val="28"/>
          <w:szCs w:val="28"/>
          <w:lang w:eastAsia="en-US"/>
        </w:rPr>
        <w:t xml:space="preserve"> 52210, 52240, 52250, 53820, 53880, 53890</w:t>
      </w:r>
      <w:r w:rsidR="00DB5F10" w:rsidRPr="00913230">
        <w:rPr>
          <w:rFonts w:eastAsiaTheme="minorHAnsi"/>
          <w:sz w:val="28"/>
          <w:szCs w:val="28"/>
          <w:lang w:eastAsia="en-US"/>
        </w:rPr>
        <w:t>.</w:t>
      </w:r>
    </w:p>
    <w:p w:rsidR="003D5ACF" w:rsidRPr="00913230" w:rsidRDefault="00DB5F10"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1</w:t>
      </w:r>
      <w:r w:rsidR="00723052" w:rsidRPr="00913230">
        <w:rPr>
          <w:rFonts w:eastAsiaTheme="minorHAnsi"/>
          <w:sz w:val="28"/>
          <w:szCs w:val="28"/>
          <w:lang w:eastAsia="en-US"/>
        </w:rPr>
        <w:t>3</w:t>
      </w:r>
      <w:r w:rsidRPr="00913230">
        <w:rPr>
          <w:rFonts w:eastAsiaTheme="minorHAnsi"/>
          <w:sz w:val="28"/>
          <w:szCs w:val="28"/>
          <w:lang w:eastAsia="en-US"/>
        </w:rPr>
        <w:t xml:space="preserve">. </w:t>
      </w:r>
      <w:r w:rsidR="00693635" w:rsidRPr="00913230">
        <w:rPr>
          <w:rFonts w:eastAsiaTheme="minorHAnsi"/>
          <w:sz w:val="28"/>
          <w:szCs w:val="28"/>
          <w:lang w:eastAsia="en-US"/>
        </w:rPr>
        <w:t xml:space="preserve">Отражение в текущем финансовом году расходов </w:t>
      </w:r>
      <w:r w:rsidR="003D5ACF" w:rsidRPr="00913230">
        <w:rPr>
          <w:rFonts w:eastAsiaTheme="minorHAnsi"/>
          <w:sz w:val="28"/>
          <w:szCs w:val="28"/>
          <w:lang w:eastAsia="en-US"/>
        </w:rPr>
        <w:t xml:space="preserve">республиканского бюджета Республики Алтай, </w:t>
      </w:r>
      <w:r w:rsidR="00693635" w:rsidRPr="00913230">
        <w:rPr>
          <w:rFonts w:eastAsiaTheme="minorHAnsi"/>
          <w:sz w:val="28"/>
          <w:szCs w:val="28"/>
          <w:lang w:eastAsia="en-US"/>
        </w:rPr>
        <w:t xml:space="preserve">бюджетов государственных внебюджетных фондов, осуществляемых за счет остатков целевых межбюджетных трансфертов из федерального бюджета (бюджетов государственных внебюджетных фондов Российской Федерации) прошлых лет, производится </w:t>
      </w:r>
      <w:r w:rsidR="003D5ACF" w:rsidRPr="00913230">
        <w:rPr>
          <w:rFonts w:eastAsiaTheme="minorHAnsi"/>
          <w:sz w:val="28"/>
          <w:szCs w:val="28"/>
          <w:lang w:eastAsia="en-US"/>
        </w:rPr>
        <w:t xml:space="preserve">в соответствии с приказом Минфина России №65-н. </w:t>
      </w:r>
    </w:p>
    <w:p w:rsidR="003D5ACF" w:rsidRPr="00913230" w:rsidRDefault="00693635"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В целях обособления расходов </w:t>
      </w:r>
      <w:r w:rsidR="00D27853" w:rsidRPr="00913230">
        <w:rPr>
          <w:rFonts w:eastAsiaTheme="minorHAnsi"/>
          <w:sz w:val="28"/>
          <w:szCs w:val="28"/>
          <w:lang w:eastAsia="en-US"/>
        </w:rPr>
        <w:t xml:space="preserve">республиканского бюджета Республики Алтай </w:t>
      </w:r>
      <w:r w:rsidRPr="00913230">
        <w:rPr>
          <w:rFonts w:eastAsiaTheme="minorHAnsi"/>
          <w:sz w:val="28"/>
          <w:szCs w:val="28"/>
          <w:lang w:eastAsia="en-US"/>
        </w:rPr>
        <w:t>(бюджетов муниципальных образований</w:t>
      </w:r>
      <w:r w:rsidR="00D27853" w:rsidRPr="00913230">
        <w:rPr>
          <w:rFonts w:eastAsiaTheme="minorHAnsi"/>
          <w:sz w:val="28"/>
          <w:szCs w:val="28"/>
          <w:lang w:eastAsia="en-US"/>
        </w:rPr>
        <w:t xml:space="preserve"> в Республике Алтай</w:t>
      </w:r>
      <w:r w:rsidRPr="00913230">
        <w:rPr>
          <w:rFonts w:eastAsiaTheme="minorHAnsi"/>
          <w:sz w:val="28"/>
          <w:szCs w:val="28"/>
          <w:lang w:eastAsia="en-US"/>
        </w:rPr>
        <w:t>), источником финансового обеспечения которых являются межбюджетные трансферты прошлых лет, полученные из федерального бюджета, детализ</w:t>
      </w:r>
      <w:r w:rsidR="00D27853" w:rsidRPr="00913230">
        <w:rPr>
          <w:rFonts w:eastAsiaTheme="minorHAnsi"/>
          <w:sz w:val="28"/>
          <w:szCs w:val="28"/>
          <w:lang w:eastAsia="en-US"/>
        </w:rPr>
        <w:t>ация</w:t>
      </w:r>
      <w:r w:rsidRPr="00913230">
        <w:rPr>
          <w:rFonts w:eastAsiaTheme="minorHAnsi"/>
          <w:sz w:val="28"/>
          <w:szCs w:val="28"/>
          <w:lang w:eastAsia="en-US"/>
        </w:rPr>
        <w:t xml:space="preserve"> </w:t>
      </w:r>
      <w:r w:rsidR="006B571F" w:rsidRPr="00913230">
        <w:rPr>
          <w:rFonts w:eastAsiaTheme="minorHAnsi"/>
          <w:sz w:val="28"/>
          <w:szCs w:val="28"/>
          <w:lang w:eastAsia="en-US"/>
        </w:rPr>
        <w:t xml:space="preserve">осуществляется </w:t>
      </w:r>
      <w:r w:rsidRPr="00913230">
        <w:rPr>
          <w:rFonts w:eastAsiaTheme="minorHAnsi"/>
          <w:sz w:val="28"/>
          <w:szCs w:val="28"/>
          <w:lang w:eastAsia="en-US"/>
        </w:rPr>
        <w:t>в рамках пятого разряда код направления расходов</w:t>
      </w:r>
      <w:r w:rsidR="00D27853" w:rsidRPr="00913230">
        <w:rPr>
          <w:rFonts w:eastAsiaTheme="minorHAnsi"/>
          <w:sz w:val="28"/>
          <w:szCs w:val="28"/>
          <w:lang w:eastAsia="en-US"/>
        </w:rPr>
        <w:t xml:space="preserve"> (17 разряд кода классификации расходов)</w:t>
      </w:r>
      <w:r w:rsidRPr="00913230">
        <w:rPr>
          <w:rFonts w:eastAsiaTheme="minorHAnsi"/>
          <w:sz w:val="28"/>
          <w:szCs w:val="28"/>
          <w:lang w:eastAsia="en-US"/>
        </w:rPr>
        <w:t xml:space="preserve"> 58980 </w:t>
      </w:r>
      <w:r w:rsidR="00E24C74" w:rsidRPr="00913230">
        <w:rPr>
          <w:rFonts w:eastAsiaTheme="minorHAnsi"/>
          <w:sz w:val="28"/>
          <w:szCs w:val="28"/>
          <w:lang w:eastAsia="en-US"/>
        </w:rPr>
        <w:t>«</w:t>
      </w:r>
      <w:r w:rsidRPr="00913230">
        <w:rPr>
          <w:rFonts w:eastAsiaTheme="minorHAnsi"/>
          <w:sz w:val="28"/>
          <w:szCs w:val="28"/>
          <w:lang w:eastAsia="en-US"/>
        </w:rPr>
        <w:t>Прочие мероприятия, осуществляемые за счет межбюджетных трансфертов прошлых лет из федерального бюджета</w:t>
      </w:r>
      <w:r w:rsidR="00E24C74" w:rsidRPr="00913230">
        <w:rPr>
          <w:rFonts w:eastAsiaTheme="minorHAnsi"/>
          <w:sz w:val="28"/>
          <w:szCs w:val="28"/>
          <w:lang w:eastAsia="en-US"/>
        </w:rPr>
        <w:t>»</w:t>
      </w:r>
      <w:r w:rsidRPr="00913230">
        <w:rPr>
          <w:rFonts w:eastAsiaTheme="minorHAnsi"/>
          <w:sz w:val="28"/>
          <w:szCs w:val="28"/>
          <w:lang w:eastAsia="en-US"/>
        </w:rPr>
        <w:t xml:space="preserve"> в соответствии с целевым назначением указанных межбюджетных трансфертов. </w:t>
      </w:r>
    </w:p>
    <w:p w:rsidR="00693635" w:rsidRPr="00913230" w:rsidRDefault="003D5ACF" w:rsidP="00693635">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Ф</w:t>
      </w:r>
      <w:r w:rsidR="00693635" w:rsidRPr="00913230">
        <w:rPr>
          <w:rFonts w:eastAsiaTheme="minorHAnsi"/>
          <w:sz w:val="28"/>
          <w:szCs w:val="28"/>
          <w:lang w:eastAsia="en-US"/>
        </w:rPr>
        <w:t>инансовы</w:t>
      </w:r>
      <w:r w:rsidRPr="00913230">
        <w:rPr>
          <w:rFonts w:eastAsiaTheme="minorHAnsi"/>
          <w:sz w:val="28"/>
          <w:szCs w:val="28"/>
          <w:lang w:eastAsia="en-US"/>
        </w:rPr>
        <w:t>е</w:t>
      </w:r>
      <w:r w:rsidR="00693635" w:rsidRPr="00913230">
        <w:rPr>
          <w:rFonts w:eastAsiaTheme="minorHAnsi"/>
          <w:sz w:val="28"/>
          <w:szCs w:val="28"/>
          <w:lang w:eastAsia="en-US"/>
        </w:rPr>
        <w:t xml:space="preserve"> орган</w:t>
      </w:r>
      <w:r w:rsidRPr="00913230">
        <w:rPr>
          <w:rFonts w:eastAsiaTheme="minorHAnsi"/>
          <w:sz w:val="28"/>
          <w:szCs w:val="28"/>
          <w:lang w:eastAsia="en-US"/>
        </w:rPr>
        <w:t>ы</w:t>
      </w:r>
      <w:r w:rsidR="00693635" w:rsidRPr="00913230">
        <w:rPr>
          <w:rFonts w:eastAsiaTheme="minorHAnsi"/>
          <w:sz w:val="28"/>
          <w:szCs w:val="28"/>
          <w:lang w:eastAsia="en-US"/>
        </w:rPr>
        <w:t xml:space="preserve"> местн</w:t>
      </w:r>
      <w:r w:rsidRPr="00913230">
        <w:rPr>
          <w:rFonts w:eastAsiaTheme="minorHAnsi"/>
          <w:sz w:val="28"/>
          <w:szCs w:val="28"/>
          <w:lang w:eastAsia="en-US"/>
        </w:rPr>
        <w:t>ых</w:t>
      </w:r>
      <w:r w:rsidR="00693635" w:rsidRPr="00913230">
        <w:rPr>
          <w:rFonts w:eastAsiaTheme="minorHAnsi"/>
          <w:sz w:val="28"/>
          <w:szCs w:val="28"/>
          <w:lang w:eastAsia="en-US"/>
        </w:rPr>
        <w:t xml:space="preserve"> бюджет</w:t>
      </w:r>
      <w:r w:rsidRPr="00913230">
        <w:rPr>
          <w:rFonts w:eastAsiaTheme="minorHAnsi"/>
          <w:sz w:val="28"/>
          <w:szCs w:val="28"/>
          <w:lang w:eastAsia="en-US"/>
        </w:rPr>
        <w:t>ов</w:t>
      </w:r>
      <w:r w:rsidR="00693635" w:rsidRPr="00913230">
        <w:rPr>
          <w:rFonts w:eastAsiaTheme="minorHAnsi"/>
          <w:sz w:val="28"/>
          <w:szCs w:val="28"/>
          <w:lang w:eastAsia="en-US"/>
        </w:rPr>
        <w:t xml:space="preserve"> обеспечива</w:t>
      </w:r>
      <w:r w:rsidRPr="00913230">
        <w:rPr>
          <w:rFonts w:eastAsiaTheme="minorHAnsi"/>
          <w:sz w:val="28"/>
          <w:szCs w:val="28"/>
          <w:lang w:eastAsia="en-US"/>
        </w:rPr>
        <w:t>ют</w:t>
      </w:r>
      <w:r w:rsidR="00693635" w:rsidRPr="00913230">
        <w:rPr>
          <w:rFonts w:eastAsiaTheme="minorHAnsi"/>
          <w:sz w:val="28"/>
          <w:szCs w:val="28"/>
          <w:lang w:eastAsia="en-US"/>
        </w:rPr>
        <w:t xml:space="preserve"> обособление поступлений межбюджетных трансфертов из </w:t>
      </w:r>
      <w:r w:rsidRPr="00913230">
        <w:rPr>
          <w:rFonts w:eastAsiaTheme="minorHAnsi"/>
          <w:sz w:val="28"/>
          <w:szCs w:val="28"/>
          <w:lang w:eastAsia="en-US"/>
        </w:rPr>
        <w:t>республиканского бюджета Республики Алтай</w:t>
      </w:r>
      <w:r w:rsidR="00693635" w:rsidRPr="00913230">
        <w:rPr>
          <w:rFonts w:eastAsiaTheme="minorHAnsi"/>
          <w:sz w:val="28"/>
          <w:szCs w:val="28"/>
          <w:lang w:eastAsia="en-US"/>
        </w:rPr>
        <w:t xml:space="preserve"> путем утверждения обособленных кодов подвидов доходов соответствующих кодов подгруппы доходов 202 </w:t>
      </w:r>
      <w:r w:rsidR="00E24C74" w:rsidRPr="00913230">
        <w:rPr>
          <w:rFonts w:eastAsiaTheme="minorHAnsi"/>
          <w:sz w:val="28"/>
          <w:szCs w:val="28"/>
          <w:lang w:eastAsia="en-US"/>
        </w:rPr>
        <w:t>«</w:t>
      </w:r>
      <w:r w:rsidR="00693635" w:rsidRPr="00913230">
        <w:rPr>
          <w:rFonts w:eastAsiaTheme="minorHAnsi"/>
          <w:sz w:val="28"/>
          <w:szCs w:val="28"/>
          <w:lang w:eastAsia="en-US"/>
        </w:rPr>
        <w:t>Безвозмездные поступления от других бюджетов бюджетной системы Российской Федерации</w:t>
      </w:r>
      <w:r w:rsidR="00E24C74" w:rsidRPr="00913230">
        <w:rPr>
          <w:rFonts w:eastAsiaTheme="minorHAnsi"/>
          <w:sz w:val="28"/>
          <w:szCs w:val="28"/>
          <w:lang w:eastAsia="en-US"/>
        </w:rPr>
        <w:t>»</w:t>
      </w:r>
      <w:r w:rsidR="00693635" w:rsidRPr="00913230">
        <w:rPr>
          <w:rFonts w:eastAsiaTheme="minorHAnsi"/>
          <w:sz w:val="28"/>
          <w:szCs w:val="28"/>
          <w:lang w:eastAsia="en-US"/>
        </w:rPr>
        <w:t>.</w:t>
      </w:r>
    </w:p>
    <w:p w:rsidR="003D5ACF" w:rsidRPr="00913230" w:rsidRDefault="00693635" w:rsidP="003D5ACF">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Отражение в текущем финансовом году в бюджетном учете расчетов с юридическими лицами, индивидуальными предпринимателями, физическими лицами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средств, производится в </w:t>
      </w:r>
      <w:r w:rsidR="003D5ACF" w:rsidRPr="00913230">
        <w:rPr>
          <w:rFonts w:eastAsiaTheme="minorHAnsi"/>
          <w:sz w:val="28"/>
          <w:szCs w:val="28"/>
          <w:lang w:eastAsia="en-US"/>
        </w:rPr>
        <w:t xml:space="preserve">соответствии с приказом Минфина России №65-н. </w:t>
      </w:r>
    </w:p>
    <w:p w:rsidR="007F2A1D" w:rsidRPr="00913230" w:rsidRDefault="00DB5F10" w:rsidP="00DB5F10">
      <w:pPr>
        <w:autoSpaceDE w:val="0"/>
        <w:autoSpaceDN w:val="0"/>
        <w:adjustRightInd w:val="0"/>
        <w:ind w:firstLine="540"/>
        <w:jc w:val="both"/>
        <w:rPr>
          <w:sz w:val="28"/>
          <w:szCs w:val="28"/>
        </w:rPr>
      </w:pPr>
      <w:r w:rsidRPr="00913230">
        <w:rPr>
          <w:rFonts w:eastAsiaTheme="minorHAnsi"/>
          <w:sz w:val="28"/>
          <w:szCs w:val="28"/>
          <w:lang w:eastAsia="en-US"/>
        </w:rPr>
        <w:t>1</w:t>
      </w:r>
      <w:r w:rsidR="00723052" w:rsidRPr="00913230">
        <w:rPr>
          <w:rFonts w:eastAsiaTheme="minorHAnsi"/>
          <w:sz w:val="28"/>
          <w:szCs w:val="28"/>
          <w:lang w:eastAsia="en-US"/>
        </w:rPr>
        <w:t>4</w:t>
      </w:r>
      <w:r w:rsidRPr="00913230">
        <w:rPr>
          <w:rFonts w:eastAsiaTheme="minorHAnsi"/>
          <w:sz w:val="28"/>
          <w:szCs w:val="28"/>
          <w:lang w:eastAsia="en-US"/>
        </w:rPr>
        <w:t xml:space="preserve">. </w:t>
      </w:r>
      <w:r w:rsidR="001F471B" w:rsidRPr="00913230">
        <w:rPr>
          <w:sz w:val="28"/>
          <w:szCs w:val="28"/>
        </w:rPr>
        <w:t xml:space="preserve">Обособление расходов республиканского бюджета Республики Алтай на предоставление из республиканского бюджета Республики Алтай местным бюджетам межбюджетных трансфертов, имеющих целевое назначение, осуществляется при кодировании с первого по четвертый разряд кода направления расходов (13-16 разряды кода </w:t>
      </w:r>
      <w:r w:rsidR="001F471B" w:rsidRPr="00913230">
        <w:rPr>
          <w:sz w:val="28"/>
          <w:szCs w:val="28"/>
        </w:rPr>
        <w:lastRenderedPageBreak/>
        <w:t>классификации расходов)</w:t>
      </w:r>
      <w:r w:rsidR="007F2A1D" w:rsidRPr="00913230">
        <w:rPr>
          <w:sz w:val="28"/>
          <w:szCs w:val="28"/>
        </w:rPr>
        <w:t xml:space="preserve">, при этом </w:t>
      </w:r>
      <w:r w:rsidR="007F2A1D" w:rsidRPr="00913230">
        <w:rPr>
          <w:snapToGrid w:val="0"/>
          <w:sz w:val="28"/>
          <w:szCs w:val="28"/>
        </w:rPr>
        <w:t xml:space="preserve">в составе кода направления расход присваивается отличительный признак: 13 разряд </w:t>
      </w:r>
      <w:r w:rsidR="007F2A1D" w:rsidRPr="00913230">
        <w:rPr>
          <w:sz w:val="28"/>
          <w:szCs w:val="28"/>
        </w:rPr>
        <w:t xml:space="preserve">кода классификации расходов кодируется </w:t>
      </w:r>
      <w:r w:rsidR="007F2A1D" w:rsidRPr="00913230">
        <w:rPr>
          <w:snapToGrid w:val="0"/>
          <w:sz w:val="28"/>
          <w:szCs w:val="28"/>
        </w:rPr>
        <w:t xml:space="preserve"> цифрой «4»</w:t>
      </w:r>
      <w:r w:rsidR="001F471B" w:rsidRPr="00913230">
        <w:rPr>
          <w:sz w:val="28"/>
          <w:szCs w:val="28"/>
        </w:rPr>
        <w:t>.</w:t>
      </w:r>
    </w:p>
    <w:p w:rsidR="00DB5F10" w:rsidRPr="00913230" w:rsidRDefault="00DB5F10" w:rsidP="00DB5F10">
      <w:pPr>
        <w:autoSpaceDE w:val="0"/>
        <w:autoSpaceDN w:val="0"/>
        <w:adjustRightInd w:val="0"/>
        <w:ind w:firstLine="540"/>
        <w:jc w:val="both"/>
        <w:rPr>
          <w:sz w:val="28"/>
          <w:szCs w:val="28"/>
        </w:rPr>
      </w:pPr>
      <w:r w:rsidRPr="00913230">
        <w:rPr>
          <w:sz w:val="28"/>
          <w:szCs w:val="28"/>
        </w:rPr>
        <w:t>1</w:t>
      </w:r>
      <w:r w:rsidR="00723052" w:rsidRPr="00913230">
        <w:rPr>
          <w:sz w:val="28"/>
          <w:szCs w:val="28"/>
        </w:rPr>
        <w:t>5</w:t>
      </w:r>
      <w:r w:rsidRPr="00913230">
        <w:rPr>
          <w:sz w:val="28"/>
          <w:szCs w:val="28"/>
        </w:rPr>
        <w:t xml:space="preserve">. </w:t>
      </w:r>
      <w:r w:rsidR="00003082" w:rsidRPr="00913230">
        <w:rPr>
          <w:sz w:val="28"/>
          <w:szCs w:val="28"/>
        </w:rPr>
        <w:t xml:space="preserve">Отражение расходов местных бюджетов </w:t>
      </w:r>
      <w:r w:rsidR="00003082" w:rsidRPr="00913230">
        <w:rPr>
          <w:snapToGrid w:val="0"/>
          <w:sz w:val="28"/>
          <w:szCs w:val="28"/>
        </w:rPr>
        <w:t>(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w:t>
      </w:r>
      <w:r w:rsidR="00003082" w:rsidRPr="00913230">
        <w:rPr>
          <w:sz w:val="28"/>
          <w:szCs w:val="28"/>
        </w:rPr>
        <w:t>,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местного бюджета, включаемым коды направлений расходов (1</w:t>
      </w:r>
      <w:r w:rsidR="00E24C74" w:rsidRPr="00913230">
        <w:rPr>
          <w:sz w:val="28"/>
          <w:szCs w:val="28"/>
        </w:rPr>
        <w:t>3  –  17</w:t>
      </w:r>
      <w:r w:rsidR="00003082" w:rsidRPr="00913230">
        <w:rPr>
          <w:sz w:val="28"/>
          <w:szCs w:val="28"/>
        </w:rPr>
        <w:t xml:space="preserve"> разряды кода расходов бюджетов), идентичные коду соответствующих направлений расходов республиканского бюджета Республики Алтай, по 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целевой статьи, содержащей соответствующее направление расходов бюджета</w:t>
      </w:r>
      <w:r w:rsidR="002174ED" w:rsidRPr="00913230">
        <w:rPr>
          <w:sz w:val="28"/>
          <w:szCs w:val="28"/>
        </w:rPr>
        <w:t>,</w:t>
      </w:r>
      <w:r w:rsidR="00003082" w:rsidRPr="00913230">
        <w:rPr>
          <w:sz w:val="28"/>
          <w:szCs w:val="28"/>
        </w:rPr>
        <w:t xml:space="preserve"> не включает указание на наименование межбюджетного трансферта, являющегося источником финансового обеспечения расходов местного бюджета.</w:t>
      </w:r>
    </w:p>
    <w:p w:rsidR="00595025" w:rsidRPr="00913230" w:rsidRDefault="00595025" w:rsidP="00DB5F10">
      <w:pPr>
        <w:autoSpaceDE w:val="0"/>
        <w:autoSpaceDN w:val="0"/>
        <w:adjustRightInd w:val="0"/>
        <w:ind w:firstLine="540"/>
        <w:jc w:val="both"/>
        <w:rPr>
          <w:sz w:val="28"/>
          <w:szCs w:val="28"/>
        </w:rPr>
      </w:pPr>
      <w:r w:rsidRPr="00913230">
        <w:rPr>
          <w:sz w:val="28"/>
          <w:szCs w:val="28"/>
        </w:rPr>
        <w:t>В целях обособления расходов местных бюджетов, финансовым обеспечением которых являются межбюджетные трансферты, имеющие целевое назначение, предоставляемые из республиканского бюджета Республики Алтай финансовый орган соответствующего муниципального образования в Республике Алтай при необходимости вправе осуществить детализацию расходов в пятом разряде кода направления расходов (17 разряд кода классификации расходов).</w:t>
      </w:r>
    </w:p>
    <w:p w:rsidR="005864C1" w:rsidRPr="00913230" w:rsidRDefault="005864C1" w:rsidP="005864C1">
      <w:pPr>
        <w:autoSpaceDE w:val="0"/>
        <w:autoSpaceDN w:val="0"/>
        <w:adjustRightInd w:val="0"/>
        <w:ind w:firstLine="540"/>
        <w:jc w:val="both"/>
        <w:rPr>
          <w:rFonts w:eastAsiaTheme="minorHAnsi"/>
          <w:sz w:val="28"/>
          <w:szCs w:val="28"/>
          <w:lang w:eastAsia="en-US"/>
        </w:rPr>
      </w:pPr>
      <w:r w:rsidRPr="00913230">
        <w:rPr>
          <w:sz w:val="28"/>
          <w:szCs w:val="28"/>
        </w:rPr>
        <w:t>1</w:t>
      </w:r>
      <w:r w:rsidR="00723052" w:rsidRPr="00913230">
        <w:rPr>
          <w:sz w:val="28"/>
          <w:szCs w:val="28"/>
        </w:rPr>
        <w:t>6</w:t>
      </w:r>
      <w:r w:rsidR="00DB5F10" w:rsidRPr="00913230">
        <w:rPr>
          <w:sz w:val="28"/>
          <w:szCs w:val="28"/>
        </w:rPr>
        <w:t xml:space="preserve">. </w:t>
      </w:r>
      <w:r w:rsidR="002B49FD" w:rsidRPr="00913230">
        <w:rPr>
          <w:rFonts w:eastAsiaTheme="minorHAnsi"/>
          <w:sz w:val="28"/>
          <w:szCs w:val="28"/>
          <w:lang w:eastAsia="en-US"/>
        </w:rPr>
        <w:t>О</w:t>
      </w:r>
      <w:r w:rsidR="00E24C74" w:rsidRPr="00913230">
        <w:rPr>
          <w:rFonts w:eastAsiaTheme="minorHAnsi"/>
          <w:sz w:val="28"/>
          <w:szCs w:val="28"/>
          <w:lang w:eastAsia="en-US"/>
        </w:rPr>
        <w:t>бособлени</w:t>
      </w:r>
      <w:r w:rsidR="002B49FD" w:rsidRPr="00913230">
        <w:rPr>
          <w:rFonts w:eastAsiaTheme="minorHAnsi"/>
          <w:sz w:val="28"/>
          <w:szCs w:val="28"/>
          <w:lang w:eastAsia="en-US"/>
        </w:rPr>
        <w:t>е</w:t>
      </w:r>
      <w:r w:rsidR="00E24C74" w:rsidRPr="00913230">
        <w:rPr>
          <w:rFonts w:eastAsiaTheme="minorHAnsi"/>
          <w:sz w:val="28"/>
          <w:szCs w:val="28"/>
          <w:lang w:eastAsia="en-US"/>
        </w:rPr>
        <w:t xml:space="preserve"> расходов республика</w:t>
      </w:r>
      <w:r w:rsidR="00A66813" w:rsidRPr="00913230">
        <w:rPr>
          <w:rFonts w:eastAsiaTheme="minorHAnsi"/>
          <w:sz w:val="28"/>
          <w:szCs w:val="28"/>
          <w:lang w:eastAsia="en-US"/>
        </w:rPr>
        <w:t>нского бюджета Республики Алтай осуществляется</w:t>
      </w:r>
      <w:r w:rsidRPr="00913230">
        <w:rPr>
          <w:rFonts w:eastAsiaTheme="minorHAnsi"/>
          <w:sz w:val="28"/>
          <w:szCs w:val="28"/>
          <w:lang w:eastAsia="en-US"/>
        </w:rPr>
        <w:t>:</w:t>
      </w:r>
    </w:p>
    <w:p w:rsidR="005864C1" w:rsidRPr="00913230" w:rsidRDefault="005864C1" w:rsidP="005864C1">
      <w:pPr>
        <w:pStyle w:val="a3"/>
        <w:ind w:left="0" w:firstLine="540"/>
        <w:jc w:val="both"/>
        <w:rPr>
          <w:snapToGrid w:val="0"/>
          <w:sz w:val="28"/>
          <w:szCs w:val="28"/>
        </w:rPr>
      </w:pPr>
      <w:r w:rsidRPr="00913230">
        <w:rPr>
          <w:rFonts w:eastAsiaTheme="minorHAnsi"/>
          <w:sz w:val="28"/>
          <w:szCs w:val="28"/>
          <w:lang w:eastAsia="en-US"/>
        </w:rPr>
        <w:t>1)</w:t>
      </w:r>
      <w:r w:rsidRPr="00913230">
        <w:rPr>
          <w:sz w:val="28"/>
          <w:szCs w:val="28"/>
        </w:rPr>
        <w:t xml:space="preserve">  </w:t>
      </w:r>
      <w:r w:rsidRPr="00913230">
        <w:rPr>
          <w:snapToGrid w:val="0"/>
          <w:sz w:val="28"/>
          <w:szCs w:val="28"/>
        </w:rPr>
        <w:t xml:space="preserve">непрограммные расходы группируются при кодировании </w:t>
      </w:r>
      <w:r w:rsidR="00E85C4F" w:rsidRPr="00913230">
        <w:rPr>
          <w:snapToGrid w:val="0"/>
          <w:sz w:val="28"/>
          <w:szCs w:val="28"/>
        </w:rPr>
        <w:t>цифрой «99» 8 и 9 разрядов</w:t>
      </w:r>
      <w:r w:rsidRPr="00913230">
        <w:rPr>
          <w:snapToGrid w:val="0"/>
          <w:sz w:val="28"/>
          <w:szCs w:val="28"/>
        </w:rPr>
        <w:t xml:space="preserve"> кода классификации расходов;</w:t>
      </w:r>
    </w:p>
    <w:p w:rsidR="00BD62E2" w:rsidRPr="00913230" w:rsidRDefault="00BD62E2" w:rsidP="00BD62E2">
      <w:pPr>
        <w:pStyle w:val="a3"/>
        <w:ind w:left="0" w:firstLine="540"/>
        <w:jc w:val="both"/>
        <w:rPr>
          <w:snapToGrid w:val="0"/>
          <w:sz w:val="28"/>
          <w:szCs w:val="28"/>
        </w:rPr>
      </w:pPr>
      <w:r w:rsidRPr="00913230">
        <w:rPr>
          <w:snapToGrid w:val="0"/>
          <w:sz w:val="28"/>
          <w:szCs w:val="28"/>
        </w:rPr>
        <w:t>2)</w:t>
      </w:r>
      <w:r w:rsidR="005864C1" w:rsidRPr="00913230">
        <w:rPr>
          <w:snapToGrid w:val="0"/>
          <w:sz w:val="28"/>
          <w:szCs w:val="28"/>
        </w:rPr>
        <w:t xml:space="preserve"> расходы, запланированные в целях обеспечения деятельности органов государственной власти Республики Алтай</w:t>
      </w:r>
      <w:r w:rsidRPr="00913230">
        <w:rPr>
          <w:sz w:val="28"/>
          <w:szCs w:val="28"/>
        </w:rPr>
        <w:t xml:space="preserve"> группируются </w:t>
      </w:r>
      <w:r w:rsidR="00E85C4F" w:rsidRPr="00913230">
        <w:rPr>
          <w:sz w:val="28"/>
          <w:szCs w:val="28"/>
        </w:rPr>
        <w:t>при кодировании</w:t>
      </w:r>
      <w:r w:rsidRPr="00913230">
        <w:rPr>
          <w:sz w:val="28"/>
          <w:szCs w:val="28"/>
        </w:rPr>
        <w:t xml:space="preserve"> буквой  «А» 1</w:t>
      </w:r>
      <w:r w:rsidR="00B033BF" w:rsidRPr="00913230">
        <w:rPr>
          <w:sz w:val="28"/>
          <w:szCs w:val="28"/>
        </w:rPr>
        <w:t>1</w:t>
      </w:r>
      <w:r w:rsidRPr="00913230">
        <w:rPr>
          <w:sz w:val="28"/>
          <w:szCs w:val="28"/>
        </w:rPr>
        <w:t xml:space="preserve"> разряда кода классификации расходов в </w:t>
      </w:r>
      <w:r w:rsidR="00FD5B48" w:rsidRPr="00913230">
        <w:rPr>
          <w:sz w:val="28"/>
          <w:szCs w:val="28"/>
        </w:rPr>
        <w:t>сочетании</w:t>
      </w:r>
      <w:r w:rsidRPr="00913230">
        <w:rPr>
          <w:sz w:val="28"/>
          <w:szCs w:val="28"/>
        </w:rPr>
        <w:t xml:space="preserve"> с </w:t>
      </w:r>
      <w:r w:rsidRPr="00913230">
        <w:rPr>
          <w:snapToGrid w:val="0"/>
          <w:sz w:val="28"/>
          <w:szCs w:val="28"/>
        </w:rPr>
        <w:t>кодированием в составе 13,14 разрядов кода классификации расходов цифрами идентичными двум последним знакам кода главного распорядителя средств республиканского бюджета Республики Алтай (то есть соответствуют 2 и 3 разряду структуры кодов расходов).</w:t>
      </w:r>
    </w:p>
    <w:p w:rsidR="00BD62E2" w:rsidRPr="00913230" w:rsidRDefault="00BD62E2" w:rsidP="005864C1">
      <w:pPr>
        <w:pStyle w:val="a3"/>
        <w:ind w:left="0" w:firstLine="540"/>
        <w:jc w:val="both"/>
        <w:rPr>
          <w:snapToGrid w:val="0"/>
          <w:sz w:val="28"/>
          <w:szCs w:val="28"/>
        </w:rPr>
      </w:pPr>
      <w:r w:rsidRPr="00913230">
        <w:rPr>
          <w:snapToGrid w:val="0"/>
          <w:sz w:val="28"/>
          <w:szCs w:val="28"/>
        </w:rPr>
        <w:t>3) расходы, запланированные в целях обеспечения деятельности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r w:rsidR="00E85C4F" w:rsidRPr="00913230">
        <w:rPr>
          <w:snapToGrid w:val="0"/>
          <w:sz w:val="28"/>
          <w:szCs w:val="28"/>
        </w:rPr>
        <w:t>,</w:t>
      </w:r>
      <w:r w:rsidRPr="00913230">
        <w:rPr>
          <w:snapToGrid w:val="0"/>
          <w:sz w:val="28"/>
          <w:szCs w:val="28"/>
        </w:rPr>
        <w:t xml:space="preserve"> группируются при кодировании буквой «Ц» </w:t>
      </w:r>
      <w:r w:rsidRPr="00913230">
        <w:rPr>
          <w:sz w:val="28"/>
          <w:szCs w:val="28"/>
        </w:rPr>
        <w:t>в составе 1</w:t>
      </w:r>
      <w:r w:rsidR="00B033BF" w:rsidRPr="00913230">
        <w:rPr>
          <w:sz w:val="28"/>
          <w:szCs w:val="28"/>
        </w:rPr>
        <w:t>1</w:t>
      </w:r>
      <w:r w:rsidRPr="00913230">
        <w:rPr>
          <w:sz w:val="28"/>
          <w:szCs w:val="28"/>
        </w:rPr>
        <w:t xml:space="preserve"> разряда кода классификации расходов </w:t>
      </w:r>
      <w:r w:rsidR="00F96732" w:rsidRPr="00913230">
        <w:rPr>
          <w:sz w:val="28"/>
          <w:szCs w:val="28"/>
        </w:rPr>
        <w:t xml:space="preserve">(13 разряда для здравоохранения) </w:t>
      </w:r>
      <w:r w:rsidRPr="00913230">
        <w:rPr>
          <w:sz w:val="28"/>
          <w:szCs w:val="28"/>
        </w:rPr>
        <w:t xml:space="preserve">в </w:t>
      </w:r>
      <w:r w:rsidR="00FD5B48" w:rsidRPr="00913230">
        <w:rPr>
          <w:sz w:val="28"/>
          <w:szCs w:val="28"/>
        </w:rPr>
        <w:t>сочетании</w:t>
      </w:r>
      <w:r w:rsidRPr="00913230">
        <w:rPr>
          <w:sz w:val="28"/>
          <w:szCs w:val="28"/>
        </w:rPr>
        <w:t xml:space="preserve"> с </w:t>
      </w:r>
      <w:r w:rsidRPr="00913230">
        <w:rPr>
          <w:snapToGrid w:val="0"/>
          <w:sz w:val="28"/>
          <w:szCs w:val="28"/>
        </w:rPr>
        <w:t xml:space="preserve">кодированием в составе 13,14 разрядов кода классификации расходов цифрами идентичными двум </w:t>
      </w:r>
      <w:r w:rsidRPr="00913230">
        <w:rPr>
          <w:snapToGrid w:val="0"/>
          <w:sz w:val="28"/>
          <w:szCs w:val="28"/>
        </w:rPr>
        <w:lastRenderedPageBreak/>
        <w:t>последним знакам кода соответствующего главного распорядителя средств республиканского бюджета Республики Алтай (то есть соответствуют 2 и 3 разряду структуры кодов расходов);</w:t>
      </w:r>
    </w:p>
    <w:p w:rsidR="002A1B75" w:rsidRPr="00913230" w:rsidRDefault="000E7280" w:rsidP="005864C1">
      <w:pPr>
        <w:autoSpaceDE w:val="0"/>
        <w:autoSpaceDN w:val="0"/>
        <w:adjustRightInd w:val="0"/>
        <w:ind w:firstLine="540"/>
        <w:jc w:val="both"/>
        <w:rPr>
          <w:snapToGrid w:val="0"/>
          <w:sz w:val="28"/>
          <w:szCs w:val="28"/>
        </w:rPr>
      </w:pPr>
      <w:r w:rsidRPr="00913230">
        <w:rPr>
          <w:rFonts w:eastAsiaTheme="minorHAnsi"/>
          <w:sz w:val="28"/>
          <w:szCs w:val="28"/>
          <w:lang w:eastAsia="en-US"/>
        </w:rPr>
        <w:t>4</w:t>
      </w:r>
      <w:r w:rsidR="002A1B75" w:rsidRPr="00913230">
        <w:rPr>
          <w:rFonts w:eastAsiaTheme="minorHAnsi"/>
          <w:sz w:val="28"/>
          <w:szCs w:val="28"/>
          <w:lang w:eastAsia="en-US"/>
        </w:rPr>
        <w:t>) субсидии</w:t>
      </w:r>
      <w:r w:rsidR="002B49FD" w:rsidRPr="00913230">
        <w:rPr>
          <w:rFonts w:eastAsiaTheme="minorHAnsi"/>
          <w:sz w:val="28"/>
          <w:szCs w:val="28"/>
          <w:lang w:eastAsia="en-US"/>
        </w:rPr>
        <w:t xml:space="preserve"> местным бюджетам на софинансирование капитальных вложений в объекты муниципальной собственности осуществляется при кодировании буквой «</w:t>
      </w:r>
      <w:r w:rsidR="00DC6E34" w:rsidRPr="00913230">
        <w:rPr>
          <w:rFonts w:eastAsiaTheme="minorHAnsi"/>
          <w:sz w:val="28"/>
          <w:szCs w:val="28"/>
          <w:lang w:eastAsia="en-US"/>
        </w:rPr>
        <w:t>П</w:t>
      </w:r>
      <w:r w:rsidR="002B49FD" w:rsidRPr="00913230">
        <w:rPr>
          <w:rFonts w:eastAsiaTheme="minorHAnsi"/>
          <w:sz w:val="28"/>
          <w:szCs w:val="28"/>
          <w:lang w:eastAsia="en-US"/>
        </w:rPr>
        <w:t>»</w:t>
      </w:r>
      <w:r w:rsidR="002A1B75" w:rsidRPr="00913230">
        <w:rPr>
          <w:rFonts w:eastAsiaTheme="minorHAnsi"/>
          <w:sz w:val="28"/>
          <w:szCs w:val="28"/>
          <w:lang w:eastAsia="en-US"/>
        </w:rPr>
        <w:t xml:space="preserve"> в составе </w:t>
      </w:r>
      <w:r w:rsidR="008F3A69" w:rsidRPr="00913230">
        <w:rPr>
          <w:rFonts w:eastAsiaTheme="minorHAnsi"/>
          <w:sz w:val="28"/>
          <w:szCs w:val="28"/>
          <w:lang w:eastAsia="en-US"/>
        </w:rPr>
        <w:t xml:space="preserve">16 или </w:t>
      </w:r>
      <w:r w:rsidR="002A1B75" w:rsidRPr="00913230">
        <w:rPr>
          <w:rFonts w:eastAsiaTheme="minorHAnsi"/>
          <w:sz w:val="28"/>
          <w:szCs w:val="28"/>
          <w:lang w:eastAsia="en-US"/>
        </w:rPr>
        <w:t>17 разряда</w:t>
      </w:r>
      <w:r w:rsidR="002A1B75" w:rsidRPr="00913230">
        <w:rPr>
          <w:snapToGrid w:val="0"/>
          <w:sz w:val="28"/>
          <w:szCs w:val="28"/>
        </w:rPr>
        <w:t xml:space="preserve"> кода классификации расходов</w:t>
      </w:r>
      <w:r w:rsidR="002A1B75" w:rsidRPr="00913230">
        <w:rPr>
          <w:rFonts w:eastAsiaTheme="minorHAnsi"/>
          <w:sz w:val="28"/>
          <w:szCs w:val="28"/>
          <w:lang w:eastAsia="en-US"/>
        </w:rPr>
        <w:t xml:space="preserve"> </w:t>
      </w:r>
      <w:r w:rsidR="00A66813" w:rsidRPr="00913230">
        <w:rPr>
          <w:snapToGrid w:val="0"/>
          <w:sz w:val="28"/>
          <w:szCs w:val="28"/>
        </w:rPr>
        <w:t xml:space="preserve">. </w:t>
      </w:r>
    </w:p>
    <w:p w:rsidR="002A1B75" w:rsidRPr="00913230" w:rsidRDefault="000E7280" w:rsidP="00A66813">
      <w:pPr>
        <w:autoSpaceDE w:val="0"/>
        <w:autoSpaceDN w:val="0"/>
        <w:adjustRightInd w:val="0"/>
        <w:ind w:firstLine="540"/>
        <w:jc w:val="both"/>
        <w:rPr>
          <w:snapToGrid w:val="0"/>
          <w:sz w:val="28"/>
          <w:szCs w:val="28"/>
        </w:rPr>
      </w:pPr>
      <w:r w:rsidRPr="00913230">
        <w:rPr>
          <w:sz w:val="28"/>
          <w:szCs w:val="28"/>
        </w:rPr>
        <w:t>5</w:t>
      </w:r>
      <w:r w:rsidR="00A66813" w:rsidRPr="00913230">
        <w:rPr>
          <w:sz w:val="28"/>
          <w:szCs w:val="28"/>
        </w:rPr>
        <w:t xml:space="preserve">) </w:t>
      </w:r>
      <w:r w:rsidR="007F2A1D" w:rsidRPr="00913230">
        <w:rPr>
          <w:snapToGrid w:val="0"/>
          <w:sz w:val="28"/>
          <w:szCs w:val="28"/>
        </w:rPr>
        <w:t xml:space="preserve"> формирование Резервных фондов  кодируются буквой «Ш» </w:t>
      </w:r>
      <w:r w:rsidR="00A66813" w:rsidRPr="00913230">
        <w:rPr>
          <w:snapToGrid w:val="0"/>
          <w:sz w:val="28"/>
          <w:szCs w:val="28"/>
        </w:rPr>
        <w:t xml:space="preserve">в составе </w:t>
      </w:r>
      <w:r w:rsidR="00A66813" w:rsidRPr="00913230">
        <w:rPr>
          <w:rFonts w:eastAsiaTheme="minorHAnsi"/>
          <w:sz w:val="28"/>
          <w:szCs w:val="28"/>
          <w:lang w:eastAsia="en-US"/>
        </w:rPr>
        <w:t>второго знака кода направления расходов (</w:t>
      </w:r>
      <w:r w:rsidR="00A66813" w:rsidRPr="00913230">
        <w:rPr>
          <w:snapToGrid w:val="0"/>
          <w:sz w:val="28"/>
          <w:szCs w:val="28"/>
        </w:rPr>
        <w:t>14 разряд кода классификации расходов).</w:t>
      </w:r>
      <w:r w:rsidRPr="00913230">
        <w:rPr>
          <w:snapToGrid w:val="0"/>
          <w:sz w:val="28"/>
          <w:szCs w:val="28"/>
        </w:rPr>
        <w:t xml:space="preserve"> </w:t>
      </w:r>
      <w:r w:rsidR="00A66813" w:rsidRPr="00913230">
        <w:rPr>
          <w:snapToGrid w:val="0"/>
          <w:sz w:val="28"/>
          <w:szCs w:val="28"/>
        </w:rPr>
        <w:t>Д</w:t>
      </w:r>
      <w:r w:rsidR="007F2A1D" w:rsidRPr="00913230">
        <w:rPr>
          <w:snapToGrid w:val="0"/>
          <w:sz w:val="28"/>
          <w:szCs w:val="28"/>
        </w:rPr>
        <w:t>етализация расходов по видам резервных фондов осуществляется в составе 1</w:t>
      </w:r>
      <w:r w:rsidR="00A66813" w:rsidRPr="00913230">
        <w:rPr>
          <w:snapToGrid w:val="0"/>
          <w:sz w:val="28"/>
          <w:szCs w:val="28"/>
        </w:rPr>
        <w:t>5</w:t>
      </w:r>
      <w:r w:rsidR="007F2A1D" w:rsidRPr="00913230">
        <w:rPr>
          <w:snapToGrid w:val="0"/>
          <w:sz w:val="28"/>
          <w:szCs w:val="28"/>
        </w:rPr>
        <w:t xml:space="preserve"> разряда:</w:t>
      </w:r>
    </w:p>
    <w:p w:rsidR="002A1B75" w:rsidRPr="00913230" w:rsidRDefault="007F2A1D" w:rsidP="00A66813">
      <w:pPr>
        <w:autoSpaceDE w:val="0"/>
        <w:autoSpaceDN w:val="0"/>
        <w:adjustRightInd w:val="0"/>
        <w:ind w:firstLine="540"/>
        <w:jc w:val="both"/>
        <w:rPr>
          <w:snapToGrid w:val="0"/>
          <w:sz w:val="28"/>
          <w:szCs w:val="28"/>
        </w:rPr>
      </w:pPr>
      <w:r w:rsidRPr="00913230">
        <w:rPr>
          <w:snapToGrid w:val="0"/>
          <w:sz w:val="28"/>
          <w:szCs w:val="28"/>
        </w:rPr>
        <w:t xml:space="preserve"> Резервный фонд Правительства Республики Алтай по предупреждению и ликвидации чрезвычайных ситуаций и последствий стихийных бедствий  кодируется цифрой «1»,  </w:t>
      </w:r>
    </w:p>
    <w:p w:rsidR="002A1B75" w:rsidRPr="00913230" w:rsidRDefault="007F2A1D" w:rsidP="00A66813">
      <w:pPr>
        <w:autoSpaceDE w:val="0"/>
        <w:autoSpaceDN w:val="0"/>
        <w:adjustRightInd w:val="0"/>
        <w:ind w:firstLine="540"/>
        <w:jc w:val="both"/>
        <w:rPr>
          <w:snapToGrid w:val="0"/>
          <w:sz w:val="28"/>
          <w:szCs w:val="28"/>
        </w:rPr>
      </w:pPr>
      <w:r w:rsidRPr="00913230">
        <w:rPr>
          <w:snapToGrid w:val="0"/>
          <w:sz w:val="28"/>
          <w:szCs w:val="28"/>
        </w:rPr>
        <w:t xml:space="preserve">Резервный фонд Правительства Республики Алтай кодируется цифрой «2»,  </w:t>
      </w:r>
    </w:p>
    <w:p w:rsidR="007F2A1D" w:rsidRPr="00913230" w:rsidRDefault="007F2A1D" w:rsidP="00A66813">
      <w:pPr>
        <w:autoSpaceDE w:val="0"/>
        <w:autoSpaceDN w:val="0"/>
        <w:adjustRightInd w:val="0"/>
        <w:ind w:firstLine="540"/>
        <w:jc w:val="both"/>
        <w:rPr>
          <w:snapToGrid w:val="0"/>
          <w:sz w:val="28"/>
          <w:szCs w:val="28"/>
        </w:rPr>
      </w:pPr>
      <w:r w:rsidRPr="00913230">
        <w:rPr>
          <w:snapToGrid w:val="0"/>
          <w:sz w:val="28"/>
          <w:szCs w:val="28"/>
        </w:rPr>
        <w:t>Резервный фонд Республики Алтай (Резервный фонд субъекта Российской Федерации)  –  кодируется цифрой «3»;</w:t>
      </w:r>
    </w:p>
    <w:p w:rsidR="00E85C4F" w:rsidRPr="00913230" w:rsidRDefault="00456FBB" w:rsidP="00A66813">
      <w:pPr>
        <w:autoSpaceDE w:val="0"/>
        <w:autoSpaceDN w:val="0"/>
        <w:adjustRightInd w:val="0"/>
        <w:ind w:firstLine="540"/>
        <w:jc w:val="both"/>
        <w:rPr>
          <w:snapToGrid w:val="0"/>
          <w:sz w:val="28"/>
          <w:szCs w:val="28"/>
        </w:rPr>
      </w:pPr>
      <w:r w:rsidRPr="00913230">
        <w:rPr>
          <w:snapToGrid w:val="0"/>
          <w:sz w:val="28"/>
          <w:szCs w:val="28"/>
        </w:rPr>
        <w:t xml:space="preserve">7) группировка расходов, образующих бюджет </w:t>
      </w:r>
      <w:r w:rsidRPr="00913230">
        <w:rPr>
          <w:rFonts w:eastAsiaTheme="minorHAnsi"/>
          <w:sz w:val="28"/>
          <w:szCs w:val="28"/>
          <w:lang w:eastAsia="en-US"/>
        </w:rPr>
        <w:t>Территориального фонда обязательного медицинского страхования Республики Алтай</w:t>
      </w:r>
      <w:r w:rsidRPr="00913230">
        <w:rPr>
          <w:snapToGrid w:val="0"/>
          <w:sz w:val="28"/>
          <w:szCs w:val="28"/>
        </w:rPr>
        <w:t xml:space="preserve"> обособляется при кодировании буквой «Т» в 11 разряде кода классификации расходов</w:t>
      </w:r>
      <w:r w:rsidR="00E85C4F" w:rsidRPr="00913230">
        <w:rPr>
          <w:snapToGrid w:val="0"/>
          <w:sz w:val="28"/>
          <w:szCs w:val="28"/>
        </w:rPr>
        <w:t>;</w:t>
      </w:r>
    </w:p>
    <w:p w:rsidR="00E85C4F" w:rsidRPr="00913230" w:rsidRDefault="00E85C4F" w:rsidP="00E85C4F">
      <w:pPr>
        <w:pStyle w:val="a3"/>
        <w:ind w:left="0" w:firstLine="540"/>
        <w:jc w:val="both"/>
        <w:rPr>
          <w:sz w:val="28"/>
          <w:szCs w:val="28"/>
        </w:rPr>
      </w:pPr>
      <w:r w:rsidRPr="00913230">
        <w:rPr>
          <w:snapToGrid w:val="0"/>
          <w:sz w:val="28"/>
          <w:szCs w:val="28"/>
        </w:rPr>
        <w:t xml:space="preserve">8) расходы на </w:t>
      </w:r>
      <w:r w:rsidRPr="00913230">
        <w:rPr>
          <w:sz w:val="28"/>
          <w:szCs w:val="28"/>
        </w:rPr>
        <w:t xml:space="preserve">повышение квалификации работников государственных органов Республики Алтай, </w:t>
      </w:r>
      <w:r w:rsidRPr="00913230">
        <w:rPr>
          <w:rFonts w:eastAsiaTheme="minorHAnsi"/>
          <w:sz w:val="28"/>
          <w:szCs w:val="28"/>
          <w:lang w:eastAsia="en-US"/>
        </w:rPr>
        <w:t xml:space="preserve">а так же </w:t>
      </w:r>
      <w:r w:rsidRPr="00913230">
        <w:rPr>
          <w:snapToGrid w:val="0"/>
          <w:sz w:val="28"/>
          <w:szCs w:val="28"/>
        </w:rPr>
        <w:t>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кодируются буквой «</w:t>
      </w:r>
      <w:r w:rsidR="00435D73" w:rsidRPr="00913230">
        <w:rPr>
          <w:snapToGrid w:val="0"/>
          <w:sz w:val="28"/>
          <w:szCs w:val="28"/>
        </w:rPr>
        <w:t>К</w:t>
      </w:r>
      <w:r w:rsidRPr="00913230">
        <w:rPr>
          <w:snapToGrid w:val="0"/>
          <w:sz w:val="28"/>
          <w:szCs w:val="28"/>
        </w:rPr>
        <w:t>»</w:t>
      </w:r>
      <w:r w:rsidR="00435D73" w:rsidRPr="00913230">
        <w:rPr>
          <w:snapToGrid w:val="0"/>
          <w:sz w:val="28"/>
          <w:szCs w:val="28"/>
        </w:rPr>
        <w:t>.</w:t>
      </w:r>
    </w:p>
    <w:p w:rsidR="007F2A1D" w:rsidRPr="00913230" w:rsidRDefault="002A1B75" w:rsidP="007F2A1D">
      <w:pPr>
        <w:pStyle w:val="a3"/>
        <w:ind w:left="0" w:firstLine="709"/>
        <w:jc w:val="both"/>
        <w:rPr>
          <w:snapToGrid w:val="0"/>
          <w:sz w:val="28"/>
          <w:szCs w:val="28"/>
        </w:rPr>
      </w:pPr>
      <w:r w:rsidRPr="00913230">
        <w:rPr>
          <w:snapToGrid w:val="0"/>
          <w:sz w:val="28"/>
          <w:szCs w:val="28"/>
        </w:rPr>
        <w:t>7</w:t>
      </w:r>
      <w:r w:rsidR="007F2A1D" w:rsidRPr="00913230">
        <w:rPr>
          <w:snapToGrid w:val="0"/>
          <w:sz w:val="28"/>
          <w:szCs w:val="28"/>
        </w:rPr>
        <w:t>) группировка расходов, запланированных в целях реализации Указов  Президента Российской Федерации от 7 мая 2012 года кодируется заглавной буквой  «Л».</w:t>
      </w:r>
    </w:p>
    <w:p w:rsidR="00501358" w:rsidRPr="00913230" w:rsidRDefault="0096002F" w:rsidP="0096002F">
      <w:pPr>
        <w:pStyle w:val="a3"/>
        <w:ind w:left="0" w:firstLine="709"/>
        <w:jc w:val="both"/>
        <w:rPr>
          <w:sz w:val="28"/>
          <w:szCs w:val="28"/>
        </w:rPr>
      </w:pPr>
      <w:r w:rsidRPr="00913230">
        <w:rPr>
          <w:snapToGrid w:val="0"/>
          <w:sz w:val="28"/>
          <w:szCs w:val="28"/>
        </w:rPr>
        <w:t>1</w:t>
      </w:r>
      <w:r w:rsidR="00723052" w:rsidRPr="00913230">
        <w:rPr>
          <w:snapToGrid w:val="0"/>
          <w:sz w:val="28"/>
          <w:szCs w:val="28"/>
        </w:rPr>
        <w:t>7</w:t>
      </w:r>
      <w:r w:rsidRPr="00913230">
        <w:rPr>
          <w:snapToGrid w:val="0"/>
          <w:sz w:val="28"/>
          <w:szCs w:val="28"/>
        </w:rPr>
        <w:t xml:space="preserve">. </w:t>
      </w:r>
      <w:r w:rsidR="007F2A1D" w:rsidRPr="00913230">
        <w:rPr>
          <w:sz w:val="28"/>
          <w:szCs w:val="28"/>
        </w:rPr>
        <w:t>Перечень кодов целевых статей расходов республиканского бюджета Республики Алтай пр</w:t>
      </w:r>
      <w:r w:rsidR="00D74532" w:rsidRPr="00913230">
        <w:rPr>
          <w:sz w:val="28"/>
          <w:szCs w:val="28"/>
        </w:rPr>
        <w:t xml:space="preserve">иведен </w:t>
      </w:r>
      <w:r w:rsidR="007F2A1D" w:rsidRPr="00913230">
        <w:rPr>
          <w:sz w:val="28"/>
          <w:szCs w:val="28"/>
        </w:rPr>
        <w:t>в приложении</w:t>
      </w:r>
      <w:r w:rsidRPr="00913230">
        <w:rPr>
          <w:sz w:val="28"/>
          <w:szCs w:val="28"/>
        </w:rPr>
        <w:t xml:space="preserve"> №</w:t>
      </w:r>
      <w:r w:rsidR="007F2A1D" w:rsidRPr="00913230">
        <w:rPr>
          <w:sz w:val="28"/>
          <w:szCs w:val="28"/>
        </w:rPr>
        <w:t xml:space="preserve"> 2 к настоящим Указаниям. </w:t>
      </w:r>
    </w:p>
    <w:p w:rsidR="00501358" w:rsidRPr="00913230" w:rsidRDefault="0096002F" w:rsidP="0096002F">
      <w:pPr>
        <w:pStyle w:val="a3"/>
        <w:ind w:left="0" w:firstLine="709"/>
        <w:jc w:val="both"/>
        <w:rPr>
          <w:sz w:val="28"/>
          <w:szCs w:val="28"/>
        </w:rPr>
      </w:pPr>
      <w:r w:rsidRPr="00913230">
        <w:rPr>
          <w:sz w:val="28"/>
          <w:szCs w:val="28"/>
        </w:rPr>
        <w:t>1</w:t>
      </w:r>
      <w:r w:rsidR="00723052" w:rsidRPr="00913230">
        <w:rPr>
          <w:sz w:val="28"/>
          <w:szCs w:val="28"/>
        </w:rPr>
        <w:t>8</w:t>
      </w:r>
      <w:r w:rsidRPr="00913230">
        <w:rPr>
          <w:sz w:val="28"/>
          <w:szCs w:val="28"/>
        </w:rPr>
        <w:t xml:space="preserve">. </w:t>
      </w:r>
      <w:r w:rsidR="00501358" w:rsidRPr="00913230">
        <w:rPr>
          <w:rFonts w:eastAsiaTheme="minorHAnsi"/>
          <w:sz w:val="28"/>
          <w:szCs w:val="28"/>
          <w:lang w:eastAsia="en-US"/>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003082" w:rsidRPr="00913230" w:rsidRDefault="00003082" w:rsidP="00003082">
      <w:pPr>
        <w:pStyle w:val="a3"/>
        <w:autoSpaceDE w:val="0"/>
        <w:autoSpaceDN w:val="0"/>
        <w:adjustRightInd w:val="0"/>
        <w:ind w:left="0" w:firstLine="709"/>
        <w:jc w:val="both"/>
        <w:outlineLvl w:val="2"/>
        <w:rPr>
          <w:sz w:val="28"/>
          <w:szCs w:val="28"/>
        </w:rPr>
      </w:pPr>
    </w:p>
    <w:p w:rsidR="00003082" w:rsidRPr="00913230" w:rsidRDefault="007D4C64" w:rsidP="006C7A97">
      <w:pPr>
        <w:autoSpaceDE w:val="0"/>
        <w:autoSpaceDN w:val="0"/>
        <w:adjustRightInd w:val="0"/>
        <w:jc w:val="center"/>
        <w:outlineLvl w:val="2"/>
        <w:rPr>
          <w:sz w:val="28"/>
          <w:szCs w:val="28"/>
        </w:rPr>
      </w:pPr>
      <w:r w:rsidRPr="00913230">
        <w:rPr>
          <w:snapToGrid w:val="0"/>
          <w:sz w:val="28"/>
          <w:szCs w:val="28"/>
          <w:lang w:val="en-US"/>
        </w:rPr>
        <w:t>I</w:t>
      </w:r>
      <w:r w:rsidR="006C7A97" w:rsidRPr="00913230">
        <w:rPr>
          <w:snapToGrid w:val="0"/>
          <w:sz w:val="28"/>
          <w:szCs w:val="28"/>
          <w:lang w:val="en-US"/>
        </w:rPr>
        <w:t>I</w:t>
      </w:r>
      <w:r w:rsidR="006C7A97" w:rsidRPr="00913230">
        <w:rPr>
          <w:snapToGrid w:val="0"/>
          <w:sz w:val="28"/>
          <w:szCs w:val="28"/>
        </w:rPr>
        <w:t xml:space="preserve">. Перечень и правила </w:t>
      </w:r>
      <w:r w:rsidR="00003082" w:rsidRPr="00913230">
        <w:rPr>
          <w:snapToGrid w:val="0"/>
          <w:sz w:val="28"/>
          <w:szCs w:val="28"/>
        </w:rPr>
        <w:t>определени</w:t>
      </w:r>
      <w:r w:rsidR="006C7A97" w:rsidRPr="00913230">
        <w:rPr>
          <w:snapToGrid w:val="0"/>
          <w:sz w:val="28"/>
          <w:szCs w:val="28"/>
        </w:rPr>
        <w:t>я</w:t>
      </w:r>
      <w:r w:rsidR="00003082" w:rsidRPr="00913230">
        <w:rPr>
          <w:snapToGrid w:val="0"/>
          <w:sz w:val="28"/>
          <w:szCs w:val="28"/>
        </w:rPr>
        <w:t xml:space="preserve"> кодов г</w:t>
      </w:r>
      <w:r w:rsidR="00003082" w:rsidRPr="00913230">
        <w:rPr>
          <w:sz w:val="28"/>
          <w:szCs w:val="28"/>
        </w:rPr>
        <w:t>лавных распорядителей бюджетных средств Республики Алтай</w:t>
      </w:r>
    </w:p>
    <w:p w:rsidR="007D4C64" w:rsidRPr="00913230" w:rsidRDefault="007D4C64" w:rsidP="006C7A97">
      <w:pPr>
        <w:autoSpaceDE w:val="0"/>
        <w:autoSpaceDN w:val="0"/>
        <w:adjustRightInd w:val="0"/>
        <w:ind w:firstLine="567"/>
        <w:jc w:val="both"/>
        <w:outlineLvl w:val="2"/>
        <w:rPr>
          <w:sz w:val="28"/>
          <w:szCs w:val="28"/>
        </w:rPr>
      </w:pPr>
    </w:p>
    <w:p w:rsidR="006C7A97" w:rsidRPr="00913230" w:rsidRDefault="006C7A97" w:rsidP="006C7A97">
      <w:pPr>
        <w:autoSpaceDE w:val="0"/>
        <w:autoSpaceDN w:val="0"/>
        <w:adjustRightInd w:val="0"/>
        <w:ind w:firstLine="567"/>
        <w:jc w:val="both"/>
        <w:outlineLvl w:val="2"/>
        <w:rPr>
          <w:sz w:val="28"/>
          <w:szCs w:val="28"/>
        </w:rPr>
      </w:pPr>
      <w:r w:rsidRPr="00913230">
        <w:rPr>
          <w:sz w:val="28"/>
          <w:szCs w:val="28"/>
        </w:rPr>
        <w:t>1</w:t>
      </w:r>
      <w:r w:rsidR="00823F5F" w:rsidRPr="00913230">
        <w:rPr>
          <w:sz w:val="28"/>
          <w:szCs w:val="28"/>
        </w:rPr>
        <w:t>9</w:t>
      </w:r>
      <w:r w:rsidRPr="00913230">
        <w:rPr>
          <w:sz w:val="28"/>
          <w:szCs w:val="28"/>
        </w:rPr>
        <w:t xml:space="preserve">. </w:t>
      </w:r>
      <w:r w:rsidR="00003082" w:rsidRPr="00913230">
        <w:rPr>
          <w:sz w:val="28"/>
          <w:szCs w:val="28"/>
        </w:rPr>
        <w:t>Код ГРБС  состоит из трех разрядов (1, 2, 3 разряды кода классификации расходов бюджетов) и формируется с применением числового ряд</w:t>
      </w:r>
      <w:r w:rsidR="00F51AE0" w:rsidRPr="00913230">
        <w:rPr>
          <w:sz w:val="28"/>
          <w:szCs w:val="28"/>
        </w:rPr>
        <w:t>а: 1, 2, 3, 4, 5, 6, 7, 8, 9, 0.</w:t>
      </w:r>
    </w:p>
    <w:p w:rsidR="006C7A97" w:rsidRPr="00913230" w:rsidRDefault="00003082" w:rsidP="006C7A97">
      <w:pPr>
        <w:autoSpaceDE w:val="0"/>
        <w:autoSpaceDN w:val="0"/>
        <w:adjustRightInd w:val="0"/>
        <w:ind w:firstLine="567"/>
        <w:jc w:val="both"/>
        <w:outlineLvl w:val="2"/>
        <w:rPr>
          <w:sz w:val="28"/>
          <w:szCs w:val="28"/>
        </w:rPr>
      </w:pPr>
      <w:r w:rsidRPr="00913230">
        <w:rPr>
          <w:sz w:val="28"/>
          <w:szCs w:val="28"/>
        </w:rPr>
        <w:lastRenderedPageBreak/>
        <w:t xml:space="preserve">Перечень кодов ГРБС приведен в приложении </w:t>
      </w:r>
      <w:r w:rsidR="002B583E" w:rsidRPr="00913230">
        <w:rPr>
          <w:sz w:val="28"/>
          <w:szCs w:val="28"/>
        </w:rPr>
        <w:t xml:space="preserve">№ </w:t>
      </w:r>
      <w:r w:rsidRPr="00913230">
        <w:rPr>
          <w:sz w:val="28"/>
          <w:szCs w:val="28"/>
        </w:rPr>
        <w:t>1 к настоящим Указаниям.</w:t>
      </w:r>
      <w:r w:rsidR="006C7A97" w:rsidRPr="00913230">
        <w:rPr>
          <w:sz w:val="28"/>
          <w:szCs w:val="28"/>
        </w:rPr>
        <w:t xml:space="preserve"> </w:t>
      </w:r>
    </w:p>
    <w:p w:rsidR="00003082" w:rsidRPr="00913230" w:rsidRDefault="00823F5F" w:rsidP="006C7A97">
      <w:pPr>
        <w:autoSpaceDE w:val="0"/>
        <w:autoSpaceDN w:val="0"/>
        <w:adjustRightInd w:val="0"/>
        <w:ind w:firstLine="567"/>
        <w:jc w:val="both"/>
        <w:outlineLvl w:val="2"/>
        <w:rPr>
          <w:sz w:val="28"/>
          <w:szCs w:val="28"/>
        </w:rPr>
      </w:pPr>
      <w:r w:rsidRPr="00913230">
        <w:rPr>
          <w:sz w:val="28"/>
          <w:szCs w:val="28"/>
        </w:rPr>
        <w:t>20</w:t>
      </w:r>
      <w:r w:rsidR="006C7A97" w:rsidRPr="00913230">
        <w:rPr>
          <w:sz w:val="28"/>
          <w:szCs w:val="28"/>
        </w:rPr>
        <w:t xml:space="preserve">. </w:t>
      </w:r>
      <w:r w:rsidR="00003082" w:rsidRPr="00913230">
        <w:rPr>
          <w:sz w:val="28"/>
          <w:szCs w:val="28"/>
        </w:rPr>
        <w:t>Код ГРБС устанавливается в соответствии с утвержденным в составе ведомственной структуры расходов бюджета перечнем ГРБС.</w:t>
      </w:r>
    </w:p>
    <w:p w:rsidR="006C7A97" w:rsidRPr="00913230" w:rsidRDefault="00823F5F" w:rsidP="006C7A97">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21</w:t>
      </w:r>
      <w:r w:rsidR="006C7A97" w:rsidRPr="00913230">
        <w:rPr>
          <w:rFonts w:eastAsiaTheme="minorHAnsi"/>
          <w:sz w:val="28"/>
          <w:szCs w:val="28"/>
          <w:lang w:eastAsia="en-US"/>
        </w:rPr>
        <w:t>. ГРБС, обладающему полномочиями главного администратора доходов республиканского бюджета Республики Алтай, присваивается код главного распорядителя бюджетных средств, соответствующий коду главы.</w:t>
      </w:r>
    </w:p>
    <w:p w:rsidR="006C7A97" w:rsidRPr="00913230" w:rsidRDefault="006C7A97" w:rsidP="006C7A97">
      <w:pPr>
        <w:autoSpaceDE w:val="0"/>
        <w:autoSpaceDN w:val="0"/>
        <w:adjustRightInd w:val="0"/>
        <w:ind w:firstLine="709"/>
        <w:jc w:val="center"/>
        <w:outlineLvl w:val="4"/>
        <w:rPr>
          <w:snapToGrid w:val="0"/>
          <w:sz w:val="28"/>
          <w:szCs w:val="28"/>
        </w:rPr>
      </w:pPr>
    </w:p>
    <w:p w:rsidR="006C7A97" w:rsidRPr="00913230" w:rsidRDefault="006C7A97" w:rsidP="006C7A97">
      <w:pPr>
        <w:autoSpaceDE w:val="0"/>
        <w:autoSpaceDN w:val="0"/>
        <w:adjustRightInd w:val="0"/>
        <w:ind w:firstLine="709"/>
        <w:jc w:val="center"/>
        <w:outlineLvl w:val="4"/>
        <w:rPr>
          <w:snapToGrid w:val="0"/>
          <w:sz w:val="28"/>
          <w:szCs w:val="28"/>
        </w:rPr>
      </w:pPr>
      <w:r w:rsidRPr="00913230">
        <w:rPr>
          <w:snapToGrid w:val="0"/>
          <w:sz w:val="28"/>
          <w:szCs w:val="28"/>
          <w:lang w:val="en-US"/>
        </w:rPr>
        <w:t>I</w:t>
      </w:r>
      <w:r w:rsidR="007D4C64" w:rsidRPr="00913230">
        <w:rPr>
          <w:snapToGrid w:val="0"/>
          <w:sz w:val="28"/>
          <w:szCs w:val="28"/>
          <w:lang w:val="en-US"/>
        </w:rPr>
        <w:t>I</w:t>
      </w:r>
      <w:r w:rsidRPr="00913230">
        <w:rPr>
          <w:snapToGrid w:val="0"/>
          <w:sz w:val="28"/>
          <w:szCs w:val="28"/>
          <w:lang w:val="en-US"/>
        </w:rPr>
        <w:t>I</w:t>
      </w:r>
      <w:r w:rsidRPr="00913230">
        <w:rPr>
          <w:snapToGrid w:val="0"/>
          <w:sz w:val="28"/>
          <w:szCs w:val="28"/>
        </w:rPr>
        <w:t xml:space="preserve">. Перечень </w:t>
      </w:r>
      <w:r w:rsidR="004E3C7E" w:rsidRPr="00913230">
        <w:rPr>
          <w:snapToGrid w:val="0"/>
          <w:sz w:val="28"/>
          <w:szCs w:val="28"/>
        </w:rPr>
        <w:t xml:space="preserve">и правила определения кодов </w:t>
      </w:r>
      <w:r w:rsidR="007D4C64" w:rsidRPr="00913230">
        <w:rPr>
          <w:snapToGrid w:val="0"/>
          <w:sz w:val="28"/>
          <w:szCs w:val="28"/>
        </w:rPr>
        <w:t xml:space="preserve">целевых статей </w:t>
      </w:r>
      <w:r w:rsidRPr="00913230">
        <w:rPr>
          <w:snapToGrid w:val="0"/>
          <w:sz w:val="28"/>
          <w:szCs w:val="28"/>
        </w:rPr>
        <w:t>расходов республиканского бюджета Республики Алтай</w:t>
      </w:r>
      <w:r w:rsidR="00707A40" w:rsidRPr="00913230">
        <w:rPr>
          <w:snapToGrid w:val="0"/>
          <w:sz w:val="28"/>
          <w:szCs w:val="28"/>
        </w:rPr>
        <w:t xml:space="preserve">, бюджета </w:t>
      </w:r>
      <w:r w:rsidR="00707A40" w:rsidRPr="00913230">
        <w:rPr>
          <w:rFonts w:eastAsiaTheme="minorHAnsi"/>
          <w:sz w:val="28"/>
          <w:szCs w:val="28"/>
          <w:lang w:eastAsia="en-US"/>
        </w:rPr>
        <w:t>Территориального фонда обязательного медицинского страхования Республики Алтай</w:t>
      </w:r>
      <w:r w:rsidRPr="00913230">
        <w:rPr>
          <w:snapToGrid w:val="0"/>
          <w:sz w:val="28"/>
          <w:szCs w:val="28"/>
        </w:rPr>
        <w:t xml:space="preserve"> </w:t>
      </w:r>
    </w:p>
    <w:p w:rsidR="00823F5F" w:rsidRPr="00913230" w:rsidRDefault="00823F5F" w:rsidP="00823F5F">
      <w:pPr>
        <w:autoSpaceDE w:val="0"/>
        <w:autoSpaceDN w:val="0"/>
        <w:adjustRightInd w:val="0"/>
        <w:ind w:firstLine="709"/>
        <w:jc w:val="center"/>
        <w:outlineLvl w:val="4"/>
        <w:rPr>
          <w:snapToGrid w:val="0"/>
          <w:sz w:val="28"/>
          <w:szCs w:val="28"/>
        </w:rPr>
      </w:pPr>
    </w:p>
    <w:p w:rsidR="00823F5F" w:rsidRPr="00913230" w:rsidRDefault="00D10B2C" w:rsidP="00F41A33">
      <w:pPr>
        <w:autoSpaceDE w:val="0"/>
        <w:autoSpaceDN w:val="0"/>
        <w:adjustRightInd w:val="0"/>
        <w:ind w:firstLine="567"/>
        <w:jc w:val="both"/>
        <w:outlineLvl w:val="4"/>
        <w:rPr>
          <w:snapToGrid w:val="0"/>
          <w:sz w:val="28"/>
          <w:szCs w:val="28"/>
        </w:rPr>
      </w:pPr>
      <w:r w:rsidRPr="00913230">
        <w:rPr>
          <w:snapToGrid w:val="0"/>
          <w:sz w:val="28"/>
          <w:szCs w:val="28"/>
        </w:rPr>
        <w:t xml:space="preserve">22. </w:t>
      </w:r>
      <w:r w:rsidR="00823F5F" w:rsidRPr="00913230">
        <w:rPr>
          <w:snapToGrid w:val="0"/>
          <w:sz w:val="28"/>
          <w:szCs w:val="28"/>
        </w:rPr>
        <w:t>Целевые стать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включают:</w:t>
      </w:r>
    </w:p>
    <w:p w:rsidR="00823F5F" w:rsidRPr="00913230" w:rsidRDefault="00823F5F" w:rsidP="00F41A33">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0</w:t>
      </w:r>
      <w:r w:rsidR="00F41A33" w:rsidRPr="00913230">
        <w:rPr>
          <w:snapToGrid w:val="0"/>
          <w:sz w:val="28"/>
          <w:szCs w:val="28"/>
        </w:rPr>
        <w:t xml:space="preserve"> 00</w:t>
      </w:r>
      <w:r w:rsidRPr="00913230">
        <w:rPr>
          <w:snapToGrid w:val="0"/>
          <w:sz w:val="28"/>
          <w:szCs w:val="28"/>
        </w:rPr>
        <w:t xml:space="preserve"> </w:t>
      </w:r>
      <w:r w:rsidR="00F41A33" w:rsidRPr="00913230">
        <w:rPr>
          <w:snapToGrid w:val="0"/>
          <w:sz w:val="28"/>
          <w:szCs w:val="28"/>
        </w:rPr>
        <w:t>0</w:t>
      </w:r>
      <w:r w:rsidRPr="00913230">
        <w:rPr>
          <w:snapToGrid w:val="0"/>
          <w:sz w:val="28"/>
          <w:szCs w:val="28"/>
        </w:rPr>
        <w:t>0000 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p w:rsidR="00823F5F" w:rsidRPr="00913230" w:rsidRDefault="00823F5F" w:rsidP="00A40CCB">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разработанной в соответствии с Перечнем государственных программ Республики </w:t>
      </w:r>
      <w:r w:rsidR="003E327A" w:rsidRPr="00913230">
        <w:rPr>
          <w:snapToGrid w:val="0"/>
          <w:sz w:val="28"/>
          <w:szCs w:val="28"/>
        </w:rPr>
        <w:t>Алтай, утвержденным распоряжением Правительства Республики Алтай от 11 июня 2015 года №306-р</w:t>
      </w:r>
      <w:r w:rsidRPr="00913230">
        <w:rPr>
          <w:snapToGrid w:val="0"/>
          <w:sz w:val="28"/>
          <w:szCs w:val="28"/>
        </w:rPr>
        <w:t xml:space="preserve"> (далее  –  Перечень государственных программ), осуществляемые по с</w:t>
      </w:r>
      <w:r w:rsidR="00D10B2C" w:rsidRPr="00913230">
        <w:rPr>
          <w:snapToGrid w:val="0"/>
          <w:sz w:val="28"/>
          <w:szCs w:val="28"/>
        </w:rPr>
        <w:t xml:space="preserve">оответствующим </w:t>
      </w:r>
      <w:r w:rsidRPr="00913230">
        <w:rPr>
          <w:snapToGrid w:val="0"/>
          <w:sz w:val="28"/>
          <w:szCs w:val="28"/>
        </w:rPr>
        <w:t>подпрогр</w:t>
      </w:r>
      <w:r w:rsidR="00F41A33" w:rsidRPr="00913230">
        <w:rPr>
          <w:snapToGrid w:val="0"/>
          <w:sz w:val="28"/>
          <w:szCs w:val="28"/>
        </w:rPr>
        <w:t>аммам государственной программы.</w:t>
      </w:r>
    </w:p>
    <w:p w:rsidR="00A40CCB" w:rsidRPr="00913230" w:rsidRDefault="00F41A33" w:rsidP="00A40CCB">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 xml:space="preserve">01 </w:t>
      </w:r>
      <w:r w:rsidR="00823F5F" w:rsidRPr="00913230">
        <w:rPr>
          <w:snapToGrid w:val="0"/>
          <w:sz w:val="28"/>
          <w:szCs w:val="28"/>
        </w:rPr>
        <w:t>1</w:t>
      </w:r>
      <w:r w:rsidRPr="00913230">
        <w:rPr>
          <w:snapToGrid w:val="0"/>
          <w:sz w:val="28"/>
          <w:szCs w:val="28"/>
        </w:rPr>
        <w:t xml:space="preserve"> 00</w:t>
      </w:r>
      <w:r w:rsidR="00823F5F" w:rsidRPr="00913230">
        <w:rPr>
          <w:snapToGrid w:val="0"/>
          <w:sz w:val="28"/>
          <w:szCs w:val="28"/>
        </w:rPr>
        <w:t xml:space="preserve"> 0</w:t>
      </w:r>
      <w:r w:rsidRPr="00913230">
        <w:rPr>
          <w:snapToGrid w:val="0"/>
          <w:sz w:val="28"/>
          <w:szCs w:val="28"/>
        </w:rPr>
        <w:t>0</w:t>
      </w:r>
      <w:r w:rsidR="00823F5F" w:rsidRPr="00913230">
        <w:rPr>
          <w:snapToGrid w:val="0"/>
          <w:sz w:val="28"/>
          <w:szCs w:val="28"/>
        </w:rPr>
        <w:t>000 Подпрогр</w:t>
      </w:r>
      <w:r w:rsidR="00A40CCB" w:rsidRPr="00913230">
        <w:rPr>
          <w:snapToGrid w:val="0"/>
          <w:sz w:val="28"/>
          <w:szCs w:val="28"/>
        </w:rPr>
        <w:t>амма «Развитие растениеводства»</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A40CCB" w:rsidRPr="00913230">
        <w:rPr>
          <w:snapToGrid w:val="0"/>
          <w:sz w:val="28"/>
          <w:szCs w:val="28"/>
        </w:rPr>
        <w:t>.</w:t>
      </w:r>
    </w:p>
    <w:p w:rsidR="00BC1191" w:rsidRPr="00913230" w:rsidRDefault="00F41A33" w:rsidP="00BC1191">
      <w:pPr>
        <w:pStyle w:val="a3"/>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w:t>
      </w:r>
      <w:r w:rsidR="00A40CCB" w:rsidRPr="00913230">
        <w:rPr>
          <w:snapToGrid w:val="0"/>
          <w:sz w:val="28"/>
          <w:szCs w:val="28"/>
        </w:rPr>
        <w:t xml:space="preserve"> «Развитие растениеводства» </w:t>
      </w:r>
      <w:r w:rsidRPr="00913230">
        <w:rPr>
          <w:snapToGrid w:val="0"/>
          <w:sz w:val="28"/>
          <w:szCs w:val="28"/>
        </w:rPr>
        <w:t xml:space="preserve"> </w:t>
      </w:r>
      <w:r w:rsidR="00A40CCB" w:rsidRPr="00913230">
        <w:rPr>
          <w:snapToGrid w:val="0"/>
          <w:sz w:val="28"/>
          <w:szCs w:val="28"/>
        </w:rPr>
        <w:t xml:space="preserve">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w:t>
      </w:r>
      <w:r w:rsidR="00BC1191" w:rsidRPr="00913230">
        <w:rPr>
          <w:snapToGrid w:val="0"/>
          <w:sz w:val="28"/>
          <w:szCs w:val="28"/>
        </w:rPr>
        <w:t>следующим</w:t>
      </w:r>
      <w:r w:rsidR="00A40CCB" w:rsidRPr="00913230">
        <w:rPr>
          <w:snapToGrid w:val="0"/>
          <w:sz w:val="28"/>
          <w:szCs w:val="28"/>
        </w:rPr>
        <w:t xml:space="preserve"> основным мероприятиям</w:t>
      </w:r>
      <w:r w:rsidR="00BC1191" w:rsidRPr="00913230">
        <w:rPr>
          <w:snapToGrid w:val="0"/>
          <w:sz w:val="28"/>
          <w:szCs w:val="28"/>
        </w:rPr>
        <w:t xml:space="preserve"> и направлениям расходов:</w:t>
      </w:r>
    </w:p>
    <w:p w:rsidR="00BC1191" w:rsidRPr="00913230" w:rsidRDefault="00BC1191" w:rsidP="00BC1191">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1 01 01000 </w:t>
      </w:r>
      <w:r w:rsidR="001406E5" w:rsidRPr="00913230">
        <w:rPr>
          <w:snapToGrid w:val="0"/>
          <w:sz w:val="28"/>
          <w:szCs w:val="28"/>
        </w:rPr>
        <w:t>Основное мероприятие «Развитие подотрасли  растениеводства»</w:t>
      </w:r>
      <w:r w:rsidRPr="00913230">
        <w:rPr>
          <w:snapToGrid w:val="0"/>
          <w:sz w:val="28"/>
          <w:szCs w:val="28"/>
        </w:rPr>
        <w:t xml:space="preserve">; </w:t>
      </w:r>
    </w:p>
    <w:p w:rsidR="00003082" w:rsidRPr="00913230" w:rsidRDefault="00BC1191"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01000</w:t>
      </w:r>
      <w:r w:rsidR="00701920" w:rsidRPr="00913230">
        <w:rPr>
          <w:snapToGrid w:val="0"/>
          <w:sz w:val="28"/>
          <w:szCs w:val="28"/>
        </w:rPr>
        <w:t xml:space="preserve"> </w:t>
      </w:r>
      <w:r w:rsidRPr="00913230">
        <w:rPr>
          <w:snapToGrid w:val="0"/>
          <w:sz w:val="28"/>
          <w:szCs w:val="28"/>
        </w:rPr>
        <w:t>Повышение плодородия земель сельскохозяйственного назначения</w:t>
      </w:r>
      <w:r w:rsidR="00254986" w:rsidRPr="00913230">
        <w:rPr>
          <w:snapToGrid w:val="0"/>
          <w:sz w:val="28"/>
          <w:szCs w:val="28"/>
        </w:rPr>
        <w:t>;</w:t>
      </w:r>
    </w:p>
    <w:p w:rsidR="00254986" w:rsidRPr="00913230" w:rsidRDefault="00254986"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01001</w:t>
      </w:r>
      <w:r w:rsidR="00701920" w:rsidRPr="00913230">
        <w:rPr>
          <w:snapToGrid w:val="0"/>
          <w:sz w:val="28"/>
          <w:szCs w:val="28"/>
        </w:rPr>
        <w:t xml:space="preserve"> </w:t>
      </w:r>
      <w:r w:rsidRPr="00913230">
        <w:rPr>
          <w:snapToGrid w:val="0"/>
          <w:sz w:val="28"/>
          <w:szCs w:val="28"/>
        </w:rPr>
        <w:t>Агрохимическое  и эколого-токсикологическое обследование земель сельскохозяйственного назначения;</w:t>
      </w:r>
    </w:p>
    <w:p w:rsidR="00254986" w:rsidRPr="00913230" w:rsidRDefault="00254986"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1 1 01 01002 Субсидия на приобретение минеральных удобрений, средств защиты растений и внесение органических удобрений;</w:t>
      </w:r>
    </w:p>
    <w:p w:rsidR="00254986" w:rsidRPr="00913230" w:rsidRDefault="00254986"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02000</w:t>
      </w:r>
      <w:r w:rsidR="00701920" w:rsidRPr="00913230">
        <w:rPr>
          <w:snapToGrid w:val="0"/>
          <w:sz w:val="28"/>
          <w:szCs w:val="28"/>
        </w:rPr>
        <w:t xml:space="preserve"> </w:t>
      </w:r>
      <w:r w:rsidRPr="00913230">
        <w:rPr>
          <w:snapToGrid w:val="0"/>
          <w:sz w:val="28"/>
          <w:szCs w:val="28"/>
        </w:rPr>
        <w:t>Поддержка подотрасли растениеводства;</w:t>
      </w:r>
    </w:p>
    <w:p w:rsidR="00254986" w:rsidRPr="00913230" w:rsidRDefault="00254986"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50360 Возмещение части затрат на приобретение семян с учетом доставки в районы Крайнего Севера и приравненные к ним местности;</w:t>
      </w:r>
    </w:p>
    <w:p w:rsidR="00254986" w:rsidRPr="00913230" w:rsidRDefault="00254986"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R0360 Софинансирование расходов на возмещение части затрат на приобретение семян с учетом доставки в районы Крайнего Севера и приравненные к ним местности;</w:t>
      </w:r>
    </w:p>
    <w:p w:rsidR="00254986" w:rsidRPr="00913230" w:rsidRDefault="00254986"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50380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254986" w:rsidRPr="00913230" w:rsidRDefault="00254986"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R0380 Софинансирование расход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254986" w:rsidRPr="00913230" w:rsidRDefault="00254986"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50390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254986" w:rsidRPr="00913230" w:rsidRDefault="00254986"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R0390 Софинансирование расход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254986" w:rsidRPr="00913230" w:rsidRDefault="00F63BB2"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50400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F63BB2" w:rsidRPr="00913230" w:rsidRDefault="00F63BB2"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R0400 Софинансирование расход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F63BB2" w:rsidRPr="00913230" w:rsidRDefault="00F63BB2"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50410 Оказание несвязанной поддержки сельскохозяйственным товаропроизводителям в области растениеводства;</w:t>
      </w:r>
    </w:p>
    <w:p w:rsidR="00F63BB2" w:rsidRPr="00913230" w:rsidRDefault="00F63BB2"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R0410 Софинансирование расходов на оказание несвязанной поддержки сельскохозяйственным товаропроизводителям в области растениеводства;</w:t>
      </w:r>
    </w:p>
    <w:p w:rsidR="00F63BB2" w:rsidRPr="00913230" w:rsidRDefault="00F63BB2"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03000 Развитие садоводства и питомниководства;</w:t>
      </w:r>
    </w:p>
    <w:p w:rsidR="00F63BB2" w:rsidRPr="00913230" w:rsidRDefault="00F63BB2"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03001 Субсидии на развитие садоводства и питомниководства;</w:t>
      </w:r>
    </w:p>
    <w:p w:rsidR="00F63BB2" w:rsidRPr="00913230" w:rsidRDefault="00F63BB2"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50330 Возмещение части затрат на раскорчевку выбывших из эксплуатации старых садов и рекультивацию раскорчеванных площадей;</w:t>
      </w:r>
    </w:p>
    <w:p w:rsidR="00F63BB2" w:rsidRPr="00913230" w:rsidRDefault="00F63BB2"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R0330 Софинансирование расходов на возмещение части затрат на раскорчевку выбывших из эксплуатации старых садов и рекультивацию раскорчеванных площадей;</w:t>
      </w:r>
    </w:p>
    <w:p w:rsidR="00F63BB2" w:rsidRPr="00913230" w:rsidRDefault="00F63BB2"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t>01 1 01 50340 Возмещение части затрат на закладку и уход за многолетними плодовыми и ягодными насаждениями;</w:t>
      </w:r>
    </w:p>
    <w:p w:rsidR="00F63BB2" w:rsidRPr="00913230" w:rsidRDefault="00F63BB2" w:rsidP="00254986">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1 1 01 R0340 Софинансирование расходов на возмещение части затрат на закладку и уход за многолетними плодовыми и ягодными насаждениями</w:t>
      </w:r>
      <w:r w:rsidR="00C217AB" w:rsidRPr="00913230">
        <w:rPr>
          <w:snapToGrid w:val="0"/>
          <w:sz w:val="28"/>
          <w:szCs w:val="28"/>
        </w:rPr>
        <w:t>.</w:t>
      </w:r>
    </w:p>
    <w:p w:rsidR="00F63BB2" w:rsidRPr="00913230" w:rsidRDefault="00F63BB2" w:rsidP="00F63BB2">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2 00 00000 Подпрограмма «Развитие животноводства и переработки продукции животноводства»</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913230">
        <w:rPr>
          <w:snapToGrid w:val="0"/>
          <w:sz w:val="28"/>
          <w:szCs w:val="28"/>
        </w:rPr>
        <w:t>.</w:t>
      </w:r>
    </w:p>
    <w:p w:rsidR="00F63BB2" w:rsidRPr="00913230" w:rsidRDefault="00F63BB2"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животноводства и переработки продукции животн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E05F2E" w:rsidRPr="00913230" w:rsidRDefault="00E05F2E"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01000 Оказание государственных услуг и выполнение работ в сфере племенного животноводства и других отраслей сельского хозяйства;</w:t>
      </w:r>
    </w:p>
    <w:p w:rsidR="00E05F2E" w:rsidRPr="00913230" w:rsidRDefault="00E05F2E"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02000 Поддержка других отраслей животноводства;</w:t>
      </w:r>
    </w:p>
    <w:p w:rsidR="00E05F2E" w:rsidRPr="00913230" w:rsidRDefault="00E05F2E"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50440 Возмещение части затрат по наращиванию маточного поголовья овец и коз;</w:t>
      </w:r>
    </w:p>
    <w:p w:rsidR="00E05F2E" w:rsidRPr="00913230" w:rsidRDefault="00E05F2E"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R0440 Софинансирование расходов на возмещение части затрат по наращиванию маточного поголовья овец и коз;</w:t>
      </w:r>
    </w:p>
    <w:p w:rsidR="00E05F2E" w:rsidRPr="00913230" w:rsidRDefault="00E05F2E"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50450 Возмещение части затрат по наращиванию поголовья северных оленей, маралов и мясных табунных лошадей;</w:t>
      </w:r>
    </w:p>
    <w:p w:rsidR="00E05F2E" w:rsidRPr="00913230" w:rsidRDefault="00E05F2E"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R0450 Софинансирование расходов на возмещение части затрат по наращиванию поголовья северных оленей, маралов и мясных табунных лошадей;</w:t>
      </w:r>
    </w:p>
    <w:p w:rsidR="00E05F2E" w:rsidRPr="00913230" w:rsidRDefault="00E05F2E"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50470</w:t>
      </w:r>
      <w:r w:rsidR="00701920" w:rsidRPr="00913230">
        <w:rPr>
          <w:snapToGrid w:val="0"/>
          <w:sz w:val="28"/>
          <w:szCs w:val="28"/>
        </w:rPr>
        <w:t xml:space="preserve"> </w:t>
      </w:r>
      <w:r w:rsidRPr="00913230">
        <w:rPr>
          <w:snapToGrid w:val="0"/>
          <w:sz w:val="28"/>
          <w:szCs w:val="28"/>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E05F2E" w:rsidRPr="00913230" w:rsidRDefault="00E05F2E"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R0470</w:t>
      </w:r>
      <w:r w:rsidR="00701920" w:rsidRPr="00913230">
        <w:rPr>
          <w:snapToGrid w:val="0"/>
          <w:sz w:val="28"/>
          <w:szCs w:val="28"/>
        </w:rPr>
        <w:t xml:space="preserve"> </w:t>
      </w:r>
      <w:r w:rsidRPr="00913230">
        <w:rPr>
          <w:snapToGrid w:val="0"/>
          <w:sz w:val="28"/>
          <w:szCs w:val="28"/>
        </w:rPr>
        <w:t>Софинансирование расход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E05F2E" w:rsidRPr="00913230" w:rsidRDefault="00E05F2E"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50480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r w:rsidR="00896065" w:rsidRPr="00913230">
        <w:rPr>
          <w:snapToGrid w:val="0"/>
          <w:sz w:val="28"/>
          <w:szCs w:val="28"/>
        </w:rPr>
        <w:t>;</w:t>
      </w:r>
    </w:p>
    <w:p w:rsidR="00896065" w:rsidRPr="00913230" w:rsidRDefault="00DF3A6F"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R0480 Софинансирование расход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p w:rsidR="00DF3A6F" w:rsidRPr="00913230" w:rsidRDefault="00DF3A6F"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03000 Возмещение части затрат на уплату процентов по прочим инвестиционным кредитам;</w:t>
      </w:r>
    </w:p>
    <w:p w:rsidR="00DF3A6F" w:rsidRPr="00913230" w:rsidRDefault="00DF3A6F"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04000 Возмещение части затрат на уплату процентов по прочим краткосрочным кредитам;</w:t>
      </w:r>
    </w:p>
    <w:p w:rsidR="00DF3A6F" w:rsidRPr="00913230" w:rsidRDefault="00DF3A6F"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1 2 01 50490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DF3A6F" w:rsidRPr="00913230" w:rsidRDefault="00DF3A6F"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R0490 Софинансирование расход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DF3A6F" w:rsidRPr="00913230" w:rsidRDefault="00DF3A6F"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54360</w:t>
      </w:r>
      <w:r w:rsidR="00701920" w:rsidRPr="00913230">
        <w:rPr>
          <w:snapToGrid w:val="0"/>
          <w:sz w:val="28"/>
          <w:szCs w:val="28"/>
        </w:rPr>
        <w:t xml:space="preserve"> </w:t>
      </w:r>
      <w:r w:rsidRPr="00913230">
        <w:rPr>
          <w:snapToGrid w:val="0"/>
          <w:sz w:val="28"/>
          <w:szCs w:val="28"/>
        </w:rPr>
        <w:t>Поддержка производства и реализации тонкорунной и полутонкорунной шерсти;</w:t>
      </w:r>
    </w:p>
    <w:p w:rsidR="00DF3A6F" w:rsidRPr="00913230" w:rsidRDefault="00DF3A6F"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R4360 Софинансирование расходов на поддержку производства и реализации тонкорунной и полутонкорунной шерсти;</w:t>
      </w:r>
    </w:p>
    <w:p w:rsidR="00DF3A6F" w:rsidRPr="00913230" w:rsidRDefault="00DF3A6F"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1 53910 Проведение Всероссийской сельскохозяйственной переписи в 2016 году;</w:t>
      </w:r>
    </w:p>
    <w:p w:rsidR="00DF3A6F" w:rsidRPr="00913230" w:rsidRDefault="00DF3A6F"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2 00000 Основное мероприятие «Обеспечение эпизоотического и ветеринарно-санитарного благополучия»;</w:t>
      </w:r>
    </w:p>
    <w:p w:rsidR="00DF3A6F" w:rsidRPr="00913230" w:rsidRDefault="00DF3A6F"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2 01000 Предоставление государственных услуг  по обеспечению эпизоотического ветеринарно-санитарного благополучия;</w:t>
      </w:r>
    </w:p>
    <w:p w:rsidR="000B4C59" w:rsidRPr="00913230" w:rsidRDefault="000B4C59"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2 40100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p w:rsidR="00824B97" w:rsidRPr="00913230" w:rsidRDefault="00824B97"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2 402П0 «Капитальные вложения в объекты государственной собственности в части строительства объектов утилизации биологических отходов (скотомогильников, биотермических ям)»;</w:t>
      </w:r>
    </w:p>
    <w:p w:rsidR="00824B97" w:rsidRPr="00913230" w:rsidRDefault="00824B97"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3 00000 «Основное мероприятие «Регулирование численности животных, наносящих ущерб сельскому и охотничьему хозяйству»;</w:t>
      </w:r>
    </w:p>
    <w:p w:rsidR="00824B97" w:rsidRPr="00913230" w:rsidRDefault="00824B97"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4 00000 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p w:rsidR="00824B97" w:rsidRPr="00913230" w:rsidRDefault="00824B97" w:rsidP="00F63BB2">
      <w:pPr>
        <w:pStyle w:val="a3"/>
        <w:autoSpaceDE w:val="0"/>
        <w:autoSpaceDN w:val="0"/>
        <w:adjustRightInd w:val="0"/>
        <w:ind w:left="0" w:firstLine="567"/>
        <w:jc w:val="both"/>
        <w:outlineLvl w:val="4"/>
        <w:rPr>
          <w:snapToGrid w:val="0"/>
          <w:sz w:val="28"/>
          <w:szCs w:val="28"/>
        </w:rPr>
      </w:pPr>
      <w:r w:rsidRPr="00913230">
        <w:rPr>
          <w:snapToGrid w:val="0"/>
          <w:sz w:val="28"/>
          <w:szCs w:val="28"/>
        </w:rPr>
        <w:t>01 2 04 40300 Субвенции на осуществление государственных полномочий Республики Алтай в сфере обращения с безнадзорными собаками и кошками;</w:t>
      </w:r>
    </w:p>
    <w:p w:rsidR="00824B97" w:rsidRPr="00913230" w:rsidRDefault="00824B9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2 05 00000 «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p w:rsidR="00824B97" w:rsidRPr="00913230" w:rsidRDefault="00824B9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2 05 0100П</w:t>
      </w:r>
      <w:r w:rsidR="004C46CD" w:rsidRPr="00913230">
        <w:rPr>
          <w:snapToGrid w:val="0"/>
          <w:sz w:val="28"/>
          <w:szCs w:val="28"/>
        </w:rPr>
        <w:t xml:space="preserve"> </w:t>
      </w:r>
      <w:r w:rsidRPr="00913230">
        <w:rPr>
          <w:snapToGrid w:val="0"/>
          <w:sz w:val="28"/>
          <w:szCs w:val="28"/>
        </w:rPr>
        <w:t xml:space="preserve">«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w:t>
      </w:r>
      <w:r w:rsidR="00701920" w:rsidRPr="00913230">
        <w:rPr>
          <w:snapToGrid w:val="0"/>
          <w:sz w:val="28"/>
          <w:szCs w:val="28"/>
        </w:rPr>
        <w:t>других</w:t>
      </w:r>
      <w:r w:rsidR="00C217AB" w:rsidRPr="00913230">
        <w:rPr>
          <w:snapToGrid w:val="0"/>
          <w:sz w:val="28"/>
          <w:szCs w:val="28"/>
        </w:rPr>
        <w:t>».</w:t>
      </w:r>
    </w:p>
    <w:p w:rsidR="00C217AB" w:rsidRPr="00913230" w:rsidRDefault="00824B97" w:rsidP="00C217AB">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3 00 00000 «Подпрограмма «Поддержка малых форм хозяйствования»</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C217AB" w:rsidRPr="00913230">
        <w:rPr>
          <w:snapToGrid w:val="0"/>
          <w:sz w:val="28"/>
          <w:szCs w:val="28"/>
        </w:rPr>
        <w:t xml:space="preserve">. </w:t>
      </w:r>
    </w:p>
    <w:p w:rsidR="00C217AB" w:rsidRPr="00913230" w:rsidRDefault="00C217AB"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По данной целевой статье отражаются расходы республиканского бюджета Республики Алтай на реализацию подпрограммы «Поддержка малых форм хозяйствова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824B97" w:rsidRPr="00913230" w:rsidRDefault="00824B9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00000 «Основное мероприятие «Поддержка малых форм хозяйствования в агропромышленном комплексе Республики Алтай»;</w:t>
      </w:r>
    </w:p>
    <w:p w:rsidR="00824B97" w:rsidRPr="00913230" w:rsidRDefault="00824B9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54380</w:t>
      </w:r>
      <w:r w:rsidR="00701920" w:rsidRPr="00913230">
        <w:rPr>
          <w:snapToGrid w:val="0"/>
          <w:sz w:val="28"/>
          <w:szCs w:val="28"/>
        </w:rPr>
        <w:t xml:space="preserve"> </w:t>
      </w:r>
      <w:r w:rsidRPr="00913230">
        <w:rPr>
          <w:snapToGrid w:val="0"/>
          <w:sz w:val="28"/>
          <w:szCs w:val="28"/>
        </w:rPr>
        <w:t>Субсидии на грантовую поддержку сельскохозяйственных потребительских кооперативов для развития материально-технической базы;</w:t>
      </w:r>
    </w:p>
    <w:p w:rsidR="00824B97" w:rsidRPr="00913230" w:rsidRDefault="00824B9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R4380</w:t>
      </w:r>
      <w:r w:rsidR="00701920" w:rsidRPr="00913230">
        <w:rPr>
          <w:snapToGrid w:val="0"/>
          <w:sz w:val="28"/>
          <w:szCs w:val="28"/>
        </w:rPr>
        <w:t xml:space="preserve"> </w:t>
      </w:r>
      <w:r w:rsidRPr="00913230">
        <w:rPr>
          <w:snapToGrid w:val="0"/>
          <w:sz w:val="28"/>
          <w:szCs w:val="28"/>
        </w:rPr>
        <w:t>Софинансирование расходов на грантовую поддержку сельскохозяйственных потребительских кооперативов для развития материально-технической базы;</w:t>
      </w:r>
    </w:p>
    <w:p w:rsidR="00824B97" w:rsidRPr="00913230" w:rsidRDefault="00824B9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50530</w:t>
      </w:r>
      <w:r w:rsidR="00701920" w:rsidRPr="00913230">
        <w:rPr>
          <w:snapToGrid w:val="0"/>
          <w:sz w:val="28"/>
          <w:szCs w:val="28"/>
        </w:rPr>
        <w:t xml:space="preserve"> П</w:t>
      </w:r>
      <w:r w:rsidRPr="00913230">
        <w:rPr>
          <w:snapToGrid w:val="0"/>
          <w:sz w:val="28"/>
          <w:szCs w:val="28"/>
        </w:rPr>
        <w:t>оддержка начинающих фермеров;</w:t>
      </w:r>
    </w:p>
    <w:p w:rsidR="00824B97" w:rsidRPr="00913230" w:rsidRDefault="00824B9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R0530 Софинансирование расходов на поддержку начинающих фермеров;</w:t>
      </w:r>
    </w:p>
    <w:p w:rsidR="00824B97" w:rsidRPr="00913230" w:rsidRDefault="00824B9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50540 Развитие семейных животноводческих ферм;</w:t>
      </w:r>
    </w:p>
    <w:p w:rsidR="00824B97" w:rsidRPr="00913230" w:rsidRDefault="00824B9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R0540 Софинансирование расходов на развитие семейных животноводческих ферм;</w:t>
      </w:r>
    </w:p>
    <w:p w:rsidR="00824B97" w:rsidRPr="00913230" w:rsidRDefault="00824B9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3 01 5055 </w:t>
      </w:r>
      <w:r w:rsidR="00C07870" w:rsidRPr="00913230">
        <w:rPr>
          <w:snapToGrid w:val="0"/>
          <w:sz w:val="28"/>
          <w:szCs w:val="28"/>
        </w:rPr>
        <w:t>Возмещение части процентной ставки по долгосрочным, среднесрочным и краткосрочным кредитам, взятым малыми формами хозяйствования</w:t>
      </w:r>
      <w:r w:rsidRPr="00913230">
        <w:rPr>
          <w:snapToGrid w:val="0"/>
          <w:sz w:val="28"/>
          <w:szCs w:val="28"/>
        </w:rPr>
        <w:t>;</w:t>
      </w:r>
    </w:p>
    <w:p w:rsidR="00C07870" w:rsidRPr="00913230" w:rsidRDefault="00C07870"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R0550 Софинансирование расходов на возмещение части процентной ставки по долгосрочным, среднесрочным и краткосрочным кредитам, взятым малыми формами хозяйствования;</w:t>
      </w:r>
    </w:p>
    <w:p w:rsidR="00C07870" w:rsidRPr="00913230" w:rsidRDefault="00C07870"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01000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C07870" w:rsidRPr="00913230" w:rsidRDefault="00C07870"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50560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C217AB" w:rsidRPr="00913230" w:rsidRDefault="00C217AB"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1 3 01 R0560 Софинансирование расход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C217AB" w:rsidRPr="00913230" w:rsidRDefault="00C217AB" w:rsidP="00C217AB">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4 00 00000 Подпрограмма «Техническая и технологическая модернизация»</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913230">
        <w:rPr>
          <w:snapToGrid w:val="0"/>
          <w:sz w:val="28"/>
          <w:szCs w:val="28"/>
        </w:rPr>
        <w:t>.</w:t>
      </w:r>
    </w:p>
    <w:p w:rsidR="00C217AB" w:rsidRPr="00913230" w:rsidRDefault="00C217AB" w:rsidP="00C217AB">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Техническая и технологическая модернизация» государственной  программы Республики Алтай «Развитие сельского хозяйства и регулирование рынков </w:t>
      </w:r>
      <w:r w:rsidRPr="00913230">
        <w:rPr>
          <w:snapToGrid w:val="0"/>
          <w:sz w:val="28"/>
          <w:szCs w:val="28"/>
        </w:rPr>
        <w:lastRenderedPageBreak/>
        <w:t>сельскохозяйственной продукции, сырья и продовольствия» по следующим основным мероприятиям и направлениям расходов:</w:t>
      </w:r>
    </w:p>
    <w:p w:rsidR="00E1605D" w:rsidRPr="00913230" w:rsidRDefault="00E1605D" w:rsidP="00C217AB">
      <w:pPr>
        <w:autoSpaceDE w:val="0"/>
        <w:autoSpaceDN w:val="0"/>
        <w:adjustRightInd w:val="0"/>
        <w:ind w:firstLine="567"/>
        <w:jc w:val="both"/>
        <w:outlineLvl w:val="4"/>
        <w:rPr>
          <w:snapToGrid w:val="0"/>
          <w:sz w:val="28"/>
          <w:szCs w:val="28"/>
        </w:rPr>
      </w:pPr>
      <w:r w:rsidRPr="00913230">
        <w:rPr>
          <w:snapToGrid w:val="0"/>
          <w:sz w:val="28"/>
          <w:szCs w:val="28"/>
        </w:rPr>
        <w:t>01 4 01 00000 Основное мероприятие «Техническая  и технологическая модернизация сельского хозяйства Республики Алтай»</w:t>
      </w:r>
      <w:r w:rsidR="00570512" w:rsidRPr="00913230">
        <w:rPr>
          <w:snapToGrid w:val="0"/>
          <w:sz w:val="28"/>
          <w:szCs w:val="28"/>
        </w:rPr>
        <w:t>;</w:t>
      </w:r>
    </w:p>
    <w:p w:rsidR="00570512" w:rsidRPr="00913230" w:rsidRDefault="00570512" w:rsidP="00C217AB">
      <w:pPr>
        <w:autoSpaceDE w:val="0"/>
        <w:autoSpaceDN w:val="0"/>
        <w:adjustRightInd w:val="0"/>
        <w:ind w:firstLine="567"/>
        <w:jc w:val="both"/>
        <w:outlineLvl w:val="4"/>
        <w:rPr>
          <w:snapToGrid w:val="0"/>
          <w:sz w:val="28"/>
          <w:szCs w:val="28"/>
        </w:rPr>
      </w:pPr>
      <w:r w:rsidRPr="00913230">
        <w:rPr>
          <w:snapToGrid w:val="0"/>
          <w:sz w:val="28"/>
          <w:szCs w:val="28"/>
        </w:rPr>
        <w:t>01 4 01 01000 Приобретение техники и оборудования;</w:t>
      </w:r>
    </w:p>
    <w:p w:rsidR="00570512" w:rsidRPr="00913230" w:rsidRDefault="00570512" w:rsidP="00C217AB">
      <w:pPr>
        <w:autoSpaceDE w:val="0"/>
        <w:autoSpaceDN w:val="0"/>
        <w:adjustRightInd w:val="0"/>
        <w:ind w:firstLine="567"/>
        <w:jc w:val="both"/>
        <w:outlineLvl w:val="4"/>
        <w:rPr>
          <w:snapToGrid w:val="0"/>
          <w:sz w:val="28"/>
          <w:szCs w:val="28"/>
        </w:rPr>
      </w:pPr>
      <w:r w:rsidRPr="00913230">
        <w:rPr>
          <w:snapToGrid w:val="0"/>
          <w:sz w:val="28"/>
          <w:szCs w:val="28"/>
        </w:rPr>
        <w:t>01 4 01 02000 Мероприятия в области сельскохозяйственного производства по информационному обеспечению агропромышленного комплекса;</w:t>
      </w:r>
    </w:p>
    <w:p w:rsidR="00570512" w:rsidRPr="00913230" w:rsidRDefault="00570512" w:rsidP="00C217AB">
      <w:pPr>
        <w:autoSpaceDE w:val="0"/>
        <w:autoSpaceDN w:val="0"/>
        <w:adjustRightInd w:val="0"/>
        <w:ind w:firstLine="567"/>
        <w:jc w:val="both"/>
        <w:outlineLvl w:val="4"/>
        <w:rPr>
          <w:snapToGrid w:val="0"/>
          <w:sz w:val="28"/>
          <w:szCs w:val="28"/>
        </w:rPr>
      </w:pPr>
      <w:r w:rsidRPr="00913230">
        <w:rPr>
          <w:snapToGrid w:val="0"/>
          <w:sz w:val="28"/>
          <w:szCs w:val="28"/>
        </w:rPr>
        <w:t>01 4 01 03000 Научно-исследовательские и опытно-конструкторские работы в области сельского хозяйства</w:t>
      </w:r>
      <w:r w:rsidR="00885C80" w:rsidRPr="00913230">
        <w:rPr>
          <w:snapToGrid w:val="0"/>
          <w:sz w:val="28"/>
          <w:szCs w:val="28"/>
        </w:rPr>
        <w:t>.</w:t>
      </w:r>
    </w:p>
    <w:p w:rsidR="00885C80" w:rsidRPr="00913230" w:rsidRDefault="00885C80" w:rsidP="00885C80">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5 00 00000 Подпрограмма «Продвижение сельхозпродукции, кадровое обеспечение агропромышленного комплекса»</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913230">
        <w:rPr>
          <w:snapToGrid w:val="0"/>
          <w:sz w:val="28"/>
          <w:szCs w:val="28"/>
        </w:rPr>
        <w:t>.</w:t>
      </w:r>
    </w:p>
    <w:p w:rsidR="00885C80" w:rsidRPr="00913230" w:rsidRDefault="00885C80" w:rsidP="00885C80">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родвижение сельхозпродукции, кадровое обеспечение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885C80" w:rsidRPr="00913230" w:rsidRDefault="00885C80" w:rsidP="00885C80">
      <w:pPr>
        <w:autoSpaceDE w:val="0"/>
        <w:autoSpaceDN w:val="0"/>
        <w:adjustRightInd w:val="0"/>
        <w:ind w:firstLine="567"/>
        <w:jc w:val="both"/>
        <w:outlineLvl w:val="4"/>
        <w:rPr>
          <w:snapToGrid w:val="0"/>
          <w:sz w:val="28"/>
          <w:szCs w:val="28"/>
        </w:rPr>
      </w:pPr>
      <w:r w:rsidRPr="00913230">
        <w:rPr>
          <w:snapToGrid w:val="0"/>
          <w:sz w:val="28"/>
          <w:szCs w:val="28"/>
        </w:rPr>
        <w:t>01 5 01 00000 Основное мероприятие «Продвижение сельхозпродукции, кадровое обеспечение</w:t>
      </w:r>
      <w:r w:rsidR="0044695F" w:rsidRPr="00913230">
        <w:rPr>
          <w:snapToGrid w:val="0"/>
          <w:sz w:val="28"/>
          <w:szCs w:val="28"/>
        </w:rPr>
        <w:t xml:space="preserve"> агропромышленного комплекса»;</w:t>
      </w:r>
    </w:p>
    <w:p w:rsidR="0044695F" w:rsidRPr="00913230" w:rsidRDefault="0044695F" w:rsidP="00885C80">
      <w:pPr>
        <w:autoSpaceDE w:val="0"/>
        <w:autoSpaceDN w:val="0"/>
        <w:adjustRightInd w:val="0"/>
        <w:ind w:firstLine="567"/>
        <w:jc w:val="both"/>
        <w:outlineLvl w:val="4"/>
        <w:rPr>
          <w:snapToGrid w:val="0"/>
          <w:sz w:val="28"/>
          <w:szCs w:val="28"/>
        </w:rPr>
      </w:pPr>
      <w:r w:rsidRPr="00913230">
        <w:rPr>
          <w:snapToGrid w:val="0"/>
          <w:sz w:val="28"/>
          <w:szCs w:val="28"/>
        </w:rPr>
        <w:t>01 5 01 01010</w:t>
      </w:r>
      <w:r w:rsidR="00701920" w:rsidRPr="00913230">
        <w:rPr>
          <w:snapToGrid w:val="0"/>
          <w:sz w:val="28"/>
          <w:szCs w:val="28"/>
        </w:rPr>
        <w:t xml:space="preserve"> </w:t>
      </w:r>
      <w:r w:rsidRPr="00913230">
        <w:rPr>
          <w:snapToGrid w:val="0"/>
          <w:sz w:val="28"/>
          <w:szCs w:val="28"/>
        </w:rPr>
        <w:t>Организация ярмарок, выставок сельскохозяйственной продукции и других мероприятий в области сельского хозяйства»;</w:t>
      </w:r>
    </w:p>
    <w:p w:rsidR="0044695F" w:rsidRPr="00913230" w:rsidRDefault="0044695F" w:rsidP="00885C80">
      <w:pPr>
        <w:autoSpaceDE w:val="0"/>
        <w:autoSpaceDN w:val="0"/>
        <w:adjustRightInd w:val="0"/>
        <w:ind w:firstLine="567"/>
        <w:jc w:val="both"/>
        <w:outlineLvl w:val="4"/>
        <w:rPr>
          <w:snapToGrid w:val="0"/>
          <w:sz w:val="28"/>
          <w:szCs w:val="28"/>
        </w:rPr>
      </w:pPr>
      <w:r w:rsidRPr="00913230">
        <w:rPr>
          <w:snapToGrid w:val="0"/>
          <w:sz w:val="28"/>
          <w:szCs w:val="28"/>
        </w:rPr>
        <w:t>01 5 01 01020 Кадровое обеспечение агропромышленного комплекса;</w:t>
      </w:r>
    </w:p>
    <w:p w:rsidR="0044695F" w:rsidRPr="00913230" w:rsidRDefault="001D11F7" w:rsidP="001D11F7">
      <w:pPr>
        <w:autoSpaceDE w:val="0"/>
        <w:autoSpaceDN w:val="0"/>
        <w:adjustRightInd w:val="0"/>
        <w:ind w:firstLine="567"/>
        <w:jc w:val="both"/>
        <w:outlineLvl w:val="4"/>
        <w:rPr>
          <w:snapToGrid w:val="0"/>
          <w:sz w:val="28"/>
          <w:szCs w:val="28"/>
        </w:rPr>
      </w:pPr>
      <w:r w:rsidRPr="00913230">
        <w:rPr>
          <w:snapToGrid w:val="0"/>
          <w:sz w:val="28"/>
          <w:szCs w:val="28"/>
        </w:rPr>
        <w:t>01 5 01 01030 Организация республиканских трудовых соревнований и прочих конкурсов.</w:t>
      </w:r>
    </w:p>
    <w:p w:rsidR="001D11F7" w:rsidRPr="00913230" w:rsidRDefault="001D11F7" w:rsidP="001D11F7">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6 00 00000 «Подпрограмма «Устойчивое развитие сельских территорий»</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1D11F7" w:rsidRPr="00913230" w:rsidRDefault="001D11F7" w:rsidP="001D11F7">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1D11F7" w:rsidRPr="00913230" w:rsidRDefault="001D11F7" w:rsidP="00885C80">
      <w:pPr>
        <w:autoSpaceDE w:val="0"/>
        <w:autoSpaceDN w:val="0"/>
        <w:adjustRightInd w:val="0"/>
        <w:ind w:firstLine="567"/>
        <w:jc w:val="both"/>
        <w:outlineLvl w:val="4"/>
        <w:rPr>
          <w:snapToGrid w:val="0"/>
          <w:sz w:val="28"/>
          <w:szCs w:val="28"/>
        </w:rPr>
      </w:pPr>
      <w:r w:rsidRPr="00913230">
        <w:rPr>
          <w:snapToGrid w:val="0"/>
          <w:sz w:val="28"/>
          <w:szCs w:val="28"/>
        </w:rPr>
        <w:t>01 6 01 00000 Основное мероприятие «Устойчивое развитие сельских территорий Республики Алтай»;</w:t>
      </w:r>
    </w:p>
    <w:p w:rsidR="001D11F7" w:rsidRPr="00913230" w:rsidRDefault="001D11F7" w:rsidP="00885C80">
      <w:pPr>
        <w:autoSpaceDE w:val="0"/>
        <w:autoSpaceDN w:val="0"/>
        <w:adjustRightInd w:val="0"/>
        <w:ind w:firstLine="567"/>
        <w:jc w:val="both"/>
        <w:outlineLvl w:val="4"/>
        <w:rPr>
          <w:snapToGrid w:val="0"/>
          <w:sz w:val="28"/>
          <w:szCs w:val="28"/>
        </w:rPr>
      </w:pPr>
      <w:r w:rsidRPr="00913230">
        <w:rPr>
          <w:snapToGrid w:val="0"/>
          <w:sz w:val="28"/>
          <w:szCs w:val="28"/>
        </w:rPr>
        <w:t>01 6 01 50180 Реализация мероприятий федеральной целевой программы «Устойчивое развитие сельских территорий на 2014-2017 годы и на период до 2020 года»;</w:t>
      </w:r>
    </w:p>
    <w:p w:rsidR="001D11F7" w:rsidRPr="00913230" w:rsidRDefault="001D11F7" w:rsidP="00885C80">
      <w:pPr>
        <w:autoSpaceDE w:val="0"/>
        <w:autoSpaceDN w:val="0"/>
        <w:adjustRightInd w:val="0"/>
        <w:ind w:firstLine="567"/>
        <w:jc w:val="both"/>
        <w:outlineLvl w:val="4"/>
        <w:rPr>
          <w:snapToGrid w:val="0"/>
          <w:sz w:val="28"/>
          <w:szCs w:val="28"/>
        </w:rPr>
      </w:pPr>
      <w:r w:rsidRPr="00913230">
        <w:rPr>
          <w:snapToGrid w:val="0"/>
          <w:sz w:val="28"/>
          <w:szCs w:val="28"/>
        </w:rPr>
        <w:lastRenderedPageBreak/>
        <w:t>01 6 01 R0181 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в части предоставления грантов на поддержку местных инициатив граждан, проживающих в сельской местности</w:t>
      </w:r>
      <w:r w:rsidR="00671D62" w:rsidRPr="00913230">
        <w:rPr>
          <w:snapToGrid w:val="0"/>
          <w:sz w:val="28"/>
          <w:szCs w:val="28"/>
        </w:rPr>
        <w:t>;</w:t>
      </w:r>
    </w:p>
    <w:p w:rsidR="00671D62" w:rsidRPr="00913230" w:rsidRDefault="00671D62" w:rsidP="00885C80">
      <w:pPr>
        <w:autoSpaceDE w:val="0"/>
        <w:autoSpaceDN w:val="0"/>
        <w:adjustRightInd w:val="0"/>
        <w:ind w:firstLine="567"/>
        <w:jc w:val="both"/>
        <w:outlineLvl w:val="4"/>
        <w:rPr>
          <w:snapToGrid w:val="0"/>
          <w:sz w:val="28"/>
          <w:szCs w:val="28"/>
        </w:rPr>
      </w:pPr>
      <w:r w:rsidRPr="00913230">
        <w:rPr>
          <w:snapToGrid w:val="0"/>
          <w:sz w:val="28"/>
          <w:szCs w:val="28"/>
        </w:rPr>
        <w:t>01 6 01 R0182 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в части предоставления субсидии на обеспечение жильем граждан Российской Федерации, проживающих в сельской местности;</w:t>
      </w:r>
    </w:p>
    <w:p w:rsidR="00671D62" w:rsidRPr="00913230" w:rsidRDefault="00671D62" w:rsidP="00885C80">
      <w:pPr>
        <w:autoSpaceDE w:val="0"/>
        <w:autoSpaceDN w:val="0"/>
        <w:adjustRightInd w:val="0"/>
        <w:ind w:firstLine="567"/>
        <w:jc w:val="both"/>
        <w:outlineLvl w:val="4"/>
        <w:rPr>
          <w:snapToGrid w:val="0"/>
          <w:sz w:val="28"/>
          <w:szCs w:val="28"/>
        </w:rPr>
      </w:pPr>
      <w:r w:rsidRPr="00913230">
        <w:rPr>
          <w:snapToGrid w:val="0"/>
          <w:sz w:val="28"/>
          <w:szCs w:val="28"/>
        </w:rPr>
        <w:t>01 6 01 R018П 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в части предоставления субсидии на софинансирование капитальных вложений в объекты муниципальной собственности;</w:t>
      </w:r>
    </w:p>
    <w:p w:rsidR="00671D62" w:rsidRPr="00913230" w:rsidRDefault="00671D62" w:rsidP="004D6A4A">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7 00 00000 Подпрограмма «Развитие мелиорации земель сельскохозяйственного назначения»</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913230">
        <w:rPr>
          <w:snapToGrid w:val="0"/>
          <w:sz w:val="28"/>
          <w:szCs w:val="28"/>
        </w:rPr>
        <w:t>.</w:t>
      </w:r>
    </w:p>
    <w:p w:rsidR="005B32A4" w:rsidRPr="00913230" w:rsidRDefault="005B32A4" w:rsidP="005B32A4">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885C80" w:rsidRPr="00913230" w:rsidRDefault="004D6A4A" w:rsidP="004D6A4A">
      <w:pPr>
        <w:pStyle w:val="a3"/>
        <w:autoSpaceDE w:val="0"/>
        <w:autoSpaceDN w:val="0"/>
        <w:adjustRightInd w:val="0"/>
        <w:ind w:left="0" w:firstLine="567"/>
        <w:jc w:val="both"/>
        <w:outlineLvl w:val="4"/>
        <w:rPr>
          <w:snapToGrid w:val="0"/>
          <w:sz w:val="28"/>
          <w:szCs w:val="28"/>
        </w:rPr>
      </w:pPr>
      <w:r w:rsidRPr="00913230">
        <w:rPr>
          <w:snapToGrid w:val="0"/>
          <w:sz w:val="28"/>
          <w:szCs w:val="28"/>
        </w:rPr>
        <w:t>01 7 01 00000 Основное мероприятие «Развитие мелиорации земель сельскохозяйственного назначения Республики Алтай»;</w:t>
      </w:r>
    </w:p>
    <w:p w:rsidR="004D6A4A" w:rsidRPr="00913230" w:rsidRDefault="004D6A4A" w:rsidP="004D6A4A">
      <w:pPr>
        <w:pStyle w:val="a3"/>
        <w:autoSpaceDE w:val="0"/>
        <w:autoSpaceDN w:val="0"/>
        <w:adjustRightInd w:val="0"/>
        <w:ind w:left="0" w:firstLine="567"/>
        <w:jc w:val="both"/>
        <w:outlineLvl w:val="4"/>
        <w:rPr>
          <w:snapToGrid w:val="0"/>
          <w:sz w:val="28"/>
          <w:szCs w:val="28"/>
        </w:rPr>
      </w:pPr>
      <w:r w:rsidRPr="00913230">
        <w:rPr>
          <w:snapToGrid w:val="0"/>
          <w:sz w:val="28"/>
          <w:szCs w:val="28"/>
        </w:rPr>
        <w:t>01 7 01 50760 Реализация мероприятий федеральной целевой программы «Развитие мелиорации земель сельскохозяйственного назначения России на 2014 – 2020 годы»;</w:t>
      </w:r>
    </w:p>
    <w:p w:rsidR="004D6A4A" w:rsidRPr="00913230" w:rsidRDefault="004D6A4A" w:rsidP="004D6A4A">
      <w:pPr>
        <w:pStyle w:val="a3"/>
        <w:autoSpaceDE w:val="0"/>
        <w:autoSpaceDN w:val="0"/>
        <w:adjustRightInd w:val="0"/>
        <w:ind w:left="0" w:firstLine="567"/>
        <w:jc w:val="both"/>
        <w:outlineLvl w:val="4"/>
        <w:rPr>
          <w:snapToGrid w:val="0"/>
          <w:sz w:val="28"/>
          <w:szCs w:val="28"/>
        </w:rPr>
      </w:pPr>
      <w:r w:rsidRPr="00913230">
        <w:rPr>
          <w:snapToGrid w:val="0"/>
          <w:sz w:val="28"/>
          <w:szCs w:val="28"/>
        </w:rPr>
        <w:t>01 7 01 50761 Реализация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реконструкцию и техническое перевооружение мелиоративных систем;</w:t>
      </w:r>
    </w:p>
    <w:p w:rsidR="004D6A4A" w:rsidRPr="00913230" w:rsidRDefault="004D6A4A" w:rsidP="004D6A4A">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7 01 50762 Реализация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агролесомелиоративных и фитомелиоративных мероприятий;   </w:t>
      </w:r>
    </w:p>
    <w:p w:rsidR="00C47EC6" w:rsidRPr="00913230" w:rsidRDefault="00C47EC6" w:rsidP="004D6A4A">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7 01 50763 Реализация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w:t>
      </w:r>
      <w:r w:rsidRPr="00913230">
        <w:rPr>
          <w:snapToGrid w:val="0"/>
          <w:sz w:val="28"/>
          <w:szCs w:val="28"/>
        </w:rPr>
        <w:lastRenderedPageBreak/>
        <w:t>затрат сельскохозяйственным товаропроизводителям на проведение культуртехнических мероприятий;</w:t>
      </w:r>
    </w:p>
    <w:p w:rsidR="00C47EC6" w:rsidRPr="00913230" w:rsidRDefault="00C47EC6" w:rsidP="004D6A4A">
      <w:pPr>
        <w:pStyle w:val="a3"/>
        <w:autoSpaceDE w:val="0"/>
        <w:autoSpaceDN w:val="0"/>
        <w:adjustRightInd w:val="0"/>
        <w:ind w:left="0" w:firstLine="567"/>
        <w:jc w:val="both"/>
        <w:outlineLvl w:val="4"/>
        <w:rPr>
          <w:snapToGrid w:val="0"/>
          <w:sz w:val="28"/>
          <w:szCs w:val="28"/>
        </w:rPr>
      </w:pPr>
      <w:r w:rsidRPr="00913230">
        <w:rPr>
          <w:snapToGrid w:val="0"/>
          <w:sz w:val="28"/>
          <w:szCs w:val="28"/>
        </w:rPr>
        <w:t>01 7 01 R0761 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реконструкцию и техническое перевооружение мелиоративных систем;</w:t>
      </w:r>
    </w:p>
    <w:p w:rsidR="00C47EC6" w:rsidRPr="00913230" w:rsidRDefault="00C47EC6" w:rsidP="004D6A4A">
      <w:pPr>
        <w:pStyle w:val="a3"/>
        <w:autoSpaceDE w:val="0"/>
        <w:autoSpaceDN w:val="0"/>
        <w:adjustRightInd w:val="0"/>
        <w:ind w:left="0" w:firstLine="567"/>
        <w:jc w:val="both"/>
        <w:outlineLvl w:val="4"/>
        <w:rPr>
          <w:snapToGrid w:val="0"/>
          <w:sz w:val="28"/>
          <w:szCs w:val="28"/>
        </w:rPr>
      </w:pPr>
      <w:r w:rsidRPr="00913230">
        <w:rPr>
          <w:snapToGrid w:val="0"/>
          <w:sz w:val="28"/>
          <w:szCs w:val="28"/>
        </w:rPr>
        <w:t>01 7 01 R0762 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агролесомелиоративных и фитомелиоративных мероприятий;</w:t>
      </w:r>
    </w:p>
    <w:p w:rsidR="00C47EC6" w:rsidRPr="00913230" w:rsidRDefault="00C47EC6" w:rsidP="004D6A4A">
      <w:pPr>
        <w:pStyle w:val="a3"/>
        <w:autoSpaceDE w:val="0"/>
        <w:autoSpaceDN w:val="0"/>
        <w:adjustRightInd w:val="0"/>
        <w:ind w:left="0" w:firstLine="567"/>
        <w:jc w:val="both"/>
        <w:outlineLvl w:val="4"/>
        <w:rPr>
          <w:snapToGrid w:val="0"/>
          <w:sz w:val="28"/>
          <w:szCs w:val="28"/>
        </w:rPr>
      </w:pPr>
      <w:r w:rsidRPr="00913230">
        <w:rPr>
          <w:snapToGrid w:val="0"/>
          <w:sz w:val="28"/>
          <w:szCs w:val="28"/>
        </w:rPr>
        <w:t>01 7 01 R0763 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культуртехнических мероприятий;</w:t>
      </w:r>
    </w:p>
    <w:p w:rsidR="005B32A4" w:rsidRPr="00913230" w:rsidRDefault="00C47EC6" w:rsidP="004D6A4A">
      <w:pPr>
        <w:pStyle w:val="a3"/>
        <w:autoSpaceDE w:val="0"/>
        <w:autoSpaceDN w:val="0"/>
        <w:adjustRightInd w:val="0"/>
        <w:ind w:left="0" w:firstLine="567"/>
        <w:jc w:val="both"/>
        <w:outlineLvl w:val="4"/>
        <w:rPr>
          <w:snapToGrid w:val="0"/>
          <w:sz w:val="28"/>
          <w:szCs w:val="28"/>
        </w:rPr>
      </w:pPr>
      <w:r w:rsidRPr="00913230">
        <w:rPr>
          <w:snapToGrid w:val="0"/>
          <w:sz w:val="28"/>
          <w:szCs w:val="28"/>
        </w:rPr>
        <w:t>01 7 01 01003 Возмещение части затрат сельскохозяйственным товаропроизводителям на проведение противопаводковых мероприятий</w:t>
      </w:r>
      <w:r w:rsidR="005B32A4" w:rsidRPr="00913230">
        <w:rPr>
          <w:snapToGrid w:val="0"/>
          <w:sz w:val="28"/>
          <w:szCs w:val="28"/>
        </w:rPr>
        <w:t>.</w:t>
      </w:r>
    </w:p>
    <w:p w:rsidR="005B32A4" w:rsidRPr="00913230" w:rsidRDefault="005B32A4" w:rsidP="005B32A4">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8 00 00000 Подпрограмма «Развитие рыбохозяйственного комплекса»</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913230">
        <w:rPr>
          <w:snapToGrid w:val="0"/>
          <w:sz w:val="28"/>
          <w:szCs w:val="28"/>
        </w:rPr>
        <w:t>.</w:t>
      </w:r>
    </w:p>
    <w:p w:rsidR="005B32A4" w:rsidRPr="00913230" w:rsidRDefault="005B32A4" w:rsidP="005B32A4">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рыбохозяйств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5B32A4" w:rsidRPr="00913230" w:rsidRDefault="005B32A4" w:rsidP="005B32A4">
      <w:pPr>
        <w:pStyle w:val="a3"/>
        <w:autoSpaceDE w:val="0"/>
        <w:autoSpaceDN w:val="0"/>
        <w:adjustRightInd w:val="0"/>
        <w:ind w:left="0" w:firstLine="567"/>
        <w:jc w:val="both"/>
        <w:outlineLvl w:val="4"/>
        <w:rPr>
          <w:snapToGrid w:val="0"/>
          <w:sz w:val="28"/>
          <w:szCs w:val="28"/>
        </w:rPr>
      </w:pPr>
      <w:r w:rsidRPr="00913230">
        <w:rPr>
          <w:snapToGrid w:val="0"/>
          <w:sz w:val="28"/>
          <w:szCs w:val="28"/>
        </w:rPr>
        <w:t>01 8 01 00000 Основное мероприятие «Поддержка рыбохозяйственного комплекса Республики Алтай»;</w:t>
      </w:r>
    </w:p>
    <w:p w:rsidR="005B32A4" w:rsidRPr="00913230" w:rsidRDefault="005B32A4" w:rsidP="005B32A4">
      <w:pPr>
        <w:pStyle w:val="a3"/>
        <w:autoSpaceDE w:val="0"/>
        <w:autoSpaceDN w:val="0"/>
        <w:adjustRightInd w:val="0"/>
        <w:ind w:left="0" w:firstLine="567"/>
        <w:jc w:val="both"/>
        <w:outlineLvl w:val="4"/>
        <w:rPr>
          <w:snapToGrid w:val="0"/>
          <w:sz w:val="28"/>
          <w:szCs w:val="28"/>
        </w:rPr>
      </w:pPr>
      <w:r w:rsidRPr="00913230">
        <w:rPr>
          <w:snapToGrid w:val="0"/>
          <w:sz w:val="28"/>
          <w:szCs w:val="28"/>
        </w:rPr>
        <w:t>01 8 01 01000 Возмещение части затрат на приобретение рыбопосадочного материала для зарыбления прудов и озер;</w:t>
      </w:r>
    </w:p>
    <w:p w:rsidR="005B32A4" w:rsidRPr="00913230" w:rsidRDefault="005B32A4" w:rsidP="005B32A4">
      <w:pPr>
        <w:pStyle w:val="a3"/>
        <w:autoSpaceDE w:val="0"/>
        <w:autoSpaceDN w:val="0"/>
        <w:adjustRightInd w:val="0"/>
        <w:ind w:left="0" w:firstLine="567"/>
        <w:jc w:val="both"/>
        <w:outlineLvl w:val="4"/>
        <w:rPr>
          <w:snapToGrid w:val="0"/>
          <w:sz w:val="28"/>
          <w:szCs w:val="28"/>
        </w:rPr>
      </w:pPr>
      <w:r w:rsidRPr="00913230">
        <w:rPr>
          <w:snapToGrid w:val="0"/>
          <w:sz w:val="28"/>
          <w:szCs w:val="28"/>
        </w:rPr>
        <w:t>01 8 01 02000 Возмещение части затрат на приобретение технических средств и оборудования для осуществления аквакультуры (товарного рыбоводства)</w:t>
      </w:r>
      <w:r w:rsidR="00C26D0A" w:rsidRPr="00913230">
        <w:rPr>
          <w:snapToGrid w:val="0"/>
          <w:sz w:val="28"/>
          <w:szCs w:val="28"/>
        </w:rPr>
        <w:t>.</w:t>
      </w:r>
    </w:p>
    <w:p w:rsidR="005B32A4" w:rsidRPr="00913230" w:rsidRDefault="00C26D0A" w:rsidP="00C26D0A">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Б 00 00000 Подпрограмма «Развитие семенного картофелеводства, овощеводства открытого и защищенного грунта»</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26D0A" w:rsidRPr="00913230" w:rsidRDefault="00C26D0A" w:rsidP="00C26D0A">
      <w:pPr>
        <w:autoSpaceDE w:val="0"/>
        <w:autoSpaceDN w:val="0"/>
        <w:adjustRightInd w:val="0"/>
        <w:ind w:firstLine="567"/>
        <w:jc w:val="both"/>
        <w:outlineLvl w:val="4"/>
        <w:rPr>
          <w:snapToGrid w:val="0"/>
          <w:sz w:val="28"/>
          <w:szCs w:val="28"/>
        </w:rPr>
      </w:pPr>
      <w:r w:rsidRPr="00913230">
        <w:rPr>
          <w:snapToGrid w:val="0"/>
          <w:sz w:val="28"/>
          <w:szCs w:val="28"/>
        </w:rPr>
        <w:lastRenderedPageBreak/>
        <w:t>По данной целевой статье отражаются расходы республиканского бюджета Республики Алтай на реализацию подпрограммы «Развитие семенного картофелеводства, овощеводства открытого и защищенного грунт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5B32A4" w:rsidRPr="00913230" w:rsidRDefault="00C26D0A"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Б 01 00000 Основное мероприятие «Развитие безвирусного семенного картофелеводства»;</w:t>
      </w:r>
    </w:p>
    <w:p w:rsidR="00C26D0A" w:rsidRPr="00913230" w:rsidRDefault="00C26D0A"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Б 01 01000 Возмещение части затрат на приобретение исходных пробирочных растений для получения предбазисного и базисного посадочного материала;</w:t>
      </w:r>
    </w:p>
    <w:p w:rsidR="00C26D0A" w:rsidRPr="00913230" w:rsidRDefault="00C26D0A"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Б 01 02000 Возмещение части затрат на приобретение  техники и оборудования в области картофелеводства;</w:t>
      </w:r>
    </w:p>
    <w:p w:rsidR="00C26D0A" w:rsidRPr="00913230" w:rsidRDefault="00C26D0A"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Б 02 00000 Основное мероприятие «Организация и развитие овощеводства открытого и защищенного грунта»;</w:t>
      </w:r>
    </w:p>
    <w:p w:rsidR="00C26D0A" w:rsidRPr="00913230" w:rsidRDefault="00C26D0A"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Б 02 54390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C26D0A" w:rsidRPr="00913230" w:rsidRDefault="00C26D0A"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Б 02 R4390 Софинансирование расходов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C26D0A" w:rsidRPr="00913230" w:rsidRDefault="00C26D0A" w:rsidP="00C26D0A">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В 00 00000 Подпрограмма «Развития мясного скотоводства»</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26D0A" w:rsidRPr="00913230" w:rsidRDefault="00C26D0A" w:rsidP="00C26D0A">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я мясного скот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C26D0A" w:rsidRPr="00913230" w:rsidRDefault="00C26D0A"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В 01 00000 Основное мероприятие «Комплексное развития мясного скотоводства»;</w:t>
      </w:r>
    </w:p>
    <w:p w:rsidR="00C26D0A" w:rsidRPr="00913230" w:rsidRDefault="00C26D0A"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В 01 50510 Поддержка экономически значимых региональных программ по развитию мясного скотоводства;</w:t>
      </w:r>
    </w:p>
    <w:p w:rsidR="00C47EC6" w:rsidRPr="00913230" w:rsidRDefault="00C26D0A"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В 01 R0510 Софинансирование расходов на  поддержку экономически значимых региональных программ по развитию мясного скотоводства;</w:t>
      </w:r>
      <w:r w:rsidR="00C47EC6" w:rsidRPr="00913230">
        <w:rPr>
          <w:snapToGrid w:val="0"/>
          <w:sz w:val="28"/>
          <w:szCs w:val="28"/>
        </w:rPr>
        <w:t xml:space="preserve"> </w:t>
      </w:r>
    </w:p>
    <w:p w:rsidR="00C26D0A" w:rsidRPr="00913230" w:rsidRDefault="00C26D0A"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В 01 50520</w:t>
      </w:r>
      <w:r w:rsidR="004547E5" w:rsidRPr="00913230">
        <w:rPr>
          <w:snapToGrid w:val="0"/>
          <w:sz w:val="28"/>
          <w:szCs w:val="28"/>
        </w:rPr>
        <w:t xml:space="preserve"> Возмещение части процентной ставки по инвестиционным кредитам на строительство и реконструкцию объектов мясного скотоводства;</w:t>
      </w:r>
    </w:p>
    <w:p w:rsidR="004547E5" w:rsidRPr="00913230" w:rsidRDefault="004547E5"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1 В 01  R0520 Софинансирование расходов на возмещение части процентной ставки по инвестиционным кредитам на строительство и реконструкцию объектов мясного скотоводства;</w:t>
      </w:r>
    </w:p>
    <w:p w:rsidR="004547E5" w:rsidRPr="00913230" w:rsidRDefault="004547E5"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В 01 54530 Субсидии на содержание товарного маточного поголовья крупного рогатого скота мясных пород и их помесей;</w:t>
      </w:r>
    </w:p>
    <w:p w:rsidR="004547E5" w:rsidRPr="00913230" w:rsidRDefault="004547E5"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В 01 R4530 Софинансирование расходов на содержание товарного маточного поголовья крупного рогатого скота мясных пород и их помесей;</w:t>
      </w:r>
    </w:p>
    <w:p w:rsidR="004547E5" w:rsidRPr="00913230" w:rsidRDefault="004547E5" w:rsidP="00C26D0A">
      <w:pPr>
        <w:pStyle w:val="a3"/>
        <w:autoSpaceDE w:val="0"/>
        <w:autoSpaceDN w:val="0"/>
        <w:adjustRightInd w:val="0"/>
        <w:ind w:left="0" w:firstLine="567"/>
        <w:jc w:val="both"/>
        <w:outlineLvl w:val="4"/>
        <w:rPr>
          <w:snapToGrid w:val="0"/>
          <w:sz w:val="28"/>
          <w:szCs w:val="28"/>
        </w:rPr>
      </w:pPr>
      <w:r w:rsidRPr="00913230">
        <w:rPr>
          <w:snapToGrid w:val="0"/>
          <w:sz w:val="28"/>
          <w:szCs w:val="28"/>
        </w:rPr>
        <w:t>01 В 01 01000 Технологическая модернизация мясных племенных репродукторных ферм.</w:t>
      </w:r>
    </w:p>
    <w:p w:rsidR="004547E5" w:rsidRPr="00913230" w:rsidRDefault="004547E5" w:rsidP="004547E5">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Г 00 000000 Подпрограмма «Развитие молочного скотоводства»</w:t>
      </w:r>
      <w:r w:rsidR="00B33E4E" w:rsidRPr="00913230">
        <w:rPr>
          <w:snapToGrid w:val="0"/>
          <w:sz w:val="28"/>
          <w:szCs w:val="28"/>
        </w:rPr>
        <w:t xml:space="preserve">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913230">
        <w:rPr>
          <w:snapToGrid w:val="0"/>
          <w:sz w:val="28"/>
          <w:szCs w:val="28"/>
        </w:rPr>
        <w:t>.</w:t>
      </w:r>
    </w:p>
    <w:p w:rsidR="004547E5" w:rsidRPr="00913230" w:rsidRDefault="004547E5"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молочного скот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547E5" w:rsidRPr="00913230" w:rsidRDefault="004547E5"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01 Г 01 00000 Основное мероприятие «Комплексное развитие молочного скотоводства»;</w:t>
      </w:r>
    </w:p>
    <w:p w:rsidR="004547E5" w:rsidRPr="00913230" w:rsidRDefault="004547E5"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01 Г 01 00000 Основное мероприятие «Комплексное развитие молочного скотоводства»;</w:t>
      </w:r>
    </w:p>
    <w:p w:rsidR="004547E5" w:rsidRPr="00913230" w:rsidRDefault="004547E5"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01 Г 01 01000 Развитие молочного скотоводства;</w:t>
      </w:r>
    </w:p>
    <w:p w:rsidR="004547E5" w:rsidRPr="00913230" w:rsidRDefault="004547E5"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01 Г 01 50430 На 1 килограмм реализованного и (или) отгруженного на собственную переработку молока;</w:t>
      </w:r>
    </w:p>
    <w:p w:rsidR="004547E5" w:rsidRPr="00913230" w:rsidRDefault="004547E5"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01 Г 01 R0430 Софинансирование расходов на 1 килограмм реализованного и (или) отгруженного на собственную переработку молока;</w:t>
      </w:r>
    </w:p>
    <w:p w:rsidR="004547E5" w:rsidRPr="00913230" w:rsidRDefault="004547E5"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01 Г 01 54440</w:t>
      </w:r>
      <w:r w:rsidR="001E064A" w:rsidRPr="00913230">
        <w:rPr>
          <w:snapToGrid w:val="0"/>
          <w:sz w:val="28"/>
          <w:szCs w:val="28"/>
        </w:rPr>
        <w:t xml:space="preserve">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p w:rsidR="001E064A" w:rsidRPr="00913230" w:rsidRDefault="001E064A"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01 Г 01 R4440 Софинансирование расходов на возмещение части процентной ставки по инвестиционным кредитам (займам) на строительство и реконструкцию объектов для молочного скотоводства;</w:t>
      </w:r>
    </w:p>
    <w:p w:rsidR="001E064A" w:rsidRPr="00913230" w:rsidRDefault="001E064A"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01 Г 01 54430 Субсидии на возмещение части процентной ставки по краткосрочным кредитам (займам) на развитие молочного скотоводства;</w:t>
      </w:r>
    </w:p>
    <w:p w:rsidR="001E064A" w:rsidRPr="00913230" w:rsidRDefault="001E064A"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01 Г 01 R4430 Софинансирование расходов на возмещение части процентной ставки по краткосрочным кредитам (займам) на развитие молочного скотоводства;</w:t>
      </w:r>
    </w:p>
    <w:p w:rsidR="001E064A" w:rsidRPr="00913230" w:rsidRDefault="001E064A" w:rsidP="004547E5">
      <w:pPr>
        <w:pStyle w:val="a3"/>
        <w:autoSpaceDE w:val="0"/>
        <w:autoSpaceDN w:val="0"/>
        <w:adjustRightInd w:val="0"/>
        <w:ind w:left="0" w:firstLine="567"/>
        <w:jc w:val="both"/>
        <w:outlineLvl w:val="4"/>
        <w:rPr>
          <w:snapToGrid w:val="0"/>
          <w:sz w:val="28"/>
          <w:szCs w:val="28"/>
        </w:rPr>
      </w:pPr>
      <w:r w:rsidRPr="00913230">
        <w:rPr>
          <w:snapToGrid w:val="0"/>
          <w:sz w:val="28"/>
          <w:szCs w:val="28"/>
        </w:rPr>
        <w:t>01 Г 01 02000 Возмещение части затрат на приобретение оборудования, машин и механизмов для молочного скотоводства;</w:t>
      </w:r>
    </w:p>
    <w:p w:rsidR="001E064A" w:rsidRPr="00913230" w:rsidRDefault="001E064A" w:rsidP="001E064A">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01 Д 00 00000 Подпрограмма «Поддержка племенного дела, селекции и семеноводства»</w:t>
      </w:r>
      <w:r w:rsidR="00B33E4E" w:rsidRPr="00913230">
        <w:rPr>
          <w:snapToGrid w:val="0"/>
          <w:sz w:val="28"/>
          <w:szCs w:val="28"/>
        </w:rPr>
        <w:t xml:space="preserve"> государственной  программы Республики Алтай </w:t>
      </w:r>
      <w:r w:rsidR="00B33E4E" w:rsidRPr="00913230">
        <w:rPr>
          <w:snapToGrid w:val="0"/>
          <w:sz w:val="28"/>
          <w:szCs w:val="28"/>
        </w:rPr>
        <w:lastRenderedPageBreak/>
        <w:t>«Развитие сельского хозяйства и регулирование рынков сельскохозяйственной продукции, сырья и продовольствия»</w:t>
      </w:r>
      <w:r w:rsidRPr="00913230">
        <w:rPr>
          <w:snapToGrid w:val="0"/>
          <w:sz w:val="28"/>
          <w:szCs w:val="28"/>
        </w:rPr>
        <w:t>.</w:t>
      </w:r>
    </w:p>
    <w:p w:rsidR="001E064A" w:rsidRPr="00913230" w:rsidRDefault="001E064A" w:rsidP="001E064A">
      <w:pPr>
        <w:pStyle w:val="a3"/>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ддержка племенного дела, селекции и семен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1E064A" w:rsidRPr="00913230" w:rsidRDefault="001E064A" w:rsidP="001E064A">
      <w:pPr>
        <w:pStyle w:val="a3"/>
        <w:autoSpaceDE w:val="0"/>
        <w:autoSpaceDN w:val="0"/>
        <w:adjustRightInd w:val="0"/>
        <w:ind w:left="0" w:firstLine="567"/>
        <w:jc w:val="both"/>
        <w:outlineLvl w:val="4"/>
        <w:rPr>
          <w:snapToGrid w:val="0"/>
          <w:sz w:val="28"/>
          <w:szCs w:val="28"/>
        </w:rPr>
      </w:pPr>
      <w:r w:rsidRPr="00913230">
        <w:rPr>
          <w:snapToGrid w:val="0"/>
          <w:sz w:val="28"/>
          <w:szCs w:val="28"/>
        </w:rPr>
        <w:t>01 Д 01 50310 Возмещение части затрат на приобретение элитных семян;</w:t>
      </w:r>
    </w:p>
    <w:p w:rsidR="001E064A" w:rsidRPr="00913230" w:rsidRDefault="001E064A" w:rsidP="001E064A">
      <w:pPr>
        <w:pStyle w:val="a3"/>
        <w:autoSpaceDE w:val="0"/>
        <w:autoSpaceDN w:val="0"/>
        <w:adjustRightInd w:val="0"/>
        <w:ind w:left="0" w:firstLine="567"/>
        <w:jc w:val="both"/>
        <w:outlineLvl w:val="4"/>
        <w:rPr>
          <w:snapToGrid w:val="0"/>
          <w:sz w:val="28"/>
          <w:szCs w:val="28"/>
        </w:rPr>
      </w:pPr>
      <w:r w:rsidRPr="00913230">
        <w:rPr>
          <w:snapToGrid w:val="0"/>
          <w:sz w:val="28"/>
          <w:szCs w:val="28"/>
        </w:rPr>
        <w:t>01 Д 01 R0310 Софинансирование расходов на возмещение части затрат на приобретение элитных семян;</w:t>
      </w:r>
    </w:p>
    <w:p w:rsidR="001E064A" w:rsidRPr="00913230" w:rsidRDefault="001E064A" w:rsidP="001E064A">
      <w:pPr>
        <w:pStyle w:val="a3"/>
        <w:autoSpaceDE w:val="0"/>
        <w:autoSpaceDN w:val="0"/>
        <w:adjustRightInd w:val="0"/>
        <w:ind w:left="0" w:firstLine="567"/>
        <w:jc w:val="both"/>
        <w:outlineLvl w:val="4"/>
        <w:rPr>
          <w:snapToGrid w:val="0"/>
          <w:sz w:val="28"/>
          <w:szCs w:val="28"/>
        </w:rPr>
      </w:pPr>
      <w:r w:rsidRPr="00913230">
        <w:rPr>
          <w:snapToGrid w:val="0"/>
          <w:sz w:val="28"/>
          <w:szCs w:val="28"/>
        </w:rPr>
        <w:t>01 Д 01 50420 Поддержка племенного животноводства;</w:t>
      </w:r>
    </w:p>
    <w:p w:rsidR="001E064A" w:rsidRPr="00913230" w:rsidRDefault="001E064A" w:rsidP="001E064A">
      <w:pPr>
        <w:pStyle w:val="a3"/>
        <w:autoSpaceDE w:val="0"/>
        <w:autoSpaceDN w:val="0"/>
        <w:adjustRightInd w:val="0"/>
        <w:ind w:left="0" w:firstLine="567"/>
        <w:jc w:val="both"/>
        <w:outlineLvl w:val="4"/>
        <w:rPr>
          <w:snapToGrid w:val="0"/>
          <w:sz w:val="28"/>
          <w:szCs w:val="28"/>
        </w:rPr>
      </w:pPr>
      <w:r w:rsidRPr="00913230">
        <w:rPr>
          <w:snapToGrid w:val="0"/>
          <w:sz w:val="28"/>
          <w:szCs w:val="28"/>
        </w:rPr>
        <w:t>01 Д 01 R0420 Софинансирование расходов на поддержку племенного животноводства;</w:t>
      </w:r>
    </w:p>
    <w:p w:rsidR="001E064A" w:rsidRPr="00913230" w:rsidRDefault="001E064A" w:rsidP="001E064A">
      <w:pPr>
        <w:pStyle w:val="a3"/>
        <w:autoSpaceDE w:val="0"/>
        <w:autoSpaceDN w:val="0"/>
        <w:adjustRightInd w:val="0"/>
        <w:ind w:left="0" w:firstLine="567"/>
        <w:jc w:val="both"/>
        <w:outlineLvl w:val="4"/>
        <w:rPr>
          <w:snapToGrid w:val="0"/>
          <w:sz w:val="28"/>
          <w:szCs w:val="28"/>
        </w:rPr>
      </w:pPr>
      <w:r w:rsidRPr="00913230">
        <w:rPr>
          <w:snapToGrid w:val="0"/>
          <w:sz w:val="28"/>
          <w:szCs w:val="28"/>
        </w:rPr>
        <w:t>01 Д 01 01000 Поддержка племенных заводов и репродукторов, генофондных хозяйств;</w:t>
      </w:r>
    </w:p>
    <w:p w:rsidR="001E064A" w:rsidRPr="00913230" w:rsidRDefault="001E064A" w:rsidP="001E064A">
      <w:pPr>
        <w:pStyle w:val="a3"/>
        <w:autoSpaceDE w:val="0"/>
        <w:autoSpaceDN w:val="0"/>
        <w:adjustRightInd w:val="0"/>
        <w:ind w:left="0" w:firstLine="567"/>
        <w:jc w:val="both"/>
        <w:outlineLvl w:val="4"/>
        <w:rPr>
          <w:snapToGrid w:val="0"/>
          <w:sz w:val="28"/>
          <w:szCs w:val="28"/>
        </w:rPr>
      </w:pPr>
      <w:r w:rsidRPr="00913230">
        <w:rPr>
          <w:snapToGrid w:val="0"/>
          <w:sz w:val="28"/>
          <w:szCs w:val="28"/>
        </w:rPr>
        <w:t>01 Д  01 50500 Поддержка племенного крупного рогатого скота мясного направления;</w:t>
      </w:r>
    </w:p>
    <w:p w:rsidR="001E064A" w:rsidRPr="00913230" w:rsidRDefault="001E064A" w:rsidP="001E064A">
      <w:pPr>
        <w:pStyle w:val="a3"/>
        <w:autoSpaceDE w:val="0"/>
        <w:autoSpaceDN w:val="0"/>
        <w:adjustRightInd w:val="0"/>
        <w:ind w:left="0" w:firstLine="567"/>
        <w:jc w:val="both"/>
        <w:outlineLvl w:val="4"/>
        <w:rPr>
          <w:snapToGrid w:val="0"/>
          <w:sz w:val="28"/>
          <w:szCs w:val="28"/>
        </w:rPr>
      </w:pPr>
      <w:r w:rsidRPr="00913230">
        <w:rPr>
          <w:snapToGrid w:val="0"/>
          <w:sz w:val="28"/>
          <w:szCs w:val="28"/>
        </w:rPr>
        <w:t>01 Д 01 R0500 Софинансирование расходов на поддержку племенного крупного рогатого скота мясного направления;</w:t>
      </w:r>
    </w:p>
    <w:p w:rsidR="00D84669" w:rsidRPr="00913230" w:rsidRDefault="00D84669" w:rsidP="001E064A">
      <w:pPr>
        <w:pStyle w:val="a3"/>
        <w:autoSpaceDE w:val="0"/>
        <w:autoSpaceDN w:val="0"/>
        <w:adjustRightInd w:val="0"/>
        <w:ind w:left="0" w:firstLine="567"/>
        <w:jc w:val="both"/>
        <w:outlineLvl w:val="4"/>
        <w:rPr>
          <w:snapToGrid w:val="0"/>
          <w:sz w:val="28"/>
          <w:szCs w:val="28"/>
        </w:rPr>
      </w:pPr>
      <w:r w:rsidRPr="00913230">
        <w:rPr>
          <w:snapToGrid w:val="0"/>
          <w:sz w:val="28"/>
          <w:szCs w:val="28"/>
        </w:rPr>
        <w:t>01 Д  01 54540 Идентификация племенного маточного поголовья крупного рогатого скота молочного направления;</w:t>
      </w:r>
    </w:p>
    <w:p w:rsidR="00D84669" w:rsidRPr="00913230" w:rsidRDefault="00D84669" w:rsidP="001E064A">
      <w:pPr>
        <w:pStyle w:val="a3"/>
        <w:autoSpaceDE w:val="0"/>
        <w:autoSpaceDN w:val="0"/>
        <w:adjustRightInd w:val="0"/>
        <w:ind w:left="0" w:firstLine="567"/>
        <w:jc w:val="both"/>
        <w:outlineLvl w:val="4"/>
        <w:rPr>
          <w:snapToGrid w:val="0"/>
          <w:sz w:val="28"/>
          <w:szCs w:val="28"/>
        </w:rPr>
      </w:pPr>
      <w:r w:rsidRPr="00913230">
        <w:rPr>
          <w:snapToGrid w:val="0"/>
          <w:sz w:val="28"/>
          <w:szCs w:val="28"/>
        </w:rPr>
        <w:t>01 Д 01 R4540 Софинансирование расходов на идентификацию племенного маточного поголовья крупного рогатого скота молочного направления.</w:t>
      </w:r>
    </w:p>
    <w:p w:rsidR="001E064A" w:rsidRPr="00913230" w:rsidRDefault="001E064A" w:rsidP="001E064A">
      <w:pPr>
        <w:pStyle w:val="a3"/>
        <w:numPr>
          <w:ilvl w:val="0"/>
          <w:numId w:val="7"/>
        </w:numPr>
        <w:autoSpaceDE w:val="0"/>
        <w:autoSpaceDN w:val="0"/>
        <w:adjustRightInd w:val="0"/>
        <w:ind w:left="0" w:firstLine="567"/>
        <w:jc w:val="both"/>
        <w:outlineLvl w:val="4"/>
        <w:rPr>
          <w:snapToGrid w:val="0"/>
          <w:sz w:val="28"/>
          <w:szCs w:val="28"/>
        </w:rPr>
      </w:pPr>
      <w:r w:rsidRPr="00913230">
        <w:rPr>
          <w:snapToGrid w:val="0"/>
          <w:sz w:val="28"/>
          <w:szCs w:val="28"/>
        </w:rPr>
        <w:t xml:space="preserve">01 Е 00 00000 Подпрограмма  «Обеспечение условий реализации государственной программы </w:t>
      </w:r>
      <w:r w:rsidR="003F04BC" w:rsidRPr="00913230">
        <w:rPr>
          <w:snapToGrid w:val="0"/>
          <w:sz w:val="28"/>
          <w:szCs w:val="28"/>
        </w:rPr>
        <w:t xml:space="preserve"> Республики Алтай  </w:t>
      </w:r>
      <w:r w:rsidRPr="00913230">
        <w:rPr>
          <w:snapToGrid w:val="0"/>
          <w:sz w:val="28"/>
          <w:szCs w:val="28"/>
        </w:rPr>
        <w:t>«Развитие сельского хозяйства и регулирование рынков сельскохозяйственной продукции, сырья и продовольствия».</w:t>
      </w:r>
    </w:p>
    <w:p w:rsidR="0016719F" w:rsidRPr="00913230" w:rsidRDefault="0016719F" w:rsidP="0013386F">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Обеспечение условий реализации государственной программы</w:t>
      </w:r>
      <w:r w:rsidR="0013386F" w:rsidRPr="00913230">
        <w:rPr>
          <w:snapToGrid w:val="0"/>
          <w:sz w:val="28"/>
          <w:szCs w:val="28"/>
        </w:rPr>
        <w:t xml:space="preserve"> Республики Алтай</w:t>
      </w:r>
      <w:r w:rsidRPr="00913230">
        <w:rPr>
          <w:snapToGrid w:val="0"/>
          <w:sz w:val="28"/>
          <w:szCs w:val="28"/>
        </w:rPr>
        <w:t xml:space="preserve">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570512" w:rsidRPr="00913230" w:rsidRDefault="001E064A" w:rsidP="004547E5">
      <w:pPr>
        <w:autoSpaceDE w:val="0"/>
        <w:autoSpaceDN w:val="0"/>
        <w:adjustRightInd w:val="0"/>
        <w:ind w:firstLine="567"/>
        <w:jc w:val="both"/>
        <w:outlineLvl w:val="4"/>
        <w:rPr>
          <w:snapToGrid w:val="0"/>
          <w:sz w:val="28"/>
          <w:szCs w:val="28"/>
        </w:rPr>
      </w:pPr>
      <w:r w:rsidRPr="00913230">
        <w:rPr>
          <w:snapToGrid w:val="0"/>
          <w:sz w:val="28"/>
          <w:szCs w:val="28"/>
        </w:rPr>
        <w:t>01 Е 01 04000 Основное мероприятие «Повышение эффективности государственного управления в Комитете ветеринарии с Госветинспекцией Республики Алтай»;</w:t>
      </w:r>
    </w:p>
    <w:p w:rsidR="0013386F" w:rsidRPr="00913230" w:rsidRDefault="0013386F" w:rsidP="004547E5">
      <w:pPr>
        <w:autoSpaceDE w:val="0"/>
        <w:autoSpaceDN w:val="0"/>
        <w:adjustRightInd w:val="0"/>
        <w:ind w:firstLine="567"/>
        <w:jc w:val="both"/>
        <w:outlineLvl w:val="4"/>
        <w:rPr>
          <w:snapToGrid w:val="0"/>
          <w:sz w:val="28"/>
          <w:szCs w:val="28"/>
        </w:rPr>
      </w:pPr>
      <w:r w:rsidRPr="00913230">
        <w:rPr>
          <w:snapToGrid w:val="0"/>
          <w:sz w:val="28"/>
          <w:szCs w:val="28"/>
        </w:rPr>
        <w:t>01 Е А1 04100 Материально – техническое обеспечение   Комитета ветеринарии с Госветинспекцией Республики Алтай;</w:t>
      </w:r>
    </w:p>
    <w:p w:rsidR="0013386F" w:rsidRPr="00913230" w:rsidRDefault="0013386F" w:rsidP="004547E5">
      <w:pPr>
        <w:autoSpaceDE w:val="0"/>
        <w:autoSpaceDN w:val="0"/>
        <w:adjustRightInd w:val="0"/>
        <w:ind w:firstLine="567"/>
        <w:jc w:val="both"/>
        <w:outlineLvl w:val="4"/>
        <w:rPr>
          <w:snapToGrid w:val="0"/>
          <w:sz w:val="28"/>
          <w:szCs w:val="28"/>
        </w:rPr>
      </w:pPr>
      <w:r w:rsidRPr="00913230">
        <w:rPr>
          <w:snapToGrid w:val="0"/>
          <w:sz w:val="28"/>
          <w:szCs w:val="28"/>
        </w:rPr>
        <w:t>01 Е А1 04110 Расходы на выплаты по оплате труда работников Комитета ветеринарии с Госветинспекцией Республики Алтай;</w:t>
      </w:r>
    </w:p>
    <w:p w:rsidR="0013386F" w:rsidRPr="00913230" w:rsidRDefault="0013386F" w:rsidP="004547E5">
      <w:pPr>
        <w:autoSpaceDE w:val="0"/>
        <w:autoSpaceDN w:val="0"/>
        <w:adjustRightInd w:val="0"/>
        <w:ind w:firstLine="567"/>
        <w:jc w:val="both"/>
        <w:outlineLvl w:val="4"/>
        <w:rPr>
          <w:snapToGrid w:val="0"/>
          <w:sz w:val="28"/>
          <w:szCs w:val="28"/>
        </w:rPr>
      </w:pPr>
      <w:r w:rsidRPr="00913230">
        <w:rPr>
          <w:snapToGrid w:val="0"/>
          <w:sz w:val="28"/>
          <w:szCs w:val="28"/>
        </w:rPr>
        <w:t>01 Е А1 04190 Расходы на обеспечение функций Комитета ветеринарии с Госветинспекцией Республики Алтай;</w:t>
      </w:r>
    </w:p>
    <w:p w:rsidR="0013386F" w:rsidRPr="00913230" w:rsidRDefault="0013386F" w:rsidP="004547E5">
      <w:pPr>
        <w:autoSpaceDE w:val="0"/>
        <w:autoSpaceDN w:val="0"/>
        <w:adjustRightInd w:val="0"/>
        <w:ind w:firstLine="567"/>
        <w:jc w:val="both"/>
        <w:outlineLvl w:val="4"/>
        <w:rPr>
          <w:snapToGrid w:val="0"/>
          <w:sz w:val="28"/>
          <w:szCs w:val="28"/>
        </w:rPr>
      </w:pPr>
      <w:r w:rsidRPr="00913230">
        <w:rPr>
          <w:snapToGrid w:val="0"/>
          <w:sz w:val="28"/>
          <w:szCs w:val="28"/>
        </w:rPr>
        <w:lastRenderedPageBreak/>
        <w:t>01 Е К1 04000 Повышение квалификации работников  Комитета ветеринарии с Госветинспекцией Республики Алтай;</w:t>
      </w:r>
    </w:p>
    <w:p w:rsidR="0013386F" w:rsidRPr="00913230" w:rsidRDefault="004666DC" w:rsidP="004547E5">
      <w:pPr>
        <w:autoSpaceDE w:val="0"/>
        <w:autoSpaceDN w:val="0"/>
        <w:adjustRightInd w:val="0"/>
        <w:ind w:firstLine="567"/>
        <w:jc w:val="both"/>
        <w:outlineLvl w:val="4"/>
        <w:rPr>
          <w:snapToGrid w:val="0"/>
          <w:sz w:val="28"/>
          <w:szCs w:val="28"/>
        </w:rPr>
      </w:pPr>
      <w:r w:rsidRPr="00913230">
        <w:rPr>
          <w:snapToGrid w:val="0"/>
          <w:sz w:val="28"/>
          <w:szCs w:val="28"/>
        </w:rPr>
        <w:t>01 Е 02 05000 Основное мероприятие «Повышение эффективности государственного управления в Министерстве сельского хозяйства Республики Алтай»;</w:t>
      </w:r>
    </w:p>
    <w:p w:rsidR="004666DC" w:rsidRPr="00913230" w:rsidRDefault="004666DC" w:rsidP="004547E5">
      <w:pPr>
        <w:autoSpaceDE w:val="0"/>
        <w:autoSpaceDN w:val="0"/>
        <w:adjustRightInd w:val="0"/>
        <w:ind w:firstLine="567"/>
        <w:jc w:val="both"/>
        <w:outlineLvl w:val="4"/>
        <w:rPr>
          <w:snapToGrid w:val="0"/>
          <w:sz w:val="28"/>
          <w:szCs w:val="28"/>
        </w:rPr>
      </w:pPr>
      <w:r w:rsidRPr="00913230">
        <w:rPr>
          <w:snapToGrid w:val="0"/>
          <w:sz w:val="28"/>
          <w:szCs w:val="28"/>
        </w:rPr>
        <w:t>01 Е А2 05100 Материально – техническое обеспечение   Министерства сельского хозяйства Республики Алтай;</w:t>
      </w:r>
    </w:p>
    <w:p w:rsidR="004666DC" w:rsidRPr="00913230" w:rsidRDefault="004666DC" w:rsidP="004547E5">
      <w:pPr>
        <w:autoSpaceDE w:val="0"/>
        <w:autoSpaceDN w:val="0"/>
        <w:adjustRightInd w:val="0"/>
        <w:ind w:firstLine="567"/>
        <w:jc w:val="both"/>
        <w:outlineLvl w:val="4"/>
        <w:rPr>
          <w:snapToGrid w:val="0"/>
          <w:sz w:val="28"/>
          <w:szCs w:val="28"/>
        </w:rPr>
      </w:pPr>
      <w:r w:rsidRPr="00913230">
        <w:rPr>
          <w:snapToGrid w:val="0"/>
          <w:sz w:val="28"/>
          <w:szCs w:val="28"/>
        </w:rPr>
        <w:t>01 Е А2 05110 Расходы на выплаты по оплате труда работников Министерства сельского хозяйства Республики Алтай;</w:t>
      </w:r>
    </w:p>
    <w:p w:rsidR="004666DC" w:rsidRPr="00913230" w:rsidRDefault="004666DC" w:rsidP="004547E5">
      <w:pPr>
        <w:autoSpaceDE w:val="0"/>
        <w:autoSpaceDN w:val="0"/>
        <w:adjustRightInd w:val="0"/>
        <w:ind w:firstLine="567"/>
        <w:jc w:val="both"/>
        <w:outlineLvl w:val="4"/>
        <w:rPr>
          <w:snapToGrid w:val="0"/>
          <w:sz w:val="28"/>
          <w:szCs w:val="28"/>
        </w:rPr>
      </w:pPr>
      <w:r w:rsidRPr="00913230">
        <w:rPr>
          <w:snapToGrid w:val="0"/>
          <w:sz w:val="28"/>
          <w:szCs w:val="28"/>
        </w:rPr>
        <w:t>01 Е А2 05190 Расходы на обеспечение функций   Министерства сельского хозяйства Республики Алтай;</w:t>
      </w:r>
    </w:p>
    <w:p w:rsidR="004666DC" w:rsidRPr="00913230" w:rsidRDefault="004666DC" w:rsidP="004547E5">
      <w:pPr>
        <w:autoSpaceDE w:val="0"/>
        <w:autoSpaceDN w:val="0"/>
        <w:adjustRightInd w:val="0"/>
        <w:ind w:firstLine="567"/>
        <w:jc w:val="both"/>
        <w:outlineLvl w:val="4"/>
        <w:rPr>
          <w:snapToGrid w:val="0"/>
          <w:sz w:val="28"/>
          <w:szCs w:val="28"/>
        </w:rPr>
      </w:pPr>
      <w:r w:rsidRPr="00913230">
        <w:rPr>
          <w:snapToGrid w:val="0"/>
          <w:sz w:val="28"/>
          <w:szCs w:val="28"/>
        </w:rPr>
        <w:t>01 Е К2 05000 Повышение квалификации работников Министерства сельского хозяйства Республики Алтай.</w:t>
      </w:r>
    </w:p>
    <w:p w:rsidR="004666DC" w:rsidRPr="00913230" w:rsidRDefault="004666DC" w:rsidP="004666DC">
      <w:pPr>
        <w:autoSpaceDE w:val="0"/>
        <w:autoSpaceDN w:val="0"/>
        <w:adjustRightInd w:val="0"/>
        <w:ind w:firstLine="567"/>
        <w:jc w:val="both"/>
        <w:outlineLvl w:val="4"/>
        <w:rPr>
          <w:snapToGrid w:val="0"/>
          <w:sz w:val="28"/>
          <w:szCs w:val="28"/>
        </w:rPr>
      </w:pPr>
      <w:r w:rsidRPr="00913230">
        <w:rPr>
          <w:snapToGrid w:val="0"/>
          <w:sz w:val="28"/>
          <w:szCs w:val="28"/>
        </w:rPr>
        <w:t>23. Целевые статьи государственной  программы Республики Алтай «Развитие жилищно-коммунального и транспортного комплекса» включают:</w:t>
      </w:r>
    </w:p>
    <w:p w:rsidR="004666DC" w:rsidRPr="00913230" w:rsidRDefault="004666DC" w:rsidP="004666DC">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w:t>
      </w:r>
      <w:r w:rsidR="004932BB" w:rsidRPr="00913230">
        <w:rPr>
          <w:snapToGrid w:val="0"/>
          <w:sz w:val="28"/>
          <w:szCs w:val="28"/>
        </w:rPr>
        <w:t>2</w:t>
      </w:r>
      <w:r w:rsidRPr="00913230">
        <w:rPr>
          <w:snapToGrid w:val="0"/>
          <w:sz w:val="28"/>
          <w:szCs w:val="28"/>
        </w:rPr>
        <w:t xml:space="preserve"> 0 00 00000 Государственная программа Республики Алтай  «Развитие жилищно-коммунального и транспортного комплекса».</w:t>
      </w:r>
    </w:p>
    <w:p w:rsidR="004666DC" w:rsidRPr="00913230" w:rsidRDefault="004666DC" w:rsidP="000B3BC1">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жилищно-коммунального и транспортного комплекс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666DC" w:rsidRPr="00913230" w:rsidRDefault="000B3BC1" w:rsidP="001D78F4">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 xml:space="preserve">02 1 00 00000 </w:t>
      </w:r>
      <w:r w:rsidR="004932BB" w:rsidRPr="00913230">
        <w:rPr>
          <w:snapToGrid w:val="0"/>
          <w:sz w:val="28"/>
          <w:szCs w:val="28"/>
        </w:rPr>
        <w:t>Подпрограмма «Развитие жилищно-коммунального комплекса»</w:t>
      </w:r>
      <w:r w:rsidR="001D78F4" w:rsidRPr="00913230">
        <w:rPr>
          <w:snapToGrid w:val="0"/>
          <w:sz w:val="28"/>
          <w:szCs w:val="28"/>
        </w:rPr>
        <w:t xml:space="preserve"> государственной программы Республики Алтай  «Развитие жилищно-коммунального и транспортного комплекса».</w:t>
      </w:r>
    </w:p>
    <w:p w:rsidR="005451E7" w:rsidRPr="00913230" w:rsidRDefault="005451E7" w:rsidP="000B3BC1">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w:t>
      </w:r>
      <w:r w:rsidR="004932BB" w:rsidRPr="00913230">
        <w:rPr>
          <w:snapToGrid w:val="0"/>
          <w:sz w:val="28"/>
          <w:szCs w:val="28"/>
        </w:rPr>
        <w:t>«Развитие жилищно-коммунального комплекса»</w:t>
      </w:r>
      <w:r w:rsidRPr="00913230">
        <w:rPr>
          <w:snapToGrid w:val="0"/>
          <w:sz w:val="28"/>
          <w:szCs w:val="28"/>
        </w:rPr>
        <w:t xml:space="preserve"> государственной  программы Республики Алтай </w:t>
      </w:r>
      <w:r w:rsidR="004932BB" w:rsidRPr="00913230">
        <w:rPr>
          <w:snapToGrid w:val="0"/>
          <w:sz w:val="28"/>
          <w:szCs w:val="28"/>
        </w:rPr>
        <w:t xml:space="preserve">«Развитие жилищно-коммунального и транспортного комплекса» </w:t>
      </w:r>
      <w:r w:rsidRPr="00913230">
        <w:rPr>
          <w:snapToGrid w:val="0"/>
          <w:sz w:val="28"/>
          <w:szCs w:val="28"/>
        </w:rPr>
        <w:t>по следующим основным мероприятиям и направлениям расходов:</w:t>
      </w:r>
    </w:p>
    <w:p w:rsidR="004666DC" w:rsidRPr="00913230" w:rsidRDefault="00D20619" w:rsidP="004666DC">
      <w:pPr>
        <w:autoSpaceDE w:val="0"/>
        <w:autoSpaceDN w:val="0"/>
        <w:adjustRightInd w:val="0"/>
        <w:ind w:firstLine="567"/>
        <w:jc w:val="both"/>
        <w:outlineLvl w:val="4"/>
        <w:rPr>
          <w:snapToGrid w:val="0"/>
          <w:sz w:val="28"/>
          <w:szCs w:val="28"/>
        </w:rPr>
      </w:pPr>
      <w:r w:rsidRPr="00913230">
        <w:rPr>
          <w:snapToGrid w:val="0"/>
          <w:sz w:val="28"/>
          <w:szCs w:val="28"/>
        </w:rPr>
        <w:t>02 1 01 000000 Основное мероприятие «Улучшение жилищных условий молодых семей»;</w:t>
      </w:r>
    </w:p>
    <w:p w:rsidR="00C07870" w:rsidRPr="00913230" w:rsidRDefault="007A56F3"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00000 Основное мероприятие «Создание условий для возможности улучшения жилищных условий населения, проживающего на территории Республики Алтай»;</w:t>
      </w:r>
    </w:p>
    <w:p w:rsidR="007A56F3" w:rsidRPr="00913230" w:rsidRDefault="007A56F3"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01000 Освоение земельных участков в целях жилищного строительства;</w:t>
      </w:r>
    </w:p>
    <w:p w:rsidR="007A56F3" w:rsidRPr="00913230" w:rsidRDefault="007A56F3"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01001 Бесплатное предоставление земельных участков многодетным семьям;</w:t>
      </w:r>
    </w:p>
    <w:p w:rsidR="007A56F3" w:rsidRPr="00913230" w:rsidRDefault="007A56F3"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40800 Субсидии на обеспечение земельных участков инженерной инфраструктурой, бесплатно предоставленных</w:t>
      </w:r>
      <w:r w:rsidR="008C342D" w:rsidRPr="00913230">
        <w:rPr>
          <w:snapToGrid w:val="0"/>
          <w:sz w:val="28"/>
          <w:szCs w:val="28"/>
        </w:rPr>
        <w:t xml:space="preserve"> в собственность отдельным категориям граждан</w:t>
      </w:r>
      <w:r w:rsidRPr="00913230">
        <w:rPr>
          <w:snapToGrid w:val="0"/>
          <w:sz w:val="28"/>
          <w:szCs w:val="28"/>
        </w:rPr>
        <w:t>;</w:t>
      </w:r>
    </w:p>
    <w:p w:rsidR="007A56F3" w:rsidRPr="00913230" w:rsidRDefault="007A56F3"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2 1 02 409П0 Субсидии на софинансирование расходов местных бюджетов муниципальных образований в Республике Алтай на комплексное обустройство объектами социальной и инженерной инфраструктуры населенных пунктов, расположенных в сельской местности;</w:t>
      </w:r>
    </w:p>
    <w:p w:rsidR="007A56F3" w:rsidRPr="00913230" w:rsidRDefault="007A56F3"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02000</w:t>
      </w:r>
      <w:r w:rsidR="00A342C2" w:rsidRPr="00913230">
        <w:rPr>
          <w:snapToGrid w:val="0"/>
          <w:sz w:val="28"/>
          <w:szCs w:val="28"/>
        </w:rPr>
        <w:t xml:space="preserve"> Развитие жилищного строительства;</w:t>
      </w:r>
    </w:p>
    <w:p w:rsidR="00F65009" w:rsidRPr="00913230" w:rsidRDefault="00F65009"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02001</w:t>
      </w:r>
      <w:r w:rsidR="00A342C2" w:rsidRPr="00913230">
        <w:rPr>
          <w:snapToGrid w:val="0"/>
          <w:sz w:val="28"/>
          <w:szCs w:val="28"/>
        </w:rPr>
        <w:t xml:space="preserve"> Градостроительное проектирование и территориальное планирование;</w:t>
      </w:r>
    </w:p>
    <w:p w:rsidR="00A342C2" w:rsidRPr="00913230" w:rsidRDefault="00A342C2"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02002 Развитие арендного жилья</w:t>
      </w:r>
      <w:r w:rsidR="00AB4A87" w:rsidRPr="00913230">
        <w:rPr>
          <w:snapToGrid w:val="0"/>
          <w:sz w:val="28"/>
          <w:szCs w:val="28"/>
        </w:rPr>
        <w:t>;</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02003 Разработка территориальных сметных нормативов Республики Алтай;</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41000 Субсидии на разработку документов территориального планирования муниципальных образований;</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03000 Развитие ипотечного жилищного кредитования на территории Республики Алтай;</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41100 Субвенция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2 1 02 </w:t>
      </w:r>
      <w:r w:rsidR="00D53323" w:rsidRPr="00913230">
        <w:rPr>
          <w:snapToGrid w:val="0"/>
          <w:sz w:val="28"/>
          <w:szCs w:val="28"/>
        </w:rPr>
        <w:t>43500</w:t>
      </w:r>
      <w:r w:rsidRPr="00913230">
        <w:rPr>
          <w:snapToGrid w:val="0"/>
          <w:sz w:val="28"/>
          <w:szCs w:val="28"/>
        </w:rPr>
        <w:t xml:space="preserve"> Субсидии на выполнени</w:t>
      </w:r>
      <w:r w:rsidR="00760287" w:rsidRPr="00913230">
        <w:rPr>
          <w:snapToGrid w:val="0"/>
          <w:sz w:val="28"/>
          <w:szCs w:val="28"/>
        </w:rPr>
        <w:t>е</w:t>
      </w:r>
      <w:r w:rsidRPr="00913230">
        <w:rPr>
          <w:snapToGrid w:val="0"/>
          <w:sz w:val="28"/>
          <w:szCs w:val="28"/>
        </w:rPr>
        <w:t xml:space="preserve"> работ по благоустройству территорий;</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2 04000 Повышение эффективности управления в сфере капительного строительства в Республике Алтай;</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3 00000 Основное мероприятие «Развитие систем электроэнергетики»;</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3 01000 Разработка Схемы и программы развития  электроэнергетики Республики Алтай;</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3 41400 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м;</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3 41800 Субвенция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4 00000 Основное мероприятие «Развитие энергосбережения и повышение энергетической эффективности в коммунальном хозяйстве, жилищной сфере и социальной сфере Республики Алтай»;</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4 01000 Энергосбережение и повышение энергетической эффективности в сфере здравоохранения Республики Алтай;</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t>02 1 04 02000 Энергосбережение и повышение  энергетической эффективности в коммунальном хозяйстве, жилищной сфере и социальной сфере;</w:t>
      </w:r>
    </w:p>
    <w:p w:rsidR="00AB4A87" w:rsidRPr="00913230" w:rsidRDefault="00AB4A87" w:rsidP="00C217AB">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2 1 04 02001 Информационное обеспечение мероприятий по энергосбережению и повышению энергетической эффективности и их информационное продвижение комплекса;</w:t>
      </w:r>
    </w:p>
    <w:p w:rsidR="00AB4A87" w:rsidRPr="00913230" w:rsidRDefault="00AB4A87"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4 02002 Научно-исследовательские работы в области энергосбережения и повышения энергетической эффективности;</w:t>
      </w:r>
    </w:p>
    <w:p w:rsidR="00AB4A87" w:rsidRPr="00913230" w:rsidRDefault="00AB4A87"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4 41200 Субсидии на проведение мероприятий по газификации;</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4 41300 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4 41500 Субсидии на обеспечение энергосбережения в муниципальных учреждениях;</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4 41600 Энергосбережение и повышение  энергетической эффективности в жилищной сфере;</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4 4000П Субсидии на строительство объектов газификации в муниципальных образованиях;</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4 03000  Энергосбережение и повышение энергетической эффективности в сфере образования;</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5 00000 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5 41900 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5 42000 Субсидии на софинансирование капитальных вложений в объекты муниципальной собственности в части развития систем водоснабжения и водоотведения;</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6 00000 Основное мероприятие «Автоматизация сбора информации об установленных тарифах и надбавках, а так же об их применении, регулируемых в соответствии с Федеральным законом от 30 декабря 2004 года №210-ФЗ «Об основах регулирования тарифов организаций коммунального комплекса»;</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7 00000 Основное мероприятие «Оказание социальной поддержки населению в жилищно-коммунальной сфере на территории Республики Алтай»;</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8 00000 Основное мероприятие «Улучшение условий для жизни населения Республики Алтай, проживающего в многоквартирном жилом фонде»;</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8 01000  Обеспечение мероприятий по проведению капитального ремонта общего имущества в многоквартирных домах в Республике Алтай;</w:t>
      </w:r>
    </w:p>
    <w:p w:rsidR="006E7D4B" w:rsidRPr="00913230" w:rsidRDefault="006E7D4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2 1 08 95020 Обеспечение мероприятий по переселению граждан из аварийного жилищного фонда в Республике </w:t>
      </w:r>
      <w:r w:rsidR="009A02EC" w:rsidRPr="00913230">
        <w:rPr>
          <w:snapToGrid w:val="0"/>
          <w:sz w:val="28"/>
          <w:szCs w:val="28"/>
        </w:rPr>
        <w:t>Алтай;</w:t>
      </w:r>
    </w:p>
    <w:p w:rsidR="005451E7" w:rsidRPr="00913230" w:rsidRDefault="009A02EC"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 xml:space="preserve">02 1 08 96010 Субсидии на обеспечение мероприятий по капитальному ремонту многоквартирных домов за счет средств республиканского бюджета Республики </w:t>
      </w:r>
      <w:r w:rsidR="005451E7" w:rsidRPr="00913230">
        <w:rPr>
          <w:snapToGrid w:val="0"/>
          <w:sz w:val="28"/>
          <w:szCs w:val="28"/>
        </w:rPr>
        <w:t>Алтай;</w:t>
      </w:r>
    </w:p>
    <w:p w:rsidR="009A02EC" w:rsidRPr="00913230" w:rsidRDefault="005451E7"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1 08 96020</w:t>
      </w:r>
      <w:r w:rsidR="009A02EC" w:rsidRPr="00913230">
        <w:rPr>
          <w:snapToGrid w:val="0"/>
          <w:sz w:val="28"/>
          <w:szCs w:val="28"/>
        </w:rPr>
        <w:t xml:space="preserve">  </w:t>
      </w:r>
      <w:r w:rsidRPr="00913230">
        <w:rPr>
          <w:snapToGrid w:val="0"/>
          <w:sz w:val="28"/>
          <w:szCs w:val="28"/>
        </w:rPr>
        <w:t>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p>
    <w:p w:rsidR="005451E7" w:rsidRPr="00913230" w:rsidRDefault="005451E7" w:rsidP="001D78F4">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2 2 00 00000 Подпрограмма «Развитие транспортного комплекса»</w:t>
      </w:r>
      <w:r w:rsidR="001D78F4" w:rsidRPr="00913230">
        <w:rPr>
          <w:snapToGrid w:val="0"/>
          <w:sz w:val="28"/>
          <w:szCs w:val="28"/>
        </w:rPr>
        <w:t xml:space="preserve"> государственной программы Республики Алтай  «Развитие жилищно-коммунального и транспортного комплекса».</w:t>
      </w:r>
    </w:p>
    <w:p w:rsidR="004932BB" w:rsidRPr="00913230" w:rsidRDefault="004932BB" w:rsidP="004932BB">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транспортного комплекса»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AB4A87" w:rsidRPr="00913230" w:rsidRDefault="00AB4A87" w:rsidP="004932BB">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 </w:t>
      </w:r>
      <w:r w:rsidR="004932BB" w:rsidRPr="00913230">
        <w:rPr>
          <w:snapToGrid w:val="0"/>
          <w:sz w:val="28"/>
          <w:szCs w:val="28"/>
        </w:rPr>
        <w:t>02 2 01 00000 Основное мероприятие «Сохранение и развитие автомобильных дорог»;</w:t>
      </w:r>
    </w:p>
    <w:p w:rsidR="004932BB" w:rsidRPr="00913230" w:rsidRDefault="004932B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1 01Д00 Дорожный фонд Республики Алтай в части сохранения и развития автомобильных дорог;</w:t>
      </w:r>
    </w:p>
    <w:p w:rsidR="004932BB" w:rsidRPr="00913230" w:rsidRDefault="004932B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1 01Д01 Строительство и реконструкция автомобильных дорог регионального значения и искусственных сооружений на них;</w:t>
      </w:r>
    </w:p>
    <w:p w:rsidR="004932BB" w:rsidRPr="00913230" w:rsidRDefault="004932B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1 01Д02  Капитальный ремонт, ремонт и содержание автомобильных дорог регионального значения и искусственных сооружений на них;</w:t>
      </w:r>
    </w:p>
    <w:p w:rsidR="004932BB" w:rsidRPr="00913230" w:rsidRDefault="004932B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1 421Д0 Субсидии на строительство и реконструкцию автомобильных дорог общего пользования местного значения и искусственных сооружений на них;</w:t>
      </w:r>
    </w:p>
    <w:p w:rsidR="004932BB" w:rsidRPr="00913230" w:rsidRDefault="004932B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1 422Д0 Субсидии на капитальный ремонт и ремонт автомобильных дорог общего пользования местного значения и искусственных сооружений на них;</w:t>
      </w:r>
    </w:p>
    <w:p w:rsidR="004932BB" w:rsidRPr="00913230" w:rsidRDefault="004932B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1 40Д03 Субсидии на проектирование, строительство, реконструкцию,  капитальный ремонт и ремонт автомобильных дорого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4932BB" w:rsidRPr="00913230" w:rsidRDefault="004932B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1 01Д04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p w:rsidR="004932BB" w:rsidRPr="00913230" w:rsidRDefault="004932B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1 53900 Финансовое обеспечение дорожной деятельности;</w:t>
      </w:r>
    </w:p>
    <w:p w:rsidR="004932BB" w:rsidRPr="00913230" w:rsidRDefault="00C66BB7"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2 2 01 54030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w:t>
      </w:r>
      <w:r w:rsidRPr="00913230">
        <w:rPr>
          <w:snapToGrid w:val="0"/>
          <w:sz w:val="28"/>
          <w:szCs w:val="28"/>
        </w:rPr>
        <w:lastRenderedPageBreak/>
        <w:t>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r w:rsidR="00B73F76" w:rsidRPr="00913230">
        <w:rPr>
          <w:snapToGrid w:val="0"/>
          <w:sz w:val="28"/>
          <w:szCs w:val="28"/>
        </w:rPr>
        <w:t>;</w:t>
      </w:r>
    </w:p>
    <w:p w:rsidR="0054099F" w:rsidRPr="00913230" w:rsidRDefault="0054099F"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1 54200 Реализация мероприятий региональных программ в сфере дорожного хозяйства по решениям Правительства Российской Федерации;</w:t>
      </w:r>
    </w:p>
    <w:p w:rsidR="0054099F" w:rsidRPr="00913230" w:rsidRDefault="0054099F"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2 00000 Основное мероприятие «Повышение эффективности управления в сфере дорожного хозяйства»;</w:t>
      </w:r>
    </w:p>
    <w:p w:rsidR="0054099F" w:rsidRPr="00913230" w:rsidRDefault="0054099F"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3 00000 Основное мероприятие «Повышение авиационной доступности»;</w:t>
      </w:r>
    </w:p>
    <w:p w:rsidR="0054099F" w:rsidRPr="00913230" w:rsidRDefault="0054099F"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4 00000 Основное мероприятие «Повышение уровня безопасности жизни детей, проживающих на территории Республики Алтай»;</w:t>
      </w:r>
    </w:p>
    <w:p w:rsidR="0054099F" w:rsidRPr="00913230" w:rsidRDefault="0054099F"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5 00000 Основное мероприятие «Повышение безопасности дорожного движения и организация профилактики правонарушений»;</w:t>
      </w:r>
    </w:p>
    <w:p w:rsidR="0054099F" w:rsidRPr="00913230" w:rsidRDefault="0054099F"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5 01000 Субсидий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w:t>
      </w:r>
    </w:p>
    <w:p w:rsidR="0054099F" w:rsidRPr="00913230" w:rsidRDefault="0054099F"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5 02000 Пропаганда  культуры поведения участников дорожного движения</w:t>
      </w:r>
      <w:r w:rsidR="00750EBB" w:rsidRPr="00913230">
        <w:rPr>
          <w:snapToGrid w:val="0"/>
          <w:sz w:val="28"/>
          <w:szCs w:val="28"/>
        </w:rPr>
        <w:t>;</w:t>
      </w:r>
    </w:p>
    <w:p w:rsidR="00750EBB" w:rsidRPr="00913230" w:rsidRDefault="00750EB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5 42300 Субсидии в рамках функционирования системы «Безопасный город» и аппаратно-программного комплекса «Безопасность»;</w:t>
      </w:r>
    </w:p>
    <w:p w:rsidR="00750EBB" w:rsidRPr="00913230" w:rsidRDefault="00750EBB" w:rsidP="00AB4A87">
      <w:pPr>
        <w:pStyle w:val="a3"/>
        <w:autoSpaceDE w:val="0"/>
        <w:autoSpaceDN w:val="0"/>
        <w:adjustRightInd w:val="0"/>
        <w:ind w:left="0" w:firstLine="567"/>
        <w:jc w:val="both"/>
        <w:outlineLvl w:val="4"/>
        <w:rPr>
          <w:snapToGrid w:val="0"/>
          <w:sz w:val="28"/>
          <w:szCs w:val="28"/>
        </w:rPr>
      </w:pPr>
      <w:r w:rsidRPr="00913230">
        <w:rPr>
          <w:snapToGrid w:val="0"/>
          <w:sz w:val="28"/>
          <w:szCs w:val="28"/>
        </w:rPr>
        <w:t>02 2 05 42400 Субсидии на выплату вознаграждения за добровольную сдачу незаконно хранящегося оружия, боеприпасов, взрывчатых веществ и взрывчатых устройств;</w:t>
      </w:r>
    </w:p>
    <w:p w:rsidR="00750EBB" w:rsidRPr="00913230" w:rsidRDefault="00750EBB" w:rsidP="00750EBB">
      <w:pPr>
        <w:pStyle w:val="a3"/>
        <w:autoSpaceDE w:val="0"/>
        <w:autoSpaceDN w:val="0"/>
        <w:adjustRightInd w:val="0"/>
        <w:ind w:left="0" w:firstLine="567"/>
        <w:jc w:val="both"/>
        <w:outlineLvl w:val="4"/>
        <w:rPr>
          <w:snapToGrid w:val="0"/>
          <w:sz w:val="28"/>
          <w:szCs w:val="28"/>
        </w:rPr>
      </w:pPr>
      <w:r w:rsidRPr="00913230">
        <w:rPr>
          <w:snapToGrid w:val="0"/>
          <w:sz w:val="28"/>
          <w:szCs w:val="28"/>
        </w:rPr>
        <w:t>02 2 05 425П0 Субсидии на софинансирование капитальных вложений в объекты муниципальной собственности;</w:t>
      </w:r>
    </w:p>
    <w:p w:rsidR="00750EBB" w:rsidRPr="00913230" w:rsidRDefault="00750EBB" w:rsidP="001D78F4">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 xml:space="preserve">02 3 00 00000 Подпрограмма «Создание условий для реализации </w:t>
      </w:r>
      <w:r w:rsidR="001D78F4" w:rsidRPr="00913230">
        <w:rPr>
          <w:snapToGrid w:val="0"/>
          <w:sz w:val="28"/>
          <w:szCs w:val="28"/>
        </w:rPr>
        <w:t>государственной программы Республики Алтай  «Развитие жилищно-коммунального и транспортного комплекса».</w:t>
      </w:r>
    </w:p>
    <w:p w:rsidR="00750EBB" w:rsidRPr="00913230" w:rsidRDefault="00750EBB" w:rsidP="00750EBB">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750EBB" w:rsidRPr="00913230" w:rsidRDefault="00750EBB" w:rsidP="00750EBB">
      <w:pPr>
        <w:pStyle w:val="a3"/>
        <w:autoSpaceDE w:val="0"/>
        <w:autoSpaceDN w:val="0"/>
        <w:adjustRightInd w:val="0"/>
        <w:ind w:left="0" w:firstLine="567"/>
        <w:jc w:val="both"/>
        <w:outlineLvl w:val="4"/>
        <w:rPr>
          <w:snapToGrid w:val="0"/>
          <w:sz w:val="28"/>
          <w:szCs w:val="28"/>
        </w:rPr>
      </w:pPr>
      <w:r w:rsidRPr="00913230">
        <w:rPr>
          <w:snapToGrid w:val="0"/>
          <w:sz w:val="28"/>
          <w:szCs w:val="28"/>
        </w:rPr>
        <w:t>02 3 01 07000</w:t>
      </w:r>
      <w:r w:rsidRPr="00913230">
        <w:t xml:space="preserve"> </w:t>
      </w:r>
      <w:r w:rsidRPr="00913230">
        <w:rPr>
          <w:snapToGrid w:val="0"/>
          <w:sz w:val="28"/>
          <w:szCs w:val="28"/>
        </w:rPr>
        <w:t>Основное мероприятие «Повышение эффективности государственного управления в Министерстве регионального развития Республики Алтай»;</w:t>
      </w:r>
    </w:p>
    <w:p w:rsidR="00750EBB" w:rsidRPr="00913230" w:rsidRDefault="00750EBB" w:rsidP="00750EBB">
      <w:pPr>
        <w:pStyle w:val="a3"/>
        <w:autoSpaceDE w:val="0"/>
        <w:autoSpaceDN w:val="0"/>
        <w:adjustRightInd w:val="0"/>
        <w:ind w:left="0" w:firstLine="567"/>
        <w:jc w:val="both"/>
        <w:outlineLvl w:val="4"/>
        <w:rPr>
          <w:snapToGrid w:val="0"/>
          <w:sz w:val="28"/>
          <w:szCs w:val="28"/>
        </w:rPr>
      </w:pPr>
      <w:r w:rsidRPr="00913230">
        <w:rPr>
          <w:snapToGrid w:val="0"/>
          <w:sz w:val="28"/>
          <w:szCs w:val="28"/>
        </w:rPr>
        <w:t>02 3 А1 07100 Материально-техническое обеспечение Министерства регионального развития Республики Алтай;</w:t>
      </w:r>
    </w:p>
    <w:p w:rsidR="00750EBB" w:rsidRPr="00913230" w:rsidRDefault="00750EBB" w:rsidP="00750EBB">
      <w:pPr>
        <w:pStyle w:val="a3"/>
        <w:autoSpaceDE w:val="0"/>
        <w:autoSpaceDN w:val="0"/>
        <w:adjustRightInd w:val="0"/>
        <w:ind w:left="0" w:firstLine="567"/>
        <w:jc w:val="both"/>
        <w:outlineLvl w:val="4"/>
        <w:rPr>
          <w:snapToGrid w:val="0"/>
          <w:sz w:val="28"/>
          <w:szCs w:val="28"/>
        </w:rPr>
      </w:pPr>
      <w:r w:rsidRPr="00913230">
        <w:rPr>
          <w:snapToGrid w:val="0"/>
          <w:sz w:val="28"/>
          <w:szCs w:val="28"/>
        </w:rPr>
        <w:t>02 3 А1 07110 Расходы на выплаты по оплате труда работников  Министерства регионального развития Республики Алтай;</w:t>
      </w:r>
    </w:p>
    <w:p w:rsidR="00750EBB" w:rsidRPr="00913230" w:rsidRDefault="00750EBB" w:rsidP="00750EBB">
      <w:pPr>
        <w:pStyle w:val="a3"/>
        <w:autoSpaceDE w:val="0"/>
        <w:autoSpaceDN w:val="0"/>
        <w:adjustRightInd w:val="0"/>
        <w:ind w:left="0" w:firstLine="567"/>
        <w:jc w:val="both"/>
        <w:outlineLvl w:val="4"/>
        <w:rPr>
          <w:snapToGrid w:val="0"/>
          <w:sz w:val="28"/>
          <w:szCs w:val="28"/>
        </w:rPr>
      </w:pPr>
      <w:r w:rsidRPr="00913230">
        <w:rPr>
          <w:snapToGrid w:val="0"/>
          <w:sz w:val="28"/>
          <w:szCs w:val="28"/>
        </w:rPr>
        <w:t>02 3 А1 07190 Расходы на обеспечение функций  Министерства регионального развития Республики Алтай;</w:t>
      </w:r>
    </w:p>
    <w:p w:rsidR="00DD56D3" w:rsidRPr="00913230" w:rsidRDefault="00DD56D3" w:rsidP="00750EBB">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2 3 К1 07000 Повышение квалификации работников Министерства регионального развития Республики Алтай;</w:t>
      </w:r>
    </w:p>
    <w:p w:rsidR="00DD56D3" w:rsidRPr="00913230" w:rsidRDefault="00DD56D3" w:rsidP="00750EBB">
      <w:pPr>
        <w:pStyle w:val="a3"/>
        <w:autoSpaceDE w:val="0"/>
        <w:autoSpaceDN w:val="0"/>
        <w:adjustRightInd w:val="0"/>
        <w:ind w:left="0" w:firstLine="567"/>
        <w:jc w:val="both"/>
        <w:outlineLvl w:val="4"/>
        <w:rPr>
          <w:snapToGrid w:val="0"/>
          <w:sz w:val="28"/>
          <w:szCs w:val="28"/>
        </w:rPr>
      </w:pPr>
      <w:r w:rsidRPr="00913230">
        <w:rPr>
          <w:snapToGrid w:val="0"/>
          <w:sz w:val="28"/>
          <w:szCs w:val="28"/>
        </w:rPr>
        <w:t>02 3 02 08000 Основное мероприятие «Повышение эффективности государственного управления в Государственной жилищной инспекции Республики Алтай»;</w:t>
      </w:r>
    </w:p>
    <w:p w:rsidR="00DD56D3" w:rsidRPr="00913230" w:rsidRDefault="00DD56D3" w:rsidP="00750EBB">
      <w:pPr>
        <w:pStyle w:val="a3"/>
        <w:autoSpaceDE w:val="0"/>
        <w:autoSpaceDN w:val="0"/>
        <w:adjustRightInd w:val="0"/>
        <w:ind w:left="0" w:firstLine="567"/>
        <w:jc w:val="both"/>
        <w:outlineLvl w:val="4"/>
        <w:rPr>
          <w:snapToGrid w:val="0"/>
          <w:sz w:val="28"/>
          <w:szCs w:val="28"/>
        </w:rPr>
      </w:pPr>
      <w:r w:rsidRPr="00913230">
        <w:rPr>
          <w:snapToGrid w:val="0"/>
          <w:sz w:val="28"/>
          <w:szCs w:val="28"/>
        </w:rPr>
        <w:t>02 3 А2 08100 Материально-техническое обеспечение Государственной жилищной инспекции Республики Алтай;</w:t>
      </w:r>
    </w:p>
    <w:p w:rsidR="00DD56D3" w:rsidRPr="00913230" w:rsidRDefault="00DD56D3" w:rsidP="00750EBB">
      <w:pPr>
        <w:pStyle w:val="a3"/>
        <w:autoSpaceDE w:val="0"/>
        <w:autoSpaceDN w:val="0"/>
        <w:adjustRightInd w:val="0"/>
        <w:ind w:left="0" w:firstLine="567"/>
        <w:jc w:val="both"/>
        <w:outlineLvl w:val="4"/>
        <w:rPr>
          <w:snapToGrid w:val="0"/>
          <w:sz w:val="28"/>
          <w:szCs w:val="28"/>
        </w:rPr>
      </w:pPr>
      <w:r w:rsidRPr="00913230">
        <w:rPr>
          <w:snapToGrid w:val="0"/>
          <w:sz w:val="28"/>
          <w:szCs w:val="28"/>
        </w:rPr>
        <w:t>02 3 А2 08110 Расходы на выплаты по оплате труда работников  Государственной жилищной инспекции Республики Алтай;</w:t>
      </w:r>
    </w:p>
    <w:p w:rsidR="00DD56D3" w:rsidRPr="00913230" w:rsidRDefault="00DD56D3" w:rsidP="00DD56D3">
      <w:pPr>
        <w:pStyle w:val="a3"/>
        <w:autoSpaceDE w:val="0"/>
        <w:autoSpaceDN w:val="0"/>
        <w:adjustRightInd w:val="0"/>
        <w:ind w:left="0" w:firstLine="567"/>
        <w:jc w:val="both"/>
        <w:outlineLvl w:val="4"/>
        <w:rPr>
          <w:snapToGrid w:val="0"/>
          <w:sz w:val="28"/>
          <w:szCs w:val="28"/>
        </w:rPr>
      </w:pPr>
      <w:r w:rsidRPr="00913230">
        <w:rPr>
          <w:snapToGrid w:val="0"/>
          <w:sz w:val="28"/>
          <w:szCs w:val="28"/>
        </w:rPr>
        <w:t>02 3 А2 08190 Расходы на обеспечение функций  Государственной жилищной инспекции Республики Алтай;</w:t>
      </w:r>
    </w:p>
    <w:p w:rsidR="00DD56D3" w:rsidRPr="00913230" w:rsidRDefault="00DD56D3" w:rsidP="00DD56D3">
      <w:pPr>
        <w:pStyle w:val="a3"/>
        <w:autoSpaceDE w:val="0"/>
        <w:autoSpaceDN w:val="0"/>
        <w:adjustRightInd w:val="0"/>
        <w:ind w:left="0" w:firstLine="567"/>
        <w:jc w:val="both"/>
        <w:outlineLvl w:val="4"/>
        <w:rPr>
          <w:snapToGrid w:val="0"/>
          <w:sz w:val="28"/>
          <w:szCs w:val="28"/>
        </w:rPr>
      </w:pPr>
      <w:r w:rsidRPr="00913230">
        <w:rPr>
          <w:snapToGrid w:val="0"/>
          <w:sz w:val="28"/>
          <w:szCs w:val="28"/>
        </w:rPr>
        <w:t>02 3 К2 08000 Повышение квалификации работников Государственной жилищной инспекции Республики Алтай;</w:t>
      </w:r>
    </w:p>
    <w:p w:rsidR="00DD56D3" w:rsidRPr="00913230" w:rsidRDefault="00DD56D3" w:rsidP="00DD56D3">
      <w:pPr>
        <w:pStyle w:val="a3"/>
        <w:autoSpaceDE w:val="0"/>
        <w:autoSpaceDN w:val="0"/>
        <w:adjustRightInd w:val="0"/>
        <w:ind w:left="0" w:firstLine="567"/>
        <w:jc w:val="both"/>
        <w:outlineLvl w:val="4"/>
        <w:rPr>
          <w:snapToGrid w:val="0"/>
          <w:sz w:val="28"/>
          <w:szCs w:val="28"/>
        </w:rPr>
      </w:pPr>
      <w:r w:rsidRPr="00913230">
        <w:rPr>
          <w:snapToGrid w:val="0"/>
          <w:sz w:val="28"/>
          <w:szCs w:val="28"/>
        </w:rPr>
        <w:t>02 3 03 15000 Основное мероприятие «Повышение эффективности государственного управления в Комитете по тарифам Республики Алтай»;</w:t>
      </w:r>
    </w:p>
    <w:p w:rsidR="00DD56D3" w:rsidRPr="00913230" w:rsidRDefault="00DD56D3" w:rsidP="00DD56D3">
      <w:pPr>
        <w:pStyle w:val="a3"/>
        <w:autoSpaceDE w:val="0"/>
        <w:autoSpaceDN w:val="0"/>
        <w:adjustRightInd w:val="0"/>
        <w:ind w:left="0" w:firstLine="567"/>
        <w:jc w:val="both"/>
        <w:outlineLvl w:val="4"/>
        <w:rPr>
          <w:snapToGrid w:val="0"/>
          <w:sz w:val="28"/>
          <w:szCs w:val="28"/>
        </w:rPr>
      </w:pPr>
      <w:r w:rsidRPr="00913230">
        <w:rPr>
          <w:snapToGrid w:val="0"/>
          <w:sz w:val="28"/>
          <w:szCs w:val="28"/>
        </w:rPr>
        <w:t>02 3 А3 15100 Материально – техническое обеспечение   Комитета по тарифам Республики Алтай;</w:t>
      </w:r>
    </w:p>
    <w:p w:rsidR="00DD56D3" w:rsidRPr="00913230" w:rsidRDefault="00DD56D3" w:rsidP="00DD56D3">
      <w:pPr>
        <w:pStyle w:val="a3"/>
        <w:autoSpaceDE w:val="0"/>
        <w:autoSpaceDN w:val="0"/>
        <w:adjustRightInd w:val="0"/>
        <w:ind w:left="0" w:firstLine="567"/>
        <w:jc w:val="both"/>
        <w:outlineLvl w:val="4"/>
        <w:rPr>
          <w:snapToGrid w:val="0"/>
          <w:sz w:val="28"/>
          <w:szCs w:val="28"/>
        </w:rPr>
      </w:pPr>
      <w:r w:rsidRPr="00913230">
        <w:rPr>
          <w:snapToGrid w:val="0"/>
          <w:sz w:val="28"/>
          <w:szCs w:val="28"/>
        </w:rPr>
        <w:t>02 3 А3 15110 Расходы на выплаты по оплате труда работников  Комитета по тарифам Республики Алтай;</w:t>
      </w:r>
    </w:p>
    <w:p w:rsidR="00DD56D3" w:rsidRPr="00913230" w:rsidRDefault="00DD56D3" w:rsidP="00DD56D3">
      <w:pPr>
        <w:pStyle w:val="a3"/>
        <w:autoSpaceDE w:val="0"/>
        <w:autoSpaceDN w:val="0"/>
        <w:adjustRightInd w:val="0"/>
        <w:ind w:left="0" w:firstLine="567"/>
        <w:jc w:val="both"/>
        <w:outlineLvl w:val="4"/>
        <w:rPr>
          <w:snapToGrid w:val="0"/>
          <w:sz w:val="28"/>
          <w:szCs w:val="28"/>
        </w:rPr>
      </w:pPr>
      <w:r w:rsidRPr="00913230">
        <w:rPr>
          <w:snapToGrid w:val="0"/>
          <w:sz w:val="28"/>
          <w:szCs w:val="28"/>
        </w:rPr>
        <w:t>02 3 А3 15190 Расходы на обеспечение функций Комитета по тарифам Республики Алтай;</w:t>
      </w:r>
    </w:p>
    <w:p w:rsidR="00DD56D3" w:rsidRPr="00913230" w:rsidRDefault="00DD56D3" w:rsidP="00DD56D3">
      <w:pPr>
        <w:pStyle w:val="a3"/>
        <w:autoSpaceDE w:val="0"/>
        <w:autoSpaceDN w:val="0"/>
        <w:adjustRightInd w:val="0"/>
        <w:ind w:left="0" w:firstLine="567"/>
        <w:jc w:val="both"/>
        <w:outlineLvl w:val="4"/>
        <w:rPr>
          <w:snapToGrid w:val="0"/>
          <w:sz w:val="28"/>
          <w:szCs w:val="28"/>
        </w:rPr>
      </w:pPr>
      <w:r w:rsidRPr="00913230">
        <w:rPr>
          <w:snapToGrid w:val="0"/>
          <w:sz w:val="28"/>
          <w:szCs w:val="28"/>
        </w:rPr>
        <w:t>02 3 К3 15000 Повышение квалификации работников Комитета по тарифам Республики Алтай.</w:t>
      </w:r>
    </w:p>
    <w:p w:rsidR="000B3BC1" w:rsidRPr="00913230" w:rsidRDefault="000B3BC1" w:rsidP="000B3BC1">
      <w:pPr>
        <w:autoSpaceDE w:val="0"/>
        <w:autoSpaceDN w:val="0"/>
        <w:adjustRightInd w:val="0"/>
        <w:ind w:firstLine="567"/>
        <w:jc w:val="both"/>
        <w:outlineLvl w:val="4"/>
        <w:rPr>
          <w:snapToGrid w:val="0"/>
          <w:sz w:val="28"/>
          <w:szCs w:val="28"/>
        </w:rPr>
      </w:pPr>
      <w:r w:rsidRPr="00913230">
        <w:rPr>
          <w:snapToGrid w:val="0"/>
          <w:sz w:val="28"/>
          <w:szCs w:val="28"/>
        </w:rPr>
        <w:t>24. Целевые статьи государственной  программы Республики Алтай «Развитие жилищно-коммунального и транспортного комплекса» включают:</w:t>
      </w:r>
    </w:p>
    <w:p w:rsidR="000B3BC1" w:rsidRPr="00913230" w:rsidRDefault="000B3BC1" w:rsidP="000B3BC1">
      <w:pPr>
        <w:pStyle w:val="a3"/>
        <w:numPr>
          <w:ilvl w:val="0"/>
          <w:numId w:val="9"/>
        </w:numPr>
        <w:autoSpaceDE w:val="0"/>
        <w:autoSpaceDN w:val="0"/>
        <w:adjustRightInd w:val="0"/>
        <w:ind w:left="0" w:firstLine="567"/>
        <w:jc w:val="both"/>
        <w:outlineLvl w:val="4"/>
        <w:rPr>
          <w:snapToGrid w:val="0"/>
          <w:sz w:val="28"/>
          <w:szCs w:val="28"/>
        </w:rPr>
      </w:pPr>
      <w:r w:rsidRPr="00913230">
        <w:rPr>
          <w:snapToGrid w:val="0"/>
          <w:sz w:val="28"/>
          <w:szCs w:val="28"/>
        </w:rPr>
        <w:t>03 0 00 00000 Государственная программа Республики Алтай  «Развитие внутреннего и въездного туризма».</w:t>
      </w:r>
    </w:p>
    <w:p w:rsidR="000B3BC1" w:rsidRPr="00913230" w:rsidRDefault="000B3BC1" w:rsidP="000B3BC1">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внутреннего и въездного туризм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0B3BC1" w:rsidRPr="00913230" w:rsidRDefault="000B3BC1" w:rsidP="000B3BC1">
      <w:pPr>
        <w:pStyle w:val="a3"/>
        <w:numPr>
          <w:ilvl w:val="0"/>
          <w:numId w:val="9"/>
        </w:numPr>
        <w:autoSpaceDE w:val="0"/>
        <w:autoSpaceDN w:val="0"/>
        <w:adjustRightInd w:val="0"/>
        <w:ind w:left="0" w:firstLine="567"/>
        <w:jc w:val="both"/>
        <w:outlineLvl w:val="4"/>
        <w:rPr>
          <w:snapToGrid w:val="0"/>
          <w:sz w:val="28"/>
          <w:szCs w:val="28"/>
        </w:rPr>
      </w:pPr>
      <w:r w:rsidRPr="00913230">
        <w:rPr>
          <w:snapToGrid w:val="0"/>
          <w:sz w:val="28"/>
          <w:szCs w:val="28"/>
        </w:rPr>
        <w:t>03 1 00 00000 Подпрограмма «Развитие туристско-рекреационного комплекса Республики Алтай»</w:t>
      </w:r>
      <w:r w:rsidR="00BA22D7" w:rsidRPr="00913230">
        <w:rPr>
          <w:snapToGrid w:val="0"/>
          <w:sz w:val="28"/>
          <w:szCs w:val="28"/>
        </w:rPr>
        <w:t xml:space="preserve"> государственной программы Республики Алтай «Развитие внутреннего и въездного туризма»</w:t>
      </w:r>
      <w:r w:rsidRPr="00913230">
        <w:rPr>
          <w:snapToGrid w:val="0"/>
          <w:sz w:val="28"/>
          <w:szCs w:val="28"/>
        </w:rPr>
        <w:t>.</w:t>
      </w:r>
    </w:p>
    <w:p w:rsidR="000B3BC1" w:rsidRPr="00913230" w:rsidRDefault="000B3BC1" w:rsidP="00B74105">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туристско-рекреационного комплекса Республики Алтай» государственной  программы Республики Алтай «Развитие внутреннего и въездного туризма»  по следующим основным мероприятиям и направлениям расходов:</w:t>
      </w:r>
    </w:p>
    <w:p w:rsidR="00B74105" w:rsidRPr="00913230" w:rsidRDefault="00B74105" w:rsidP="00B74105">
      <w:pPr>
        <w:autoSpaceDE w:val="0"/>
        <w:autoSpaceDN w:val="0"/>
        <w:adjustRightInd w:val="0"/>
        <w:ind w:firstLine="567"/>
        <w:jc w:val="both"/>
        <w:outlineLvl w:val="4"/>
        <w:rPr>
          <w:snapToGrid w:val="0"/>
          <w:sz w:val="28"/>
          <w:szCs w:val="28"/>
        </w:rPr>
      </w:pPr>
      <w:r w:rsidRPr="00913230">
        <w:rPr>
          <w:snapToGrid w:val="0"/>
          <w:sz w:val="28"/>
          <w:szCs w:val="28"/>
        </w:rPr>
        <w:t xml:space="preserve">03 1 01 00000 </w:t>
      </w:r>
      <w:r w:rsidR="00D352A4" w:rsidRPr="00913230">
        <w:rPr>
          <w:snapToGrid w:val="0"/>
          <w:sz w:val="28"/>
          <w:szCs w:val="28"/>
        </w:rPr>
        <w:t>Основное мероприятие «Развитие инфраструктуры туристских кластеров»;</w:t>
      </w:r>
    </w:p>
    <w:p w:rsidR="00D352A4" w:rsidRPr="00913230" w:rsidRDefault="00D352A4" w:rsidP="00B74105">
      <w:pPr>
        <w:autoSpaceDE w:val="0"/>
        <w:autoSpaceDN w:val="0"/>
        <w:adjustRightInd w:val="0"/>
        <w:ind w:firstLine="567"/>
        <w:jc w:val="both"/>
        <w:outlineLvl w:val="4"/>
        <w:rPr>
          <w:snapToGrid w:val="0"/>
          <w:sz w:val="28"/>
          <w:szCs w:val="28"/>
        </w:rPr>
      </w:pPr>
      <w:r w:rsidRPr="00913230">
        <w:rPr>
          <w:snapToGrid w:val="0"/>
          <w:sz w:val="28"/>
          <w:szCs w:val="28"/>
        </w:rPr>
        <w:t xml:space="preserve">03 1 01 01000 </w:t>
      </w:r>
      <w:r w:rsidR="00087D8A" w:rsidRPr="00913230">
        <w:rPr>
          <w:snapToGrid w:val="0"/>
          <w:sz w:val="28"/>
          <w:szCs w:val="28"/>
        </w:rPr>
        <w:t xml:space="preserve"> Обеспечение функционирования объектов инфраструктуры туристских кластеров;</w:t>
      </w:r>
    </w:p>
    <w:p w:rsidR="00087D8A" w:rsidRPr="00913230" w:rsidRDefault="00087D8A" w:rsidP="00B74105">
      <w:pPr>
        <w:autoSpaceDE w:val="0"/>
        <w:autoSpaceDN w:val="0"/>
        <w:adjustRightInd w:val="0"/>
        <w:ind w:firstLine="567"/>
        <w:jc w:val="both"/>
        <w:outlineLvl w:val="4"/>
        <w:rPr>
          <w:snapToGrid w:val="0"/>
          <w:sz w:val="28"/>
          <w:szCs w:val="28"/>
        </w:rPr>
      </w:pPr>
      <w:r w:rsidRPr="00913230">
        <w:rPr>
          <w:snapToGrid w:val="0"/>
          <w:sz w:val="28"/>
          <w:szCs w:val="28"/>
        </w:rPr>
        <w:lastRenderedPageBreak/>
        <w:t>03 1 01 0100П Капитальные вложения в объекты государственной собственности;</w:t>
      </w:r>
    </w:p>
    <w:p w:rsidR="000B3BC1" w:rsidRPr="00913230" w:rsidRDefault="00087D8A" w:rsidP="000B3BC1">
      <w:pPr>
        <w:pStyle w:val="a3"/>
        <w:autoSpaceDE w:val="0"/>
        <w:autoSpaceDN w:val="0"/>
        <w:adjustRightInd w:val="0"/>
        <w:ind w:left="0" w:firstLine="567"/>
        <w:jc w:val="both"/>
        <w:outlineLvl w:val="4"/>
        <w:rPr>
          <w:snapToGrid w:val="0"/>
          <w:sz w:val="28"/>
          <w:szCs w:val="28"/>
        </w:rPr>
      </w:pPr>
      <w:r w:rsidRPr="00913230">
        <w:rPr>
          <w:snapToGrid w:val="0"/>
          <w:sz w:val="28"/>
          <w:szCs w:val="28"/>
        </w:rPr>
        <w:t>03 1 02 00000 Основное мероприятие «Поддержка проектов создания автотуристских кластеров»;</w:t>
      </w:r>
    </w:p>
    <w:p w:rsidR="00087D8A" w:rsidRPr="00913230" w:rsidRDefault="00087D8A" w:rsidP="000B3BC1">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3 1 </w:t>
      </w:r>
      <w:r w:rsidR="002655C3" w:rsidRPr="00913230">
        <w:rPr>
          <w:snapToGrid w:val="0"/>
          <w:sz w:val="28"/>
          <w:szCs w:val="28"/>
        </w:rPr>
        <w:t>03 00000</w:t>
      </w:r>
      <w:r w:rsidRPr="00913230">
        <w:rPr>
          <w:snapToGrid w:val="0"/>
          <w:sz w:val="28"/>
          <w:szCs w:val="28"/>
        </w:rPr>
        <w:t xml:space="preserve"> Основное мероприятие «Улучшение противопожарной обстановки на объектах особой экономической зоны туристско-рекреационного типа»;</w:t>
      </w:r>
    </w:p>
    <w:p w:rsidR="006D18B6" w:rsidRPr="00913230" w:rsidRDefault="002655C3" w:rsidP="000B3BC1">
      <w:pPr>
        <w:pStyle w:val="a3"/>
        <w:autoSpaceDE w:val="0"/>
        <w:autoSpaceDN w:val="0"/>
        <w:adjustRightInd w:val="0"/>
        <w:ind w:left="0" w:firstLine="567"/>
        <w:jc w:val="both"/>
        <w:outlineLvl w:val="4"/>
        <w:rPr>
          <w:snapToGrid w:val="0"/>
          <w:sz w:val="28"/>
          <w:szCs w:val="28"/>
        </w:rPr>
      </w:pPr>
      <w:r w:rsidRPr="00913230">
        <w:rPr>
          <w:snapToGrid w:val="0"/>
          <w:sz w:val="28"/>
          <w:szCs w:val="28"/>
        </w:rPr>
        <w:t>03 1 03</w:t>
      </w:r>
      <w:r w:rsidR="00087D8A" w:rsidRPr="00913230">
        <w:rPr>
          <w:snapToGrid w:val="0"/>
          <w:sz w:val="28"/>
          <w:szCs w:val="28"/>
        </w:rPr>
        <w:t xml:space="preserve"> </w:t>
      </w:r>
      <w:r w:rsidR="006D18B6" w:rsidRPr="00913230">
        <w:rPr>
          <w:snapToGrid w:val="0"/>
          <w:sz w:val="28"/>
          <w:szCs w:val="28"/>
        </w:rPr>
        <w:t xml:space="preserve">51100 </w:t>
      </w:r>
      <w:r w:rsidR="00087D8A" w:rsidRPr="00913230">
        <w:rPr>
          <w:snapToGrid w:val="0"/>
          <w:sz w:val="28"/>
          <w:szCs w:val="28"/>
        </w:rPr>
        <w:t>Реализация мероприятий федеральной целевой программы «Развитие внутреннего и въездного туризма в Российской Федерации (2011-2018 годы)»</w:t>
      </w:r>
      <w:r w:rsidR="006D18B6" w:rsidRPr="00913230">
        <w:rPr>
          <w:snapToGrid w:val="0"/>
          <w:sz w:val="28"/>
          <w:szCs w:val="28"/>
        </w:rPr>
        <w:t>;</w:t>
      </w:r>
    </w:p>
    <w:p w:rsidR="00087D8A" w:rsidRPr="00913230" w:rsidRDefault="002655C3" w:rsidP="000B3BC1">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3 1 03 </w:t>
      </w:r>
      <w:r w:rsidR="006D18B6" w:rsidRPr="00913230">
        <w:rPr>
          <w:snapToGrid w:val="0"/>
          <w:sz w:val="28"/>
          <w:szCs w:val="28"/>
        </w:rPr>
        <w:t xml:space="preserve"> </w:t>
      </w:r>
      <w:r w:rsidR="006D18B6" w:rsidRPr="00913230">
        <w:rPr>
          <w:snapToGrid w:val="0"/>
          <w:sz w:val="28"/>
          <w:szCs w:val="28"/>
          <w:lang w:val="en-US"/>
        </w:rPr>
        <w:t>R</w:t>
      </w:r>
      <w:r w:rsidR="006D18B6" w:rsidRPr="00913230">
        <w:rPr>
          <w:snapToGrid w:val="0"/>
          <w:sz w:val="28"/>
          <w:szCs w:val="28"/>
        </w:rPr>
        <w:t>1100 Софинансирование расходов на реализацию мероприятий федеральной целевой программы «Развитие внутреннего и въездного туризма в Российской Федерации (2011-2018 годы)».</w:t>
      </w:r>
    </w:p>
    <w:p w:rsidR="00087D8A" w:rsidRPr="00913230" w:rsidRDefault="00087D8A" w:rsidP="00087D8A">
      <w:pPr>
        <w:pStyle w:val="a3"/>
        <w:numPr>
          <w:ilvl w:val="0"/>
          <w:numId w:val="9"/>
        </w:numPr>
        <w:autoSpaceDE w:val="0"/>
        <w:autoSpaceDN w:val="0"/>
        <w:adjustRightInd w:val="0"/>
        <w:ind w:left="0" w:firstLine="567"/>
        <w:jc w:val="both"/>
        <w:outlineLvl w:val="4"/>
        <w:rPr>
          <w:snapToGrid w:val="0"/>
          <w:sz w:val="28"/>
          <w:szCs w:val="28"/>
        </w:rPr>
      </w:pPr>
      <w:r w:rsidRPr="00913230">
        <w:rPr>
          <w:snapToGrid w:val="0"/>
          <w:sz w:val="28"/>
          <w:szCs w:val="28"/>
        </w:rPr>
        <w:t>03 2 00 00000 Подпрограмма «Повышение качества туристского продукта Республики Алтай»</w:t>
      </w:r>
      <w:r w:rsidR="00BA22D7" w:rsidRPr="00913230">
        <w:rPr>
          <w:snapToGrid w:val="0"/>
          <w:sz w:val="28"/>
          <w:szCs w:val="28"/>
        </w:rPr>
        <w:t xml:space="preserve"> государственной программы Республики Алтай «Развитие внутреннего и въездного туризма»</w:t>
      </w:r>
      <w:r w:rsidRPr="00913230">
        <w:rPr>
          <w:snapToGrid w:val="0"/>
          <w:sz w:val="28"/>
          <w:szCs w:val="28"/>
        </w:rPr>
        <w:t>.</w:t>
      </w:r>
    </w:p>
    <w:p w:rsidR="00087D8A" w:rsidRPr="00913230" w:rsidRDefault="00087D8A" w:rsidP="00087D8A">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вышение качества туристского продукта Республики Алтай» государственной  программы Республики Алтай «Развитие внутреннего и въездного туризма»  по следующим основным мероприятиям и направлениям расходов:</w:t>
      </w:r>
    </w:p>
    <w:p w:rsidR="00087D8A" w:rsidRPr="00913230" w:rsidRDefault="00087D8A"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3 2 01 00000 Основное мероприятие «Исследования в области качества туристского продукта Республики Алтай»;</w:t>
      </w:r>
    </w:p>
    <w:p w:rsidR="00087D8A" w:rsidRPr="00913230" w:rsidRDefault="00087D8A"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3 2 02 00000 Основное мероприятие «Мероприятия по видам туризма».</w:t>
      </w:r>
    </w:p>
    <w:p w:rsidR="00087D8A" w:rsidRPr="00913230" w:rsidRDefault="00087D8A" w:rsidP="00087D8A">
      <w:pPr>
        <w:autoSpaceDE w:val="0"/>
        <w:autoSpaceDN w:val="0"/>
        <w:adjustRightInd w:val="0"/>
        <w:ind w:firstLine="567"/>
        <w:jc w:val="both"/>
        <w:outlineLvl w:val="4"/>
        <w:rPr>
          <w:snapToGrid w:val="0"/>
          <w:sz w:val="28"/>
          <w:szCs w:val="28"/>
        </w:rPr>
      </w:pPr>
      <w:r w:rsidRPr="00913230">
        <w:rPr>
          <w:snapToGrid w:val="0"/>
          <w:sz w:val="28"/>
          <w:szCs w:val="28"/>
        </w:rPr>
        <w:t>03 3 00 00000 Подпрограмма «Продвижение туристского продукта на мировом и внутреннем туристских рынках»</w:t>
      </w:r>
      <w:r w:rsidR="00BA22D7" w:rsidRPr="00913230">
        <w:rPr>
          <w:snapToGrid w:val="0"/>
          <w:sz w:val="28"/>
          <w:szCs w:val="28"/>
        </w:rPr>
        <w:t xml:space="preserve"> государственной программы Республики Алтай «Развитие внутреннего и въездного туризма»</w:t>
      </w:r>
      <w:r w:rsidRPr="00913230">
        <w:rPr>
          <w:snapToGrid w:val="0"/>
          <w:sz w:val="28"/>
          <w:szCs w:val="28"/>
        </w:rPr>
        <w:t xml:space="preserve">. </w:t>
      </w:r>
    </w:p>
    <w:p w:rsidR="00087D8A" w:rsidRPr="00913230" w:rsidRDefault="00087D8A" w:rsidP="00087D8A">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вышение качества туристского продукта Республики Алтай» государственной  программы Республики Алтай «Развитие внутреннего и въездного туризма»  по следующим основным мероприятиям и направлениям расходов:</w:t>
      </w:r>
    </w:p>
    <w:p w:rsidR="00087D8A" w:rsidRPr="00913230" w:rsidRDefault="00087D8A"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3 3 01 00000 Основное мероприятие «Продвижение туристского продукта Республики Алтай на внутреннем туристском рынке»;</w:t>
      </w:r>
    </w:p>
    <w:p w:rsidR="00087D8A" w:rsidRPr="00913230" w:rsidRDefault="00087D8A"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3 3 02 00000 Основное мероприятие «Продвижение туристского продукта Республики Алтай на мировом туристском рынке».</w:t>
      </w:r>
    </w:p>
    <w:p w:rsidR="00087D8A" w:rsidRPr="00913230" w:rsidRDefault="00087D8A" w:rsidP="00087D8A">
      <w:pPr>
        <w:autoSpaceDE w:val="0"/>
        <w:autoSpaceDN w:val="0"/>
        <w:adjustRightInd w:val="0"/>
        <w:ind w:firstLine="567"/>
        <w:jc w:val="both"/>
        <w:outlineLvl w:val="4"/>
        <w:rPr>
          <w:snapToGrid w:val="0"/>
          <w:sz w:val="28"/>
          <w:szCs w:val="28"/>
        </w:rPr>
      </w:pPr>
      <w:r w:rsidRPr="00913230">
        <w:rPr>
          <w:snapToGrid w:val="0"/>
          <w:sz w:val="28"/>
          <w:szCs w:val="28"/>
        </w:rPr>
        <w:t>2</w:t>
      </w:r>
      <w:r w:rsidR="00491FD5" w:rsidRPr="00913230">
        <w:rPr>
          <w:snapToGrid w:val="0"/>
          <w:sz w:val="28"/>
          <w:szCs w:val="28"/>
        </w:rPr>
        <w:t>5</w:t>
      </w:r>
      <w:r w:rsidRPr="00913230">
        <w:rPr>
          <w:snapToGrid w:val="0"/>
          <w:sz w:val="28"/>
          <w:szCs w:val="28"/>
        </w:rPr>
        <w:t>. Целевые статьи государственной  программы Республики Алтай «</w:t>
      </w:r>
      <w:r w:rsidR="00255BD4" w:rsidRPr="00913230">
        <w:rPr>
          <w:snapToGrid w:val="0"/>
          <w:sz w:val="28"/>
          <w:szCs w:val="28"/>
        </w:rPr>
        <w:t>Развитие экономического потенциала и предпринимательства</w:t>
      </w:r>
      <w:r w:rsidRPr="00913230">
        <w:rPr>
          <w:snapToGrid w:val="0"/>
          <w:sz w:val="28"/>
          <w:szCs w:val="28"/>
        </w:rPr>
        <w:t>» включают:</w:t>
      </w:r>
    </w:p>
    <w:p w:rsidR="00087D8A" w:rsidRPr="00913230" w:rsidRDefault="00087D8A" w:rsidP="009D3ABD">
      <w:pPr>
        <w:pStyle w:val="a3"/>
        <w:numPr>
          <w:ilvl w:val="0"/>
          <w:numId w:val="10"/>
        </w:numPr>
        <w:autoSpaceDE w:val="0"/>
        <w:autoSpaceDN w:val="0"/>
        <w:adjustRightInd w:val="0"/>
        <w:ind w:left="0" w:firstLine="567"/>
        <w:jc w:val="both"/>
        <w:outlineLvl w:val="4"/>
        <w:rPr>
          <w:snapToGrid w:val="0"/>
          <w:sz w:val="28"/>
          <w:szCs w:val="28"/>
        </w:rPr>
      </w:pPr>
      <w:r w:rsidRPr="00913230">
        <w:rPr>
          <w:snapToGrid w:val="0"/>
          <w:sz w:val="28"/>
          <w:szCs w:val="28"/>
        </w:rPr>
        <w:t>04 0 00 00000 Государстве</w:t>
      </w:r>
      <w:r w:rsidR="00914AB6" w:rsidRPr="00913230">
        <w:rPr>
          <w:snapToGrid w:val="0"/>
          <w:sz w:val="28"/>
          <w:szCs w:val="28"/>
        </w:rPr>
        <w:t>нная программа Республики Алтай «Развитие экономического потенциала и предпринимательства».</w:t>
      </w:r>
    </w:p>
    <w:p w:rsidR="00087D8A" w:rsidRPr="00913230" w:rsidRDefault="00087D8A" w:rsidP="009D3ABD">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Развитие внутреннего и въездного туризма», разработанной в соответствии </w:t>
      </w:r>
      <w:r w:rsidRPr="00913230">
        <w:rPr>
          <w:snapToGrid w:val="0"/>
          <w:sz w:val="28"/>
          <w:szCs w:val="28"/>
        </w:rPr>
        <w:lastRenderedPageBreak/>
        <w:t>с Перечнем государственных программ, осуществляемые по соответствующим подпрограммам государственной программы.</w:t>
      </w:r>
    </w:p>
    <w:p w:rsidR="00087D8A" w:rsidRPr="00913230" w:rsidRDefault="00087D8A" w:rsidP="009D3ABD">
      <w:pPr>
        <w:pStyle w:val="a3"/>
        <w:numPr>
          <w:ilvl w:val="0"/>
          <w:numId w:val="10"/>
        </w:numPr>
        <w:autoSpaceDE w:val="0"/>
        <w:autoSpaceDN w:val="0"/>
        <w:adjustRightInd w:val="0"/>
        <w:ind w:left="0" w:firstLine="567"/>
        <w:jc w:val="both"/>
        <w:outlineLvl w:val="4"/>
        <w:rPr>
          <w:snapToGrid w:val="0"/>
          <w:sz w:val="28"/>
          <w:szCs w:val="28"/>
        </w:rPr>
      </w:pPr>
      <w:r w:rsidRPr="00913230">
        <w:rPr>
          <w:snapToGrid w:val="0"/>
          <w:sz w:val="28"/>
          <w:szCs w:val="28"/>
        </w:rPr>
        <w:t>04 1 00 00000 Подпрограмма «Развитие малого и среднего предпринимательства»</w:t>
      </w:r>
      <w:r w:rsidR="00BA22D7" w:rsidRPr="00913230">
        <w:rPr>
          <w:snapToGrid w:val="0"/>
          <w:sz w:val="28"/>
          <w:szCs w:val="28"/>
        </w:rPr>
        <w:t xml:space="preserve"> государственной программы Республики Алтай «Развитие экономического потенциала и предпринимательства»</w:t>
      </w:r>
      <w:r w:rsidRPr="00913230">
        <w:rPr>
          <w:snapToGrid w:val="0"/>
          <w:sz w:val="28"/>
          <w:szCs w:val="28"/>
        </w:rPr>
        <w:t>.</w:t>
      </w:r>
    </w:p>
    <w:p w:rsidR="00087D8A" w:rsidRPr="00913230" w:rsidRDefault="00087D8A" w:rsidP="009D3ABD">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вышение качества туристского продукта Республики Алтай» государственной  программы Республики</w:t>
      </w:r>
      <w:r w:rsidR="00914AB6" w:rsidRPr="00913230">
        <w:rPr>
          <w:snapToGrid w:val="0"/>
          <w:sz w:val="28"/>
          <w:szCs w:val="28"/>
        </w:rPr>
        <w:t xml:space="preserve"> Алтай</w:t>
      </w:r>
      <w:r w:rsidRPr="00913230">
        <w:rPr>
          <w:snapToGrid w:val="0"/>
          <w:sz w:val="28"/>
          <w:szCs w:val="28"/>
        </w:rPr>
        <w:t xml:space="preserve"> </w:t>
      </w:r>
      <w:r w:rsidR="00914AB6" w:rsidRPr="00913230">
        <w:rPr>
          <w:snapToGrid w:val="0"/>
          <w:sz w:val="28"/>
          <w:szCs w:val="28"/>
        </w:rPr>
        <w:t>«Развитие экономического потенциала и предпринимательства»</w:t>
      </w:r>
      <w:r w:rsidRPr="00913230">
        <w:rPr>
          <w:snapToGrid w:val="0"/>
          <w:sz w:val="28"/>
          <w:szCs w:val="28"/>
        </w:rPr>
        <w:t xml:space="preserve">  по следующим основным мероприятиям и направлениям расходов:</w:t>
      </w:r>
    </w:p>
    <w:p w:rsidR="00087D8A" w:rsidRPr="00913230" w:rsidRDefault="009D3AB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1 00000 Основное мероприятие «Формирование внешней среды малого и среднего предпринимательства»;</w:t>
      </w:r>
    </w:p>
    <w:p w:rsidR="009D3ABD" w:rsidRPr="00913230" w:rsidRDefault="009D3AB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2 00000 Основное мероприятие «Поддержка малого и среднего предпринимательства»</w:t>
      </w:r>
      <w:r w:rsidR="00D3782D" w:rsidRPr="00913230">
        <w:rPr>
          <w:snapToGrid w:val="0"/>
          <w:sz w:val="28"/>
          <w:szCs w:val="28"/>
        </w:rPr>
        <w:t>;</w:t>
      </w:r>
    </w:p>
    <w:p w:rsidR="00D3782D" w:rsidRPr="00913230" w:rsidRDefault="00D3782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2 50640 Государственная поддержка малого и среднего предпринимательства, включая крестьянские (фермерские) хозяйства</w:t>
      </w:r>
    </w:p>
    <w:p w:rsidR="00D3782D" w:rsidRPr="00913230" w:rsidRDefault="00D3782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2 R0640 Софинансирование расходов на государственную поддержку малого и среднего предпринимательства, включая крестьянские (фермерские) хозяйства;</w:t>
      </w:r>
    </w:p>
    <w:p w:rsidR="00D3782D" w:rsidRPr="00913230" w:rsidRDefault="00D3782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2 R0641</w:t>
      </w:r>
      <w:r w:rsidRPr="00913230">
        <w:t xml:space="preserve"> </w:t>
      </w:r>
      <w:r w:rsidRPr="00913230">
        <w:rPr>
          <w:snapToGrid w:val="0"/>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софинансирования муниципальных программ;</w:t>
      </w:r>
    </w:p>
    <w:p w:rsidR="00D3782D" w:rsidRPr="00913230" w:rsidRDefault="00D3782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2 R0642 Софинансирование расходов на государственную поддержку малого и среднего предпринимательства, включая крестьянские (фермерские) хозяйства в части предоставления субсидий субъектам малого и среднего предпринимательства;</w:t>
      </w:r>
    </w:p>
    <w:p w:rsidR="00D3782D" w:rsidRPr="00913230" w:rsidRDefault="00D3782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3 00000 Основное мероприятие «Создание и развитие сети объектов инфраструктуры малого и среднего предпринимательства»;</w:t>
      </w:r>
    </w:p>
    <w:p w:rsidR="00D3782D" w:rsidRPr="00913230" w:rsidRDefault="00D3782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3 50640 Государственная поддержка малого и среднего предпринимательства, включая крестьянские (фермерские) хозяйства;</w:t>
      </w:r>
    </w:p>
    <w:p w:rsidR="00D3782D" w:rsidRPr="00913230" w:rsidRDefault="00D3782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3  R0643 Софинансирование расходов на государственную поддержку малого и среднего предпринимательства, включая крестьянские (фермерские) хозяйства в части развития сети объектов инфраструктуры малого и среднего предпринимательства;</w:t>
      </w:r>
    </w:p>
    <w:p w:rsidR="00D3782D" w:rsidRPr="00913230" w:rsidRDefault="00D3782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4 00000 Основное мероприятие «Обеспечение развития социального предпринимательства»;</w:t>
      </w:r>
    </w:p>
    <w:p w:rsidR="00D3782D" w:rsidRPr="00913230" w:rsidRDefault="00D3782D"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1 0</w:t>
      </w:r>
      <w:r w:rsidR="0022481F" w:rsidRPr="00913230">
        <w:rPr>
          <w:snapToGrid w:val="0"/>
          <w:sz w:val="28"/>
          <w:szCs w:val="28"/>
        </w:rPr>
        <w:t>4</w:t>
      </w:r>
      <w:r w:rsidRPr="00913230">
        <w:rPr>
          <w:snapToGrid w:val="0"/>
          <w:sz w:val="28"/>
          <w:szCs w:val="28"/>
        </w:rPr>
        <w:t xml:space="preserve"> 50640 Государственная поддержка малого и среднего предпринимательства, включая крестьянские (фермерские) хозяйства;</w:t>
      </w:r>
    </w:p>
    <w:p w:rsidR="00D3782D" w:rsidRPr="00913230" w:rsidRDefault="00D3782D" w:rsidP="00E55E00">
      <w:pPr>
        <w:pStyle w:val="a3"/>
        <w:autoSpaceDE w:val="0"/>
        <w:autoSpaceDN w:val="0"/>
        <w:adjustRightInd w:val="0"/>
        <w:ind w:left="0" w:firstLine="567"/>
        <w:jc w:val="both"/>
        <w:outlineLvl w:val="4"/>
        <w:rPr>
          <w:snapToGrid w:val="0"/>
          <w:sz w:val="28"/>
          <w:szCs w:val="28"/>
        </w:rPr>
      </w:pPr>
      <w:r w:rsidRPr="00913230">
        <w:rPr>
          <w:snapToGrid w:val="0"/>
          <w:sz w:val="28"/>
          <w:szCs w:val="28"/>
        </w:rPr>
        <w:t>04 1 0</w:t>
      </w:r>
      <w:r w:rsidR="0022481F" w:rsidRPr="00913230">
        <w:rPr>
          <w:snapToGrid w:val="0"/>
          <w:sz w:val="28"/>
          <w:szCs w:val="28"/>
        </w:rPr>
        <w:t>4</w:t>
      </w:r>
      <w:r w:rsidRPr="00913230">
        <w:rPr>
          <w:snapToGrid w:val="0"/>
          <w:sz w:val="28"/>
          <w:szCs w:val="28"/>
        </w:rPr>
        <w:t xml:space="preserve">  R0644 Софинансирование расходов на государственную поддержку малого и среднего предпринимательства, включая крестьянские (фермерские) хозяйства, в части социального предпринимательства;</w:t>
      </w:r>
    </w:p>
    <w:p w:rsidR="00D3782D" w:rsidRPr="00913230" w:rsidRDefault="00D3782D" w:rsidP="00E55E00">
      <w:pPr>
        <w:pStyle w:val="a3"/>
        <w:numPr>
          <w:ilvl w:val="0"/>
          <w:numId w:val="10"/>
        </w:numPr>
        <w:autoSpaceDE w:val="0"/>
        <w:autoSpaceDN w:val="0"/>
        <w:adjustRightInd w:val="0"/>
        <w:ind w:left="0" w:firstLine="567"/>
        <w:jc w:val="both"/>
        <w:outlineLvl w:val="4"/>
        <w:rPr>
          <w:snapToGrid w:val="0"/>
          <w:sz w:val="28"/>
          <w:szCs w:val="28"/>
        </w:rPr>
      </w:pPr>
      <w:r w:rsidRPr="00913230">
        <w:rPr>
          <w:snapToGrid w:val="0"/>
          <w:sz w:val="28"/>
          <w:szCs w:val="28"/>
        </w:rPr>
        <w:lastRenderedPageBreak/>
        <w:t>04 2 00 00000 Подпрограмма «Совершенствование системы комплексного планирования и содействие проведению социально-экономических реформ»</w:t>
      </w:r>
      <w:r w:rsidR="00BA22D7" w:rsidRPr="00913230">
        <w:rPr>
          <w:snapToGrid w:val="0"/>
          <w:sz w:val="28"/>
          <w:szCs w:val="28"/>
        </w:rPr>
        <w:t xml:space="preserve"> государственной программы Республики Алтай «Развитие экономического потенциала и предпринимательства»</w:t>
      </w:r>
      <w:r w:rsidR="00E55E00" w:rsidRPr="00913230">
        <w:rPr>
          <w:snapToGrid w:val="0"/>
          <w:sz w:val="28"/>
          <w:szCs w:val="28"/>
        </w:rPr>
        <w:t>.</w:t>
      </w:r>
    </w:p>
    <w:p w:rsidR="00E55E00" w:rsidRPr="00913230" w:rsidRDefault="00E55E00" w:rsidP="00E55E00">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Совершенствование системы комплексного планирования и содействие проведению социально-экономических реформ» государственной  программы Республики Алтай </w:t>
      </w:r>
      <w:r w:rsidR="00914AB6" w:rsidRPr="00913230">
        <w:rPr>
          <w:snapToGrid w:val="0"/>
          <w:sz w:val="28"/>
          <w:szCs w:val="28"/>
        </w:rPr>
        <w:t xml:space="preserve">«Развитие экономического потенциала и предпринимательства» </w:t>
      </w:r>
      <w:r w:rsidRPr="00913230">
        <w:rPr>
          <w:snapToGrid w:val="0"/>
          <w:sz w:val="28"/>
          <w:szCs w:val="28"/>
        </w:rPr>
        <w:t>по следующим основным мероприятиям и направлениям расходов:</w:t>
      </w:r>
    </w:p>
    <w:p w:rsidR="00D3782D" w:rsidRPr="00913230" w:rsidRDefault="00D3782D" w:rsidP="00E55E00">
      <w:pPr>
        <w:pStyle w:val="a3"/>
        <w:autoSpaceDE w:val="0"/>
        <w:autoSpaceDN w:val="0"/>
        <w:adjustRightInd w:val="0"/>
        <w:ind w:left="0" w:firstLine="567"/>
        <w:jc w:val="both"/>
        <w:outlineLvl w:val="4"/>
        <w:rPr>
          <w:snapToGrid w:val="0"/>
          <w:sz w:val="28"/>
          <w:szCs w:val="28"/>
        </w:rPr>
      </w:pPr>
      <w:r w:rsidRPr="00913230">
        <w:rPr>
          <w:snapToGrid w:val="0"/>
          <w:sz w:val="28"/>
          <w:szCs w:val="28"/>
        </w:rPr>
        <w:t>04 2 01 00000 Основное мероприятие «Совершенствование системы комплексного планирования и содействие проведению социально-экономических реформ»;</w:t>
      </w:r>
    </w:p>
    <w:p w:rsidR="00D3782D" w:rsidRPr="00913230" w:rsidRDefault="00D3782D" w:rsidP="00E55E00">
      <w:pPr>
        <w:pStyle w:val="a3"/>
        <w:autoSpaceDE w:val="0"/>
        <w:autoSpaceDN w:val="0"/>
        <w:adjustRightInd w:val="0"/>
        <w:ind w:left="0" w:firstLine="567"/>
        <w:jc w:val="both"/>
        <w:outlineLvl w:val="4"/>
        <w:rPr>
          <w:snapToGrid w:val="0"/>
          <w:sz w:val="28"/>
          <w:szCs w:val="28"/>
        </w:rPr>
      </w:pPr>
      <w:r w:rsidRPr="00913230">
        <w:rPr>
          <w:snapToGrid w:val="0"/>
          <w:sz w:val="28"/>
          <w:szCs w:val="28"/>
        </w:rPr>
        <w:t>04 2 01 42900 Субвенции на осуществление государственных полномочий по лицензированию розничной продажи алкогольной продукции;</w:t>
      </w:r>
    </w:p>
    <w:p w:rsidR="00D3782D" w:rsidRPr="00913230" w:rsidRDefault="00D3782D" w:rsidP="00E55E00">
      <w:pPr>
        <w:pStyle w:val="a3"/>
        <w:autoSpaceDE w:val="0"/>
        <w:autoSpaceDN w:val="0"/>
        <w:adjustRightInd w:val="0"/>
        <w:ind w:left="0" w:firstLine="567"/>
        <w:jc w:val="both"/>
        <w:outlineLvl w:val="4"/>
        <w:rPr>
          <w:snapToGrid w:val="0"/>
          <w:sz w:val="28"/>
          <w:szCs w:val="28"/>
        </w:rPr>
      </w:pPr>
      <w:r w:rsidRPr="00913230">
        <w:rPr>
          <w:snapToGrid w:val="0"/>
          <w:sz w:val="28"/>
          <w:szCs w:val="28"/>
        </w:rPr>
        <w:t>04 2 01 43000 Дотации на поощрение достижения наилучших показателей деятельности органов местного самоуправления;</w:t>
      </w:r>
    </w:p>
    <w:p w:rsidR="00D3782D" w:rsidRPr="00913230" w:rsidRDefault="00D3782D" w:rsidP="00E55E00">
      <w:pPr>
        <w:pStyle w:val="a3"/>
        <w:numPr>
          <w:ilvl w:val="0"/>
          <w:numId w:val="10"/>
        </w:numPr>
        <w:autoSpaceDE w:val="0"/>
        <w:autoSpaceDN w:val="0"/>
        <w:adjustRightInd w:val="0"/>
        <w:ind w:left="0" w:firstLine="567"/>
        <w:jc w:val="both"/>
        <w:outlineLvl w:val="4"/>
        <w:rPr>
          <w:snapToGrid w:val="0"/>
          <w:sz w:val="28"/>
          <w:szCs w:val="28"/>
        </w:rPr>
      </w:pPr>
      <w:r w:rsidRPr="00913230">
        <w:rPr>
          <w:snapToGrid w:val="0"/>
          <w:sz w:val="28"/>
          <w:szCs w:val="28"/>
        </w:rPr>
        <w:t>04 3 00 00000 Подпрограмма «Социально-экономическое развитие коренных малочисленных народов»</w:t>
      </w:r>
      <w:r w:rsidR="00BA22D7" w:rsidRPr="00913230">
        <w:rPr>
          <w:snapToGrid w:val="0"/>
          <w:sz w:val="28"/>
          <w:szCs w:val="28"/>
        </w:rPr>
        <w:t xml:space="preserve"> государственной программы Республики Алтай «Развитие экономического потенциала и предпринимательства»</w:t>
      </w:r>
      <w:r w:rsidRPr="00913230">
        <w:rPr>
          <w:snapToGrid w:val="0"/>
          <w:sz w:val="28"/>
          <w:szCs w:val="28"/>
        </w:rPr>
        <w:t>.</w:t>
      </w:r>
    </w:p>
    <w:p w:rsidR="00E55E00" w:rsidRPr="00913230" w:rsidRDefault="00E55E00" w:rsidP="00E55E00">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Социально-экономическое развитие коренных малочисленных народов» государственной  программы Республики Алтай </w:t>
      </w:r>
      <w:r w:rsidR="00914AB6" w:rsidRPr="00913230">
        <w:rPr>
          <w:snapToGrid w:val="0"/>
          <w:sz w:val="28"/>
          <w:szCs w:val="28"/>
        </w:rPr>
        <w:t xml:space="preserve">«Развитие экономического потенциала и предпринимательства» </w:t>
      </w:r>
      <w:r w:rsidRPr="00913230">
        <w:rPr>
          <w:snapToGrid w:val="0"/>
          <w:sz w:val="28"/>
          <w:szCs w:val="28"/>
        </w:rPr>
        <w:t>по следующим основным мероприятиям и направлениям расходов:</w:t>
      </w:r>
    </w:p>
    <w:p w:rsidR="00D3782D" w:rsidRPr="00913230" w:rsidRDefault="00D3782D" w:rsidP="00E55E00">
      <w:pPr>
        <w:pStyle w:val="a3"/>
        <w:autoSpaceDE w:val="0"/>
        <w:autoSpaceDN w:val="0"/>
        <w:adjustRightInd w:val="0"/>
        <w:ind w:left="0" w:firstLine="567"/>
        <w:jc w:val="both"/>
        <w:outlineLvl w:val="4"/>
        <w:rPr>
          <w:snapToGrid w:val="0"/>
          <w:sz w:val="28"/>
          <w:szCs w:val="28"/>
        </w:rPr>
      </w:pPr>
      <w:r w:rsidRPr="00913230">
        <w:rPr>
          <w:snapToGrid w:val="0"/>
          <w:sz w:val="28"/>
          <w:szCs w:val="28"/>
        </w:rPr>
        <w:t>04 3 01 00000 Основное мероприятие «Развитие и модернизация объектов инфраструктуры в местах традиционного проживания коренных малочисленных народов Республики Алтай»;</w:t>
      </w:r>
    </w:p>
    <w:p w:rsidR="00D3782D" w:rsidRPr="00913230" w:rsidRDefault="00D3782D" w:rsidP="00E55E00">
      <w:pPr>
        <w:pStyle w:val="a3"/>
        <w:autoSpaceDE w:val="0"/>
        <w:autoSpaceDN w:val="0"/>
        <w:adjustRightInd w:val="0"/>
        <w:ind w:left="0" w:firstLine="567"/>
        <w:jc w:val="both"/>
        <w:outlineLvl w:val="4"/>
        <w:rPr>
          <w:snapToGrid w:val="0"/>
          <w:sz w:val="28"/>
          <w:szCs w:val="28"/>
        </w:rPr>
      </w:pPr>
      <w:r w:rsidRPr="00913230">
        <w:rPr>
          <w:snapToGrid w:val="0"/>
          <w:sz w:val="28"/>
          <w:szCs w:val="28"/>
        </w:rPr>
        <w:t>04 3 01 50910 Поддержка экономического и социального развития коренных малочисленных народов Севера, Сибири и Дальнего Востока;</w:t>
      </w:r>
    </w:p>
    <w:p w:rsidR="004E4AD5" w:rsidRPr="00913230" w:rsidRDefault="004E4AD5" w:rsidP="00E55E00">
      <w:pPr>
        <w:pStyle w:val="a3"/>
        <w:autoSpaceDE w:val="0"/>
        <w:autoSpaceDN w:val="0"/>
        <w:adjustRightInd w:val="0"/>
        <w:ind w:left="0" w:firstLine="567"/>
        <w:jc w:val="both"/>
        <w:outlineLvl w:val="4"/>
        <w:rPr>
          <w:snapToGrid w:val="0"/>
          <w:sz w:val="28"/>
          <w:szCs w:val="28"/>
        </w:rPr>
      </w:pPr>
      <w:r w:rsidRPr="00913230">
        <w:rPr>
          <w:snapToGrid w:val="0"/>
          <w:sz w:val="28"/>
          <w:szCs w:val="28"/>
        </w:rPr>
        <w:t>04 3 01 R0911 Софинансирование расходов на поддержку экономического и социального развития коренных малочисленных народов Севера, Сибири и Дальнего Востока на развитие и модернизацию объектов инфраструктуры</w:t>
      </w:r>
      <w:r w:rsidR="00B62EB0" w:rsidRPr="00913230">
        <w:rPr>
          <w:snapToGrid w:val="0"/>
          <w:sz w:val="28"/>
          <w:szCs w:val="28"/>
        </w:rPr>
        <w:t>;</w:t>
      </w:r>
    </w:p>
    <w:p w:rsidR="004E4AD5" w:rsidRPr="00913230" w:rsidRDefault="004E4AD5" w:rsidP="00E55E00">
      <w:pPr>
        <w:pStyle w:val="a3"/>
        <w:autoSpaceDE w:val="0"/>
        <w:autoSpaceDN w:val="0"/>
        <w:adjustRightInd w:val="0"/>
        <w:ind w:left="0" w:firstLine="567"/>
        <w:jc w:val="both"/>
        <w:outlineLvl w:val="4"/>
        <w:rPr>
          <w:snapToGrid w:val="0"/>
          <w:sz w:val="28"/>
          <w:szCs w:val="28"/>
        </w:rPr>
      </w:pPr>
      <w:r w:rsidRPr="00913230">
        <w:rPr>
          <w:snapToGrid w:val="0"/>
          <w:sz w:val="28"/>
          <w:szCs w:val="28"/>
        </w:rPr>
        <w:t>04 3 01 R091П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инфраструктурные объекты муниципальной собственности</w:t>
      </w:r>
      <w:r w:rsidR="00B62EB0" w:rsidRPr="00913230">
        <w:rPr>
          <w:snapToGrid w:val="0"/>
          <w:sz w:val="28"/>
          <w:szCs w:val="28"/>
        </w:rPr>
        <w:t>;</w:t>
      </w:r>
    </w:p>
    <w:p w:rsidR="004E4AD5" w:rsidRPr="00913230" w:rsidRDefault="004E4AD5"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4 3 02 00000</w:t>
      </w:r>
      <w:r w:rsidRPr="00913230">
        <w:t xml:space="preserve"> </w:t>
      </w:r>
      <w:r w:rsidRPr="00913230">
        <w:rPr>
          <w:snapToGrid w:val="0"/>
          <w:sz w:val="28"/>
          <w:szCs w:val="28"/>
        </w:rPr>
        <w:t>Основное мероприятие «Развитие экономической базы традиционного жизнеобеспечения коренных малочисленных народов Республики Алтай»</w:t>
      </w:r>
      <w:r w:rsidR="00B62EB0" w:rsidRPr="00913230">
        <w:rPr>
          <w:snapToGrid w:val="0"/>
          <w:sz w:val="28"/>
          <w:szCs w:val="28"/>
        </w:rPr>
        <w:t>;</w:t>
      </w:r>
    </w:p>
    <w:p w:rsidR="00304781" w:rsidRPr="00913230" w:rsidRDefault="004E4AD5" w:rsidP="00304781">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4 3 02 50910 </w:t>
      </w:r>
      <w:r w:rsidR="00304781" w:rsidRPr="00913230">
        <w:rPr>
          <w:snapToGrid w:val="0"/>
          <w:sz w:val="28"/>
          <w:szCs w:val="28"/>
        </w:rPr>
        <w:t>Поддержка экономического и социального развития коренных малочисленных народов Севера, Сибири и Дальнего Востока;</w:t>
      </w:r>
    </w:p>
    <w:p w:rsidR="00304781" w:rsidRPr="00913230" w:rsidRDefault="00304781"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2 R0912 Софинансирование расходов на поддержку экономического и социального развития коренных малочисленных народов Севера, Сибири и Дальнего Востока на развитие экономической базы.</w:t>
      </w:r>
    </w:p>
    <w:p w:rsidR="00304781" w:rsidRPr="00913230" w:rsidRDefault="00304781"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3 00000 Основное мероприятие «Развитие сферы здравоохранения в местах традиционного проживания коренных малочисленных народов Республики Алтай»;</w:t>
      </w:r>
    </w:p>
    <w:p w:rsidR="00304781" w:rsidRPr="00913230" w:rsidRDefault="00304781" w:rsidP="00304781">
      <w:pPr>
        <w:pStyle w:val="a3"/>
        <w:autoSpaceDE w:val="0"/>
        <w:autoSpaceDN w:val="0"/>
        <w:adjustRightInd w:val="0"/>
        <w:ind w:left="0" w:firstLine="567"/>
        <w:jc w:val="both"/>
        <w:outlineLvl w:val="4"/>
        <w:rPr>
          <w:snapToGrid w:val="0"/>
          <w:sz w:val="28"/>
          <w:szCs w:val="28"/>
        </w:rPr>
      </w:pPr>
      <w:r w:rsidRPr="00913230">
        <w:rPr>
          <w:snapToGrid w:val="0"/>
          <w:sz w:val="28"/>
          <w:szCs w:val="28"/>
        </w:rPr>
        <w:t>04 3 03 50910 Поддержка экономического и социального развития коренных малочисленных народов Севера, Сибири и Дальнего Востока;</w:t>
      </w:r>
    </w:p>
    <w:p w:rsidR="00B62EB0" w:rsidRPr="00913230" w:rsidRDefault="00B62EB0"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3 R0913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 собственности в сфере здравоохранения;</w:t>
      </w:r>
    </w:p>
    <w:p w:rsidR="00D3782D" w:rsidRPr="00913230" w:rsidRDefault="00B62EB0"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3 R091П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 собственности в сфере здравоохранения;</w:t>
      </w:r>
    </w:p>
    <w:p w:rsidR="00B62EB0" w:rsidRPr="00913230" w:rsidRDefault="00B62EB0"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4 00000 Основное мероприятие «Развитие сферы культуры в местах традиционного проживания коренных малочисленных народов Республики Алтай»;</w:t>
      </w:r>
    </w:p>
    <w:p w:rsidR="00B62EB0" w:rsidRPr="00913230" w:rsidRDefault="00B62EB0"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4 50910 Поддержка экономического и социального развития коренных малочисленных народов Севера, Сибири и Дальнего Востока;</w:t>
      </w:r>
    </w:p>
    <w:p w:rsidR="00B62EB0" w:rsidRPr="00913230" w:rsidRDefault="00B62EB0"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4 R0914 Софинансирование расходов на поддержку экономического и социального развития коренных малочисленных народов Севера, Сибири и Дальнего Востока в сфере культуры</w:t>
      </w:r>
      <w:r w:rsidR="00FA33B0" w:rsidRPr="00913230">
        <w:rPr>
          <w:snapToGrid w:val="0"/>
          <w:sz w:val="28"/>
          <w:szCs w:val="28"/>
        </w:rPr>
        <w:t>;</w:t>
      </w:r>
    </w:p>
    <w:p w:rsidR="00FA33B0" w:rsidRPr="00913230" w:rsidRDefault="00B62EB0"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4 R091П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 собственности в сфере культуры</w:t>
      </w:r>
      <w:r w:rsidR="00FA33B0" w:rsidRPr="00913230">
        <w:rPr>
          <w:snapToGrid w:val="0"/>
          <w:sz w:val="28"/>
          <w:szCs w:val="28"/>
        </w:rPr>
        <w:t>;</w:t>
      </w:r>
    </w:p>
    <w:p w:rsidR="00FA33B0" w:rsidRPr="00913230" w:rsidRDefault="00FA33B0"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5 00000 Основное мероприятие «Улучшение качества образования и доступа к его получению в местах традиционного проживания коренных малочисленных народов Республики Алтай»;</w:t>
      </w:r>
    </w:p>
    <w:p w:rsidR="00FA33B0" w:rsidRPr="00913230" w:rsidRDefault="00FA33B0"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5 50910 Поддержка экономического и социального развития коренных малочисленных народов Севера, Сибири и Дальнего Востока;</w:t>
      </w:r>
    </w:p>
    <w:p w:rsidR="00FA33B0" w:rsidRPr="00913230" w:rsidRDefault="00AE1634"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5 R0915 Софинансирование расходов на поддержку экономического и социального развития коренных малочисленных народов Севера, Сибири и Дальнего Востока в сфере образования</w:t>
      </w:r>
      <w:r w:rsidR="006D18B6" w:rsidRPr="00913230">
        <w:rPr>
          <w:snapToGrid w:val="0"/>
          <w:sz w:val="28"/>
          <w:szCs w:val="28"/>
        </w:rPr>
        <w:t xml:space="preserve"> (за исключением капитальных вложений в объекты государственной собственности)</w:t>
      </w:r>
      <w:r w:rsidRPr="00913230">
        <w:rPr>
          <w:snapToGrid w:val="0"/>
          <w:sz w:val="28"/>
          <w:szCs w:val="28"/>
        </w:rPr>
        <w:t>;</w:t>
      </w:r>
    </w:p>
    <w:p w:rsidR="00AE1634" w:rsidRPr="00913230" w:rsidRDefault="00AE1634"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4 3 05 R091П Софинансирование расходов на поддержку экономического и социального развития коренных малочисленных народов </w:t>
      </w:r>
      <w:r w:rsidRPr="00913230">
        <w:rPr>
          <w:snapToGrid w:val="0"/>
          <w:sz w:val="28"/>
          <w:szCs w:val="28"/>
        </w:rPr>
        <w:lastRenderedPageBreak/>
        <w:t>Севера, Сибири и Дальнего Востока в части капитальных вложений в объекты государственной собственности в сфере образования;</w:t>
      </w:r>
    </w:p>
    <w:p w:rsidR="00AE1634" w:rsidRPr="00913230" w:rsidRDefault="00AE1634" w:rsidP="00087D8A">
      <w:pPr>
        <w:pStyle w:val="a3"/>
        <w:autoSpaceDE w:val="0"/>
        <w:autoSpaceDN w:val="0"/>
        <w:adjustRightInd w:val="0"/>
        <w:ind w:left="0" w:firstLine="567"/>
        <w:jc w:val="both"/>
        <w:outlineLvl w:val="4"/>
        <w:rPr>
          <w:snapToGrid w:val="0"/>
          <w:sz w:val="28"/>
          <w:szCs w:val="28"/>
        </w:rPr>
      </w:pPr>
      <w:r w:rsidRPr="00913230">
        <w:rPr>
          <w:snapToGrid w:val="0"/>
          <w:sz w:val="28"/>
          <w:szCs w:val="28"/>
        </w:rPr>
        <w:t>04 3 06 00000 Основное мероприятие «Развитие и популяризация истории коренных малочисленных народов Республики Алтай»;</w:t>
      </w:r>
    </w:p>
    <w:p w:rsidR="00AE1634" w:rsidRPr="00913230" w:rsidRDefault="00AE1634" w:rsidP="006F6EF1">
      <w:pPr>
        <w:pStyle w:val="a3"/>
        <w:autoSpaceDE w:val="0"/>
        <w:autoSpaceDN w:val="0"/>
        <w:adjustRightInd w:val="0"/>
        <w:ind w:left="0" w:firstLine="567"/>
        <w:jc w:val="both"/>
        <w:outlineLvl w:val="4"/>
        <w:rPr>
          <w:snapToGrid w:val="0"/>
          <w:sz w:val="28"/>
          <w:szCs w:val="28"/>
        </w:rPr>
      </w:pPr>
      <w:r w:rsidRPr="00913230">
        <w:rPr>
          <w:snapToGrid w:val="0"/>
          <w:sz w:val="28"/>
          <w:szCs w:val="28"/>
        </w:rPr>
        <w:t>04 3 06 50910 Поддержка экономического и социального развития коренных малочисленных народов Севера, Сибири и Дальнего Востока</w:t>
      </w:r>
      <w:r w:rsidR="006F6EF1" w:rsidRPr="00913230">
        <w:rPr>
          <w:snapToGrid w:val="0"/>
          <w:sz w:val="28"/>
          <w:szCs w:val="28"/>
        </w:rPr>
        <w:t>;</w:t>
      </w:r>
    </w:p>
    <w:p w:rsidR="006F6EF1" w:rsidRPr="00913230" w:rsidRDefault="006F6EF1" w:rsidP="006F6EF1">
      <w:pPr>
        <w:pStyle w:val="a3"/>
        <w:autoSpaceDE w:val="0"/>
        <w:autoSpaceDN w:val="0"/>
        <w:adjustRightInd w:val="0"/>
        <w:ind w:left="0" w:firstLine="567"/>
        <w:jc w:val="both"/>
        <w:outlineLvl w:val="4"/>
        <w:rPr>
          <w:snapToGrid w:val="0"/>
          <w:sz w:val="28"/>
          <w:szCs w:val="28"/>
        </w:rPr>
      </w:pPr>
      <w:r w:rsidRPr="00913230">
        <w:rPr>
          <w:snapToGrid w:val="0"/>
          <w:sz w:val="28"/>
          <w:szCs w:val="28"/>
        </w:rPr>
        <w:t>04 3 06 R0916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популяризации истории;</w:t>
      </w:r>
    </w:p>
    <w:p w:rsidR="006F6EF1" w:rsidRPr="00913230" w:rsidRDefault="006F6EF1" w:rsidP="006F6EF1">
      <w:pPr>
        <w:pStyle w:val="a3"/>
        <w:numPr>
          <w:ilvl w:val="0"/>
          <w:numId w:val="10"/>
        </w:numPr>
        <w:autoSpaceDE w:val="0"/>
        <w:autoSpaceDN w:val="0"/>
        <w:adjustRightInd w:val="0"/>
        <w:ind w:left="0" w:firstLine="567"/>
        <w:jc w:val="both"/>
        <w:outlineLvl w:val="4"/>
        <w:rPr>
          <w:snapToGrid w:val="0"/>
          <w:sz w:val="28"/>
          <w:szCs w:val="28"/>
        </w:rPr>
      </w:pPr>
      <w:r w:rsidRPr="00913230">
        <w:rPr>
          <w:snapToGrid w:val="0"/>
          <w:sz w:val="28"/>
          <w:szCs w:val="28"/>
        </w:rPr>
        <w:t xml:space="preserve">04 4 00 00000 Подпрограмма «Создание условий для реализации Государственной программы Республики Алтай </w:t>
      </w:r>
      <w:r w:rsidR="00914AB6" w:rsidRPr="00913230">
        <w:rPr>
          <w:snapToGrid w:val="0"/>
          <w:sz w:val="28"/>
          <w:szCs w:val="28"/>
        </w:rPr>
        <w:t>«Развитие экономического потенциала и предпринимательства»</w:t>
      </w:r>
      <w:r w:rsidRPr="00913230">
        <w:rPr>
          <w:snapToGrid w:val="0"/>
          <w:sz w:val="28"/>
          <w:szCs w:val="28"/>
        </w:rPr>
        <w:t>.</w:t>
      </w:r>
      <w:r w:rsidR="00BA22D7" w:rsidRPr="00913230">
        <w:rPr>
          <w:snapToGrid w:val="0"/>
          <w:sz w:val="28"/>
          <w:szCs w:val="28"/>
        </w:rPr>
        <w:t xml:space="preserve"> </w:t>
      </w:r>
    </w:p>
    <w:p w:rsidR="006F6EF1" w:rsidRPr="00913230" w:rsidRDefault="006F6EF1" w:rsidP="006F6EF1">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w:t>
      </w:r>
      <w:r w:rsidR="00200F91" w:rsidRPr="00913230">
        <w:rPr>
          <w:snapToGrid w:val="0"/>
          <w:sz w:val="28"/>
          <w:szCs w:val="28"/>
        </w:rPr>
        <w:t>Развитие экономического потенциала и предпринимательства</w:t>
      </w:r>
      <w:r w:rsidRPr="00913230">
        <w:rPr>
          <w:snapToGrid w:val="0"/>
          <w:sz w:val="28"/>
          <w:szCs w:val="28"/>
        </w:rPr>
        <w:t>» по следующим основным мероприятиям и направлениям расходов:</w:t>
      </w:r>
    </w:p>
    <w:p w:rsidR="006F6EF1" w:rsidRPr="00913230" w:rsidRDefault="006F6EF1" w:rsidP="006F6EF1">
      <w:pPr>
        <w:autoSpaceDE w:val="0"/>
        <w:autoSpaceDN w:val="0"/>
        <w:adjustRightInd w:val="0"/>
        <w:ind w:firstLine="567"/>
        <w:jc w:val="both"/>
        <w:outlineLvl w:val="4"/>
        <w:rPr>
          <w:snapToGrid w:val="0"/>
          <w:sz w:val="28"/>
          <w:szCs w:val="28"/>
        </w:rPr>
      </w:pPr>
      <w:r w:rsidRPr="00913230">
        <w:rPr>
          <w:snapToGrid w:val="0"/>
          <w:sz w:val="28"/>
          <w:szCs w:val="28"/>
        </w:rPr>
        <w:t xml:space="preserve">04 4 01 28000 Основное мероприятие «Повышение эффективности государственного управления в Министерстве </w:t>
      </w:r>
      <w:r w:rsidR="00200F91" w:rsidRPr="00913230">
        <w:rPr>
          <w:snapToGrid w:val="0"/>
          <w:sz w:val="28"/>
          <w:szCs w:val="28"/>
        </w:rPr>
        <w:t>экономического развития и туризма Республики Алтай</w:t>
      </w:r>
      <w:r w:rsidRPr="00913230">
        <w:rPr>
          <w:snapToGrid w:val="0"/>
          <w:sz w:val="28"/>
          <w:szCs w:val="28"/>
        </w:rPr>
        <w:t>»;</w:t>
      </w:r>
    </w:p>
    <w:p w:rsidR="006F6EF1" w:rsidRPr="00913230" w:rsidRDefault="006F6EF1" w:rsidP="006F6EF1">
      <w:pPr>
        <w:autoSpaceDE w:val="0"/>
        <w:autoSpaceDN w:val="0"/>
        <w:adjustRightInd w:val="0"/>
        <w:ind w:firstLine="567"/>
        <w:jc w:val="both"/>
        <w:outlineLvl w:val="4"/>
        <w:rPr>
          <w:snapToGrid w:val="0"/>
          <w:sz w:val="28"/>
          <w:szCs w:val="28"/>
        </w:rPr>
      </w:pPr>
      <w:r w:rsidRPr="00913230">
        <w:rPr>
          <w:snapToGrid w:val="0"/>
          <w:sz w:val="28"/>
          <w:szCs w:val="28"/>
        </w:rPr>
        <w:t xml:space="preserve">04 4 А1  28100 Материально – техническое обеспечение   Министерства </w:t>
      </w:r>
      <w:r w:rsidR="00200F91" w:rsidRPr="00913230">
        <w:rPr>
          <w:snapToGrid w:val="0"/>
          <w:sz w:val="28"/>
          <w:szCs w:val="28"/>
        </w:rPr>
        <w:t>экономического развития и туризма Республики Алтай</w:t>
      </w:r>
      <w:r w:rsidRPr="00913230">
        <w:rPr>
          <w:snapToGrid w:val="0"/>
          <w:sz w:val="28"/>
          <w:szCs w:val="28"/>
        </w:rPr>
        <w:t>;</w:t>
      </w:r>
    </w:p>
    <w:p w:rsidR="006F6EF1" w:rsidRPr="00913230" w:rsidRDefault="006F6EF1" w:rsidP="006F6EF1">
      <w:pPr>
        <w:autoSpaceDE w:val="0"/>
        <w:autoSpaceDN w:val="0"/>
        <w:adjustRightInd w:val="0"/>
        <w:ind w:firstLine="567"/>
        <w:jc w:val="both"/>
        <w:outlineLvl w:val="4"/>
        <w:rPr>
          <w:snapToGrid w:val="0"/>
          <w:sz w:val="28"/>
          <w:szCs w:val="28"/>
        </w:rPr>
      </w:pPr>
      <w:r w:rsidRPr="00913230">
        <w:rPr>
          <w:snapToGrid w:val="0"/>
          <w:sz w:val="28"/>
          <w:szCs w:val="28"/>
        </w:rPr>
        <w:t xml:space="preserve">04 4 А1 28110 Расходы на выплаты по оплате труда работников  Министерства </w:t>
      </w:r>
      <w:r w:rsidR="00200F91" w:rsidRPr="00913230">
        <w:rPr>
          <w:snapToGrid w:val="0"/>
          <w:sz w:val="28"/>
          <w:szCs w:val="28"/>
        </w:rPr>
        <w:t>экономического развития и туризма Республики Алтай</w:t>
      </w:r>
      <w:r w:rsidRPr="00913230">
        <w:rPr>
          <w:snapToGrid w:val="0"/>
          <w:sz w:val="28"/>
          <w:szCs w:val="28"/>
        </w:rPr>
        <w:t>;</w:t>
      </w:r>
    </w:p>
    <w:p w:rsidR="006F6EF1" w:rsidRPr="00913230" w:rsidRDefault="006F6EF1" w:rsidP="006F6EF1">
      <w:pPr>
        <w:autoSpaceDE w:val="0"/>
        <w:autoSpaceDN w:val="0"/>
        <w:adjustRightInd w:val="0"/>
        <w:ind w:firstLine="567"/>
        <w:jc w:val="both"/>
        <w:outlineLvl w:val="4"/>
        <w:rPr>
          <w:snapToGrid w:val="0"/>
          <w:sz w:val="28"/>
          <w:szCs w:val="28"/>
        </w:rPr>
      </w:pPr>
      <w:r w:rsidRPr="00913230">
        <w:rPr>
          <w:snapToGrid w:val="0"/>
          <w:sz w:val="28"/>
          <w:szCs w:val="28"/>
        </w:rPr>
        <w:t xml:space="preserve">04 4 А1  28190 Расходы на обеспечение функций  Министерства </w:t>
      </w:r>
      <w:r w:rsidR="00200F91" w:rsidRPr="00913230">
        <w:rPr>
          <w:snapToGrid w:val="0"/>
          <w:sz w:val="28"/>
          <w:szCs w:val="28"/>
        </w:rPr>
        <w:t>экономического развития и туризма Республики Алтай</w:t>
      </w:r>
      <w:r w:rsidRPr="00913230">
        <w:rPr>
          <w:snapToGrid w:val="0"/>
          <w:sz w:val="28"/>
          <w:szCs w:val="28"/>
        </w:rPr>
        <w:t>;</w:t>
      </w:r>
    </w:p>
    <w:p w:rsidR="006F6EF1" w:rsidRPr="00913230" w:rsidRDefault="006F6EF1" w:rsidP="006F6EF1">
      <w:pPr>
        <w:autoSpaceDE w:val="0"/>
        <w:autoSpaceDN w:val="0"/>
        <w:adjustRightInd w:val="0"/>
        <w:ind w:firstLine="567"/>
        <w:jc w:val="both"/>
        <w:outlineLvl w:val="4"/>
        <w:rPr>
          <w:snapToGrid w:val="0"/>
          <w:sz w:val="28"/>
          <w:szCs w:val="28"/>
        </w:rPr>
      </w:pPr>
      <w:r w:rsidRPr="00913230">
        <w:rPr>
          <w:snapToGrid w:val="0"/>
          <w:sz w:val="28"/>
          <w:szCs w:val="28"/>
        </w:rPr>
        <w:t xml:space="preserve">04 4 К1 28000 Повышение квалификации работников Министерства </w:t>
      </w:r>
      <w:r w:rsidR="00200F91" w:rsidRPr="00913230">
        <w:rPr>
          <w:snapToGrid w:val="0"/>
          <w:sz w:val="28"/>
          <w:szCs w:val="28"/>
        </w:rPr>
        <w:t>экономического развития и туризма Республики Алтай</w:t>
      </w:r>
      <w:r w:rsidRPr="00913230">
        <w:rPr>
          <w:snapToGrid w:val="0"/>
          <w:sz w:val="28"/>
          <w:szCs w:val="28"/>
        </w:rPr>
        <w:t>.</w:t>
      </w:r>
    </w:p>
    <w:p w:rsidR="006F6EF1" w:rsidRPr="00913230" w:rsidRDefault="006F6EF1" w:rsidP="003B60FD">
      <w:pPr>
        <w:autoSpaceDE w:val="0"/>
        <w:autoSpaceDN w:val="0"/>
        <w:adjustRightInd w:val="0"/>
        <w:ind w:firstLine="567"/>
        <w:jc w:val="both"/>
        <w:outlineLvl w:val="4"/>
        <w:rPr>
          <w:snapToGrid w:val="0"/>
          <w:sz w:val="28"/>
          <w:szCs w:val="28"/>
        </w:rPr>
      </w:pPr>
      <w:r w:rsidRPr="00913230">
        <w:rPr>
          <w:snapToGrid w:val="0"/>
          <w:sz w:val="28"/>
          <w:szCs w:val="28"/>
        </w:rPr>
        <w:t>2</w:t>
      </w:r>
      <w:r w:rsidR="00491FD5" w:rsidRPr="00913230">
        <w:rPr>
          <w:snapToGrid w:val="0"/>
          <w:sz w:val="28"/>
          <w:szCs w:val="28"/>
        </w:rPr>
        <w:t>6</w:t>
      </w:r>
      <w:r w:rsidR="003B60FD" w:rsidRPr="00913230">
        <w:rPr>
          <w:snapToGrid w:val="0"/>
          <w:sz w:val="28"/>
          <w:szCs w:val="28"/>
        </w:rPr>
        <w:t>.</w:t>
      </w:r>
      <w:r w:rsidRPr="00913230">
        <w:rPr>
          <w:snapToGrid w:val="0"/>
          <w:sz w:val="28"/>
          <w:szCs w:val="28"/>
        </w:rPr>
        <w:t xml:space="preserve"> Целевые статьи государственной  программы Республики Алтай «</w:t>
      </w:r>
      <w:r w:rsidR="00914AB6" w:rsidRPr="00913230">
        <w:rPr>
          <w:snapToGrid w:val="0"/>
          <w:sz w:val="28"/>
          <w:szCs w:val="28"/>
        </w:rPr>
        <w:t>Обеспечение социальной защищенности и занятости населения</w:t>
      </w:r>
      <w:r w:rsidRPr="00913230">
        <w:rPr>
          <w:snapToGrid w:val="0"/>
          <w:sz w:val="28"/>
          <w:szCs w:val="28"/>
        </w:rPr>
        <w:t>» включают:</w:t>
      </w:r>
    </w:p>
    <w:p w:rsidR="006F6EF1" w:rsidRPr="00913230" w:rsidRDefault="003B60FD" w:rsidP="003B60FD">
      <w:pPr>
        <w:pStyle w:val="a3"/>
        <w:autoSpaceDE w:val="0"/>
        <w:autoSpaceDN w:val="0"/>
        <w:adjustRightInd w:val="0"/>
        <w:ind w:left="0" w:firstLine="567"/>
        <w:jc w:val="both"/>
        <w:outlineLvl w:val="4"/>
        <w:rPr>
          <w:snapToGrid w:val="0"/>
          <w:sz w:val="28"/>
          <w:szCs w:val="28"/>
        </w:rPr>
      </w:pPr>
      <w:r w:rsidRPr="00913230">
        <w:rPr>
          <w:snapToGrid w:val="0"/>
          <w:sz w:val="28"/>
          <w:szCs w:val="28"/>
        </w:rPr>
        <w:t>1)</w:t>
      </w:r>
      <w:r w:rsidR="005336FF" w:rsidRPr="00913230">
        <w:rPr>
          <w:snapToGrid w:val="0"/>
          <w:sz w:val="28"/>
          <w:szCs w:val="28"/>
        </w:rPr>
        <w:t xml:space="preserve"> </w:t>
      </w:r>
      <w:r w:rsidR="006F6EF1" w:rsidRPr="00913230">
        <w:rPr>
          <w:snapToGrid w:val="0"/>
          <w:sz w:val="28"/>
          <w:szCs w:val="28"/>
        </w:rPr>
        <w:t>05 0 00 00000 Государственная программа Республики Алтай «Обеспечение социальной защищенности и занятости населения».</w:t>
      </w:r>
    </w:p>
    <w:p w:rsidR="006F6EF1" w:rsidRPr="00913230" w:rsidRDefault="006F6EF1" w:rsidP="003B60FD">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Обеспечение социальной защищенности и занятости населения»,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6F6EF1" w:rsidRPr="00913230" w:rsidRDefault="006F6EF1" w:rsidP="003B60FD">
      <w:pPr>
        <w:pStyle w:val="a3"/>
        <w:numPr>
          <w:ilvl w:val="0"/>
          <w:numId w:val="11"/>
        </w:numPr>
        <w:autoSpaceDE w:val="0"/>
        <w:autoSpaceDN w:val="0"/>
        <w:adjustRightInd w:val="0"/>
        <w:ind w:left="0" w:firstLine="567"/>
        <w:jc w:val="both"/>
        <w:outlineLvl w:val="4"/>
        <w:rPr>
          <w:snapToGrid w:val="0"/>
          <w:sz w:val="28"/>
          <w:szCs w:val="28"/>
        </w:rPr>
      </w:pPr>
      <w:r w:rsidRPr="00913230">
        <w:rPr>
          <w:snapToGrid w:val="0"/>
          <w:sz w:val="28"/>
          <w:szCs w:val="28"/>
        </w:rPr>
        <w:t>05 1 00 00000 Подпрограмма «Модернизация системы социальной поддержки населения»</w:t>
      </w:r>
      <w:r w:rsidR="006A5385" w:rsidRPr="00913230">
        <w:rPr>
          <w:snapToGrid w:val="0"/>
          <w:sz w:val="28"/>
          <w:szCs w:val="28"/>
        </w:rPr>
        <w:t xml:space="preserve"> государственной программы Республики Алтай «Обеспечение социальной защищенности и занятости населения»</w:t>
      </w:r>
      <w:r w:rsidRPr="00913230">
        <w:rPr>
          <w:snapToGrid w:val="0"/>
          <w:sz w:val="28"/>
          <w:szCs w:val="28"/>
        </w:rPr>
        <w:t>.</w:t>
      </w:r>
    </w:p>
    <w:p w:rsidR="006F6EF1" w:rsidRPr="00913230" w:rsidRDefault="006F6EF1" w:rsidP="003B60FD">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Модернизация системы социальной поддержки населения» государственной  программы </w:t>
      </w:r>
      <w:r w:rsidRPr="00913230">
        <w:rPr>
          <w:snapToGrid w:val="0"/>
          <w:sz w:val="28"/>
          <w:szCs w:val="28"/>
        </w:rPr>
        <w:lastRenderedPageBreak/>
        <w:t xml:space="preserve">Республики Алтай </w:t>
      </w:r>
      <w:r w:rsidR="003B60FD" w:rsidRPr="00913230">
        <w:rPr>
          <w:snapToGrid w:val="0"/>
          <w:sz w:val="28"/>
          <w:szCs w:val="28"/>
        </w:rPr>
        <w:t xml:space="preserve">«Обеспечение социальной защищенности и занятости населения» </w:t>
      </w:r>
      <w:r w:rsidRPr="00913230">
        <w:rPr>
          <w:snapToGrid w:val="0"/>
          <w:sz w:val="28"/>
          <w:szCs w:val="28"/>
        </w:rPr>
        <w:t>по следующим основным мероприятиям и направлениям расходов:</w:t>
      </w:r>
    </w:p>
    <w:p w:rsidR="006F6EF1" w:rsidRPr="00913230" w:rsidRDefault="003B60FD" w:rsidP="003B60FD">
      <w:pPr>
        <w:autoSpaceDE w:val="0"/>
        <w:autoSpaceDN w:val="0"/>
        <w:adjustRightInd w:val="0"/>
        <w:ind w:firstLine="567"/>
        <w:jc w:val="both"/>
        <w:outlineLvl w:val="4"/>
        <w:rPr>
          <w:snapToGrid w:val="0"/>
          <w:sz w:val="28"/>
          <w:szCs w:val="28"/>
        </w:rPr>
      </w:pPr>
      <w:r w:rsidRPr="00913230">
        <w:rPr>
          <w:snapToGrid w:val="0"/>
          <w:sz w:val="28"/>
          <w:szCs w:val="28"/>
        </w:rPr>
        <w:t>05 1 01 00000 Основное мероприятие «Меры социальной поддержки отдельных категорий граждан»;</w:t>
      </w:r>
    </w:p>
    <w:p w:rsidR="003B60FD" w:rsidRPr="00913230" w:rsidRDefault="003B60FD" w:rsidP="003B60FD">
      <w:pPr>
        <w:autoSpaceDE w:val="0"/>
        <w:autoSpaceDN w:val="0"/>
        <w:adjustRightInd w:val="0"/>
        <w:ind w:firstLine="567"/>
        <w:jc w:val="both"/>
        <w:outlineLvl w:val="4"/>
        <w:rPr>
          <w:snapToGrid w:val="0"/>
          <w:sz w:val="28"/>
          <w:szCs w:val="28"/>
        </w:rPr>
      </w:pPr>
      <w:r w:rsidRPr="00913230">
        <w:rPr>
          <w:snapToGrid w:val="0"/>
          <w:sz w:val="28"/>
          <w:szCs w:val="28"/>
        </w:rPr>
        <w:t>05 1 01 01000 Доплаты к пенсиям государственных служащих субъектов Российской Федерации и муниципальных служащих;</w:t>
      </w:r>
    </w:p>
    <w:p w:rsidR="003B60FD" w:rsidRPr="00913230" w:rsidRDefault="003A63B7" w:rsidP="003B60FD">
      <w:pPr>
        <w:autoSpaceDE w:val="0"/>
        <w:autoSpaceDN w:val="0"/>
        <w:adjustRightInd w:val="0"/>
        <w:ind w:firstLine="567"/>
        <w:jc w:val="both"/>
        <w:outlineLvl w:val="4"/>
        <w:rPr>
          <w:snapToGrid w:val="0"/>
          <w:sz w:val="28"/>
          <w:szCs w:val="28"/>
        </w:rPr>
      </w:pPr>
      <w:r w:rsidRPr="00913230">
        <w:rPr>
          <w:snapToGrid w:val="0"/>
          <w:sz w:val="28"/>
          <w:szCs w:val="28"/>
        </w:rPr>
        <w:t>05 1 01 02000  Материальная помощь гражданам, находящимся в трудной жизненной ситуации</w:t>
      </w:r>
      <w:r w:rsidR="00853FAE" w:rsidRPr="00913230">
        <w:rPr>
          <w:snapToGrid w:val="0"/>
          <w:sz w:val="28"/>
          <w:szCs w:val="28"/>
        </w:rPr>
        <w:t>;</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3000 Обеспечение равной доступности услуг общественного транспорта отдельным категориям граждан;</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4000 Меры социальной поддержки некоторых категорий работников, проживающих в сельской местности Республики Алтай;</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5000 Обеспечение граждан бесплатной юридической помощью;</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6000 Предоставление государственных услуг на базе БУ РА «Управление социальной поддержки населения»;</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7000 Предоставление государственных услуг на базе АУ РА «Центр оказания услуг в сфере социального обслуживания и занятости населения»;</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0072 Социальная поддержка отдельных категорий граждан по газификации жилых помещений в Республике Алтай;</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0073 Субсидии на оплату жилого помещения и коммунальных услуг;</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0075 Меры социальной поддержки ветеранов труда и тружеников тыла;</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0076 Меры социальной поддержки ветеранов труда Республики Алтай;</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0077 Меры социальной поддержки реабилитированных лиц и лиц, признанных пострадавшими от политических репрессий;</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0078 Предоставление гарантированных услуг по погребению;</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0000П Капитальные вложения в объекты государственной собственности;</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51340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51350 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lastRenderedPageBreak/>
        <w:t>05 1 01 51370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51980 Социальная поддержка Героев Социалистического труда, Героев Труда Российской Федерации и полных кавалеров ордена Трудовой Славы;</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52200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53FAE" w:rsidRPr="00913230" w:rsidRDefault="00853FAE" w:rsidP="003B60FD">
      <w:pPr>
        <w:autoSpaceDE w:val="0"/>
        <w:autoSpaceDN w:val="0"/>
        <w:adjustRightInd w:val="0"/>
        <w:ind w:firstLine="567"/>
        <w:jc w:val="both"/>
        <w:outlineLvl w:val="4"/>
        <w:rPr>
          <w:snapToGrid w:val="0"/>
          <w:sz w:val="28"/>
          <w:szCs w:val="28"/>
        </w:rPr>
      </w:pPr>
      <w:r w:rsidRPr="00913230">
        <w:rPr>
          <w:snapToGrid w:val="0"/>
          <w:sz w:val="28"/>
          <w:szCs w:val="28"/>
        </w:rPr>
        <w:t>05 1 01 52400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r w:rsidR="009B38BE" w:rsidRPr="00913230">
        <w:rPr>
          <w:snapToGrid w:val="0"/>
          <w:sz w:val="28"/>
          <w:szCs w:val="28"/>
        </w:rPr>
        <w:t>;</w:t>
      </w:r>
    </w:p>
    <w:p w:rsidR="009B38BE" w:rsidRPr="00913230" w:rsidRDefault="009B38BE" w:rsidP="003B60FD">
      <w:pPr>
        <w:autoSpaceDE w:val="0"/>
        <w:autoSpaceDN w:val="0"/>
        <w:adjustRightInd w:val="0"/>
        <w:ind w:firstLine="567"/>
        <w:jc w:val="both"/>
        <w:outlineLvl w:val="4"/>
        <w:rPr>
          <w:snapToGrid w:val="0"/>
          <w:sz w:val="28"/>
          <w:szCs w:val="28"/>
        </w:rPr>
      </w:pPr>
      <w:r w:rsidRPr="00913230">
        <w:rPr>
          <w:snapToGrid w:val="0"/>
          <w:sz w:val="28"/>
          <w:szCs w:val="28"/>
        </w:rPr>
        <w:t>05 1 01 52500 Оплата жилищно-коммунальных услуг отдельным категориям граждан;</w:t>
      </w:r>
    </w:p>
    <w:p w:rsidR="009B38BE" w:rsidRPr="00913230" w:rsidRDefault="009B38BE" w:rsidP="003B60FD">
      <w:pPr>
        <w:autoSpaceDE w:val="0"/>
        <w:autoSpaceDN w:val="0"/>
        <w:adjustRightInd w:val="0"/>
        <w:ind w:firstLine="567"/>
        <w:jc w:val="both"/>
        <w:outlineLvl w:val="4"/>
        <w:rPr>
          <w:snapToGrid w:val="0"/>
          <w:sz w:val="28"/>
          <w:szCs w:val="28"/>
        </w:rPr>
      </w:pPr>
      <w:r w:rsidRPr="00913230">
        <w:rPr>
          <w:snapToGrid w:val="0"/>
          <w:sz w:val="28"/>
          <w:szCs w:val="28"/>
        </w:rPr>
        <w:t>05 1 01 52800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9B38BE" w:rsidRPr="00913230" w:rsidRDefault="009B38BE" w:rsidP="003B60FD">
      <w:pPr>
        <w:autoSpaceDE w:val="0"/>
        <w:autoSpaceDN w:val="0"/>
        <w:adjustRightInd w:val="0"/>
        <w:ind w:firstLine="567"/>
        <w:jc w:val="both"/>
        <w:outlineLvl w:val="4"/>
        <w:rPr>
          <w:snapToGrid w:val="0"/>
          <w:sz w:val="28"/>
          <w:szCs w:val="28"/>
        </w:rPr>
      </w:pPr>
      <w:r w:rsidRPr="00913230">
        <w:rPr>
          <w:snapToGrid w:val="0"/>
          <w:sz w:val="28"/>
          <w:szCs w:val="28"/>
        </w:rPr>
        <w:t>05 1 02 00000 Основное мероприятие «Социальная адаптация граждан, освобожденных из мест лишения свободы»;</w:t>
      </w:r>
    </w:p>
    <w:p w:rsidR="009B38BE" w:rsidRPr="00913230" w:rsidRDefault="009B38BE" w:rsidP="003B60FD">
      <w:pPr>
        <w:autoSpaceDE w:val="0"/>
        <w:autoSpaceDN w:val="0"/>
        <w:adjustRightInd w:val="0"/>
        <w:ind w:firstLine="567"/>
        <w:jc w:val="both"/>
        <w:outlineLvl w:val="4"/>
        <w:rPr>
          <w:snapToGrid w:val="0"/>
          <w:sz w:val="28"/>
          <w:szCs w:val="28"/>
        </w:rPr>
      </w:pPr>
      <w:r w:rsidRPr="00913230">
        <w:rPr>
          <w:snapToGrid w:val="0"/>
          <w:sz w:val="28"/>
          <w:szCs w:val="28"/>
        </w:rPr>
        <w:t>05 1 02 01000 Социальная адаптация граждан, освобожденных из мест лишения свободы за счет средств Фонда поддержки детей, находящихся в трудной жизненной ситуации;</w:t>
      </w:r>
    </w:p>
    <w:p w:rsidR="009B38BE" w:rsidRPr="00913230" w:rsidRDefault="009B38BE" w:rsidP="003B60FD">
      <w:pPr>
        <w:autoSpaceDE w:val="0"/>
        <w:autoSpaceDN w:val="0"/>
        <w:adjustRightInd w:val="0"/>
        <w:ind w:firstLine="567"/>
        <w:jc w:val="both"/>
        <w:outlineLvl w:val="4"/>
        <w:rPr>
          <w:snapToGrid w:val="0"/>
          <w:sz w:val="28"/>
          <w:szCs w:val="28"/>
        </w:rPr>
      </w:pPr>
      <w:r w:rsidRPr="00913230">
        <w:rPr>
          <w:snapToGrid w:val="0"/>
          <w:sz w:val="28"/>
          <w:szCs w:val="28"/>
        </w:rPr>
        <w:t>05 1 02 02000 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 РА»;</w:t>
      </w:r>
    </w:p>
    <w:p w:rsidR="009B38BE" w:rsidRPr="00913230" w:rsidRDefault="009B38BE" w:rsidP="003B60FD">
      <w:pPr>
        <w:autoSpaceDE w:val="0"/>
        <w:autoSpaceDN w:val="0"/>
        <w:adjustRightInd w:val="0"/>
        <w:ind w:firstLine="567"/>
        <w:jc w:val="both"/>
        <w:outlineLvl w:val="4"/>
        <w:rPr>
          <w:snapToGrid w:val="0"/>
          <w:sz w:val="28"/>
          <w:szCs w:val="28"/>
        </w:rPr>
      </w:pPr>
      <w:r w:rsidRPr="00913230">
        <w:rPr>
          <w:snapToGrid w:val="0"/>
          <w:sz w:val="28"/>
          <w:szCs w:val="28"/>
        </w:rPr>
        <w:t>05 1 02 03000 Реализация мероприятий по социальной адаптации граждан, освобожденных из мест лишения свободы за счет средств республиканского бюджета;</w:t>
      </w:r>
    </w:p>
    <w:p w:rsidR="009B38BE" w:rsidRPr="00913230" w:rsidRDefault="009B38BE" w:rsidP="006A5385">
      <w:pPr>
        <w:pStyle w:val="a3"/>
        <w:numPr>
          <w:ilvl w:val="0"/>
          <w:numId w:val="11"/>
        </w:numPr>
        <w:autoSpaceDE w:val="0"/>
        <w:autoSpaceDN w:val="0"/>
        <w:adjustRightInd w:val="0"/>
        <w:ind w:left="0" w:firstLine="567"/>
        <w:jc w:val="both"/>
        <w:outlineLvl w:val="4"/>
        <w:rPr>
          <w:snapToGrid w:val="0"/>
          <w:sz w:val="28"/>
          <w:szCs w:val="28"/>
        </w:rPr>
      </w:pPr>
      <w:r w:rsidRPr="00913230">
        <w:rPr>
          <w:snapToGrid w:val="0"/>
          <w:sz w:val="28"/>
          <w:szCs w:val="28"/>
        </w:rPr>
        <w:t>05 2 00 00000 Подпрограмма «Охрана семьи и детей»</w:t>
      </w:r>
      <w:r w:rsidR="006A5385" w:rsidRPr="00913230">
        <w:rPr>
          <w:snapToGrid w:val="0"/>
          <w:sz w:val="28"/>
          <w:szCs w:val="28"/>
        </w:rPr>
        <w:t xml:space="preserve"> государственной программы Республики Алтай «Обеспечение социальной защищенности и занятости населения»</w:t>
      </w:r>
      <w:r w:rsidRPr="00913230">
        <w:rPr>
          <w:snapToGrid w:val="0"/>
          <w:sz w:val="28"/>
          <w:szCs w:val="28"/>
        </w:rPr>
        <w:t>.</w:t>
      </w:r>
    </w:p>
    <w:p w:rsidR="009B38BE" w:rsidRPr="00913230" w:rsidRDefault="009B38BE" w:rsidP="009B38BE">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Охрана семьи и детей»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9B38BE" w:rsidRPr="00913230" w:rsidRDefault="009B38BE" w:rsidP="003B60FD">
      <w:pPr>
        <w:autoSpaceDE w:val="0"/>
        <w:autoSpaceDN w:val="0"/>
        <w:adjustRightInd w:val="0"/>
        <w:ind w:firstLine="567"/>
        <w:jc w:val="both"/>
        <w:outlineLvl w:val="4"/>
        <w:rPr>
          <w:snapToGrid w:val="0"/>
          <w:sz w:val="28"/>
          <w:szCs w:val="28"/>
        </w:rPr>
      </w:pPr>
      <w:r w:rsidRPr="00913230">
        <w:rPr>
          <w:snapToGrid w:val="0"/>
          <w:sz w:val="28"/>
          <w:szCs w:val="28"/>
        </w:rPr>
        <w:t>05 2 01 00000 Основное мероприятие «Организация отдыха, оздоровления детей»;</w:t>
      </w:r>
    </w:p>
    <w:p w:rsidR="009B38BE" w:rsidRPr="00913230" w:rsidRDefault="00F625E2" w:rsidP="003B60FD">
      <w:pPr>
        <w:autoSpaceDE w:val="0"/>
        <w:autoSpaceDN w:val="0"/>
        <w:adjustRightInd w:val="0"/>
        <w:ind w:firstLine="567"/>
        <w:jc w:val="both"/>
        <w:outlineLvl w:val="4"/>
        <w:rPr>
          <w:snapToGrid w:val="0"/>
          <w:sz w:val="28"/>
          <w:szCs w:val="28"/>
        </w:rPr>
      </w:pPr>
      <w:r w:rsidRPr="00913230">
        <w:rPr>
          <w:snapToGrid w:val="0"/>
          <w:sz w:val="28"/>
          <w:szCs w:val="28"/>
        </w:rPr>
        <w:t>05 2 01 01000 Мероприятия по проведению оздоровительной компании детей;</w:t>
      </w:r>
    </w:p>
    <w:p w:rsidR="00F625E2" w:rsidRPr="00913230" w:rsidRDefault="00F625E2" w:rsidP="003B60FD">
      <w:pPr>
        <w:autoSpaceDE w:val="0"/>
        <w:autoSpaceDN w:val="0"/>
        <w:adjustRightInd w:val="0"/>
        <w:ind w:firstLine="567"/>
        <w:jc w:val="both"/>
        <w:outlineLvl w:val="4"/>
        <w:rPr>
          <w:snapToGrid w:val="0"/>
          <w:sz w:val="28"/>
          <w:szCs w:val="28"/>
        </w:rPr>
      </w:pPr>
      <w:r w:rsidRPr="00913230">
        <w:rPr>
          <w:snapToGrid w:val="0"/>
          <w:sz w:val="28"/>
          <w:szCs w:val="28"/>
        </w:rPr>
        <w:lastRenderedPageBreak/>
        <w:t>05 2 01 43300 Субвенции на реализацию государственных полномочий Республики Алтай, связанных с  организацией и обеспечением отдыха и оздоровления детей;</w:t>
      </w:r>
    </w:p>
    <w:p w:rsidR="00F625E2" w:rsidRPr="00913230" w:rsidRDefault="00F625E2" w:rsidP="003B60FD">
      <w:pPr>
        <w:autoSpaceDE w:val="0"/>
        <w:autoSpaceDN w:val="0"/>
        <w:adjustRightInd w:val="0"/>
        <w:ind w:firstLine="567"/>
        <w:jc w:val="both"/>
        <w:outlineLvl w:val="4"/>
        <w:rPr>
          <w:snapToGrid w:val="0"/>
          <w:sz w:val="28"/>
          <w:szCs w:val="28"/>
        </w:rPr>
      </w:pPr>
      <w:r w:rsidRPr="00913230">
        <w:rPr>
          <w:snapToGrid w:val="0"/>
          <w:sz w:val="28"/>
          <w:szCs w:val="28"/>
        </w:rPr>
        <w:t>05 2 02 00000 Основное мероприятие «Поддержание социального института семей, имеющих детей»;</w:t>
      </w:r>
    </w:p>
    <w:p w:rsidR="00F625E2" w:rsidRPr="00913230" w:rsidRDefault="00F625E2" w:rsidP="003B60FD">
      <w:pPr>
        <w:autoSpaceDE w:val="0"/>
        <w:autoSpaceDN w:val="0"/>
        <w:adjustRightInd w:val="0"/>
        <w:ind w:firstLine="567"/>
        <w:jc w:val="both"/>
        <w:outlineLvl w:val="4"/>
        <w:rPr>
          <w:snapToGrid w:val="0"/>
          <w:sz w:val="28"/>
          <w:szCs w:val="28"/>
        </w:rPr>
      </w:pPr>
      <w:r w:rsidRPr="00913230">
        <w:rPr>
          <w:snapToGrid w:val="0"/>
          <w:sz w:val="28"/>
          <w:szCs w:val="28"/>
        </w:rPr>
        <w:t>05 2 02 01000 Защита от жестокого обращения и профилактика насилия детей;</w:t>
      </w:r>
    </w:p>
    <w:p w:rsidR="00F625E2" w:rsidRPr="00913230" w:rsidRDefault="00F625E2" w:rsidP="003B60FD">
      <w:pPr>
        <w:autoSpaceDE w:val="0"/>
        <w:autoSpaceDN w:val="0"/>
        <w:adjustRightInd w:val="0"/>
        <w:ind w:firstLine="567"/>
        <w:jc w:val="both"/>
        <w:outlineLvl w:val="4"/>
        <w:rPr>
          <w:snapToGrid w:val="0"/>
          <w:sz w:val="28"/>
          <w:szCs w:val="28"/>
        </w:rPr>
      </w:pPr>
      <w:r w:rsidRPr="00913230">
        <w:rPr>
          <w:snapToGrid w:val="0"/>
          <w:sz w:val="28"/>
          <w:szCs w:val="28"/>
        </w:rPr>
        <w:t>05 2 02 01001  Защита от жестокого обращения и профилактика насилия детей за счет средств Фонда поддержки детей, находящихся в трудной жизненной ситуации;</w:t>
      </w:r>
    </w:p>
    <w:p w:rsidR="00F625E2" w:rsidRPr="00913230" w:rsidRDefault="00F625E2" w:rsidP="003B60FD">
      <w:pPr>
        <w:autoSpaceDE w:val="0"/>
        <w:autoSpaceDN w:val="0"/>
        <w:adjustRightInd w:val="0"/>
        <w:ind w:firstLine="567"/>
        <w:jc w:val="both"/>
        <w:outlineLvl w:val="4"/>
        <w:rPr>
          <w:snapToGrid w:val="0"/>
          <w:sz w:val="28"/>
          <w:szCs w:val="28"/>
        </w:rPr>
      </w:pPr>
      <w:r w:rsidRPr="00913230">
        <w:rPr>
          <w:snapToGrid w:val="0"/>
          <w:sz w:val="28"/>
          <w:szCs w:val="28"/>
        </w:rPr>
        <w:t>05 2 02 01002 Реализация мероприятий по защите от жестокого обращения и профилактики насилия детей за счет средств республиканского бюджета;</w:t>
      </w:r>
    </w:p>
    <w:p w:rsidR="00F625E2" w:rsidRPr="00913230" w:rsidRDefault="00F625E2" w:rsidP="003B60FD">
      <w:pPr>
        <w:autoSpaceDE w:val="0"/>
        <w:autoSpaceDN w:val="0"/>
        <w:adjustRightInd w:val="0"/>
        <w:ind w:firstLine="567"/>
        <w:jc w:val="both"/>
        <w:outlineLvl w:val="4"/>
        <w:rPr>
          <w:snapToGrid w:val="0"/>
          <w:sz w:val="28"/>
          <w:szCs w:val="28"/>
        </w:rPr>
      </w:pPr>
      <w:r w:rsidRPr="00913230">
        <w:rPr>
          <w:snapToGrid w:val="0"/>
          <w:sz w:val="28"/>
          <w:szCs w:val="28"/>
        </w:rPr>
        <w:t>05 2 02 01003 Предоставление государственных услуг по  социальной  реабилитации несовершеннолетних, оказавшихся в трудной жизненной ситуации;</w:t>
      </w:r>
    </w:p>
    <w:p w:rsidR="00F625E2" w:rsidRPr="00913230" w:rsidRDefault="00F625E2" w:rsidP="003B60FD">
      <w:pPr>
        <w:autoSpaceDE w:val="0"/>
        <w:autoSpaceDN w:val="0"/>
        <w:adjustRightInd w:val="0"/>
        <w:ind w:firstLine="567"/>
        <w:jc w:val="both"/>
        <w:outlineLvl w:val="4"/>
        <w:rPr>
          <w:snapToGrid w:val="0"/>
          <w:sz w:val="28"/>
          <w:szCs w:val="28"/>
        </w:rPr>
      </w:pPr>
      <w:r w:rsidRPr="00913230">
        <w:rPr>
          <w:snapToGrid w:val="0"/>
          <w:sz w:val="28"/>
          <w:szCs w:val="28"/>
        </w:rPr>
        <w:t>05 2 02 02000 Повышение качества жизни детей и семей с детьми;</w:t>
      </w:r>
    </w:p>
    <w:p w:rsidR="00F625E2" w:rsidRPr="00913230" w:rsidRDefault="00F90623" w:rsidP="003B60FD">
      <w:pPr>
        <w:autoSpaceDE w:val="0"/>
        <w:autoSpaceDN w:val="0"/>
        <w:adjustRightInd w:val="0"/>
        <w:ind w:firstLine="567"/>
        <w:jc w:val="both"/>
        <w:outlineLvl w:val="4"/>
        <w:rPr>
          <w:snapToGrid w:val="0"/>
          <w:sz w:val="28"/>
          <w:szCs w:val="28"/>
        </w:rPr>
      </w:pPr>
      <w:r w:rsidRPr="00913230">
        <w:rPr>
          <w:snapToGrid w:val="0"/>
          <w:sz w:val="28"/>
          <w:szCs w:val="28"/>
        </w:rPr>
        <w:t>05 2 02 02065 Меры социальной поддержки многодетных семей;</w:t>
      </w:r>
    </w:p>
    <w:p w:rsidR="00F90623" w:rsidRPr="00913230" w:rsidRDefault="00F90623" w:rsidP="003B60FD">
      <w:pPr>
        <w:autoSpaceDE w:val="0"/>
        <w:autoSpaceDN w:val="0"/>
        <w:adjustRightInd w:val="0"/>
        <w:ind w:firstLine="567"/>
        <w:jc w:val="both"/>
        <w:outlineLvl w:val="4"/>
        <w:rPr>
          <w:snapToGrid w:val="0"/>
          <w:sz w:val="28"/>
          <w:szCs w:val="28"/>
        </w:rPr>
      </w:pPr>
      <w:r w:rsidRPr="00913230">
        <w:rPr>
          <w:snapToGrid w:val="0"/>
          <w:sz w:val="28"/>
          <w:szCs w:val="28"/>
        </w:rPr>
        <w:t>05 2 02 02066 Предоставление  регионального материнского (семейного) капитала;</w:t>
      </w:r>
    </w:p>
    <w:p w:rsidR="00F90623" w:rsidRPr="00913230" w:rsidRDefault="00F90623" w:rsidP="003B60FD">
      <w:pPr>
        <w:autoSpaceDE w:val="0"/>
        <w:autoSpaceDN w:val="0"/>
        <w:adjustRightInd w:val="0"/>
        <w:ind w:firstLine="567"/>
        <w:jc w:val="both"/>
        <w:outlineLvl w:val="4"/>
        <w:rPr>
          <w:snapToGrid w:val="0"/>
          <w:sz w:val="28"/>
          <w:szCs w:val="28"/>
        </w:rPr>
      </w:pPr>
      <w:r w:rsidRPr="00913230">
        <w:rPr>
          <w:snapToGrid w:val="0"/>
          <w:sz w:val="28"/>
          <w:szCs w:val="28"/>
        </w:rPr>
        <w:t>05 2  02 52700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F90623" w:rsidRPr="00913230" w:rsidRDefault="00F90623" w:rsidP="003B60FD">
      <w:pPr>
        <w:autoSpaceDE w:val="0"/>
        <w:autoSpaceDN w:val="0"/>
        <w:adjustRightInd w:val="0"/>
        <w:ind w:firstLine="567"/>
        <w:jc w:val="both"/>
        <w:outlineLvl w:val="4"/>
        <w:rPr>
          <w:snapToGrid w:val="0"/>
          <w:sz w:val="28"/>
          <w:szCs w:val="28"/>
        </w:rPr>
      </w:pPr>
      <w:r w:rsidRPr="00913230">
        <w:rPr>
          <w:snapToGrid w:val="0"/>
          <w:sz w:val="28"/>
          <w:szCs w:val="28"/>
        </w:rPr>
        <w:t>05 2 02 53800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F90623" w:rsidRPr="00913230" w:rsidRDefault="00F90623" w:rsidP="003B60FD">
      <w:pPr>
        <w:autoSpaceDE w:val="0"/>
        <w:autoSpaceDN w:val="0"/>
        <w:adjustRightInd w:val="0"/>
        <w:ind w:firstLine="567"/>
        <w:jc w:val="both"/>
        <w:outlineLvl w:val="4"/>
        <w:rPr>
          <w:snapToGrid w:val="0"/>
          <w:sz w:val="28"/>
          <w:szCs w:val="28"/>
        </w:rPr>
      </w:pPr>
      <w:r w:rsidRPr="00913230">
        <w:rPr>
          <w:snapToGrid w:val="0"/>
          <w:sz w:val="28"/>
          <w:szCs w:val="28"/>
        </w:rPr>
        <w:t>05 2 02 02094 Ежемесячное пособие на ребенка;</w:t>
      </w:r>
    </w:p>
    <w:p w:rsidR="00F90623" w:rsidRPr="00913230" w:rsidRDefault="00F90623" w:rsidP="003B60FD">
      <w:pPr>
        <w:autoSpaceDE w:val="0"/>
        <w:autoSpaceDN w:val="0"/>
        <w:adjustRightInd w:val="0"/>
        <w:ind w:firstLine="567"/>
        <w:jc w:val="both"/>
        <w:outlineLvl w:val="4"/>
        <w:rPr>
          <w:snapToGrid w:val="0"/>
          <w:sz w:val="28"/>
          <w:szCs w:val="28"/>
        </w:rPr>
      </w:pPr>
      <w:r w:rsidRPr="00913230">
        <w:rPr>
          <w:snapToGrid w:val="0"/>
          <w:sz w:val="28"/>
          <w:szCs w:val="28"/>
        </w:rPr>
        <w:t>05 2 02 02001 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p w:rsidR="00F90623" w:rsidRPr="00913230" w:rsidRDefault="00F90623" w:rsidP="003B60FD">
      <w:pPr>
        <w:autoSpaceDE w:val="0"/>
        <w:autoSpaceDN w:val="0"/>
        <w:adjustRightInd w:val="0"/>
        <w:ind w:firstLine="567"/>
        <w:jc w:val="both"/>
        <w:outlineLvl w:val="4"/>
        <w:rPr>
          <w:snapToGrid w:val="0"/>
          <w:sz w:val="28"/>
          <w:szCs w:val="28"/>
        </w:rPr>
      </w:pPr>
      <w:r w:rsidRPr="00913230">
        <w:rPr>
          <w:snapToGrid w:val="0"/>
          <w:sz w:val="28"/>
          <w:szCs w:val="28"/>
        </w:rPr>
        <w:t>05 2 02 02002 Реализация мероприятий по социальной поддержке семей с детьми, находящихся в трудной жизненной ситуации за счет средств республиканского бюджета;</w:t>
      </w:r>
    </w:p>
    <w:p w:rsidR="00F90623" w:rsidRPr="00913230" w:rsidRDefault="00F90623" w:rsidP="003B60FD">
      <w:pPr>
        <w:autoSpaceDE w:val="0"/>
        <w:autoSpaceDN w:val="0"/>
        <w:adjustRightInd w:val="0"/>
        <w:ind w:firstLine="567"/>
        <w:jc w:val="both"/>
        <w:outlineLvl w:val="4"/>
        <w:rPr>
          <w:snapToGrid w:val="0"/>
          <w:sz w:val="28"/>
          <w:szCs w:val="28"/>
        </w:rPr>
      </w:pPr>
      <w:r w:rsidRPr="00913230">
        <w:rPr>
          <w:snapToGrid w:val="0"/>
          <w:sz w:val="28"/>
          <w:szCs w:val="28"/>
        </w:rPr>
        <w:t>05 2 03 00000 Основное мероприятие «Социальная поддержка детей-сирот, оставшихся без попечения родителей»;</w:t>
      </w:r>
    </w:p>
    <w:p w:rsidR="00F90623" w:rsidRPr="00913230" w:rsidRDefault="00F90623" w:rsidP="003B60FD">
      <w:pPr>
        <w:autoSpaceDE w:val="0"/>
        <w:autoSpaceDN w:val="0"/>
        <w:adjustRightInd w:val="0"/>
        <w:ind w:firstLine="567"/>
        <w:jc w:val="both"/>
        <w:outlineLvl w:val="4"/>
        <w:rPr>
          <w:snapToGrid w:val="0"/>
          <w:sz w:val="28"/>
          <w:szCs w:val="28"/>
        </w:rPr>
      </w:pPr>
      <w:r w:rsidRPr="00913230">
        <w:rPr>
          <w:snapToGrid w:val="0"/>
          <w:sz w:val="28"/>
          <w:szCs w:val="28"/>
        </w:rPr>
        <w:t xml:space="preserve">05 2 03 01000 Дополнительные гарантии по социальной поддержке детей-сирот и детей, оставшихся без попечения родителей, а также лиц из их </w:t>
      </w:r>
      <w:r w:rsidRPr="00913230">
        <w:rPr>
          <w:snapToGrid w:val="0"/>
          <w:sz w:val="28"/>
          <w:szCs w:val="28"/>
        </w:rPr>
        <w:lastRenderedPageBreak/>
        <w:t xml:space="preserve">числа, обучающихся в образовательных государственных учреждениях Республики </w:t>
      </w:r>
      <w:r w:rsidR="00176C39" w:rsidRPr="00913230">
        <w:rPr>
          <w:snapToGrid w:val="0"/>
          <w:sz w:val="28"/>
          <w:szCs w:val="28"/>
        </w:rPr>
        <w:t>Алтай;</w:t>
      </w:r>
    </w:p>
    <w:p w:rsidR="00176C39" w:rsidRPr="00913230" w:rsidRDefault="00176C39" w:rsidP="003B60FD">
      <w:pPr>
        <w:autoSpaceDE w:val="0"/>
        <w:autoSpaceDN w:val="0"/>
        <w:adjustRightInd w:val="0"/>
        <w:ind w:firstLine="567"/>
        <w:jc w:val="both"/>
        <w:outlineLvl w:val="4"/>
        <w:rPr>
          <w:snapToGrid w:val="0"/>
          <w:sz w:val="28"/>
          <w:szCs w:val="28"/>
        </w:rPr>
      </w:pPr>
      <w:r w:rsidRPr="00913230">
        <w:rPr>
          <w:snapToGrid w:val="0"/>
          <w:sz w:val="28"/>
          <w:szCs w:val="28"/>
        </w:rPr>
        <w:t>05 2 03 02061 Социальная поддержка детей-сирот,  и детей, оставшихся без попечения родителей, а так же лиц из их числа, в образовательных государственных учреждениях Республики Алтай;</w:t>
      </w:r>
    </w:p>
    <w:p w:rsidR="00176C39" w:rsidRPr="00913230" w:rsidRDefault="00176C39" w:rsidP="003B60FD">
      <w:pPr>
        <w:autoSpaceDE w:val="0"/>
        <w:autoSpaceDN w:val="0"/>
        <w:adjustRightInd w:val="0"/>
        <w:ind w:firstLine="567"/>
        <w:jc w:val="both"/>
        <w:outlineLvl w:val="4"/>
        <w:rPr>
          <w:snapToGrid w:val="0"/>
          <w:sz w:val="28"/>
          <w:szCs w:val="28"/>
        </w:rPr>
      </w:pPr>
      <w:r w:rsidRPr="00913230">
        <w:rPr>
          <w:snapToGrid w:val="0"/>
          <w:sz w:val="28"/>
          <w:szCs w:val="28"/>
        </w:rPr>
        <w:t>05 2 03 03064 Содержание ребенка в семье опекуна и приемной семье, а так же вознаграждение, причитающееся приемному родителю, в том числе дополнительные гарантии;</w:t>
      </w:r>
    </w:p>
    <w:p w:rsidR="00176C39" w:rsidRPr="00913230" w:rsidRDefault="00176C39" w:rsidP="003B60FD">
      <w:pPr>
        <w:autoSpaceDE w:val="0"/>
        <w:autoSpaceDN w:val="0"/>
        <w:adjustRightInd w:val="0"/>
        <w:ind w:firstLine="567"/>
        <w:jc w:val="both"/>
        <w:outlineLvl w:val="4"/>
        <w:rPr>
          <w:snapToGrid w:val="0"/>
          <w:sz w:val="28"/>
          <w:szCs w:val="28"/>
        </w:rPr>
      </w:pPr>
      <w:r w:rsidRPr="00913230">
        <w:rPr>
          <w:snapToGrid w:val="0"/>
          <w:sz w:val="28"/>
          <w:szCs w:val="28"/>
        </w:rPr>
        <w:t>05 2 03 04065 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p w:rsidR="00176C39" w:rsidRPr="00913230" w:rsidRDefault="00176C39" w:rsidP="003B60FD">
      <w:pPr>
        <w:autoSpaceDE w:val="0"/>
        <w:autoSpaceDN w:val="0"/>
        <w:adjustRightInd w:val="0"/>
        <w:ind w:firstLine="567"/>
        <w:jc w:val="both"/>
        <w:outlineLvl w:val="4"/>
        <w:rPr>
          <w:snapToGrid w:val="0"/>
          <w:sz w:val="28"/>
          <w:szCs w:val="28"/>
        </w:rPr>
      </w:pPr>
      <w:r w:rsidRPr="00913230">
        <w:rPr>
          <w:snapToGrid w:val="0"/>
          <w:sz w:val="28"/>
          <w:szCs w:val="28"/>
        </w:rPr>
        <w:t>05 2 03 05000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AF65A6" w:rsidRPr="00913230" w:rsidRDefault="00AF65A6" w:rsidP="003B60FD">
      <w:pPr>
        <w:autoSpaceDE w:val="0"/>
        <w:autoSpaceDN w:val="0"/>
        <w:adjustRightInd w:val="0"/>
        <w:ind w:firstLine="567"/>
        <w:jc w:val="both"/>
        <w:outlineLvl w:val="4"/>
        <w:rPr>
          <w:snapToGrid w:val="0"/>
          <w:sz w:val="28"/>
          <w:szCs w:val="28"/>
        </w:rPr>
      </w:pPr>
      <w:r w:rsidRPr="00913230">
        <w:rPr>
          <w:snapToGrid w:val="0"/>
          <w:sz w:val="28"/>
          <w:szCs w:val="28"/>
        </w:rPr>
        <w:t>05 2 03 05001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p w:rsidR="00AF65A6" w:rsidRPr="00913230" w:rsidRDefault="00AF65A6" w:rsidP="003B60FD">
      <w:pPr>
        <w:autoSpaceDE w:val="0"/>
        <w:autoSpaceDN w:val="0"/>
        <w:adjustRightInd w:val="0"/>
        <w:ind w:firstLine="567"/>
        <w:jc w:val="both"/>
        <w:outlineLvl w:val="4"/>
        <w:rPr>
          <w:snapToGrid w:val="0"/>
          <w:sz w:val="28"/>
          <w:szCs w:val="28"/>
        </w:rPr>
      </w:pPr>
      <w:r w:rsidRPr="00913230">
        <w:rPr>
          <w:snapToGrid w:val="0"/>
          <w:sz w:val="28"/>
          <w:szCs w:val="28"/>
        </w:rPr>
        <w:t>05 2 03 05002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p w:rsidR="00AF65A6" w:rsidRPr="00913230" w:rsidRDefault="00AF65A6" w:rsidP="003B60FD">
      <w:pPr>
        <w:autoSpaceDE w:val="0"/>
        <w:autoSpaceDN w:val="0"/>
        <w:adjustRightInd w:val="0"/>
        <w:ind w:firstLine="567"/>
        <w:jc w:val="both"/>
        <w:outlineLvl w:val="4"/>
        <w:rPr>
          <w:snapToGrid w:val="0"/>
          <w:sz w:val="28"/>
          <w:szCs w:val="28"/>
        </w:rPr>
      </w:pPr>
      <w:r w:rsidRPr="00913230">
        <w:rPr>
          <w:snapToGrid w:val="0"/>
          <w:sz w:val="28"/>
          <w:szCs w:val="28"/>
        </w:rPr>
        <w:t>05 2 03 59400 Осуществление переданных органам государственной власти субъектов Российской Федерации в соответствии с пунктом 3 статьи 25 Федерального закона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p w:rsidR="00AF65A6" w:rsidRPr="00913230" w:rsidRDefault="00AF65A6" w:rsidP="003B60FD">
      <w:pPr>
        <w:autoSpaceDE w:val="0"/>
        <w:autoSpaceDN w:val="0"/>
        <w:adjustRightInd w:val="0"/>
        <w:ind w:firstLine="567"/>
        <w:jc w:val="both"/>
        <w:outlineLvl w:val="4"/>
        <w:rPr>
          <w:snapToGrid w:val="0"/>
          <w:sz w:val="28"/>
          <w:szCs w:val="28"/>
        </w:rPr>
      </w:pPr>
      <w:r w:rsidRPr="00913230">
        <w:rPr>
          <w:snapToGrid w:val="0"/>
          <w:sz w:val="28"/>
          <w:szCs w:val="28"/>
        </w:rPr>
        <w:t>05 2 03 52600 Выплата единовременного пособия при всех формах устройства детей, лишенных родительского попечения, в семью;</w:t>
      </w:r>
    </w:p>
    <w:p w:rsidR="00AF65A6" w:rsidRPr="00913230" w:rsidRDefault="00AF65A6" w:rsidP="003B60FD">
      <w:pPr>
        <w:autoSpaceDE w:val="0"/>
        <w:autoSpaceDN w:val="0"/>
        <w:adjustRightInd w:val="0"/>
        <w:ind w:firstLine="567"/>
        <w:jc w:val="both"/>
        <w:outlineLvl w:val="4"/>
        <w:rPr>
          <w:snapToGrid w:val="0"/>
          <w:sz w:val="28"/>
          <w:szCs w:val="28"/>
        </w:rPr>
      </w:pPr>
      <w:r w:rsidRPr="00913230">
        <w:rPr>
          <w:snapToGrid w:val="0"/>
          <w:sz w:val="28"/>
          <w:szCs w:val="28"/>
        </w:rPr>
        <w:t>05 2 04 00000 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AF65A6" w:rsidRPr="00913230" w:rsidRDefault="00AF65A6" w:rsidP="003B60FD">
      <w:pPr>
        <w:autoSpaceDE w:val="0"/>
        <w:autoSpaceDN w:val="0"/>
        <w:adjustRightInd w:val="0"/>
        <w:ind w:firstLine="567"/>
        <w:jc w:val="both"/>
        <w:outlineLvl w:val="4"/>
        <w:rPr>
          <w:snapToGrid w:val="0"/>
          <w:sz w:val="28"/>
          <w:szCs w:val="28"/>
        </w:rPr>
      </w:pPr>
      <w:r w:rsidRPr="00913230">
        <w:rPr>
          <w:snapToGrid w:val="0"/>
          <w:sz w:val="28"/>
          <w:szCs w:val="28"/>
        </w:rPr>
        <w:t>05 2 04 5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AF65A6" w:rsidRPr="00913230" w:rsidRDefault="00AF65A6" w:rsidP="00957478">
      <w:pPr>
        <w:autoSpaceDE w:val="0"/>
        <w:autoSpaceDN w:val="0"/>
        <w:adjustRightInd w:val="0"/>
        <w:ind w:firstLine="567"/>
        <w:jc w:val="both"/>
        <w:outlineLvl w:val="4"/>
        <w:rPr>
          <w:snapToGrid w:val="0"/>
          <w:sz w:val="28"/>
          <w:szCs w:val="28"/>
        </w:rPr>
      </w:pPr>
      <w:r w:rsidRPr="00913230">
        <w:rPr>
          <w:snapToGrid w:val="0"/>
          <w:sz w:val="28"/>
          <w:szCs w:val="28"/>
        </w:rPr>
        <w:lastRenderedPageBreak/>
        <w:t>05 2 04 R082П Софинансирование расходов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капитальных вложений в объекты государственной собственности;</w:t>
      </w:r>
    </w:p>
    <w:p w:rsidR="00AF65A6" w:rsidRPr="00913230" w:rsidRDefault="00957478" w:rsidP="00957478">
      <w:pPr>
        <w:pStyle w:val="a3"/>
        <w:numPr>
          <w:ilvl w:val="0"/>
          <w:numId w:val="11"/>
        </w:numPr>
        <w:autoSpaceDE w:val="0"/>
        <w:autoSpaceDN w:val="0"/>
        <w:adjustRightInd w:val="0"/>
        <w:ind w:left="0" w:firstLine="567"/>
        <w:jc w:val="both"/>
        <w:outlineLvl w:val="4"/>
        <w:rPr>
          <w:snapToGrid w:val="0"/>
          <w:sz w:val="28"/>
          <w:szCs w:val="28"/>
        </w:rPr>
      </w:pPr>
      <w:r w:rsidRPr="00913230">
        <w:rPr>
          <w:snapToGrid w:val="0"/>
          <w:sz w:val="28"/>
          <w:szCs w:val="28"/>
        </w:rPr>
        <w:t>05 3 00 00000 П</w:t>
      </w:r>
      <w:r w:rsidR="005F4D33" w:rsidRPr="00913230">
        <w:rPr>
          <w:snapToGrid w:val="0"/>
          <w:sz w:val="28"/>
          <w:szCs w:val="28"/>
        </w:rPr>
        <w:t>одпрограмма «Старшее поколение»</w:t>
      </w:r>
      <w:r w:rsidR="006A5385" w:rsidRPr="00913230">
        <w:rPr>
          <w:snapToGrid w:val="0"/>
          <w:sz w:val="28"/>
          <w:szCs w:val="28"/>
        </w:rPr>
        <w:t xml:space="preserve"> государственной программы Республики Алтай «Обеспечение социальной защищенности и занятости населения»</w:t>
      </w:r>
      <w:r w:rsidR="005F4D33" w:rsidRPr="00913230">
        <w:rPr>
          <w:snapToGrid w:val="0"/>
          <w:sz w:val="28"/>
          <w:szCs w:val="28"/>
        </w:rPr>
        <w:t>.</w:t>
      </w:r>
    </w:p>
    <w:p w:rsidR="00957478" w:rsidRPr="00913230" w:rsidRDefault="00957478" w:rsidP="00957478">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w:t>
      </w:r>
      <w:r w:rsidR="005F4D33" w:rsidRPr="00913230">
        <w:rPr>
          <w:snapToGrid w:val="0"/>
          <w:sz w:val="28"/>
          <w:szCs w:val="28"/>
        </w:rPr>
        <w:t xml:space="preserve">«Старшее поколение» </w:t>
      </w:r>
      <w:r w:rsidRPr="00913230">
        <w:rPr>
          <w:snapToGrid w:val="0"/>
          <w:sz w:val="28"/>
          <w:szCs w:val="28"/>
        </w:rPr>
        <w:t>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5F4D33" w:rsidRPr="00913230" w:rsidRDefault="005F4D33" w:rsidP="00957478">
      <w:pPr>
        <w:autoSpaceDE w:val="0"/>
        <w:autoSpaceDN w:val="0"/>
        <w:adjustRightInd w:val="0"/>
        <w:ind w:firstLine="567"/>
        <w:jc w:val="both"/>
        <w:outlineLvl w:val="4"/>
        <w:rPr>
          <w:snapToGrid w:val="0"/>
          <w:sz w:val="28"/>
          <w:szCs w:val="28"/>
        </w:rPr>
      </w:pPr>
      <w:r w:rsidRPr="00913230">
        <w:rPr>
          <w:snapToGrid w:val="0"/>
          <w:sz w:val="28"/>
          <w:szCs w:val="28"/>
        </w:rPr>
        <w:t>05 3 01 01000 Организация и проведение социально значимых мероприятий для пожилых граждан;</w:t>
      </w:r>
    </w:p>
    <w:p w:rsidR="005F4D33" w:rsidRPr="00913230" w:rsidRDefault="005F4D33" w:rsidP="00957478">
      <w:pPr>
        <w:autoSpaceDE w:val="0"/>
        <w:autoSpaceDN w:val="0"/>
        <w:adjustRightInd w:val="0"/>
        <w:ind w:firstLine="567"/>
        <w:jc w:val="both"/>
        <w:outlineLvl w:val="4"/>
        <w:rPr>
          <w:snapToGrid w:val="0"/>
          <w:sz w:val="28"/>
          <w:szCs w:val="28"/>
        </w:rPr>
      </w:pPr>
      <w:r w:rsidRPr="00913230">
        <w:rPr>
          <w:snapToGrid w:val="0"/>
          <w:sz w:val="28"/>
          <w:szCs w:val="28"/>
        </w:rPr>
        <w:t>05 3 01 01002 Единовременные выплаты гражданам категории «Дети войны» к 70-ой годовщине победы в Великой Отечественной войне 1941-1945 годов;</w:t>
      </w:r>
    </w:p>
    <w:p w:rsidR="005F4D33" w:rsidRPr="00913230" w:rsidRDefault="005F4D33" w:rsidP="00957478">
      <w:pPr>
        <w:autoSpaceDE w:val="0"/>
        <w:autoSpaceDN w:val="0"/>
        <w:adjustRightInd w:val="0"/>
        <w:ind w:firstLine="567"/>
        <w:jc w:val="both"/>
        <w:outlineLvl w:val="4"/>
        <w:rPr>
          <w:snapToGrid w:val="0"/>
          <w:sz w:val="28"/>
          <w:szCs w:val="28"/>
        </w:rPr>
      </w:pPr>
      <w:r w:rsidRPr="00913230">
        <w:rPr>
          <w:snapToGrid w:val="0"/>
          <w:sz w:val="28"/>
          <w:szCs w:val="28"/>
        </w:rPr>
        <w:t>05 3 01 01003 Оказание адресной материальной помощи на проведение капитального ремонта жилого помещения отдельным категориям граждан к 70-ой годовщине победы в Великой Отечественной войне 1941-1945 годов;</w:t>
      </w:r>
    </w:p>
    <w:p w:rsidR="005F4D33" w:rsidRPr="00913230" w:rsidRDefault="005F4D33" w:rsidP="00957478">
      <w:pPr>
        <w:autoSpaceDE w:val="0"/>
        <w:autoSpaceDN w:val="0"/>
        <w:adjustRightInd w:val="0"/>
        <w:ind w:firstLine="567"/>
        <w:jc w:val="both"/>
        <w:outlineLvl w:val="4"/>
        <w:rPr>
          <w:snapToGrid w:val="0"/>
          <w:sz w:val="28"/>
          <w:szCs w:val="28"/>
        </w:rPr>
      </w:pPr>
      <w:r w:rsidRPr="00913230">
        <w:rPr>
          <w:snapToGrid w:val="0"/>
          <w:sz w:val="28"/>
          <w:szCs w:val="28"/>
        </w:rPr>
        <w:t xml:space="preserve"> 05 3 01 01004  Оказание адресной материальной помощи отдельным категориям ветеранов и вдовам ветеранов, участвовавшим в Великой Отечественной войне 1941-1945 годов, к 70-ой годовщине победы в Великой Отечественной войне 1941-1945 годов;</w:t>
      </w:r>
    </w:p>
    <w:p w:rsidR="005F4D33" w:rsidRPr="00913230" w:rsidRDefault="005F4D33" w:rsidP="00957478">
      <w:pPr>
        <w:autoSpaceDE w:val="0"/>
        <w:autoSpaceDN w:val="0"/>
        <w:adjustRightInd w:val="0"/>
        <w:ind w:firstLine="567"/>
        <w:jc w:val="both"/>
        <w:outlineLvl w:val="4"/>
        <w:rPr>
          <w:snapToGrid w:val="0"/>
          <w:sz w:val="28"/>
          <w:szCs w:val="28"/>
        </w:rPr>
      </w:pPr>
      <w:r w:rsidRPr="00913230">
        <w:rPr>
          <w:snapToGrid w:val="0"/>
          <w:sz w:val="28"/>
          <w:szCs w:val="28"/>
        </w:rPr>
        <w:t>05 3 01 01074 Доплата к пенсии;</w:t>
      </w:r>
    </w:p>
    <w:p w:rsidR="005F4D33" w:rsidRPr="00913230" w:rsidRDefault="005F4D33" w:rsidP="00957478">
      <w:pPr>
        <w:autoSpaceDE w:val="0"/>
        <w:autoSpaceDN w:val="0"/>
        <w:adjustRightInd w:val="0"/>
        <w:ind w:firstLine="567"/>
        <w:jc w:val="both"/>
        <w:outlineLvl w:val="4"/>
        <w:rPr>
          <w:snapToGrid w:val="0"/>
          <w:sz w:val="28"/>
          <w:szCs w:val="28"/>
        </w:rPr>
      </w:pPr>
      <w:r w:rsidRPr="00913230">
        <w:rPr>
          <w:snapToGrid w:val="0"/>
          <w:sz w:val="28"/>
          <w:szCs w:val="28"/>
        </w:rPr>
        <w:t>05 3 01 01005 Мероприятия по вручению персональных поздравлений Президента Российской Федерации ветеранам Великой Отечественной войны, к их 90-летию;</w:t>
      </w:r>
    </w:p>
    <w:p w:rsidR="005F4D33" w:rsidRPr="00913230" w:rsidRDefault="005F4D33" w:rsidP="00957478">
      <w:pPr>
        <w:autoSpaceDE w:val="0"/>
        <w:autoSpaceDN w:val="0"/>
        <w:adjustRightInd w:val="0"/>
        <w:ind w:firstLine="567"/>
        <w:jc w:val="both"/>
        <w:outlineLvl w:val="4"/>
        <w:rPr>
          <w:snapToGrid w:val="0"/>
          <w:sz w:val="28"/>
          <w:szCs w:val="28"/>
        </w:rPr>
      </w:pPr>
      <w:r w:rsidRPr="00913230">
        <w:rPr>
          <w:snapToGrid w:val="0"/>
          <w:sz w:val="28"/>
          <w:szCs w:val="28"/>
        </w:rPr>
        <w:t>05 3 01 02000 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w:t>
      </w:r>
    </w:p>
    <w:p w:rsidR="005F4D33" w:rsidRPr="00913230" w:rsidRDefault="005F4D33" w:rsidP="00957478">
      <w:pPr>
        <w:autoSpaceDE w:val="0"/>
        <w:autoSpaceDN w:val="0"/>
        <w:adjustRightInd w:val="0"/>
        <w:ind w:firstLine="567"/>
        <w:jc w:val="both"/>
        <w:outlineLvl w:val="4"/>
        <w:rPr>
          <w:snapToGrid w:val="0"/>
          <w:sz w:val="28"/>
          <w:szCs w:val="28"/>
        </w:rPr>
      </w:pPr>
      <w:r w:rsidRPr="00913230">
        <w:rPr>
          <w:snapToGrid w:val="0"/>
          <w:sz w:val="28"/>
          <w:szCs w:val="28"/>
        </w:rPr>
        <w:t>05 3 01 02001 Предоставление государственных услуг по обслуживанию граждан пожилого возраста  и инвалидов на базе домов-интернатов;</w:t>
      </w:r>
    </w:p>
    <w:p w:rsidR="005F4D33" w:rsidRPr="00913230" w:rsidRDefault="005F4D33" w:rsidP="00957478">
      <w:pPr>
        <w:autoSpaceDE w:val="0"/>
        <w:autoSpaceDN w:val="0"/>
        <w:adjustRightInd w:val="0"/>
        <w:ind w:firstLine="567"/>
        <w:jc w:val="both"/>
        <w:outlineLvl w:val="4"/>
        <w:rPr>
          <w:snapToGrid w:val="0"/>
          <w:sz w:val="28"/>
          <w:szCs w:val="28"/>
        </w:rPr>
      </w:pPr>
      <w:r w:rsidRPr="00913230">
        <w:rPr>
          <w:snapToGrid w:val="0"/>
          <w:sz w:val="28"/>
          <w:szCs w:val="28"/>
        </w:rPr>
        <w:t>05 3 01 02002 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p w:rsidR="005F4D33" w:rsidRPr="00913230" w:rsidRDefault="005F4D33" w:rsidP="00957478">
      <w:pPr>
        <w:autoSpaceDE w:val="0"/>
        <w:autoSpaceDN w:val="0"/>
        <w:adjustRightInd w:val="0"/>
        <w:ind w:firstLine="567"/>
        <w:jc w:val="both"/>
        <w:outlineLvl w:val="4"/>
        <w:rPr>
          <w:snapToGrid w:val="0"/>
          <w:sz w:val="28"/>
          <w:szCs w:val="28"/>
        </w:rPr>
      </w:pPr>
      <w:r w:rsidRPr="00913230">
        <w:rPr>
          <w:snapToGrid w:val="0"/>
          <w:sz w:val="28"/>
          <w:szCs w:val="28"/>
        </w:rPr>
        <w:t>05 3 01 52090 Мероприятия по софинансированию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существляемые за счет средств межбюджетных трансфертов из бюджета Пенсионного фонда Российской Федерации;</w:t>
      </w:r>
    </w:p>
    <w:p w:rsidR="00957478" w:rsidRPr="00913230" w:rsidRDefault="005F4D33" w:rsidP="005F4D33">
      <w:pPr>
        <w:pStyle w:val="a3"/>
        <w:numPr>
          <w:ilvl w:val="0"/>
          <w:numId w:val="11"/>
        </w:numPr>
        <w:autoSpaceDE w:val="0"/>
        <w:autoSpaceDN w:val="0"/>
        <w:adjustRightInd w:val="0"/>
        <w:ind w:left="0" w:firstLine="567"/>
        <w:jc w:val="both"/>
        <w:outlineLvl w:val="4"/>
        <w:rPr>
          <w:snapToGrid w:val="0"/>
          <w:sz w:val="28"/>
          <w:szCs w:val="28"/>
        </w:rPr>
      </w:pPr>
      <w:r w:rsidRPr="00913230">
        <w:rPr>
          <w:snapToGrid w:val="0"/>
          <w:sz w:val="28"/>
          <w:szCs w:val="28"/>
        </w:rPr>
        <w:lastRenderedPageBreak/>
        <w:t>05 4 00 00000 Подпрограмма «Развитие социально ориентированных некоммерческих организаций»</w:t>
      </w:r>
      <w:r w:rsidR="006A5385" w:rsidRPr="00913230">
        <w:rPr>
          <w:snapToGrid w:val="0"/>
          <w:sz w:val="28"/>
          <w:szCs w:val="28"/>
        </w:rPr>
        <w:t xml:space="preserve"> государственной программы Республики Алтай «Обеспечение социальной защищенности и занятости населения»</w:t>
      </w:r>
      <w:r w:rsidRPr="00913230">
        <w:rPr>
          <w:snapToGrid w:val="0"/>
          <w:sz w:val="28"/>
          <w:szCs w:val="28"/>
        </w:rPr>
        <w:t>.</w:t>
      </w:r>
    </w:p>
    <w:p w:rsidR="005F4D33" w:rsidRPr="00913230" w:rsidRDefault="005F4D33" w:rsidP="005F4D3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5F4D33" w:rsidRPr="00913230" w:rsidRDefault="005F4D33" w:rsidP="005F4D33">
      <w:pPr>
        <w:pStyle w:val="a3"/>
        <w:autoSpaceDE w:val="0"/>
        <w:autoSpaceDN w:val="0"/>
        <w:adjustRightInd w:val="0"/>
        <w:ind w:left="0" w:firstLine="567"/>
        <w:jc w:val="both"/>
        <w:outlineLvl w:val="4"/>
        <w:rPr>
          <w:snapToGrid w:val="0"/>
          <w:sz w:val="28"/>
          <w:szCs w:val="28"/>
        </w:rPr>
      </w:pPr>
      <w:r w:rsidRPr="00913230">
        <w:rPr>
          <w:snapToGrid w:val="0"/>
          <w:sz w:val="28"/>
          <w:szCs w:val="28"/>
        </w:rPr>
        <w:t>05 4 01 00000 Основное мероприятие «Обеспечение условий для эффективной деятельности и развития социально ориентированных некоммерческих организаций»;</w:t>
      </w:r>
    </w:p>
    <w:p w:rsidR="005F4D33" w:rsidRPr="00913230" w:rsidRDefault="005F4D33" w:rsidP="005F4D33">
      <w:pPr>
        <w:pStyle w:val="a3"/>
        <w:autoSpaceDE w:val="0"/>
        <w:autoSpaceDN w:val="0"/>
        <w:adjustRightInd w:val="0"/>
        <w:ind w:left="0" w:firstLine="567"/>
        <w:jc w:val="both"/>
        <w:outlineLvl w:val="4"/>
        <w:rPr>
          <w:snapToGrid w:val="0"/>
          <w:sz w:val="28"/>
          <w:szCs w:val="28"/>
        </w:rPr>
      </w:pPr>
      <w:r w:rsidRPr="00913230">
        <w:rPr>
          <w:snapToGrid w:val="0"/>
          <w:sz w:val="28"/>
          <w:szCs w:val="28"/>
        </w:rPr>
        <w:t>05 4 01 50850 Мероприятия по поддержке социально ориентированных некоммерческих организаций;</w:t>
      </w:r>
    </w:p>
    <w:p w:rsidR="005F4D33" w:rsidRPr="00913230" w:rsidRDefault="005F4D33" w:rsidP="005F4D33">
      <w:pPr>
        <w:pStyle w:val="a3"/>
        <w:autoSpaceDE w:val="0"/>
        <w:autoSpaceDN w:val="0"/>
        <w:adjustRightInd w:val="0"/>
        <w:ind w:left="0" w:firstLine="567"/>
        <w:jc w:val="both"/>
        <w:outlineLvl w:val="4"/>
        <w:rPr>
          <w:snapToGrid w:val="0"/>
          <w:sz w:val="28"/>
          <w:szCs w:val="28"/>
        </w:rPr>
      </w:pPr>
      <w:r w:rsidRPr="00913230">
        <w:rPr>
          <w:snapToGrid w:val="0"/>
          <w:sz w:val="28"/>
          <w:szCs w:val="28"/>
        </w:rPr>
        <w:t>05 4 01 R0850 Софинансирование расходов на мероприятия по поддержке социально ориентированных некоммерческих организаций;</w:t>
      </w:r>
    </w:p>
    <w:p w:rsidR="005F4D33" w:rsidRPr="00913230" w:rsidRDefault="005F4D33" w:rsidP="005F4D33">
      <w:pPr>
        <w:pStyle w:val="a3"/>
        <w:autoSpaceDE w:val="0"/>
        <w:autoSpaceDN w:val="0"/>
        <w:adjustRightInd w:val="0"/>
        <w:ind w:left="0" w:firstLine="567"/>
        <w:jc w:val="both"/>
        <w:outlineLvl w:val="4"/>
        <w:rPr>
          <w:snapToGrid w:val="0"/>
          <w:sz w:val="28"/>
          <w:szCs w:val="28"/>
        </w:rPr>
      </w:pPr>
      <w:r w:rsidRPr="00913230">
        <w:rPr>
          <w:snapToGrid w:val="0"/>
          <w:sz w:val="28"/>
          <w:szCs w:val="28"/>
        </w:rPr>
        <w:t>05 4 01 01000 Развитие информационной и образовательной поддержки социально ориентированных некоммерческих организаций;</w:t>
      </w:r>
    </w:p>
    <w:p w:rsidR="00D93892" w:rsidRPr="00913230" w:rsidRDefault="005F4D33" w:rsidP="006A5385">
      <w:pPr>
        <w:pStyle w:val="a3"/>
        <w:numPr>
          <w:ilvl w:val="0"/>
          <w:numId w:val="11"/>
        </w:numPr>
        <w:autoSpaceDE w:val="0"/>
        <w:autoSpaceDN w:val="0"/>
        <w:adjustRightInd w:val="0"/>
        <w:ind w:left="0" w:firstLine="567"/>
        <w:jc w:val="both"/>
        <w:outlineLvl w:val="4"/>
        <w:rPr>
          <w:snapToGrid w:val="0"/>
          <w:sz w:val="28"/>
          <w:szCs w:val="28"/>
        </w:rPr>
      </w:pPr>
      <w:r w:rsidRPr="00913230">
        <w:rPr>
          <w:snapToGrid w:val="0"/>
          <w:sz w:val="28"/>
          <w:szCs w:val="28"/>
        </w:rPr>
        <w:t>05 5 00 00000 Подпрограмма «Доступная среда»</w:t>
      </w:r>
      <w:r w:rsidR="006A5385" w:rsidRPr="00913230">
        <w:rPr>
          <w:snapToGrid w:val="0"/>
          <w:sz w:val="28"/>
          <w:szCs w:val="28"/>
        </w:rPr>
        <w:t xml:space="preserve"> государственной программы Республики Алтай «Обеспечение социальной защищенности и занятости населения»</w:t>
      </w:r>
      <w:r w:rsidR="00D93892" w:rsidRPr="00913230">
        <w:rPr>
          <w:snapToGrid w:val="0"/>
          <w:sz w:val="28"/>
          <w:szCs w:val="28"/>
        </w:rPr>
        <w:t>.</w:t>
      </w:r>
    </w:p>
    <w:p w:rsidR="00D93892" w:rsidRPr="00913230" w:rsidRDefault="00D93892" w:rsidP="006A5385">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Доступная среда»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D93892" w:rsidRPr="00913230" w:rsidRDefault="00D93892" w:rsidP="00D93892">
      <w:pPr>
        <w:pStyle w:val="a3"/>
        <w:autoSpaceDE w:val="0"/>
        <w:autoSpaceDN w:val="0"/>
        <w:adjustRightInd w:val="0"/>
        <w:ind w:left="0" w:firstLine="567"/>
        <w:jc w:val="both"/>
        <w:outlineLvl w:val="4"/>
        <w:rPr>
          <w:snapToGrid w:val="0"/>
          <w:sz w:val="28"/>
          <w:szCs w:val="28"/>
        </w:rPr>
      </w:pPr>
      <w:r w:rsidRPr="00913230">
        <w:rPr>
          <w:snapToGrid w:val="0"/>
          <w:sz w:val="28"/>
          <w:szCs w:val="28"/>
        </w:rPr>
        <w:t>05 5 01 00000 Основное мероприятие «Формирование безбарьерной среды для инвалидов и других маломобильных граждан»;</w:t>
      </w:r>
    </w:p>
    <w:p w:rsidR="00D93892" w:rsidRPr="00913230" w:rsidRDefault="00D93892" w:rsidP="00D93892">
      <w:pPr>
        <w:pStyle w:val="a3"/>
        <w:autoSpaceDE w:val="0"/>
        <w:autoSpaceDN w:val="0"/>
        <w:adjustRightInd w:val="0"/>
        <w:ind w:left="0" w:firstLine="567"/>
        <w:jc w:val="both"/>
        <w:outlineLvl w:val="4"/>
        <w:rPr>
          <w:snapToGrid w:val="0"/>
          <w:sz w:val="28"/>
          <w:szCs w:val="28"/>
        </w:rPr>
      </w:pPr>
      <w:r w:rsidRPr="00913230">
        <w:rPr>
          <w:snapToGrid w:val="0"/>
          <w:sz w:val="28"/>
          <w:szCs w:val="28"/>
        </w:rPr>
        <w:t>05 5 01 R0270 Софинансирование расходов на реализацию мероприятий государственной программы Российской Федерации «Доступная среда»;</w:t>
      </w:r>
    </w:p>
    <w:p w:rsidR="00D93892" w:rsidRPr="00913230" w:rsidRDefault="00D93892" w:rsidP="00D93892">
      <w:pPr>
        <w:pStyle w:val="a3"/>
        <w:autoSpaceDE w:val="0"/>
        <w:autoSpaceDN w:val="0"/>
        <w:adjustRightInd w:val="0"/>
        <w:ind w:left="0" w:firstLine="567"/>
        <w:jc w:val="both"/>
        <w:outlineLvl w:val="4"/>
        <w:rPr>
          <w:snapToGrid w:val="0"/>
          <w:sz w:val="28"/>
          <w:szCs w:val="28"/>
        </w:rPr>
      </w:pPr>
      <w:r w:rsidRPr="00913230">
        <w:rPr>
          <w:snapToGrid w:val="0"/>
          <w:sz w:val="28"/>
          <w:szCs w:val="28"/>
        </w:rPr>
        <w:t>05 5 01 01000 Предоставление государственных услуг  по комплексной реабилитации детей и подростков с ограниченными возможностями</w:t>
      </w:r>
      <w:r w:rsidR="001F7FAF" w:rsidRPr="00913230">
        <w:rPr>
          <w:snapToGrid w:val="0"/>
          <w:sz w:val="28"/>
          <w:szCs w:val="28"/>
        </w:rPr>
        <w:t>;</w:t>
      </w:r>
    </w:p>
    <w:p w:rsidR="001F7FAF" w:rsidRPr="00913230" w:rsidRDefault="001F7FAF" w:rsidP="001F7FAF">
      <w:pPr>
        <w:pStyle w:val="a3"/>
        <w:autoSpaceDE w:val="0"/>
        <w:autoSpaceDN w:val="0"/>
        <w:adjustRightInd w:val="0"/>
        <w:ind w:left="0" w:firstLine="567"/>
        <w:jc w:val="both"/>
        <w:outlineLvl w:val="4"/>
        <w:rPr>
          <w:snapToGrid w:val="0"/>
          <w:sz w:val="28"/>
          <w:szCs w:val="28"/>
        </w:rPr>
      </w:pPr>
      <w:r w:rsidRPr="00913230">
        <w:rPr>
          <w:snapToGrid w:val="0"/>
          <w:sz w:val="28"/>
          <w:szCs w:val="28"/>
        </w:rPr>
        <w:t>05 5 01 02000 Формирование безбарьерной среды для инвалидов и других маломобильных групп населения в объектах социальной сферы;</w:t>
      </w:r>
    </w:p>
    <w:p w:rsidR="001F7FAF" w:rsidRPr="00913230" w:rsidRDefault="001F7FAF" w:rsidP="001F7FAF">
      <w:pPr>
        <w:pStyle w:val="a3"/>
        <w:autoSpaceDE w:val="0"/>
        <w:autoSpaceDN w:val="0"/>
        <w:adjustRightInd w:val="0"/>
        <w:ind w:left="0" w:firstLine="567"/>
        <w:jc w:val="both"/>
        <w:outlineLvl w:val="4"/>
        <w:rPr>
          <w:snapToGrid w:val="0"/>
          <w:sz w:val="28"/>
          <w:szCs w:val="28"/>
        </w:rPr>
      </w:pPr>
      <w:r w:rsidRPr="00913230">
        <w:rPr>
          <w:snapToGrid w:val="0"/>
          <w:sz w:val="28"/>
          <w:szCs w:val="28"/>
        </w:rPr>
        <w:t>05 5 01 03000 Создание условий для формирования безбарьерной среды для инвалидов и других маломобильных граждан в образовательных государственных учреждениях Республики Алтай;</w:t>
      </w:r>
    </w:p>
    <w:p w:rsidR="001F7FAF" w:rsidRPr="00913230" w:rsidRDefault="001F7FAF" w:rsidP="001F7FAF">
      <w:pPr>
        <w:pStyle w:val="a3"/>
        <w:autoSpaceDE w:val="0"/>
        <w:autoSpaceDN w:val="0"/>
        <w:adjustRightInd w:val="0"/>
        <w:ind w:left="0" w:firstLine="567"/>
        <w:jc w:val="both"/>
        <w:outlineLvl w:val="4"/>
        <w:rPr>
          <w:snapToGrid w:val="0"/>
          <w:sz w:val="28"/>
          <w:szCs w:val="28"/>
        </w:rPr>
      </w:pPr>
      <w:r w:rsidRPr="00913230">
        <w:rPr>
          <w:snapToGrid w:val="0"/>
          <w:sz w:val="28"/>
          <w:szCs w:val="28"/>
        </w:rPr>
        <w:t>05 5 01 03001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p w:rsidR="001F7FAF" w:rsidRPr="00913230" w:rsidRDefault="001F7FAF" w:rsidP="001F7FAF">
      <w:pPr>
        <w:pStyle w:val="a3"/>
        <w:autoSpaceDE w:val="0"/>
        <w:autoSpaceDN w:val="0"/>
        <w:adjustRightInd w:val="0"/>
        <w:ind w:left="0" w:firstLine="567"/>
        <w:jc w:val="both"/>
        <w:outlineLvl w:val="4"/>
        <w:rPr>
          <w:snapToGrid w:val="0"/>
          <w:sz w:val="28"/>
          <w:szCs w:val="28"/>
        </w:rPr>
      </w:pPr>
      <w:r w:rsidRPr="00913230">
        <w:rPr>
          <w:snapToGrid w:val="0"/>
          <w:sz w:val="28"/>
          <w:szCs w:val="28"/>
        </w:rPr>
        <w:t>05 5 01 03002 Обучение детей-инвалидов в специализированных общеобразовательных организациях за пределами Республики Алтай;</w:t>
      </w:r>
    </w:p>
    <w:p w:rsidR="001F7FAF" w:rsidRPr="00913230" w:rsidRDefault="00EB575E" w:rsidP="00EB575E">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5 5 01 03003 Организация предоставления дистанционного образования для детей-инвалидов;</w:t>
      </w:r>
    </w:p>
    <w:p w:rsidR="00EB575E" w:rsidRPr="00913230" w:rsidRDefault="00EB575E" w:rsidP="00EB575E">
      <w:pPr>
        <w:pStyle w:val="a3"/>
        <w:numPr>
          <w:ilvl w:val="0"/>
          <w:numId w:val="11"/>
        </w:numPr>
        <w:autoSpaceDE w:val="0"/>
        <w:autoSpaceDN w:val="0"/>
        <w:adjustRightInd w:val="0"/>
        <w:ind w:left="0" w:firstLine="567"/>
        <w:jc w:val="both"/>
        <w:outlineLvl w:val="4"/>
        <w:rPr>
          <w:snapToGrid w:val="0"/>
          <w:sz w:val="28"/>
          <w:szCs w:val="28"/>
        </w:rPr>
      </w:pPr>
      <w:r w:rsidRPr="00913230">
        <w:rPr>
          <w:snapToGrid w:val="0"/>
          <w:sz w:val="28"/>
          <w:szCs w:val="28"/>
        </w:rPr>
        <w:t>05 6 00 00000 Подпрограмма «Занятость населения и охрана труда»</w:t>
      </w:r>
      <w:r w:rsidR="006A5385" w:rsidRPr="00913230">
        <w:rPr>
          <w:snapToGrid w:val="0"/>
          <w:sz w:val="28"/>
          <w:szCs w:val="28"/>
        </w:rPr>
        <w:t xml:space="preserve"> государственной программы Республики Алтай «Обеспечение социальной защищенности и занятости населения»</w:t>
      </w:r>
      <w:r w:rsidRPr="00913230">
        <w:rPr>
          <w:snapToGrid w:val="0"/>
          <w:sz w:val="28"/>
          <w:szCs w:val="28"/>
        </w:rPr>
        <w:t>.</w:t>
      </w:r>
    </w:p>
    <w:p w:rsidR="00EB575E" w:rsidRPr="00913230" w:rsidRDefault="00EB575E" w:rsidP="00EB575E">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Занятость населения и охрана труда»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EB575E" w:rsidRPr="00913230" w:rsidRDefault="00EB575E" w:rsidP="00EB575E">
      <w:pPr>
        <w:pStyle w:val="a3"/>
        <w:autoSpaceDE w:val="0"/>
        <w:autoSpaceDN w:val="0"/>
        <w:adjustRightInd w:val="0"/>
        <w:ind w:left="0" w:firstLine="567"/>
        <w:jc w:val="both"/>
        <w:outlineLvl w:val="4"/>
        <w:rPr>
          <w:snapToGrid w:val="0"/>
          <w:sz w:val="28"/>
          <w:szCs w:val="28"/>
        </w:rPr>
      </w:pPr>
      <w:r w:rsidRPr="00913230">
        <w:rPr>
          <w:snapToGrid w:val="0"/>
          <w:sz w:val="28"/>
          <w:szCs w:val="28"/>
        </w:rPr>
        <w:t>05 6 01 00000  Основное мероприятие «Содействие занятости населения»;</w:t>
      </w:r>
    </w:p>
    <w:p w:rsidR="00EB575E" w:rsidRPr="00913230" w:rsidRDefault="00EB575E" w:rsidP="00EB575E">
      <w:pPr>
        <w:pStyle w:val="a3"/>
        <w:autoSpaceDE w:val="0"/>
        <w:autoSpaceDN w:val="0"/>
        <w:adjustRightInd w:val="0"/>
        <w:ind w:left="0" w:firstLine="567"/>
        <w:jc w:val="both"/>
        <w:outlineLvl w:val="4"/>
        <w:rPr>
          <w:snapToGrid w:val="0"/>
          <w:sz w:val="28"/>
          <w:szCs w:val="28"/>
        </w:rPr>
      </w:pPr>
      <w:r w:rsidRPr="00913230">
        <w:rPr>
          <w:snapToGrid w:val="0"/>
          <w:sz w:val="28"/>
          <w:szCs w:val="28"/>
        </w:rPr>
        <w:t>05 6 01 01000 Организация осуществления занятости населения;</w:t>
      </w:r>
    </w:p>
    <w:p w:rsidR="00EB575E" w:rsidRPr="00913230" w:rsidRDefault="00EB575E" w:rsidP="00EB575E">
      <w:pPr>
        <w:pStyle w:val="a3"/>
        <w:autoSpaceDE w:val="0"/>
        <w:autoSpaceDN w:val="0"/>
        <w:adjustRightInd w:val="0"/>
        <w:ind w:left="0" w:firstLine="567"/>
        <w:jc w:val="both"/>
        <w:outlineLvl w:val="4"/>
        <w:rPr>
          <w:snapToGrid w:val="0"/>
          <w:sz w:val="28"/>
          <w:szCs w:val="28"/>
        </w:rPr>
      </w:pPr>
      <w:r w:rsidRPr="00913230">
        <w:rPr>
          <w:snapToGrid w:val="0"/>
          <w:sz w:val="28"/>
          <w:szCs w:val="28"/>
        </w:rPr>
        <w:t>05 6 01 02000   Активная политика занятости населения;</w:t>
      </w:r>
    </w:p>
    <w:p w:rsidR="00EB575E" w:rsidRPr="00913230" w:rsidRDefault="00EB575E" w:rsidP="00EB575E">
      <w:pPr>
        <w:pStyle w:val="a3"/>
        <w:autoSpaceDE w:val="0"/>
        <w:autoSpaceDN w:val="0"/>
        <w:adjustRightInd w:val="0"/>
        <w:ind w:left="0" w:firstLine="567"/>
        <w:jc w:val="both"/>
        <w:outlineLvl w:val="4"/>
        <w:rPr>
          <w:snapToGrid w:val="0"/>
          <w:sz w:val="28"/>
          <w:szCs w:val="28"/>
        </w:rPr>
      </w:pPr>
      <w:r w:rsidRPr="00913230">
        <w:rPr>
          <w:snapToGrid w:val="0"/>
          <w:sz w:val="28"/>
          <w:szCs w:val="28"/>
        </w:rPr>
        <w:t>05 6 01 52900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p w:rsidR="00EB575E" w:rsidRPr="00913230" w:rsidRDefault="00EB575E" w:rsidP="00EB575E">
      <w:pPr>
        <w:pStyle w:val="a3"/>
        <w:autoSpaceDE w:val="0"/>
        <w:autoSpaceDN w:val="0"/>
        <w:adjustRightInd w:val="0"/>
        <w:ind w:left="0" w:firstLine="567"/>
        <w:jc w:val="both"/>
        <w:outlineLvl w:val="4"/>
        <w:rPr>
          <w:snapToGrid w:val="0"/>
          <w:sz w:val="28"/>
          <w:szCs w:val="28"/>
        </w:rPr>
      </w:pPr>
      <w:r w:rsidRPr="00913230">
        <w:rPr>
          <w:snapToGrid w:val="0"/>
          <w:sz w:val="28"/>
          <w:szCs w:val="28"/>
        </w:rPr>
        <w:t>05 6 02 00000 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p w:rsidR="001909CE" w:rsidRPr="00913230" w:rsidRDefault="001909CE" w:rsidP="00EB575E">
      <w:pPr>
        <w:pStyle w:val="a3"/>
        <w:autoSpaceDE w:val="0"/>
        <w:autoSpaceDN w:val="0"/>
        <w:adjustRightInd w:val="0"/>
        <w:ind w:left="0" w:firstLine="567"/>
        <w:jc w:val="both"/>
        <w:outlineLvl w:val="4"/>
        <w:rPr>
          <w:snapToGrid w:val="0"/>
          <w:sz w:val="28"/>
          <w:szCs w:val="28"/>
        </w:rPr>
      </w:pPr>
      <w:r w:rsidRPr="00913230">
        <w:rPr>
          <w:snapToGrid w:val="0"/>
          <w:sz w:val="28"/>
          <w:szCs w:val="28"/>
        </w:rPr>
        <w:t>05 6 02 01000 Улучшение условий и охрана труда;</w:t>
      </w:r>
    </w:p>
    <w:p w:rsidR="001909CE" w:rsidRPr="00913230" w:rsidRDefault="001909CE" w:rsidP="00EB575E">
      <w:pPr>
        <w:pStyle w:val="a3"/>
        <w:autoSpaceDE w:val="0"/>
        <w:autoSpaceDN w:val="0"/>
        <w:adjustRightInd w:val="0"/>
        <w:ind w:left="0" w:firstLine="567"/>
        <w:jc w:val="both"/>
        <w:outlineLvl w:val="4"/>
        <w:rPr>
          <w:snapToGrid w:val="0"/>
          <w:sz w:val="28"/>
          <w:szCs w:val="28"/>
        </w:rPr>
      </w:pPr>
      <w:r w:rsidRPr="00913230">
        <w:rPr>
          <w:snapToGrid w:val="0"/>
          <w:sz w:val="28"/>
          <w:szCs w:val="28"/>
        </w:rPr>
        <w:t>05 6 02 43400 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w:t>
      </w:r>
    </w:p>
    <w:p w:rsidR="001909CE" w:rsidRPr="00913230" w:rsidRDefault="001909CE" w:rsidP="00EB575E">
      <w:pPr>
        <w:pStyle w:val="a3"/>
        <w:autoSpaceDE w:val="0"/>
        <w:autoSpaceDN w:val="0"/>
        <w:adjustRightInd w:val="0"/>
        <w:ind w:left="0" w:firstLine="567"/>
        <w:jc w:val="both"/>
        <w:outlineLvl w:val="4"/>
        <w:rPr>
          <w:snapToGrid w:val="0"/>
          <w:sz w:val="28"/>
          <w:szCs w:val="28"/>
        </w:rPr>
      </w:pPr>
      <w:r w:rsidRPr="00913230">
        <w:rPr>
          <w:snapToGrid w:val="0"/>
          <w:sz w:val="28"/>
          <w:szCs w:val="28"/>
        </w:rPr>
        <w:t>05 6 03 00000 Основное мероприятие «Реализация дополнительных мероприятий в сфере занятости»;</w:t>
      </w:r>
    </w:p>
    <w:p w:rsidR="001909CE" w:rsidRPr="00913230" w:rsidRDefault="001909CE" w:rsidP="00EB575E">
      <w:pPr>
        <w:pStyle w:val="a3"/>
        <w:autoSpaceDE w:val="0"/>
        <w:autoSpaceDN w:val="0"/>
        <w:adjustRightInd w:val="0"/>
        <w:ind w:left="0" w:firstLine="567"/>
        <w:jc w:val="both"/>
        <w:outlineLvl w:val="4"/>
        <w:rPr>
          <w:snapToGrid w:val="0"/>
          <w:sz w:val="28"/>
          <w:szCs w:val="28"/>
        </w:rPr>
      </w:pPr>
      <w:r w:rsidRPr="00913230">
        <w:rPr>
          <w:snapToGrid w:val="0"/>
          <w:sz w:val="28"/>
          <w:szCs w:val="28"/>
        </w:rPr>
        <w:t>0</w:t>
      </w:r>
      <w:r w:rsidR="009E7FD5" w:rsidRPr="00913230">
        <w:rPr>
          <w:snapToGrid w:val="0"/>
          <w:sz w:val="28"/>
          <w:szCs w:val="28"/>
        </w:rPr>
        <w:t>5</w:t>
      </w:r>
      <w:r w:rsidRPr="00913230">
        <w:rPr>
          <w:snapToGrid w:val="0"/>
          <w:sz w:val="28"/>
          <w:szCs w:val="28"/>
        </w:rPr>
        <w:t xml:space="preserve"> 6 03 50830 Реализация дополнительных мероприятий в сфере занятости населения;</w:t>
      </w:r>
    </w:p>
    <w:p w:rsidR="001909CE" w:rsidRPr="00913230" w:rsidRDefault="001909CE"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5 6 03 R0830 Софинансирование расходов на реализацию дополнительных мероприятий в сфере занятости населения в части содействия в трудоустройстве незанятых инвалидов;</w:t>
      </w:r>
    </w:p>
    <w:p w:rsidR="001909CE" w:rsidRPr="00913230" w:rsidRDefault="005336FF" w:rsidP="005336FF">
      <w:pPr>
        <w:pStyle w:val="a3"/>
        <w:numPr>
          <w:ilvl w:val="0"/>
          <w:numId w:val="11"/>
        </w:numPr>
        <w:autoSpaceDE w:val="0"/>
        <w:autoSpaceDN w:val="0"/>
        <w:adjustRightInd w:val="0"/>
        <w:ind w:left="0" w:firstLine="567"/>
        <w:jc w:val="both"/>
        <w:outlineLvl w:val="4"/>
        <w:rPr>
          <w:snapToGrid w:val="0"/>
          <w:sz w:val="28"/>
          <w:szCs w:val="28"/>
        </w:rPr>
      </w:pPr>
      <w:r w:rsidRPr="00913230">
        <w:rPr>
          <w:snapToGrid w:val="0"/>
          <w:sz w:val="28"/>
          <w:szCs w:val="28"/>
        </w:rPr>
        <w:t>05 7 00 00000 Подпрограмма «Создание условий для реализации Государственн</w:t>
      </w:r>
      <w:r w:rsidR="006A5385" w:rsidRPr="00913230">
        <w:rPr>
          <w:snapToGrid w:val="0"/>
          <w:sz w:val="28"/>
          <w:szCs w:val="28"/>
        </w:rPr>
        <w:t>ой</w:t>
      </w:r>
      <w:r w:rsidRPr="00913230">
        <w:rPr>
          <w:snapToGrid w:val="0"/>
          <w:sz w:val="28"/>
          <w:szCs w:val="28"/>
        </w:rPr>
        <w:t xml:space="preserve"> программ</w:t>
      </w:r>
      <w:r w:rsidR="006A5385" w:rsidRPr="00913230">
        <w:rPr>
          <w:snapToGrid w:val="0"/>
          <w:sz w:val="28"/>
          <w:szCs w:val="28"/>
        </w:rPr>
        <w:t>ы</w:t>
      </w:r>
      <w:r w:rsidRPr="00913230">
        <w:rPr>
          <w:snapToGrid w:val="0"/>
          <w:sz w:val="28"/>
          <w:szCs w:val="28"/>
        </w:rPr>
        <w:t xml:space="preserve"> Республики Алтай «Обеспечение социальной защищенности и занятости населения».</w:t>
      </w:r>
    </w:p>
    <w:p w:rsidR="005336FF" w:rsidRPr="00913230" w:rsidRDefault="005336FF" w:rsidP="005336FF">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ая программа Республики Алтай «Обеспечение социальной защищенности и занятости населения» по следующим основным мероприятиям и направлениям расходов:</w:t>
      </w:r>
    </w:p>
    <w:p w:rsidR="005336FF" w:rsidRPr="00913230" w:rsidRDefault="005336FF"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5 7 01 10000 Основное мероприятие «Повышение эффективности государственного управления в Министерстве труда, социального развития и занятости населения Республики Алтай»;</w:t>
      </w:r>
    </w:p>
    <w:p w:rsidR="005336FF" w:rsidRPr="00913230" w:rsidRDefault="005336FF"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5 7 А1 10100 Материально – техническое обеспечение   Министерства труда, социального развития и занятости населения Республики Алтай;</w:t>
      </w:r>
    </w:p>
    <w:p w:rsidR="005336FF" w:rsidRPr="00913230" w:rsidRDefault="005336FF"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5 7 А1 10110 Расходы на выплаты по оплате труда работников  Министерства труда, социального развития и занятости населения Республики Алтай;</w:t>
      </w:r>
    </w:p>
    <w:p w:rsidR="005336FF" w:rsidRPr="00913230" w:rsidRDefault="005336FF"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5 7 А1 10190 Расходы на обеспечение функций  Министерства труда, социального развития и занятости населения Республики Алтай;</w:t>
      </w:r>
    </w:p>
    <w:p w:rsidR="005336FF" w:rsidRPr="00913230" w:rsidRDefault="005336FF" w:rsidP="00491FD5">
      <w:pPr>
        <w:pStyle w:val="a3"/>
        <w:autoSpaceDE w:val="0"/>
        <w:autoSpaceDN w:val="0"/>
        <w:adjustRightInd w:val="0"/>
        <w:ind w:left="0" w:firstLine="567"/>
        <w:jc w:val="both"/>
        <w:outlineLvl w:val="4"/>
        <w:rPr>
          <w:snapToGrid w:val="0"/>
          <w:sz w:val="28"/>
          <w:szCs w:val="28"/>
        </w:rPr>
      </w:pPr>
      <w:r w:rsidRPr="00913230">
        <w:rPr>
          <w:snapToGrid w:val="0"/>
          <w:sz w:val="28"/>
          <w:szCs w:val="28"/>
        </w:rPr>
        <w:t>05 7 К1 10000 Повышение квалификации работников Министерства труда, социального развития и занятости населения Республики Алтай.</w:t>
      </w:r>
    </w:p>
    <w:p w:rsidR="005336FF" w:rsidRPr="00913230" w:rsidRDefault="005336FF" w:rsidP="005336FF">
      <w:pPr>
        <w:autoSpaceDE w:val="0"/>
        <w:autoSpaceDN w:val="0"/>
        <w:adjustRightInd w:val="0"/>
        <w:ind w:firstLine="567"/>
        <w:jc w:val="both"/>
        <w:outlineLvl w:val="4"/>
        <w:rPr>
          <w:snapToGrid w:val="0"/>
          <w:sz w:val="28"/>
          <w:szCs w:val="28"/>
        </w:rPr>
      </w:pPr>
      <w:r w:rsidRPr="00913230">
        <w:rPr>
          <w:snapToGrid w:val="0"/>
          <w:sz w:val="28"/>
          <w:szCs w:val="28"/>
        </w:rPr>
        <w:t>2</w:t>
      </w:r>
      <w:r w:rsidR="00491FD5" w:rsidRPr="00913230">
        <w:rPr>
          <w:snapToGrid w:val="0"/>
          <w:sz w:val="28"/>
          <w:szCs w:val="28"/>
        </w:rPr>
        <w:t>7</w:t>
      </w:r>
      <w:r w:rsidRPr="00913230">
        <w:rPr>
          <w:snapToGrid w:val="0"/>
          <w:sz w:val="28"/>
          <w:szCs w:val="28"/>
        </w:rPr>
        <w:t>. Целевые статьи государственной  программы Республики Алтай «</w:t>
      </w:r>
      <w:r w:rsidR="00255BD4" w:rsidRPr="00913230">
        <w:rPr>
          <w:snapToGrid w:val="0"/>
          <w:sz w:val="28"/>
          <w:szCs w:val="28"/>
        </w:rPr>
        <w:t>Обеспечение экологической безопасности и улучшение состояния окружающей среды</w:t>
      </w:r>
      <w:r w:rsidRPr="00913230">
        <w:rPr>
          <w:snapToGrid w:val="0"/>
          <w:sz w:val="28"/>
          <w:szCs w:val="28"/>
        </w:rPr>
        <w:t>» включают:</w:t>
      </w:r>
    </w:p>
    <w:p w:rsidR="005336FF" w:rsidRPr="00913230" w:rsidRDefault="005336FF"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1) 06 0 00 00000 Государственная программа Республики Алтай «Обеспечение экологической безопасности и улучшение состояния окружающей среды».</w:t>
      </w:r>
    </w:p>
    <w:p w:rsidR="005336FF" w:rsidRPr="00913230" w:rsidRDefault="005336FF" w:rsidP="005336FF">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Государственная программа Республики Алтай «Обеспечение экологической безопасности и улучшение состояния окружающей среды»,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5336FF" w:rsidRPr="00913230" w:rsidRDefault="005336FF"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2) 06 1 00 00000 Подпрограмма «Обеспечение экологической безопасности»</w:t>
      </w:r>
      <w:r w:rsidR="006A5385" w:rsidRPr="00913230">
        <w:rPr>
          <w:snapToGrid w:val="0"/>
          <w:sz w:val="28"/>
          <w:szCs w:val="28"/>
        </w:rPr>
        <w:t xml:space="preserve"> государственной  программы Республики Алтай «Обеспечение экологической безопасности и улучшение состояния окружающей среды»</w:t>
      </w:r>
      <w:r w:rsidRPr="00913230">
        <w:rPr>
          <w:snapToGrid w:val="0"/>
          <w:sz w:val="28"/>
          <w:szCs w:val="28"/>
        </w:rPr>
        <w:t>.</w:t>
      </w:r>
    </w:p>
    <w:p w:rsidR="005336FF" w:rsidRPr="00913230" w:rsidRDefault="005336FF" w:rsidP="005336FF">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AC49AE" w:rsidRPr="00913230" w:rsidRDefault="00AC49AE" w:rsidP="005336FF">
      <w:pPr>
        <w:autoSpaceDE w:val="0"/>
        <w:autoSpaceDN w:val="0"/>
        <w:adjustRightInd w:val="0"/>
        <w:ind w:firstLine="567"/>
        <w:jc w:val="both"/>
        <w:outlineLvl w:val="4"/>
        <w:rPr>
          <w:snapToGrid w:val="0"/>
          <w:sz w:val="28"/>
          <w:szCs w:val="28"/>
        </w:rPr>
      </w:pPr>
      <w:r w:rsidRPr="00913230">
        <w:rPr>
          <w:snapToGrid w:val="0"/>
          <w:sz w:val="28"/>
          <w:szCs w:val="28"/>
        </w:rPr>
        <w:t>06 1 01 00000 Основное мероприятие «Регулирование качества окружающей среды»;</w:t>
      </w:r>
    </w:p>
    <w:p w:rsidR="005336FF" w:rsidRPr="00913230" w:rsidRDefault="00AC49AE"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6 1 02 00000 Основное мероприятие «Обеспечение безопасного обращения с отходами производства и потребления»;</w:t>
      </w:r>
    </w:p>
    <w:p w:rsidR="00AC49AE" w:rsidRPr="00913230" w:rsidRDefault="00AC49AE"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6 1 02 01000 Субсидии юридическим лицам на возмещение недополученных доходов при осуществлении деятельности, связанной с оказанием услуг по утилизации (захоронения) твердых бытовых отходов населению Республики Алтай;</w:t>
      </w:r>
    </w:p>
    <w:p w:rsidR="00AC49AE" w:rsidRPr="00913230" w:rsidRDefault="00AC49AE"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6 1 03 00000 Основное мероприятие «Развитие охотничьего хозяйства»;</w:t>
      </w:r>
    </w:p>
    <w:p w:rsidR="00AC49AE" w:rsidRPr="00913230" w:rsidRDefault="00B754CB"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6 1 03 01000 Территориальное охотоустройство;</w:t>
      </w:r>
    </w:p>
    <w:p w:rsidR="00B754CB" w:rsidRPr="00913230" w:rsidRDefault="00B754CB"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6 1 03 02000 Организация и регулирование использования охотничьих ресурсов;</w:t>
      </w:r>
    </w:p>
    <w:p w:rsidR="00B754CB" w:rsidRPr="00913230" w:rsidRDefault="00B754CB"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6 1 03 03000 Организация контроля и надзора в области охоты и сохранения охотничьих и водно-биологических ресурсов;</w:t>
      </w:r>
    </w:p>
    <w:p w:rsidR="00B754CB" w:rsidRPr="00913230" w:rsidRDefault="00B754CB"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6 1 03 5910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рганизации, регулирования и охраны водных биологических ресурсов;</w:t>
      </w:r>
    </w:p>
    <w:p w:rsidR="00B754CB" w:rsidRPr="00913230" w:rsidRDefault="00FA1C85"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6 1 03 5920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FA1C85" w:rsidRPr="00913230" w:rsidRDefault="00FA1C85"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6 1 03 59800 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FA1C85" w:rsidRPr="00913230" w:rsidRDefault="00FA1C85" w:rsidP="005336FF">
      <w:pPr>
        <w:pStyle w:val="a3"/>
        <w:autoSpaceDE w:val="0"/>
        <w:autoSpaceDN w:val="0"/>
        <w:adjustRightInd w:val="0"/>
        <w:ind w:left="0" w:firstLine="567"/>
        <w:jc w:val="both"/>
        <w:outlineLvl w:val="4"/>
        <w:rPr>
          <w:snapToGrid w:val="0"/>
          <w:sz w:val="28"/>
          <w:szCs w:val="28"/>
        </w:rPr>
      </w:pPr>
      <w:r w:rsidRPr="00913230">
        <w:rPr>
          <w:snapToGrid w:val="0"/>
          <w:sz w:val="28"/>
          <w:szCs w:val="28"/>
        </w:rPr>
        <w:t>06 1 03 59900 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FA1C85" w:rsidRPr="00913230" w:rsidRDefault="00FA1C85" w:rsidP="00FA1C85">
      <w:pPr>
        <w:pStyle w:val="a3"/>
        <w:autoSpaceDE w:val="0"/>
        <w:autoSpaceDN w:val="0"/>
        <w:adjustRightInd w:val="0"/>
        <w:ind w:left="0" w:firstLine="567"/>
        <w:jc w:val="both"/>
        <w:outlineLvl w:val="4"/>
        <w:rPr>
          <w:snapToGrid w:val="0"/>
          <w:sz w:val="28"/>
          <w:szCs w:val="28"/>
        </w:rPr>
      </w:pPr>
      <w:r w:rsidRPr="00913230">
        <w:rPr>
          <w:snapToGrid w:val="0"/>
          <w:sz w:val="28"/>
          <w:szCs w:val="28"/>
        </w:rPr>
        <w:t>06 1 04 00000 Основное мероприятие «Предоставление услуг (выполнение работ) в сфере экологии и охраны окружающей среды»;</w:t>
      </w:r>
    </w:p>
    <w:p w:rsidR="00FA1C85" w:rsidRPr="00913230" w:rsidRDefault="00FA1C85" w:rsidP="00FA1C85">
      <w:pPr>
        <w:pStyle w:val="a3"/>
        <w:numPr>
          <w:ilvl w:val="0"/>
          <w:numId w:val="12"/>
        </w:numPr>
        <w:autoSpaceDE w:val="0"/>
        <w:autoSpaceDN w:val="0"/>
        <w:adjustRightInd w:val="0"/>
        <w:ind w:left="0" w:firstLine="567"/>
        <w:jc w:val="both"/>
        <w:outlineLvl w:val="4"/>
        <w:rPr>
          <w:snapToGrid w:val="0"/>
          <w:sz w:val="28"/>
          <w:szCs w:val="28"/>
        </w:rPr>
      </w:pPr>
      <w:r w:rsidRPr="00913230">
        <w:rPr>
          <w:snapToGrid w:val="0"/>
          <w:sz w:val="28"/>
          <w:szCs w:val="28"/>
        </w:rPr>
        <w:t>06 2 00 00000 Подпрограмма «Развитие лесного хозяйства»</w:t>
      </w:r>
      <w:r w:rsidR="006A5385" w:rsidRPr="00913230">
        <w:rPr>
          <w:snapToGrid w:val="0"/>
          <w:sz w:val="28"/>
          <w:szCs w:val="28"/>
        </w:rPr>
        <w:t xml:space="preserve"> государственной </w:t>
      </w:r>
      <w:r w:rsidR="00235AB9" w:rsidRPr="00913230">
        <w:rPr>
          <w:snapToGrid w:val="0"/>
          <w:sz w:val="28"/>
          <w:szCs w:val="28"/>
        </w:rPr>
        <w:t xml:space="preserve"> </w:t>
      </w:r>
      <w:r w:rsidR="006A5385" w:rsidRPr="00913230">
        <w:rPr>
          <w:snapToGrid w:val="0"/>
          <w:sz w:val="28"/>
          <w:szCs w:val="28"/>
        </w:rPr>
        <w:t>программы Республики Алтай «Обеспечение экологической безопасности и улучшение состояния окружающей среды»</w:t>
      </w:r>
      <w:r w:rsidRPr="00913230">
        <w:rPr>
          <w:snapToGrid w:val="0"/>
          <w:sz w:val="28"/>
          <w:szCs w:val="28"/>
        </w:rPr>
        <w:t>.</w:t>
      </w:r>
    </w:p>
    <w:p w:rsidR="00FA1C85" w:rsidRPr="00913230" w:rsidRDefault="00FA1C85" w:rsidP="00FA1C85">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FA1C85" w:rsidRPr="00913230" w:rsidRDefault="00FA1C85" w:rsidP="00FA1C85">
      <w:pPr>
        <w:autoSpaceDE w:val="0"/>
        <w:autoSpaceDN w:val="0"/>
        <w:adjustRightInd w:val="0"/>
        <w:ind w:firstLine="567"/>
        <w:jc w:val="both"/>
        <w:outlineLvl w:val="4"/>
        <w:rPr>
          <w:snapToGrid w:val="0"/>
          <w:sz w:val="28"/>
          <w:szCs w:val="28"/>
        </w:rPr>
      </w:pPr>
      <w:r w:rsidRPr="00913230">
        <w:rPr>
          <w:snapToGrid w:val="0"/>
          <w:sz w:val="28"/>
          <w:szCs w:val="28"/>
        </w:rPr>
        <w:t>06 2 01 00000 Основное мероприятие «Развитие лесного хозяйства»;</w:t>
      </w:r>
    </w:p>
    <w:p w:rsidR="00FA1C85" w:rsidRPr="00913230" w:rsidRDefault="00FA1C85" w:rsidP="00FA1C85">
      <w:pPr>
        <w:autoSpaceDE w:val="0"/>
        <w:autoSpaceDN w:val="0"/>
        <w:adjustRightInd w:val="0"/>
        <w:ind w:firstLine="567"/>
        <w:jc w:val="both"/>
        <w:outlineLvl w:val="4"/>
        <w:rPr>
          <w:snapToGrid w:val="0"/>
          <w:sz w:val="28"/>
          <w:szCs w:val="28"/>
        </w:rPr>
      </w:pPr>
      <w:r w:rsidRPr="00913230">
        <w:rPr>
          <w:snapToGrid w:val="0"/>
          <w:sz w:val="28"/>
          <w:szCs w:val="28"/>
        </w:rPr>
        <w:t>06 2 01 01000 Создание условий для развития лесного хозяйства;</w:t>
      </w:r>
    </w:p>
    <w:p w:rsidR="00FA1C85" w:rsidRPr="00913230" w:rsidRDefault="00FA1C85" w:rsidP="00FA1C85">
      <w:pPr>
        <w:autoSpaceDE w:val="0"/>
        <w:autoSpaceDN w:val="0"/>
        <w:adjustRightInd w:val="0"/>
        <w:ind w:firstLine="567"/>
        <w:jc w:val="both"/>
        <w:outlineLvl w:val="4"/>
        <w:rPr>
          <w:snapToGrid w:val="0"/>
          <w:sz w:val="28"/>
          <w:szCs w:val="28"/>
        </w:rPr>
      </w:pPr>
      <w:r w:rsidRPr="00913230">
        <w:rPr>
          <w:snapToGrid w:val="0"/>
          <w:sz w:val="28"/>
          <w:szCs w:val="28"/>
        </w:rPr>
        <w:t>06 2 01 51290 Осуществление отдельных полномочий в области лесных отношений;</w:t>
      </w:r>
    </w:p>
    <w:p w:rsidR="00FA1C85" w:rsidRPr="00913230" w:rsidRDefault="00FA1C85" w:rsidP="00FA1C85">
      <w:pPr>
        <w:autoSpaceDE w:val="0"/>
        <w:autoSpaceDN w:val="0"/>
        <w:adjustRightInd w:val="0"/>
        <w:ind w:firstLine="567"/>
        <w:jc w:val="both"/>
        <w:outlineLvl w:val="4"/>
        <w:rPr>
          <w:snapToGrid w:val="0"/>
          <w:sz w:val="28"/>
          <w:szCs w:val="28"/>
        </w:rPr>
      </w:pPr>
      <w:r w:rsidRPr="00913230">
        <w:rPr>
          <w:snapToGrid w:val="0"/>
          <w:sz w:val="28"/>
          <w:szCs w:val="28"/>
        </w:rPr>
        <w:t>06 2 01 51310 Приобретение специализированной лесопожарной техники и оборудования;</w:t>
      </w:r>
    </w:p>
    <w:p w:rsidR="00FA1C85" w:rsidRPr="00913230" w:rsidRDefault="00FA1C85" w:rsidP="00FA1C85">
      <w:pPr>
        <w:autoSpaceDE w:val="0"/>
        <w:autoSpaceDN w:val="0"/>
        <w:adjustRightInd w:val="0"/>
        <w:ind w:firstLine="567"/>
        <w:jc w:val="both"/>
        <w:outlineLvl w:val="4"/>
        <w:rPr>
          <w:snapToGrid w:val="0"/>
          <w:sz w:val="28"/>
          <w:szCs w:val="28"/>
        </w:rPr>
      </w:pPr>
      <w:r w:rsidRPr="00913230">
        <w:rPr>
          <w:snapToGrid w:val="0"/>
          <w:sz w:val="28"/>
          <w:szCs w:val="28"/>
        </w:rPr>
        <w:lastRenderedPageBreak/>
        <w:t>06 2 01 53980 Софинансирование расходов Республики Алтай по договору финансовой аренды (лизинга) вертолета;</w:t>
      </w:r>
    </w:p>
    <w:p w:rsidR="0092563A" w:rsidRPr="00913230" w:rsidRDefault="008406A3" w:rsidP="008406A3">
      <w:pPr>
        <w:pStyle w:val="a3"/>
        <w:numPr>
          <w:ilvl w:val="0"/>
          <w:numId w:val="12"/>
        </w:numPr>
        <w:autoSpaceDE w:val="0"/>
        <w:autoSpaceDN w:val="0"/>
        <w:adjustRightInd w:val="0"/>
        <w:ind w:left="0" w:firstLine="567"/>
        <w:jc w:val="both"/>
        <w:outlineLvl w:val="4"/>
        <w:rPr>
          <w:snapToGrid w:val="0"/>
          <w:sz w:val="28"/>
          <w:szCs w:val="28"/>
        </w:rPr>
      </w:pPr>
      <w:r w:rsidRPr="00913230">
        <w:rPr>
          <w:snapToGrid w:val="0"/>
          <w:sz w:val="28"/>
          <w:szCs w:val="28"/>
        </w:rPr>
        <w:t>06 3 00 00000 Подпрограмма «Развитие водохозяйственного комплекса»</w:t>
      </w:r>
      <w:r w:rsidR="006A5385" w:rsidRPr="00913230">
        <w:rPr>
          <w:snapToGrid w:val="0"/>
          <w:sz w:val="28"/>
          <w:szCs w:val="28"/>
        </w:rPr>
        <w:t xml:space="preserve"> государственной  программы Республики Алтай «Обеспечение экологической безопасности и улучшение состояния окружающей среды»</w:t>
      </w:r>
      <w:r w:rsidR="0092563A" w:rsidRPr="00913230">
        <w:rPr>
          <w:snapToGrid w:val="0"/>
          <w:sz w:val="28"/>
          <w:szCs w:val="28"/>
        </w:rPr>
        <w:t>.</w:t>
      </w:r>
    </w:p>
    <w:p w:rsidR="008406A3" w:rsidRPr="00913230" w:rsidRDefault="008406A3" w:rsidP="0092563A">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8406A3" w:rsidRPr="00913230" w:rsidRDefault="003D0B79" w:rsidP="003D0B79">
      <w:pPr>
        <w:pStyle w:val="a3"/>
        <w:autoSpaceDE w:val="0"/>
        <w:autoSpaceDN w:val="0"/>
        <w:adjustRightInd w:val="0"/>
        <w:ind w:left="0" w:firstLine="567"/>
        <w:jc w:val="both"/>
        <w:outlineLvl w:val="4"/>
        <w:rPr>
          <w:snapToGrid w:val="0"/>
          <w:sz w:val="28"/>
          <w:szCs w:val="28"/>
        </w:rPr>
      </w:pPr>
      <w:r w:rsidRPr="00913230">
        <w:rPr>
          <w:snapToGrid w:val="0"/>
          <w:sz w:val="28"/>
          <w:szCs w:val="28"/>
        </w:rPr>
        <w:t>06 3 01 00000 Основное мероприятие «Охрана водных объектов Республики Алтай»;</w:t>
      </w:r>
    </w:p>
    <w:p w:rsidR="003D0B79" w:rsidRPr="00913230" w:rsidRDefault="003D0B79" w:rsidP="003D0B79">
      <w:pPr>
        <w:pStyle w:val="a3"/>
        <w:autoSpaceDE w:val="0"/>
        <w:autoSpaceDN w:val="0"/>
        <w:adjustRightInd w:val="0"/>
        <w:ind w:left="0" w:firstLine="567"/>
        <w:jc w:val="both"/>
        <w:outlineLvl w:val="4"/>
        <w:rPr>
          <w:snapToGrid w:val="0"/>
          <w:sz w:val="28"/>
          <w:szCs w:val="28"/>
        </w:rPr>
      </w:pPr>
      <w:r w:rsidRPr="00913230">
        <w:rPr>
          <w:snapToGrid w:val="0"/>
          <w:sz w:val="28"/>
          <w:szCs w:val="28"/>
        </w:rPr>
        <w:t>06 3 01 50160 Мероприятия ФЦП «Развитие водохозяйственного комплекса Российской Федерации в 2012-2020 годах»;</w:t>
      </w:r>
    </w:p>
    <w:p w:rsidR="003D0B79" w:rsidRPr="00913230" w:rsidRDefault="003D0B79" w:rsidP="003D0B79">
      <w:pPr>
        <w:pStyle w:val="a3"/>
        <w:autoSpaceDE w:val="0"/>
        <w:autoSpaceDN w:val="0"/>
        <w:adjustRightInd w:val="0"/>
        <w:ind w:left="0" w:firstLine="567"/>
        <w:jc w:val="both"/>
        <w:outlineLvl w:val="4"/>
        <w:rPr>
          <w:snapToGrid w:val="0"/>
          <w:sz w:val="28"/>
          <w:szCs w:val="28"/>
        </w:rPr>
      </w:pPr>
      <w:r w:rsidRPr="00913230">
        <w:rPr>
          <w:snapToGrid w:val="0"/>
          <w:sz w:val="28"/>
          <w:szCs w:val="28"/>
        </w:rPr>
        <w:t>06 3 01 R0160 Софинансирование расходов на реализацию мероприятий ФЦП «Развитие водохозяйственного комплекса Российской Федерации в 2012-2020 годах»;</w:t>
      </w:r>
    </w:p>
    <w:p w:rsidR="00864169" w:rsidRPr="00913230" w:rsidRDefault="00864169" w:rsidP="003D0B79">
      <w:pPr>
        <w:pStyle w:val="a3"/>
        <w:autoSpaceDE w:val="0"/>
        <w:autoSpaceDN w:val="0"/>
        <w:adjustRightInd w:val="0"/>
        <w:ind w:left="0" w:firstLine="567"/>
        <w:jc w:val="both"/>
        <w:outlineLvl w:val="4"/>
        <w:rPr>
          <w:snapToGrid w:val="0"/>
          <w:sz w:val="28"/>
          <w:szCs w:val="28"/>
        </w:rPr>
      </w:pPr>
      <w:r w:rsidRPr="00913230">
        <w:rPr>
          <w:snapToGrid w:val="0"/>
          <w:sz w:val="28"/>
          <w:szCs w:val="28"/>
        </w:rPr>
        <w:t>06 3 01 R0161 Софинансирование расходов на реализацию мероприятий ФЦП «Развитие водохозяйственного комплекса Российской Федерации в 2012-2020 годах»  в части предоставления субсидии на мероприятия по капитальному ремонту гидротехнических сооружений, находящихся в муниципальной собственности, и бесхозяйных гидротехнических сооружений;</w:t>
      </w:r>
    </w:p>
    <w:p w:rsidR="003D0B79" w:rsidRPr="00913230" w:rsidRDefault="003D0B79" w:rsidP="003D0B79">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6 3 01 R016П </w:t>
      </w:r>
      <w:r w:rsidR="00CB65EB" w:rsidRPr="00913230">
        <w:rPr>
          <w:snapToGrid w:val="0"/>
          <w:sz w:val="28"/>
          <w:szCs w:val="28"/>
        </w:rPr>
        <w:t>Софинансирование расходов на реализацию мероприятий ФЦП «Развитие водохозяйственного комплекса Российской Федерации в 2012-2020 годах»  в части предоставления софинансирования капитальных вложений в объекты муниципальной собственности</w:t>
      </w:r>
      <w:r w:rsidRPr="00913230">
        <w:rPr>
          <w:snapToGrid w:val="0"/>
          <w:sz w:val="28"/>
          <w:szCs w:val="28"/>
        </w:rPr>
        <w:t>;</w:t>
      </w:r>
    </w:p>
    <w:p w:rsidR="003D0B79" w:rsidRPr="00913230" w:rsidRDefault="003D0B79" w:rsidP="003D0B79">
      <w:pPr>
        <w:pStyle w:val="a3"/>
        <w:autoSpaceDE w:val="0"/>
        <w:autoSpaceDN w:val="0"/>
        <w:adjustRightInd w:val="0"/>
        <w:ind w:left="0" w:firstLine="567"/>
        <w:jc w:val="both"/>
        <w:outlineLvl w:val="4"/>
        <w:rPr>
          <w:snapToGrid w:val="0"/>
          <w:sz w:val="28"/>
          <w:szCs w:val="28"/>
        </w:rPr>
      </w:pPr>
      <w:r w:rsidRPr="00913230">
        <w:rPr>
          <w:snapToGrid w:val="0"/>
          <w:sz w:val="28"/>
          <w:szCs w:val="28"/>
        </w:rPr>
        <w:t>06 3 01 51280 Осуществление отдельных полномочий в области водных отношений;</w:t>
      </w:r>
    </w:p>
    <w:p w:rsidR="003D0B79" w:rsidRPr="00913230" w:rsidRDefault="003D0B79" w:rsidP="003D0B79">
      <w:pPr>
        <w:pStyle w:val="a3"/>
        <w:numPr>
          <w:ilvl w:val="0"/>
          <w:numId w:val="12"/>
        </w:numPr>
        <w:autoSpaceDE w:val="0"/>
        <w:autoSpaceDN w:val="0"/>
        <w:adjustRightInd w:val="0"/>
        <w:ind w:left="0" w:firstLine="567"/>
        <w:jc w:val="both"/>
        <w:outlineLvl w:val="4"/>
        <w:rPr>
          <w:snapToGrid w:val="0"/>
          <w:sz w:val="28"/>
          <w:szCs w:val="28"/>
        </w:rPr>
      </w:pPr>
      <w:r w:rsidRPr="00913230">
        <w:rPr>
          <w:snapToGrid w:val="0"/>
          <w:sz w:val="28"/>
          <w:szCs w:val="28"/>
        </w:rPr>
        <w:t>06 4 00 00000 Подпрограмма «Повышение эффективности управления и распоряжения земельными ресурсами и государственным имуществом Республики Алтай»</w:t>
      </w:r>
      <w:r w:rsidR="006A5385" w:rsidRPr="00913230">
        <w:rPr>
          <w:snapToGrid w:val="0"/>
          <w:sz w:val="28"/>
          <w:szCs w:val="28"/>
        </w:rPr>
        <w:t xml:space="preserve"> государственной  программы Республики Алтай «Обеспечение экологической безопасности и улучшение состояния окружающей среды»</w:t>
      </w:r>
      <w:r w:rsidRPr="00913230">
        <w:rPr>
          <w:snapToGrid w:val="0"/>
          <w:sz w:val="28"/>
          <w:szCs w:val="28"/>
        </w:rPr>
        <w:t>.</w:t>
      </w:r>
    </w:p>
    <w:p w:rsidR="003D0B79" w:rsidRPr="00913230" w:rsidRDefault="003D0B79" w:rsidP="003D0B79">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вышение эффективности управления и распоряжения земельными ресурсами и государственным имуществом Республики Алтай»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3D0B79" w:rsidRPr="00913230" w:rsidRDefault="003D0B79" w:rsidP="003D0B79">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6 4 01 00000 Основное мероприятие «Повышение эффективности управления и распоряжения земельными ресурсами и государственным имуществом Республики Алтай»</w:t>
      </w:r>
      <w:r w:rsidR="00BB1BAC" w:rsidRPr="00913230">
        <w:rPr>
          <w:snapToGrid w:val="0"/>
          <w:sz w:val="28"/>
          <w:szCs w:val="28"/>
        </w:rPr>
        <w:t>;</w:t>
      </w:r>
    </w:p>
    <w:p w:rsidR="00BB1BAC" w:rsidRPr="00913230" w:rsidRDefault="00BB1BAC" w:rsidP="003D0B79">
      <w:pPr>
        <w:pStyle w:val="a3"/>
        <w:autoSpaceDE w:val="0"/>
        <w:autoSpaceDN w:val="0"/>
        <w:adjustRightInd w:val="0"/>
        <w:ind w:left="0" w:firstLine="567"/>
        <w:jc w:val="both"/>
        <w:outlineLvl w:val="4"/>
        <w:rPr>
          <w:snapToGrid w:val="0"/>
          <w:sz w:val="28"/>
          <w:szCs w:val="28"/>
        </w:rPr>
      </w:pPr>
      <w:r w:rsidRPr="00913230">
        <w:rPr>
          <w:snapToGrid w:val="0"/>
          <w:sz w:val="28"/>
          <w:szCs w:val="28"/>
        </w:rPr>
        <w:t>06 4 01 01000 Повышение эффективности управления и распоряжения земельными ресурсами Республики Алтай;</w:t>
      </w:r>
    </w:p>
    <w:p w:rsidR="00BB1BAC" w:rsidRPr="00913230" w:rsidRDefault="00BB1BAC" w:rsidP="003D0B79">
      <w:pPr>
        <w:pStyle w:val="a3"/>
        <w:autoSpaceDE w:val="0"/>
        <w:autoSpaceDN w:val="0"/>
        <w:adjustRightInd w:val="0"/>
        <w:ind w:left="0" w:firstLine="567"/>
        <w:jc w:val="both"/>
        <w:outlineLvl w:val="4"/>
        <w:rPr>
          <w:snapToGrid w:val="0"/>
          <w:sz w:val="28"/>
          <w:szCs w:val="28"/>
        </w:rPr>
      </w:pPr>
      <w:r w:rsidRPr="00913230">
        <w:rPr>
          <w:snapToGrid w:val="0"/>
          <w:sz w:val="28"/>
          <w:szCs w:val="28"/>
        </w:rPr>
        <w:t>06 4 01 02000 Повышение эффективности управления и распоряжения государственным имуществом Республики Алтай.</w:t>
      </w:r>
    </w:p>
    <w:p w:rsidR="00BB1BAC" w:rsidRPr="00913230" w:rsidRDefault="00BB1BAC" w:rsidP="00BB1BAC">
      <w:pPr>
        <w:pStyle w:val="a3"/>
        <w:numPr>
          <w:ilvl w:val="0"/>
          <w:numId w:val="12"/>
        </w:numPr>
        <w:autoSpaceDE w:val="0"/>
        <w:autoSpaceDN w:val="0"/>
        <w:adjustRightInd w:val="0"/>
        <w:ind w:left="0" w:firstLine="567"/>
        <w:jc w:val="both"/>
        <w:outlineLvl w:val="4"/>
        <w:rPr>
          <w:snapToGrid w:val="0"/>
          <w:sz w:val="28"/>
          <w:szCs w:val="28"/>
        </w:rPr>
      </w:pPr>
      <w:r w:rsidRPr="00913230">
        <w:rPr>
          <w:snapToGrid w:val="0"/>
          <w:sz w:val="28"/>
          <w:szCs w:val="28"/>
        </w:rPr>
        <w:t>06 5 00 00000 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p w:rsidR="00BB1BAC" w:rsidRPr="00913230" w:rsidRDefault="00BB1BAC" w:rsidP="00BB1BAC">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BB1BAC" w:rsidRPr="00913230" w:rsidRDefault="00BB1BAC" w:rsidP="00BB1BAC">
      <w:pPr>
        <w:autoSpaceDE w:val="0"/>
        <w:autoSpaceDN w:val="0"/>
        <w:adjustRightInd w:val="0"/>
        <w:ind w:firstLine="567"/>
        <w:jc w:val="both"/>
        <w:outlineLvl w:val="4"/>
        <w:rPr>
          <w:snapToGrid w:val="0"/>
          <w:sz w:val="28"/>
          <w:szCs w:val="28"/>
        </w:rPr>
      </w:pPr>
      <w:r w:rsidRPr="00913230">
        <w:rPr>
          <w:snapToGrid w:val="0"/>
          <w:sz w:val="28"/>
          <w:szCs w:val="28"/>
        </w:rPr>
        <w:t>06 5 А1 19100 Материально – техническое обеспечение   Министерства природных ресурсов, экологии и имущественных отношений Республики Алтай;</w:t>
      </w:r>
    </w:p>
    <w:p w:rsidR="00BB1BAC" w:rsidRPr="00913230" w:rsidRDefault="00FD6318" w:rsidP="00BB1BAC">
      <w:pPr>
        <w:autoSpaceDE w:val="0"/>
        <w:autoSpaceDN w:val="0"/>
        <w:adjustRightInd w:val="0"/>
        <w:ind w:firstLine="567"/>
        <w:jc w:val="both"/>
        <w:outlineLvl w:val="4"/>
        <w:rPr>
          <w:snapToGrid w:val="0"/>
          <w:sz w:val="28"/>
          <w:szCs w:val="28"/>
        </w:rPr>
      </w:pPr>
      <w:r w:rsidRPr="00913230">
        <w:rPr>
          <w:snapToGrid w:val="0"/>
          <w:sz w:val="28"/>
          <w:szCs w:val="28"/>
        </w:rPr>
        <w:t>06 5 А1 19110 Расходы на выплаты по оплате труда работников  Министерства природных ресурсов, экологии и имущественных отношений Республики Алтай;</w:t>
      </w:r>
    </w:p>
    <w:p w:rsidR="00FD6318" w:rsidRPr="00913230" w:rsidRDefault="00FD6318" w:rsidP="00BB1BAC">
      <w:pPr>
        <w:autoSpaceDE w:val="0"/>
        <w:autoSpaceDN w:val="0"/>
        <w:adjustRightInd w:val="0"/>
        <w:ind w:firstLine="567"/>
        <w:jc w:val="both"/>
        <w:outlineLvl w:val="4"/>
        <w:rPr>
          <w:snapToGrid w:val="0"/>
          <w:sz w:val="28"/>
          <w:szCs w:val="28"/>
        </w:rPr>
      </w:pPr>
      <w:r w:rsidRPr="00913230">
        <w:rPr>
          <w:snapToGrid w:val="0"/>
          <w:sz w:val="28"/>
          <w:szCs w:val="28"/>
        </w:rPr>
        <w:t>06 5 А1 19190 Расходы на обеспечение функций  Министерства природных ресурсов, экологии и имущественных отношений Республики Алтай;</w:t>
      </w:r>
    </w:p>
    <w:p w:rsidR="00FD6318" w:rsidRPr="00913230" w:rsidRDefault="00FD6318" w:rsidP="00BB1BAC">
      <w:pPr>
        <w:autoSpaceDE w:val="0"/>
        <w:autoSpaceDN w:val="0"/>
        <w:adjustRightInd w:val="0"/>
        <w:ind w:firstLine="567"/>
        <w:jc w:val="both"/>
        <w:outlineLvl w:val="4"/>
        <w:rPr>
          <w:snapToGrid w:val="0"/>
          <w:sz w:val="28"/>
          <w:szCs w:val="28"/>
        </w:rPr>
      </w:pPr>
      <w:r w:rsidRPr="00913230">
        <w:rPr>
          <w:snapToGrid w:val="0"/>
          <w:sz w:val="28"/>
          <w:szCs w:val="28"/>
        </w:rPr>
        <w:t>06 5 К1 19000 Повышение квалификации работников Министерства природных ресурсов, экологии и имущественных отношений Республики Алтай;</w:t>
      </w:r>
    </w:p>
    <w:p w:rsidR="00FD6318" w:rsidRPr="00913230" w:rsidRDefault="00FD6318" w:rsidP="00BB1BAC">
      <w:pPr>
        <w:autoSpaceDE w:val="0"/>
        <w:autoSpaceDN w:val="0"/>
        <w:adjustRightInd w:val="0"/>
        <w:ind w:firstLine="567"/>
        <w:jc w:val="both"/>
        <w:outlineLvl w:val="4"/>
        <w:rPr>
          <w:snapToGrid w:val="0"/>
          <w:sz w:val="28"/>
          <w:szCs w:val="28"/>
        </w:rPr>
      </w:pPr>
      <w:r w:rsidRPr="00913230">
        <w:rPr>
          <w:snapToGrid w:val="0"/>
          <w:sz w:val="28"/>
          <w:szCs w:val="28"/>
        </w:rPr>
        <w:t>06 5 02 00000 Основное мероприятие «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p w:rsidR="00FD6318" w:rsidRPr="00913230" w:rsidRDefault="00FD6318" w:rsidP="00BB1BAC">
      <w:pPr>
        <w:autoSpaceDE w:val="0"/>
        <w:autoSpaceDN w:val="0"/>
        <w:adjustRightInd w:val="0"/>
        <w:ind w:firstLine="567"/>
        <w:jc w:val="both"/>
        <w:outlineLvl w:val="4"/>
        <w:rPr>
          <w:snapToGrid w:val="0"/>
          <w:sz w:val="28"/>
          <w:szCs w:val="28"/>
        </w:rPr>
      </w:pPr>
      <w:r w:rsidRPr="00913230">
        <w:rPr>
          <w:snapToGrid w:val="0"/>
          <w:sz w:val="28"/>
          <w:szCs w:val="28"/>
        </w:rPr>
        <w:t>06 5 А2 25100 Материально – техническое обеспечение   Комитета по охране, использованию и воспроизводству объектов животного мира Республики Алтай;</w:t>
      </w:r>
    </w:p>
    <w:p w:rsidR="00FD6318" w:rsidRPr="00913230" w:rsidRDefault="00FD6318" w:rsidP="00FD6318">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 xml:space="preserve">06 5 А2 25110 </w:t>
      </w:r>
      <w:r w:rsidRPr="00913230">
        <w:rPr>
          <w:snapToGrid w:val="0"/>
          <w:sz w:val="28"/>
          <w:szCs w:val="28"/>
        </w:rPr>
        <w:tab/>
        <w:t>Расходы на выплаты по оплате труда работников  Комитета по охране, использованию и воспроизводству объектов животного мира Республики Алтай;</w:t>
      </w:r>
    </w:p>
    <w:p w:rsidR="00FD6318" w:rsidRPr="00913230" w:rsidRDefault="00FD6318" w:rsidP="00FD6318">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6 5 А2 25190 Расходы на обеспечение функций  Комитета по охране, использованию и воспроизводству объектов животного мира Республики Алтай;</w:t>
      </w:r>
    </w:p>
    <w:p w:rsidR="00FD6318" w:rsidRPr="00913230" w:rsidRDefault="00FD6318" w:rsidP="00FD6318">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6 5 К2 25000 Повышение квалификации работников Комитета по охране, использованию и воспроизводству объектов животного мира Республики Алтай.</w:t>
      </w:r>
    </w:p>
    <w:p w:rsidR="00A6485F" w:rsidRPr="00913230" w:rsidRDefault="00FD6318" w:rsidP="00A6485F">
      <w:pPr>
        <w:autoSpaceDE w:val="0"/>
        <w:autoSpaceDN w:val="0"/>
        <w:adjustRightInd w:val="0"/>
        <w:ind w:firstLine="567"/>
        <w:jc w:val="both"/>
        <w:outlineLvl w:val="4"/>
        <w:rPr>
          <w:snapToGrid w:val="0"/>
          <w:sz w:val="28"/>
          <w:szCs w:val="28"/>
        </w:rPr>
      </w:pPr>
      <w:r w:rsidRPr="00913230">
        <w:rPr>
          <w:snapToGrid w:val="0"/>
          <w:sz w:val="28"/>
          <w:szCs w:val="28"/>
        </w:rPr>
        <w:lastRenderedPageBreak/>
        <w:t>2</w:t>
      </w:r>
      <w:r w:rsidR="00491FD5" w:rsidRPr="00913230">
        <w:rPr>
          <w:snapToGrid w:val="0"/>
          <w:sz w:val="28"/>
          <w:szCs w:val="28"/>
        </w:rPr>
        <w:t>8</w:t>
      </w:r>
      <w:r w:rsidRPr="00913230">
        <w:rPr>
          <w:snapToGrid w:val="0"/>
          <w:sz w:val="28"/>
          <w:szCs w:val="28"/>
        </w:rPr>
        <w:t xml:space="preserve">. </w:t>
      </w:r>
      <w:r w:rsidR="00A6485F" w:rsidRPr="00913230">
        <w:rPr>
          <w:snapToGrid w:val="0"/>
          <w:sz w:val="28"/>
          <w:szCs w:val="28"/>
        </w:rPr>
        <w:t>Целевые статьи государственной  программы Республики Алтай «Развитие образования» включают:</w:t>
      </w:r>
    </w:p>
    <w:p w:rsidR="00A6485F" w:rsidRPr="00913230" w:rsidRDefault="00A6485F" w:rsidP="00A6485F">
      <w:pPr>
        <w:pStyle w:val="a3"/>
        <w:autoSpaceDE w:val="0"/>
        <w:autoSpaceDN w:val="0"/>
        <w:adjustRightInd w:val="0"/>
        <w:ind w:left="0" w:firstLine="567"/>
        <w:jc w:val="both"/>
        <w:outlineLvl w:val="4"/>
        <w:rPr>
          <w:snapToGrid w:val="0"/>
          <w:sz w:val="28"/>
          <w:szCs w:val="28"/>
        </w:rPr>
      </w:pPr>
      <w:r w:rsidRPr="00913230">
        <w:rPr>
          <w:snapToGrid w:val="0"/>
          <w:sz w:val="28"/>
          <w:szCs w:val="28"/>
        </w:rPr>
        <w:t>1) 07 0 00 00000 Государственная программа Республики Алтай «Развитие образования».</w:t>
      </w:r>
    </w:p>
    <w:p w:rsidR="00A6485F" w:rsidRPr="00913230" w:rsidRDefault="00A6485F" w:rsidP="00A6485F">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Государственная программа Республики Алтай «Развитие образования»,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32756C" w:rsidRPr="00913230" w:rsidRDefault="00C92D71" w:rsidP="0032756C">
      <w:pPr>
        <w:autoSpaceDE w:val="0"/>
        <w:autoSpaceDN w:val="0"/>
        <w:adjustRightInd w:val="0"/>
        <w:ind w:firstLine="567"/>
        <w:jc w:val="both"/>
        <w:outlineLvl w:val="4"/>
        <w:rPr>
          <w:snapToGrid w:val="0"/>
          <w:sz w:val="28"/>
          <w:szCs w:val="28"/>
        </w:rPr>
      </w:pPr>
      <w:r w:rsidRPr="00913230">
        <w:rPr>
          <w:snapToGrid w:val="0"/>
          <w:sz w:val="28"/>
          <w:szCs w:val="28"/>
        </w:rPr>
        <w:t xml:space="preserve">2) </w:t>
      </w:r>
      <w:r w:rsidR="0032756C" w:rsidRPr="00913230">
        <w:rPr>
          <w:snapToGrid w:val="0"/>
          <w:sz w:val="28"/>
          <w:szCs w:val="28"/>
        </w:rPr>
        <w:t>07 1 00 00000 Подпрограмма «Развитие дошкольного образования» государственной программы Республики Алтай «Развитие образования»</w:t>
      </w:r>
      <w:r w:rsidR="00CF61D3" w:rsidRPr="00913230">
        <w:rPr>
          <w:snapToGrid w:val="0"/>
          <w:sz w:val="28"/>
          <w:szCs w:val="28"/>
        </w:rPr>
        <w:t xml:space="preserve"> </w:t>
      </w:r>
      <w:r w:rsidR="0032756C" w:rsidRPr="00913230">
        <w:rPr>
          <w:snapToGrid w:val="0"/>
          <w:sz w:val="28"/>
          <w:szCs w:val="28"/>
        </w:rPr>
        <w:t>.</w:t>
      </w:r>
    </w:p>
    <w:p w:rsidR="0032756C" w:rsidRPr="00913230" w:rsidRDefault="0032756C" w:rsidP="0032756C">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дошкольно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FD6318" w:rsidRPr="00913230" w:rsidRDefault="0032756C" w:rsidP="00FD6318">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7 1 01 00000 Основное мероприятие «Развитие дошкольного образования в Республике Алтай»;</w:t>
      </w:r>
    </w:p>
    <w:p w:rsidR="0032756C" w:rsidRPr="00913230" w:rsidRDefault="0032756C" w:rsidP="00FD6318">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7 1 01 01000 Укрепление материально-технической базы дошкольных образовательных организаций;</w:t>
      </w:r>
    </w:p>
    <w:p w:rsidR="0032756C" w:rsidRPr="00913230" w:rsidRDefault="0032756C" w:rsidP="00FD6318">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7 1 01 02000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32756C" w:rsidRPr="00913230" w:rsidRDefault="00C92D71" w:rsidP="00FD6318">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7 1 01 43800 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p w:rsidR="00C92D71" w:rsidRPr="00913230" w:rsidRDefault="00C92D71" w:rsidP="00FD6318">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7 1 02 0000</w:t>
      </w:r>
      <w:r w:rsidR="00FC09F6" w:rsidRPr="00913230">
        <w:rPr>
          <w:snapToGrid w:val="0"/>
          <w:sz w:val="28"/>
          <w:szCs w:val="28"/>
        </w:rPr>
        <w:t>0</w:t>
      </w:r>
      <w:r w:rsidRPr="00913230">
        <w:rPr>
          <w:snapToGrid w:val="0"/>
          <w:sz w:val="28"/>
          <w:szCs w:val="28"/>
        </w:rPr>
        <w:t xml:space="preserve"> Основное мероприятие «Строительство и реконструкция зданий дошкольных образовательных организаций»</w:t>
      </w:r>
      <w:r w:rsidR="0022481F" w:rsidRPr="00913230">
        <w:rPr>
          <w:snapToGrid w:val="0"/>
          <w:sz w:val="28"/>
          <w:szCs w:val="28"/>
        </w:rPr>
        <w:t>.</w:t>
      </w:r>
    </w:p>
    <w:p w:rsidR="00C92D71" w:rsidRPr="00913230" w:rsidRDefault="00A168E8" w:rsidP="00CF61D3">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3)</w:t>
      </w:r>
      <w:r w:rsidR="00C92D71" w:rsidRPr="00913230">
        <w:rPr>
          <w:snapToGrid w:val="0"/>
          <w:sz w:val="28"/>
          <w:szCs w:val="28"/>
        </w:rPr>
        <w:t xml:space="preserve"> 07 2 00 00000 Подпрограмма «Развитие общего образования»</w:t>
      </w:r>
      <w:r w:rsidR="00CF61D3" w:rsidRPr="00913230">
        <w:rPr>
          <w:snapToGrid w:val="0"/>
          <w:sz w:val="28"/>
          <w:szCs w:val="28"/>
        </w:rPr>
        <w:t xml:space="preserve"> государственной  программы Республики Алтай «Развитие образования».</w:t>
      </w:r>
    </w:p>
    <w:p w:rsidR="00C92D71" w:rsidRPr="00913230" w:rsidRDefault="00C92D71" w:rsidP="0064261C">
      <w:pPr>
        <w:pStyle w:val="a3"/>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обще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C92D71" w:rsidRPr="00913230" w:rsidRDefault="00C92D71"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lastRenderedPageBreak/>
        <w:t>07 2 01 00000 Основное мероприятие «Развитие системы содержания и обучения детей в общеобразовательных организациях Республики Алтай»;</w:t>
      </w:r>
    </w:p>
    <w:p w:rsidR="00C92D71" w:rsidRPr="00913230" w:rsidRDefault="00C92D71"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01000 Предоставление государственных услуг в государственных общеобразовательных организациях Республики Алтай;</w:t>
      </w:r>
    </w:p>
    <w:p w:rsidR="00C92D71" w:rsidRPr="00913230" w:rsidRDefault="00C92D71"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02000 Обеспечение доступа к сети Интернет в образовательных организациях Республики Алтай;</w:t>
      </w:r>
    </w:p>
    <w:p w:rsidR="00C92D71" w:rsidRPr="00913230" w:rsidRDefault="00C92D71"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03000 Мероприятия в области  образования;</w:t>
      </w:r>
    </w:p>
    <w:p w:rsidR="00C92D71" w:rsidRPr="00913230" w:rsidRDefault="00C92D71"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50880 Поощрение лучших учителей;</w:t>
      </w:r>
    </w:p>
    <w:p w:rsidR="00C92D71" w:rsidRPr="00913230" w:rsidRDefault="00C92D71"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R0880 Софинансирование расходов на поощрение лучших учителей;</w:t>
      </w:r>
    </w:p>
    <w:p w:rsidR="00C92D71"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44100 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44200 Субсидии на обеспечение доступа к сети Интернет в образовательных организациях Республики Алтай;</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44300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44400 Субсидии на обеспечение питанием учащихся из малообеспеченных семей;</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44500 Субсидии на выплату ежемесячной надбавки к заработной плате педагогическим работникам, отнесенным к категории молодых специалистов;</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50970 Создание в общеобразовательных организациях, расположенных в сельской местности, условий для занятий физической культурой и спортом;</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R0970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2 00000 Основное мероприятие «Повышение устойчивости жилых домов, объектов и систем жизнеобеспечения»;</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2 51050 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2 R105П Софинансирование расходов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в части капитальных вложений в объекты государственной и муниципальной собственности;</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lastRenderedPageBreak/>
        <w:t>07 2 03 00000 Основное мероприятие «Развитие системы объективной оценки качества образования в Республике Алтай»;</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4 00000 Основное мероприятие  «Организация строительства и реконструкции зданий общеобразовательных организаций в Республике Алтай»;</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4 01000 Строительство и реконструкция зданий общеобразовательных организаций;</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4 0100П Капитальные вложения в объекты государственной собственности;</w:t>
      </w:r>
    </w:p>
    <w:p w:rsidR="0064261C" w:rsidRPr="00913230" w:rsidRDefault="0064261C" w:rsidP="00C92D71">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4 448П0 Субсидии на софинансирование капитальных вложений в объекты муниципальной собственности;</w:t>
      </w:r>
    </w:p>
    <w:p w:rsidR="0064261C" w:rsidRPr="00913230" w:rsidRDefault="00A168E8" w:rsidP="00A168E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4)</w:t>
      </w:r>
      <w:r w:rsidR="0064261C" w:rsidRPr="00913230">
        <w:rPr>
          <w:snapToGrid w:val="0"/>
          <w:sz w:val="28"/>
          <w:szCs w:val="28"/>
        </w:rPr>
        <w:t xml:space="preserve"> 07 3 00 00000 Подпрограмма «Развитие профессионального образования»</w:t>
      </w:r>
      <w:r w:rsidR="00CF61D3" w:rsidRPr="00913230">
        <w:rPr>
          <w:snapToGrid w:val="0"/>
          <w:sz w:val="28"/>
          <w:szCs w:val="28"/>
        </w:rPr>
        <w:t xml:space="preserve"> государственной  программы Республики Алтай «Развитие образования»</w:t>
      </w:r>
      <w:r w:rsidR="0064261C" w:rsidRPr="00913230">
        <w:rPr>
          <w:snapToGrid w:val="0"/>
          <w:sz w:val="28"/>
          <w:szCs w:val="28"/>
        </w:rPr>
        <w:t>.</w:t>
      </w:r>
    </w:p>
    <w:p w:rsidR="0064261C" w:rsidRPr="00913230" w:rsidRDefault="0064261C" w:rsidP="00A168E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w:t>
      </w:r>
      <w:r w:rsidR="00D153F2" w:rsidRPr="00913230">
        <w:rPr>
          <w:snapToGrid w:val="0"/>
          <w:sz w:val="28"/>
          <w:szCs w:val="28"/>
        </w:rPr>
        <w:t>«Развитие профессионального образования»</w:t>
      </w:r>
      <w:r w:rsidRPr="00913230">
        <w:rPr>
          <w:snapToGrid w:val="0"/>
          <w:sz w:val="28"/>
          <w:szCs w:val="28"/>
        </w:rPr>
        <w:t xml:space="preserve"> государственной программы Республики Алтай «Развитие образования» по следующим основным мероприятиям и направлениям расходов:</w:t>
      </w:r>
    </w:p>
    <w:p w:rsidR="0064261C" w:rsidRPr="00913230" w:rsidRDefault="00D153F2" w:rsidP="009D52EE">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0000</w:t>
      </w:r>
      <w:r w:rsidR="009D52EE" w:rsidRPr="00913230">
        <w:rPr>
          <w:snapToGrid w:val="0"/>
          <w:sz w:val="28"/>
          <w:szCs w:val="28"/>
        </w:rPr>
        <w:t xml:space="preserve"> Основное мероприятие «Развитие профессионального и дополнительного профессионального образования Республики Алтай»;</w:t>
      </w:r>
    </w:p>
    <w:p w:rsidR="009D52EE" w:rsidRPr="00913230" w:rsidRDefault="009D52EE" w:rsidP="009D52EE">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1000 Развитие профессионального образования Республики Алтай;</w:t>
      </w:r>
    </w:p>
    <w:p w:rsidR="009D52EE" w:rsidRPr="00913230" w:rsidRDefault="009D52EE" w:rsidP="009D52EE">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1010 Развитие профессионального образования Республики Алтай в сфере образования;</w:t>
      </w:r>
    </w:p>
    <w:p w:rsidR="009D52EE" w:rsidRPr="00913230" w:rsidRDefault="009D52EE" w:rsidP="009D52EE">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1020 Развитие профессионального образования Республики Алтай в сфере культуры;</w:t>
      </w:r>
    </w:p>
    <w:p w:rsidR="009D52EE" w:rsidRPr="00913230" w:rsidRDefault="009D52EE" w:rsidP="009D52EE">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1030 Развитие профессионального образования Республики Алтай в сфере здравоохранения;</w:t>
      </w:r>
    </w:p>
    <w:p w:rsidR="009D52EE" w:rsidRPr="00913230" w:rsidRDefault="009D52EE" w:rsidP="009D52EE">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38930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9D52EE" w:rsidRPr="00913230" w:rsidRDefault="009D52EE" w:rsidP="009D52EE">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2000 Развитие и совершенствование системы повышения квалификации педагогических работников Республики Алтай;</w:t>
      </w:r>
    </w:p>
    <w:p w:rsidR="009D52EE" w:rsidRPr="00913230" w:rsidRDefault="008D225B" w:rsidP="009D52EE">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3000 Развитие системы подготовки населения в области гражданской обороны и чрезвычайных ситуаций;</w:t>
      </w:r>
    </w:p>
    <w:p w:rsidR="008D225B" w:rsidRPr="00913230" w:rsidRDefault="00A168E8" w:rsidP="00D949A7">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5)</w:t>
      </w:r>
      <w:r w:rsidR="00CF61D3" w:rsidRPr="00913230">
        <w:rPr>
          <w:snapToGrid w:val="0"/>
          <w:sz w:val="28"/>
          <w:szCs w:val="28"/>
        </w:rPr>
        <w:t xml:space="preserve"> </w:t>
      </w:r>
      <w:r w:rsidRPr="00913230">
        <w:rPr>
          <w:snapToGrid w:val="0"/>
          <w:sz w:val="28"/>
          <w:szCs w:val="28"/>
        </w:rPr>
        <w:t xml:space="preserve">07 4 00 00000 </w:t>
      </w:r>
      <w:r w:rsidR="00D949A7" w:rsidRPr="00913230">
        <w:rPr>
          <w:snapToGrid w:val="0"/>
          <w:sz w:val="28"/>
          <w:szCs w:val="28"/>
        </w:rPr>
        <w:t>Подпрограмма «Развитие дополнительного образования детей»</w:t>
      </w:r>
      <w:r w:rsidR="00CF61D3" w:rsidRPr="00913230">
        <w:rPr>
          <w:snapToGrid w:val="0"/>
          <w:sz w:val="28"/>
          <w:szCs w:val="28"/>
        </w:rPr>
        <w:t xml:space="preserve"> государственной  программы Республики Алтай «Развитие образования»</w:t>
      </w:r>
      <w:r w:rsidR="00D949A7" w:rsidRPr="00913230">
        <w:rPr>
          <w:snapToGrid w:val="0"/>
          <w:sz w:val="28"/>
          <w:szCs w:val="28"/>
        </w:rPr>
        <w:t>.</w:t>
      </w:r>
    </w:p>
    <w:p w:rsidR="00A168E8" w:rsidRPr="00913230" w:rsidRDefault="00A168E8" w:rsidP="00D949A7">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w:t>
      </w:r>
      <w:r w:rsidR="00D949A7" w:rsidRPr="00913230">
        <w:rPr>
          <w:snapToGrid w:val="0"/>
          <w:sz w:val="28"/>
          <w:szCs w:val="28"/>
        </w:rPr>
        <w:t>«Развитие дополнительного образования детей»</w:t>
      </w:r>
      <w:r w:rsidRPr="00913230">
        <w:rPr>
          <w:snapToGrid w:val="0"/>
          <w:sz w:val="28"/>
          <w:szCs w:val="28"/>
        </w:rPr>
        <w:t xml:space="preserve"> государственной программы </w:t>
      </w:r>
      <w:r w:rsidRPr="00913230">
        <w:rPr>
          <w:snapToGrid w:val="0"/>
          <w:sz w:val="28"/>
          <w:szCs w:val="28"/>
        </w:rPr>
        <w:lastRenderedPageBreak/>
        <w:t>Республики Алтай «Развитие образования» по следующим основным мероприятиям и направлениям расходов:</w:t>
      </w:r>
    </w:p>
    <w:p w:rsidR="00A168E8" w:rsidRPr="00913230" w:rsidRDefault="00D949A7" w:rsidP="00D949A7">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4 01 00000 Основное мероприятие «Развитие системы дополнительного образования детей»;</w:t>
      </w:r>
    </w:p>
    <w:p w:rsidR="00D949A7" w:rsidRPr="00913230" w:rsidRDefault="00D949A7" w:rsidP="00D949A7">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4 01 01000 Предоставление дополнительного образования детям;</w:t>
      </w:r>
    </w:p>
    <w:p w:rsidR="00D949A7" w:rsidRPr="00913230" w:rsidRDefault="00D949A7" w:rsidP="00D949A7">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4 01 02000 Внешкольные мероприятия;</w:t>
      </w:r>
    </w:p>
    <w:p w:rsidR="00D949A7" w:rsidRPr="00913230" w:rsidRDefault="00D949A7" w:rsidP="00D949A7">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4 02 00000 Основное мероприятие «Развитие системы обеспечения психологического здоровья детей и подростков»;</w:t>
      </w:r>
    </w:p>
    <w:p w:rsidR="00D949A7" w:rsidRPr="00913230" w:rsidRDefault="00D949A7" w:rsidP="00042D6F">
      <w:pPr>
        <w:pStyle w:val="a3"/>
        <w:numPr>
          <w:ilvl w:val="0"/>
          <w:numId w:val="10"/>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5 00 00000 Подпрограмма «Развитие молодежной политики Республики Алтай»</w:t>
      </w:r>
      <w:r w:rsidR="00CF61D3" w:rsidRPr="00913230">
        <w:rPr>
          <w:snapToGrid w:val="0"/>
          <w:sz w:val="28"/>
          <w:szCs w:val="28"/>
        </w:rPr>
        <w:t xml:space="preserve"> государственной  программы Республики Алтай «Развитие образования»</w:t>
      </w:r>
      <w:r w:rsidR="00042D6F" w:rsidRPr="00913230">
        <w:rPr>
          <w:snapToGrid w:val="0"/>
          <w:sz w:val="28"/>
          <w:szCs w:val="28"/>
        </w:rPr>
        <w:t>.</w:t>
      </w:r>
    </w:p>
    <w:p w:rsidR="00042D6F" w:rsidRPr="00913230" w:rsidRDefault="00042D6F" w:rsidP="00042D6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молодежной политики Республики Алтай» государственной программы Республики Алтай «Развитие образования» по следующим основным мероприятиям и направлениям расходов:</w:t>
      </w:r>
    </w:p>
    <w:p w:rsidR="00F467E0" w:rsidRPr="00913230" w:rsidRDefault="00F467E0" w:rsidP="00042D6F">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5 01 00000 Основное мероприятие Развитие молодежной политики Республики Алтай»;</w:t>
      </w:r>
    </w:p>
    <w:p w:rsidR="00042D6F" w:rsidRPr="00913230" w:rsidRDefault="00042D6F" w:rsidP="00042D6F">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5 01 0</w:t>
      </w:r>
      <w:r w:rsidR="00F467E0" w:rsidRPr="00913230">
        <w:rPr>
          <w:snapToGrid w:val="0"/>
          <w:sz w:val="28"/>
          <w:szCs w:val="28"/>
        </w:rPr>
        <w:t>1</w:t>
      </w:r>
      <w:r w:rsidRPr="00913230">
        <w:rPr>
          <w:snapToGrid w:val="0"/>
          <w:sz w:val="28"/>
          <w:szCs w:val="28"/>
        </w:rPr>
        <w:t>000 Реализация молодежной политики;</w:t>
      </w:r>
    </w:p>
    <w:p w:rsidR="00042D6F" w:rsidRPr="00913230" w:rsidRDefault="003A5FC3" w:rsidP="00042D6F">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5 0</w:t>
      </w:r>
      <w:r w:rsidR="000F39D5" w:rsidRPr="00913230">
        <w:rPr>
          <w:snapToGrid w:val="0"/>
          <w:sz w:val="28"/>
          <w:szCs w:val="28"/>
        </w:rPr>
        <w:t>1</w:t>
      </w:r>
      <w:r w:rsidRPr="00913230">
        <w:rPr>
          <w:snapToGrid w:val="0"/>
          <w:sz w:val="28"/>
          <w:szCs w:val="28"/>
        </w:rPr>
        <w:t xml:space="preserve"> 0</w:t>
      </w:r>
      <w:r w:rsidR="00F467E0" w:rsidRPr="00913230">
        <w:rPr>
          <w:snapToGrid w:val="0"/>
          <w:sz w:val="28"/>
          <w:szCs w:val="28"/>
        </w:rPr>
        <w:t>2</w:t>
      </w:r>
      <w:r w:rsidRPr="00913230">
        <w:rPr>
          <w:snapToGrid w:val="0"/>
          <w:sz w:val="28"/>
          <w:szCs w:val="28"/>
        </w:rPr>
        <w:t>000 Военно-патриотическое воспитание и допризывная подготовка молодежи Республики Алтай</w:t>
      </w:r>
      <w:r w:rsidR="00FA79CE" w:rsidRPr="00913230">
        <w:rPr>
          <w:snapToGrid w:val="0"/>
          <w:sz w:val="28"/>
          <w:szCs w:val="28"/>
        </w:rPr>
        <w:t>;</w:t>
      </w:r>
    </w:p>
    <w:p w:rsidR="00FA79CE" w:rsidRPr="00913230" w:rsidRDefault="00FA79CE" w:rsidP="00FA79CE">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5 01 03093 Премии и поощрения  для одаренных детей и талантливой молодежи Республики Алтай.</w:t>
      </w:r>
    </w:p>
    <w:p w:rsidR="003A5FC3" w:rsidRPr="00913230" w:rsidRDefault="003A5FC3" w:rsidP="00CF61D3">
      <w:pPr>
        <w:pStyle w:val="a3"/>
        <w:numPr>
          <w:ilvl w:val="0"/>
          <w:numId w:val="10"/>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6 00 00000 Подпрограмма «Развитие науки в Республике Алтай»</w:t>
      </w:r>
      <w:r w:rsidR="00CF61D3" w:rsidRPr="00913230">
        <w:rPr>
          <w:snapToGrid w:val="0"/>
          <w:sz w:val="28"/>
          <w:szCs w:val="28"/>
        </w:rPr>
        <w:t xml:space="preserve"> государственной  программы Республики Алтай «Развитие образования»</w:t>
      </w:r>
      <w:r w:rsidRPr="00913230">
        <w:rPr>
          <w:snapToGrid w:val="0"/>
          <w:sz w:val="28"/>
          <w:szCs w:val="28"/>
        </w:rPr>
        <w:t>.</w:t>
      </w:r>
    </w:p>
    <w:p w:rsidR="003A5FC3" w:rsidRPr="00913230" w:rsidRDefault="003A5FC3" w:rsidP="003A5FC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Военно-патриотическое воспитание и допризывная подготовка молодежи Республики Алтай» государственной программы Республики Алтай «Развитие образования» по следующим основным мероприятиям и направлениям расходов:</w:t>
      </w:r>
    </w:p>
    <w:p w:rsidR="003A5FC3" w:rsidRPr="00913230" w:rsidRDefault="003A5FC3" w:rsidP="003A5FC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6 01 00000 Основное мероприятие «Поддержка научно-исследовательских проектов в Республике Алтай»;</w:t>
      </w:r>
    </w:p>
    <w:p w:rsidR="003A5FC3" w:rsidRPr="00913230" w:rsidRDefault="005E031D" w:rsidP="003A5FC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6 02 00000 Основное мероприятие «Этнокультурное наследие народов Республики Алтай»</w:t>
      </w:r>
      <w:r w:rsidR="00F83D01" w:rsidRPr="00913230">
        <w:rPr>
          <w:snapToGrid w:val="0"/>
          <w:sz w:val="28"/>
          <w:szCs w:val="28"/>
        </w:rPr>
        <w:t>.</w:t>
      </w:r>
    </w:p>
    <w:p w:rsidR="00F83D01" w:rsidRPr="00913230" w:rsidRDefault="00F83D01" w:rsidP="00F83D01">
      <w:pPr>
        <w:pStyle w:val="a3"/>
        <w:numPr>
          <w:ilvl w:val="0"/>
          <w:numId w:val="12"/>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 xml:space="preserve">07 7 00 00000 Подпрограмма «Создание условий для реализации </w:t>
      </w:r>
      <w:r w:rsidR="00CF61D3" w:rsidRPr="00913230">
        <w:rPr>
          <w:snapToGrid w:val="0"/>
          <w:sz w:val="28"/>
          <w:szCs w:val="28"/>
        </w:rPr>
        <w:t>государственной  программы Республики Алтай «Развитие образования»</w:t>
      </w:r>
      <w:r w:rsidRPr="00913230">
        <w:rPr>
          <w:snapToGrid w:val="0"/>
          <w:sz w:val="28"/>
          <w:szCs w:val="28"/>
        </w:rPr>
        <w:t>.</w:t>
      </w:r>
    </w:p>
    <w:p w:rsidR="00F83D01" w:rsidRPr="00913230" w:rsidRDefault="00F83D01" w:rsidP="00F83D0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ая программа Республики Алтай «Развитие образования». по следующим основным мероприятиям и направлениям расходов:</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lastRenderedPageBreak/>
        <w:t>07 7 01 03000 Основное мероприятие «Повышение эффективности государственного управления в Министерстве образования и науки Республики Алтай»;</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А1 03100 Материально – техническое обеспечение   Министерства образования и науки Республики Алтай;</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А1 03110 Расходы на выплаты по оплате труда работников  Министерства образования и науки Республики Алтай;</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А1 03190 Расходы на обеспечение функций  Министерства образования и науки Республики Алтай;</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К1 03000 Повышение квалификации работников Министерства образования и науки Республики Алтай;</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01 59900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N 273-ФЗ «Об образовании в Российской Федерации« полномочий Российской Федерации в сфере образования;</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01 0</w:t>
      </w:r>
      <w:r w:rsidR="00092D07" w:rsidRPr="00913230">
        <w:rPr>
          <w:snapToGrid w:val="0"/>
          <w:sz w:val="28"/>
          <w:szCs w:val="28"/>
        </w:rPr>
        <w:t>3001</w:t>
      </w:r>
      <w:r w:rsidRPr="00913230">
        <w:rPr>
          <w:snapToGrid w:val="0"/>
          <w:sz w:val="28"/>
          <w:szCs w:val="28"/>
        </w:rPr>
        <w:t xml:space="preserve"> 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01 45500 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Ц1  03000 Централизованное обслуживание Министерства образования и науки Республики Алтай;</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Ц1 03100 Материально-техническое обеспечение КУ РА«Центр по обеспечению деятельности Министерства образования и науки Республики Алтай и подведомственных ему учреждений»;</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Ц1 03110 Расходы на выплаты по оплате труда работников   КУ РА«Центр по обеспечению деятельности Министерства образования и науки Республики Алтай и подведомственных ему учреждений»;</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Ц1  03190 Расходы на обеспечение функций  КУ РА«Центр по обеспечению деятельности Министерства образования и науки Республики Алтай и подведомственных ему учреждений»;</w:t>
      </w:r>
    </w:p>
    <w:p w:rsidR="00F83D01" w:rsidRPr="00913230" w:rsidRDefault="00F83D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ЦК  03000 Повышение квалификации работников КУ РА«Центр по обеспечению деятельности Министерства образования и науки Республики Алтай и подведомственных ему учреждений».</w:t>
      </w:r>
    </w:p>
    <w:p w:rsidR="0059732F" w:rsidRPr="00913230" w:rsidRDefault="0059732F" w:rsidP="00F83D01">
      <w:pPr>
        <w:pStyle w:val="a3"/>
        <w:tabs>
          <w:tab w:val="left" w:pos="0"/>
        </w:tabs>
        <w:autoSpaceDE w:val="0"/>
        <w:autoSpaceDN w:val="0"/>
        <w:adjustRightInd w:val="0"/>
        <w:ind w:left="0" w:firstLine="567"/>
        <w:jc w:val="both"/>
        <w:outlineLvl w:val="4"/>
        <w:rPr>
          <w:snapToGrid w:val="0"/>
          <w:sz w:val="28"/>
          <w:szCs w:val="28"/>
        </w:rPr>
      </w:pPr>
    </w:p>
    <w:p w:rsidR="0059732F" w:rsidRPr="00913230" w:rsidRDefault="0059732F"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2</w:t>
      </w:r>
      <w:r w:rsidR="00491FD5" w:rsidRPr="00913230">
        <w:rPr>
          <w:snapToGrid w:val="0"/>
          <w:sz w:val="28"/>
          <w:szCs w:val="28"/>
        </w:rPr>
        <w:t>9</w:t>
      </w:r>
      <w:r w:rsidR="00235AB9" w:rsidRPr="00913230">
        <w:rPr>
          <w:snapToGrid w:val="0"/>
          <w:sz w:val="28"/>
          <w:szCs w:val="28"/>
        </w:rPr>
        <w:t>.</w:t>
      </w:r>
      <w:r w:rsidRPr="00913230">
        <w:rPr>
          <w:snapToGrid w:val="0"/>
          <w:sz w:val="28"/>
          <w:szCs w:val="28"/>
        </w:rPr>
        <w:t xml:space="preserve"> Целевые статьи государственной  программы Республики Алтай «Развитие культуры» включают</w:t>
      </w:r>
      <w:r w:rsidR="002359E2" w:rsidRPr="00913230">
        <w:rPr>
          <w:snapToGrid w:val="0"/>
          <w:sz w:val="28"/>
          <w:szCs w:val="28"/>
        </w:rPr>
        <w:t>:</w:t>
      </w:r>
    </w:p>
    <w:p w:rsidR="0059732F" w:rsidRPr="00913230" w:rsidRDefault="0059732F"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1) 08 0 00 00000 Государственная программа Республики Алтай «Развитие культуры».</w:t>
      </w:r>
    </w:p>
    <w:p w:rsidR="0059732F" w:rsidRPr="00913230" w:rsidRDefault="0059732F" w:rsidP="0059732F">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Pr="00913230">
        <w:rPr>
          <w:snapToGrid w:val="0"/>
          <w:sz w:val="28"/>
          <w:szCs w:val="28"/>
        </w:rPr>
        <w:lastRenderedPageBreak/>
        <w:t>Государственная программа Республики Алтай «Развитие культуры»,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59732F" w:rsidRPr="00913230" w:rsidRDefault="0059732F"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2) 08 1 00 00000 Подпрограмма «Библиотечное и архивное дело»</w:t>
      </w:r>
      <w:r w:rsidR="0075704C" w:rsidRPr="00913230">
        <w:rPr>
          <w:snapToGrid w:val="0"/>
          <w:sz w:val="28"/>
          <w:szCs w:val="28"/>
        </w:rPr>
        <w:t xml:space="preserve"> государственной  программы Республики Алтай «Развитие культуры»</w:t>
      </w:r>
      <w:r w:rsidRPr="00913230">
        <w:rPr>
          <w:snapToGrid w:val="0"/>
          <w:sz w:val="28"/>
          <w:szCs w:val="28"/>
        </w:rPr>
        <w:t>.</w:t>
      </w:r>
    </w:p>
    <w:p w:rsidR="0059732F" w:rsidRPr="00913230" w:rsidRDefault="0059732F" w:rsidP="0059732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Библиотечное и архивное дело» государственной программы Республики Алтай «Развитие культуры» по следующим основным мероприятиям и направлениям расходов:</w:t>
      </w:r>
    </w:p>
    <w:p w:rsidR="0059732F" w:rsidRPr="00913230" w:rsidRDefault="0059732F"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1 00000</w:t>
      </w:r>
      <w:r w:rsidR="003139AA" w:rsidRPr="00913230">
        <w:rPr>
          <w:snapToGrid w:val="0"/>
          <w:sz w:val="28"/>
          <w:szCs w:val="28"/>
        </w:rPr>
        <w:t xml:space="preserve"> Основное мероприятие «Повышение уровня и качества предоставления библиотечных услуг»;</w:t>
      </w:r>
    </w:p>
    <w:p w:rsidR="003139AA" w:rsidRPr="00913230" w:rsidRDefault="003139AA"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1 51440 Субсидии на комплектование книжных фондов библиотек муниципальных образований и государственных библиотек городов Москвы и Санкт-Петербурга;</w:t>
      </w:r>
    </w:p>
    <w:p w:rsidR="003139AA" w:rsidRPr="00913230" w:rsidRDefault="008B5EA3"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1 51460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8B5EA3" w:rsidRPr="00913230" w:rsidRDefault="008B5EA3"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2 00000 Основное мероприятие «Развитие архивного дела»</w:t>
      </w:r>
      <w:r w:rsidR="00F75943" w:rsidRPr="00913230">
        <w:rPr>
          <w:snapToGrid w:val="0"/>
          <w:sz w:val="28"/>
          <w:szCs w:val="28"/>
        </w:rPr>
        <w:t>;</w:t>
      </w:r>
    </w:p>
    <w:p w:rsidR="00F75943" w:rsidRPr="00913230" w:rsidRDefault="00F75943"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2 01000 Предоставление государственных услуг в сфере архивного дела;</w:t>
      </w:r>
    </w:p>
    <w:p w:rsidR="00F75943" w:rsidRPr="00913230" w:rsidRDefault="00F75943"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3 0000 Основное мероприятие «Обеспечение полномочий в области архивного дела органами местного самоуправления в Республике Алтай;</w:t>
      </w:r>
    </w:p>
    <w:p w:rsidR="00F75943" w:rsidRPr="00913230" w:rsidRDefault="00F75943"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3 44900 Субвенции на обеспечение полномочий в области архивного дела.</w:t>
      </w:r>
    </w:p>
    <w:p w:rsidR="00F75943" w:rsidRPr="00913230" w:rsidRDefault="00F75943" w:rsidP="0075704C">
      <w:pPr>
        <w:pStyle w:val="a3"/>
        <w:numPr>
          <w:ilvl w:val="0"/>
          <w:numId w:val="17"/>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0 00000 Подпрограмма «Культурно-досуговая деятельность»</w:t>
      </w:r>
      <w:r w:rsidR="0075704C" w:rsidRPr="00913230">
        <w:rPr>
          <w:snapToGrid w:val="0"/>
          <w:sz w:val="28"/>
          <w:szCs w:val="28"/>
        </w:rPr>
        <w:t xml:space="preserve"> государственной  программы Республики Алтай «Развитие культуры»</w:t>
      </w:r>
      <w:r w:rsidRPr="00913230">
        <w:rPr>
          <w:snapToGrid w:val="0"/>
          <w:sz w:val="28"/>
          <w:szCs w:val="28"/>
        </w:rPr>
        <w:t>.</w:t>
      </w:r>
    </w:p>
    <w:p w:rsidR="00F75943" w:rsidRPr="00913230" w:rsidRDefault="00F75943" w:rsidP="00F7594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Культурно-досуговая деятельность». государственной программы Республики Алтай «Развитие культуры» по следующим основным мероприятиям и направлениям расходов:</w:t>
      </w:r>
    </w:p>
    <w:p w:rsidR="00F75943" w:rsidRPr="00913230" w:rsidRDefault="00F75943" w:rsidP="00F7594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2 01 00000 Основное мероприятие «Расширение спектра культурно-досуговых услуг»;</w:t>
      </w:r>
    </w:p>
    <w:p w:rsidR="00F75943" w:rsidRPr="00913230" w:rsidRDefault="00695390" w:rsidP="00F7594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2 01 01000</w:t>
      </w:r>
      <w:r w:rsidR="007D70CB" w:rsidRPr="00913230">
        <w:rPr>
          <w:snapToGrid w:val="0"/>
          <w:sz w:val="28"/>
          <w:szCs w:val="28"/>
        </w:rPr>
        <w:t xml:space="preserve"> </w:t>
      </w:r>
      <w:r w:rsidRPr="00913230">
        <w:rPr>
          <w:snapToGrid w:val="0"/>
          <w:sz w:val="28"/>
          <w:szCs w:val="28"/>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p w:rsidR="00695390" w:rsidRPr="00913230" w:rsidRDefault="00695390" w:rsidP="00F7594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2 01 02000 Предоставление культурно-досуговых услуг в области театрального, художественного и музыкального искусства;</w:t>
      </w:r>
    </w:p>
    <w:p w:rsidR="00F75943" w:rsidRPr="00913230" w:rsidRDefault="00695390"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03000 Методическое сопровождение и организация проведения культурно-досуговых мероприятий регионального значения ;</w:t>
      </w:r>
    </w:p>
    <w:p w:rsidR="00695390" w:rsidRPr="00913230" w:rsidRDefault="00695390"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lastRenderedPageBreak/>
        <w:t>08 2 01 50140 Реализация мероприятий федеральной целевой программы «Культура России (2012 - 2018 годы)»;</w:t>
      </w:r>
    </w:p>
    <w:p w:rsidR="00695390" w:rsidRPr="00913230" w:rsidRDefault="00695390"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R0140 Софинансирование расходов на реализацию мероприятий федеральной целевой программы «Культура России (2012 - 2018 годы)»;</w:t>
      </w:r>
    </w:p>
    <w:p w:rsidR="00695390" w:rsidRPr="00913230" w:rsidRDefault="00695390"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R0141 Софинансирование расходов на реализацию мероприятий федеральной целевой программы «Культура России (2012 - 2018 годы)» в части предоставления культурно-досуговых услуг в области театрального, художественного и музыкального искусства;</w:t>
      </w:r>
    </w:p>
    <w:p w:rsidR="00695390" w:rsidRPr="00913230" w:rsidRDefault="00695390"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R0142 Софинансирование расходов на реализацию мероприятий федеральной целевой программы «Культура России (2012 - 2018 годы)» в части методического сопровождения и организации проведения культурно-досуговых мероприятий регионального значения ;</w:t>
      </w:r>
    </w:p>
    <w:p w:rsidR="00695390" w:rsidRPr="00913230" w:rsidRDefault="00695390"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04067 Премии Правительства Республики Алтай в области культуры и искусства;</w:t>
      </w:r>
    </w:p>
    <w:p w:rsidR="00695390" w:rsidRPr="00913230" w:rsidRDefault="00695390"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05069 Государственные премии имени Г.И. Чорос-Гуркина в области литературы и искусства;</w:t>
      </w:r>
    </w:p>
    <w:p w:rsidR="00695390" w:rsidRPr="00913230" w:rsidRDefault="00226174"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45000 Субсидии на поддержку и развитие сферы культуры;</w:t>
      </w:r>
    </w:p>
    <w:p w:rsidR="00226174" w:rsidRPr="00913230" w:rsidRDefault="00226174"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45100 Субсидии на повышение оплаты труда работников муниципальных учреждений культуры в Республике Алтай;</w:t>
      </w:r>
    </w:p>
    <w:p w:rsidR="00D64201" w:rsidRPr="00913230" w:rsidRDefault="00D64201"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06000 Мероприятия в рамках проведения в Республике Алтай 260-летия вхождения алтайского народа в состав Российского государства;</w:t>
      </w:r>
    </w:p>
    <w:p w:rsidR="00226174" w:rsidRPr="00913230" w:rsidRDefault="00226174"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51470 Государственная поддержка муниципальных учреждений культуры;</w:t>
      </w:r>
    </w:p>
    <w:p w:rsidR="00226174" w:rsidRPr="00913230" w:rsidRDefault="00226174"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51480 Государственная поддержка лучших работников муниципальных учреждений культуры, находящихся на территориях сельских поселений;</w:t>
      </w:r>
    </w:p>
    <w:p w:rsidR="00226174" w:rsidRPr="00913230" w:rsidRDefault="00226174"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2 00000 Основное мероприятие «Поддержка юных талантов»;</w:t>
      </w:r>
    </w:p>
    <w:p w:rsidR="00226174" w:rsidRPr="00913230" w:rsidRDefault="00226174"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2 01000 Привлечение детей к участию в творческих мероприятиях;</w:t>
      </w:r>
    </w:p>
    <w:p w:rsidR="00226174" w:rsidRPr="00913230" w:rsidRDefault="00226174" w:rsidP="00F83D0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2 01091 Премии Главы Республики Алтай, Председателя Правительства Республики Алтай для одаренных детей и талантливой молодежи Республики Алтай.</w:t>
      </w:r>
    </w:p>
    <w:p w:rsidR="00226174" w:rsidRPr="00913230" w:rsidRDefault="00226174" w:rsidP="00226174">
      <w:pPr>
        <w:pStyle w:val="a3"/>
        <w:numPr>
          <w:ilvl w:val="0"/>
          <w:numId w:val="17"/>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3 00 00000 Подпрограмма «Государственная охрана, сохранение и популяризация историко-культурного наследия»</w:t>
      </w:r>
      <w:r w:rsidR="0075704C" w:rsidRPr="00913230">
        <w:rPr>
          <w:snapToGrid w:val="0"/>
          <w:sz w:val="28"/>
          <w:szCs w:val="28"/>
        </w:rPr>
        <w:t xml:space="preserve"> государственной  программы Республики Алтай «Развитие культуры»</w:t>
      </w:r>
      <w:r w:rsidRPr="00913230">
        <w:rPr>
          <w:snapToGrid w:val="0"/>
          <w:sz w:val="28"/>
          <w:szCs w:val="28"/>
        </w:rPr>
        <w:t>.</w:t>
      </w:r>
    </w:p>
    <w:p w:rsidR="00E95EE5" w:rsidRPr="00913230" w:rsidRDefault="00E95EE5" w:rsidP="00E95EE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Государственная охрана, сохранение и популяризация историко-культурного наследия» государственной программы Республики Алтай «Развитие культуры» по следующим основным мероприятиям и направлениям расходов:</w:t>
      </w:r>
    </w:p>
    <w:p w:rsidR="00226174" w:rsidRPr="00913230" w:rsidRDefault="00226174" w:rsidP="00226174">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3 01 00000 Основное мероприятие «Сохранение национального культурного наследия Республики Алтай»;</w:t>
      </w:r>
    </w:p>
    <w:p w:rsidR="00226174" w:rsidRPr="00913230" w:rsidRDefault="00226174" w:rsidP="00226174">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3 01 01000 Предоставление государственных услуг в сфере сохранения национального культурного наследия Республики Алтай;</w:t>
      </w:r>
    </w:p>
    <w:p w:rsidR="00226174" w:rsidRPr="00913230" w:rsidRDefault="00226174" w:rsidP="00226174">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08 3 01 59500 Осуществление переданных органам государственной власти субъектов Российской Федерации в соответствии с пунктом 1 статьи 9.1 Федерального закона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p w:rsidR="00226174" w:rsidRPr="00913230" w:rsidRDefault="00226174" w:rsidP="00226174">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3 02 00000 Основное мероприятие «Сохранение и развитие нематериального наследия Республики Алтай»;</w:t>
      </w:r>
    </w:p>
    <w:p w:rsidR="00226174" w:rsidRPr="00913230" w:rsidRDefault="00E95EE5" w:rsidP="00226174">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3 02 01068 Премии Главы Республики Алтай, Председателя Правительства Республики Алтай им. А.Г. Калкина за достижения в области народного творчества;</w:t>
      </w:r>
    </w:p>
    <w:p w:rsidR="00E95EE5" w:rsidRPr="00913230" w:rsidRDefault="00E95EE5" w:rsidP="00E95EE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3 02 02092 Премии Правительства Республики Алтай в области театрального искусства.</w:t>
      </w:r>
    </w:p>
    <w:p w:rsidR="00E95EE5" w:rsidRPr="00913230" w:rsidRDefault="00E95EE5" w:rsidP="00E95EE5">
      <w:pPr>
        <w:pStyle w:val="a3"/>
        <w:numPr>
          <w:ilvl w:val="0"/>
          <w:numId w:val="17"/>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4 00 00000 Подпрограмма «Укрепление единства и этнокультурное развитие народов, проживающих на территории Республики Алтай»</w:t>
      </w:r>
      <w:r w:rsidR="0075704C" w:rsidRPr="00913230">
        <w:rPr>
          <w:snapToGrid w:val="0"/>
          <w:sz w:val="28"/>
          <w:szCs w:val="28"/>
        </w:rPr>
        <w:t xml:space="preserve"> государственной  программы Республики Алтай «Развитие культуры»</w:t>
      </w:r>
      <w:r w:rsidRPr="00913230">
        <w:rPr>
          <w:snapToGrid w:val="0"/>
          <w:sz w:val="28"/>
          <w:szCs w:val="28"/>
        </w:rPr>
        <w:t>.</w:t>
      </w:r>
    </w:p>
    <w:p w:rsidR="00E95EE5" w:rsidRPr="00913230" w:rsidRDefault="00E95EE5" w:rsidP="00E95EE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Укрепление единства и этнокультурное развитие народов, проживающих на территории Республики Алтай» государственной программы Республики Алтай «Развитие культуры» по следующим основным мероприятиям и направлениям расходов:</w:t>
      </w:r>
    </w:p>
    <w:p w:rsidR="00E95EE5" w:rsidRPr="00913230" w:rsidRDefault="00C67D23" w:rsidP="00E95EE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4 01 00000 Основное мероприятие «Содействие укреплению гражданского единства и гармонизации межнациональных отношений»;</w:t>
      </w:r>
    </w:p>
    <w:p w:rsidR="00C67D23" w:rsidRPr="00913230" w:rsidRDefault="00C67D23" w:rsidP="00E95EE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4 01 01000 Общественная палата Республики Алтай;</w:t>
      </w:r>
    </w:p>
    <w:p w:rsidR="00C67D23" w:rsidRPr="00913230" w:rsidRDefault="00C67D23" w:rsidP="00E95EE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4 01 02000 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w:t>
      </w:r>
    </w:p>
    <w:p w:rsidR="00C67D23" w:rsidRPr="00913230" w:rsidRDefault="00C67D23" w:rsidP="00E95EE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4 02 00000 Основное мероприятие «Содействие э</w:t>
      </w:r>
      <w:r w:rsidR="002359E2" w:rsidRPr="00913230">
        <w:rPr>
          <w:snapToGrid w:val="0"/>
          <w:sz w:val="28"/>
          <w:szCs w:val="28"/>
        </w:rPr>
        <w:t>т</w:t>
      </w:r>
      <w:r w:rsidRPr="00913230">
        <w:rPr>
          <w:snapToGrid w:val="0"/>
          <w:sz w:val="28"/>
          <w:szCs w:val="28"/>
        </w:rPr>
        <w:t>нокультурному многообразию народов в части поддержки этнических традиций народов, проживающих на территории Республики Алтай»;</w:t>
      </w:r>
    </w:p>
    <w:p w:rsidR="00C67D23" w:rsidRPr="00913230" w:rsidRDefault="00C67D23" w:rsidP="00E95EE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4 03 00000 Основное мероприятие «Содействие э</w:t>
      </w:r>
      <w:r w:rsidR="002359E2" w:rsidRPr="00913230">
        <w:rPr>
          <w:snapToGrid w:val="0"/>
          <w:sz w:val="28"/>
          <w:szCs w:val="28"/>
        </w:rPr>
        <w:t>т</w:t>
      </w:r>
      <w:r w:rsidRPr="00913230">
        <w:rPr>
          <w:snapToGrid w:val="0"/>
          <w:sz w:val="28"/>
          <w:szCs w:val="28"/>
        </w:rPr>
        <w:t>нокультурному многообразию народов в части сохранения и развития языкового многообразия народов, проживающих на территории Республики Алтай»</w:t>
      </w:r>
      <w:r w:rsidR="00A16626" w:rsidRPr="00913230">
        <w:rPr>
          <w:snapToGrid w:val="0"/>
          <w:sz w:val="28"/>
          <w:szCs w:val="28"/>
        </w:rPr>
        <w:t>;</w:t>
      </w:r>
    </w:p>
    <w:p w:rsidR="00A16626" w:rsidRPr="00913230" w:rsidRDefault="00A16626" w:rsidP="00A16626">
      <w:pPr>
        <w:pStyle w:val="a3"/>
        <w:numPr>
          <w:ilvl w:val="0"/>
          <w:numId w:val="17"/>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5 00 00000 Подпрограмма «Создание условий для реализации государственной программы Республики Алтай  «Развитие культуры».</w:t>
      </w:r>
    </w:p>
    <w:p w:rsidR="00A16626" w:rsidRPr="00913230" w:rsidRDefault="00A16626" w:rsidP="00A16626">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w:t>
      </w:r>
      <w:r w:rsidR="0024624F" w:rsidRPr="00913230">
        <w:rPr>
          <w:snapToGrid w:val="0"/>
          <w:sz w:val="28"/>
          <w:szCs w:val="28"/>
        </w:rPr>
        <w:t>«Создание условий для реализации государственной программы Республики Алтай  «Развитие культуры»</w:t>
      </w:r>
      <w:r w:rsidRPr="00913230">
        <w:rPr>
          <w:snapToGrid w:val="0"/>
          <w:sz w:val="28"/>
          <w:szCs w:val="28"/>
        </w:rPr>
        <w:t xml:space="preserve"> по следующим основным мероприятиям и направлениям расходов:</w:t>
      </w:r>
    </w:p>
    <w:p w:rsidR="00A16626" w:rsidRPr="00913230" w:rsidRDefault="00C37F46"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08 5 01 02000 Основное мероприятие «Повышение эффективности государственного управления в Министерстве культуры Республики Алтай»;</w:t>
      </w:r>
    </w:p>
    <w:p w:rsidR="00C37F46" w:rsidRPr="00913230" w:rsidRDefault="00C37F46"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1 02100 Материально – техническое обеспечение Министерства культуры Республики Алтай;</w:t>
      </w:r>
    </w:p>
    <w:p w:rsidR="00C37F46" w:rsidRPr="00913230" w:rsidRDefault="00D4557D"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1 02110 Расходы на выплаты по оплате труда работников  Министерства культуры Республики Алтай;</w:t>
      </w:r>
    </w:p>
    <w:p w:rsidR="00D4557D" w:rsidRPr="00913230" w:rsidRDefault="00D4557D"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1 02190 Расходы на обеспечение функций Министерства культуры Республики Алтай;</w:t>
      </w:r>
    </w:p>
    <w:p w:rsidR="00D4557D" w:rsidRPr="00913230" w:rsidRDefault="00D4557D"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К1 02000 Повышение квалификации работников Министерства культуры Республики Алтай</w:t>
      </w:r>
      <w:r w:rsidR="0088337E" w:rsidRPr="00913230">
        <w:rPr>
          <w:snapToGrid w:val="0"/>
          <w:sz w:val="28"/>
          <w:szCs w:val="28"/>
        </w:rPr>
        <w:t>;</w:t>
      </w:r>
    </w:p>
    <w:p w:rsidR="0088337E" w:rsidRPr="00913230" w:rsidRDefault="0088337E"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Ц1  02000 Централизованное обслуживание Министерства культуры Республики Алтай и подведомственных ему государственных учреждений Республики Алтай;</w:t>
      </w:r>
    </w:p>
    <w:p w:rsidR="0088337E" w:rsidRPr="00913230" w:rsidRDefault="0088337E"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Ц1 02100 Материально – техническое обеспечение КУ РА «Управление по обеспечению деятельности подведомственных государственных учреждений в области культуры»;</w:t>
      </w:r>
    </w:p>
    <w:p w:rsidR="0088337E" w:rsidRPr="00913230" w:rsidRDefault="0088337E"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Ц1  02110 Расходы на выплаты по оплате труда работников   КУ РА «Управление по обеспечению деятельности подведомственных государственных учреждений в области культуры»;</w:t>
      </w:r>
    </w:p>
    <w:p w:rsidR="0088337E" w:rsidRPr="00913230" w:rsidRDefault="0088337E"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Ц1 02190 Расходы на обеспечение функций  КУ РА«Управление по обеспечению деятельности подведомственных государственных учреждений в области культуры»;</w:t>
      </w:r>
    </w:p>
    <w:p w:rsidR="0088337E" w:rsidRPr="00913230" w:rsidRDefault="0088337E"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ЦК 02000 Повышение квалификации работников КУ РА«Управление по обеспечению деятельности подведомственных государственных учреждений в области культуры».</w:t>
      </w:r>
    </w:p>
    <w:p w:rsidR="002359E2" w:rsidRPr="00913230" w:rsidRDefault="002359E2"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02 31000 Основное мероприятие «Повышение эффективности государственного управления в Комитете по делам записи актов гражданского состояния и архивов Республики Алтай»;</w:t>
      </w:r>
    </w:p>
    <w:p w:rsidR="002359E2" w:rsidRPr="00913230" w:rsidRDefault="002359E2"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2 31100 Материально – техническое обеспечение Комитета по делам записи актов гражданского состояния и архивов Республики Алтай;</w:t>
      </w:r>
    </w:p>
    <w:p w:rsidR="002359E2" w:rsidRPr="00913230" w:rsidRDefault="002359E2"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2  31110 Расходы на выплаты по оплате труда работников  Комитета по делам записи актов гражданского состояния и архивов Республики Алтай;</w:t>
      </w:r>
    </w:p>
    <w:p w:rsidR="002359E2" w:rsidRPr="00913230" w:rsidRDefault="002359E2"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2  31190 Расходы на обеспечение функций  Комитета по делам записи актов гражданского состояния и архивов Республики Алтай;</w:t>
      </w:r>
    </w:p>
    <w:p w:rsidR="002359E2" w:rsidRPr="00913230" w:rsidRDefault="002359E2"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К2  31000 Повышение квалификации работников Комитета по делам записи актов гражданского состояния и архивов Республики Алтай;</w:t>
      </w:r>
    </w:p>
    <w:p w:rsidR="002359E2" w:rsidRPr="00913230" w:rsidRDefault="002359E2"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02 59300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w:t>
      </w:r>
    </w:p>
    <w:p w:rsidR="002359E2" w:rsidRPr="00913230" w:rsidRDefault="002359E2"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03 30000 Основное мероприятие «Повышение эффективности государственного управления в Комитете по информационной политике, межнациональным отношениям и связям с общественностью Республики Алтай»;</w:t>
      </w:r>
    </w:p>
    <w:p w:rsidR="00F93EB5" w:rsidRPr="00913230" w:rsidRDefault="00F93EB5"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08 5 А3 30100 - Материально – техническое обеспечение Комитета по информационной политике, межнациональным отношениям и связям с общественностью Республики Алтай;</w:t>
      </w:r>
    </w:p>
    <w:p w:rsidR="002359E2" w:rsidRPr="00913230" w:rsidRDefault="002359E2"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3 30110 Расходы на выплаты по оплате труда работников  Комитета по информационной политике, межнациональным отношениям и связям с общественностью Республики Алтай;</w:t>
      </w:r>
    </w:p>
    <w:p w:rsidR="002359E2" w:rsidRPr="00913230" w:rsidRDefault="002359E2"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3 30190 Расходы на обеспечение функций  Комитета по информационной политике, межнациональным отношениям и связям с общественностью Республики Алтай;</w:t>
      </w:r>
    </w:p>
    <w:p w:rsidR="002359E2" w:rsidRPr="00913230" w:rsidRDefault="002359E2"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К3 30000</w:t>
      </w:r>
      <w:r w:rsidRPr="00913230">
        <w:t xml:space="preserve"> </w:t>
      </w:r>
      <w:r w:rsidRPr="00913230">
        <w:rPr>
          <w:snapToGrid w:val="0"/>
          <w:sz w:val="28"/>
          <w:szCs w:val="28"/>
        </w:rPr>
        <w:t>Повышение квалификации работников Комитета по информационной политике, межнациональным отношениям и связям с общественностью Республики Алтай.</w:t>
      </w:r>
    </w:p>
    <w:p w:rsidR="002359E2" w:rsidRPr="00913230" w:rsidRDefault="00491FD5" w:rsidP="002359E2">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30</w:t>
      </w:r>
      <w:r w:rsidR="002359E2" w:rsidRPr="00913230">
        <w:rPr>
          <w:snapToGrid w:val="0"/>
          <w:sz w:val="28"/>
          <w:szCs w:val="28"/>
        </w:rPr>
        <w:t>. Целевые статьи государственной  программы Республики Алтай «Развитие  физической культуры и спорта» включают:</w:t>
      </w:r>
    </w:p>
    <w:p w:rsidR="002359E2" w:rsidRPr="00913230" w:rsidRDefault="002359E2" w:rsidP="002359E2">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1) 09 0 00 00000 Государственная программа Республики Алтай «Развитие  физической культуры и спорта».</w:t>
      </w:r>
    </w:p>
    <w:p w:rsidR="002359E2" w:rsidRPr="00913230" w:rsidRDefault="002359E2" w:rsidP="002359E2">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физической культуры и спорт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2359E2" w:rsidRPr="00913230" w:rsidRDefault="002359E2" w:rsidP="002359E2">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2) 09 1 00 00000 Подпрограмма «Развитие физической культуры и массового спорта»</w:t>
      </w:r>
      <w:r w:rsidR="00B14137" w:rsidRPr="00913230">
        <w:rPr>
          <w:snapToGrid w:val="0"/>
          <w:sz w:val="28"/>
          <w:szCs w:val="28"/>
        </w:rPr>
        <w:t xml:space="preserve"> государственной  программы Республики Алтай «Развитие  физической культуры и спорта»</w:t>
      </w:r>
      <w:r w:rsidRPr="00913230">
        <w:rPr>
          <w:snapToGrid w:val="0"/>
          <w:sz w:val="28"/>
          <w:szCs w:val="28"/>
        </w:rPr>
        <w:t>.</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физической культуры и массового спорта»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1 00000 Основное мероприятие «Предоставление дополнительного образования детям в детско-юношеских школах, подведомственных Комитету по молодежной политике, физической культуре и спорту Республики Алтай»;</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1 01000 Дополнительное образование детей в учреждениях спортивной направленности регионального значения;</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1 02000 Дополнительное образование детей и подростков с ограниченными возможностями здоровья в учреждениях спортивной направленности регионального значения;</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2 00000</w:t>
      </w:r>
      <w:r w:rsidRPr="00913230">
        <w:t xml:space="preserve"> </w:t>
      </w:r>
      <w:r w:rsidRPr="00913230">
        <w:rPr>
          <w:snapToGrid w:val="0"/>
          <w:sz w:val="28"/>
          <w:szCs w:val="28"/>
        </w:rPr>
        <w:t>Основное мероприятие «Развитие системы дополнительного образования детей физкультурно-спортивной направленности»;</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2 01000 Дополнительное образование детей физкультурно-спортивной направленности;</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09 1 02 02000 Внешкольные мероприятия в сфере развития системы дополнительного образования детей физкультурно-спортивной направленности;</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3 00000 Основное мероприятие «Развитие физической активности населения Республики Алтай»;</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4 00000 Основное мероприятие «Развитие массового спорта в Республике Алтай»;</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4 51270 Реализация мероприятий по поэтапному внедрению Всероссийского физкультурно-спортивного комплекса «Готов к труду и обороне</w:t>
      </w:r>
      <w:r w:rsidR="008D7612" w:rsidRPr="00913230">
        <w:rPr>
          <w:snapToGrid w:val="0"/>
          <w:sz w:val="28"/>
          <w:szCs w:val="28"/>
        </w:rPr>
        <w:t xml:space="preserve">» </w:t>
      </w:r>
      <w:r w:rsidRPr="00913230">
        <w:rPr>
          <w:snapToGrid w:val="0"/>
          <w:sz w:val="28"/>
          <w:szCs w:val="28"/>
        </w:rPr>
        <w:t xml:space="preserve"> (ГТО);</w:t>
      </w:r>
    </w:p>
    <w:p w:rsidR="002359E2" w:rsidRPr="00913230" w:rsidRDefault="002359E2"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4 R1270</w:t>
      </w:r>
      <w:r w:rsidR="00615DDE" w:rsidRPr="00913230">
        <w:rPr>
          <w:snapToGrid w:val="0"/>
          <w:sz w:val="28"/>
          <w:szCs w:val="28"/>
        </w:rPr>
        <w:t xml:space="preserve"> Софинансирование расходов на реализацию мероприятий по поэтапному внедрению Всероссийского физкультурно-спортивного комплекса «Готов к труду и обороне« (ГТО);</w:t>
      </w:r>
    </w:p>
    <w:p w:rsidR="002359E2" w:rsidRPr="00913230" w:rsidRDefault="0022481F"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4 01</w:t>
      </w:r>
      <w:r w:rsidR="00482C5F" w:rsidRPr="00913230">
        <w:rPr>
          <w:snapToGrid w:val="0"/>
          <w:sz w:val="28"/>
          <w:szCs w:val="28"/>
        </w:rPr>
        <w:t>000 Реализация мероприятий и создание благоприятных условий для занятия физической культурой и массовым спортом;</w:t>
      </w:r>
    </w:p>
    <w:p w:rsidR="00482C5F" w:rsidRPr="00913230" w:rsidRDefault="00482C5F"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09 1 04 </w:t>
      </w:r>
      <w:r w:rsidR="0022481F" w:rsidRPr="00913230">
        <w:rPr>
          <w:snapToGrid w:val="0"/>
          <w:sz w:val="28"/>
          <w:szCs w:val="28"/>
        </w:rPr>
        <w:t>02</w:t>
      </w:r>
      <w:r w:rsidRPr="00913230">
        <w:rPr>
          <w:snapToGrid w:val="0"/>
          <w:sz w:val="28"/>
          <w:szCs w:val="28"/>
        </w:rPr>
        <w:t>00П Капитальные вложения в объекты государственной собственности;</w:t>
      </w:r>
    </w:p>
    <w:p w:rsidR="00482C5F" w:rsidRPr="00913230" w:rsidRDefault="00482C5F" w:rsidP="002359E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09 2 00 00000 Подпрограмма «Развитие спорта высших достижений»</w:t>
      </w:r>
      <w:r w:rsidR="00B14137" w:rsidRPr="00913230">
        <w:rPr>
          <w:snapToGrid w:val="0"/>
          <w:sz w:val="28"/>
          <w:szCs w:val="28"/>
        </w:rPr>
        <w:t xml:space="preserve"> государственной  программы Республики Алтай «Развитие  физической культуры и спорта»</w:t>
      </w:r>
      <w:r w:rsidRPr="00913230">
        <w:rPr>
          <w:snapToGrid w:val="0"/>
          <w:sz w:val="28"/>
          <w:szCs w:val="28"/>
        </w:rPr>
        <w:t>.</w:t>
      </w:r>
    </w:p>
    <w:p w:rsidR="00482C5F" w:rsidRPr="00913230" w:rsidRDefault="00482C5F" w:rsidP="00482C5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спорта высших достижений»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482C5F" w:rsidRPr="00913230" w:rsidRDefault="00482C5F" w:rsidP="00482C5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2 01 00000 Основное мероприятие «Развитие спорта высших достижений»;</w:t>
      </w:r>
    </w:p>
    <w:p w:rsidR="00482C5F" w:rsidRPr="00913230" w:rsidRDefault="00482C5F" w:rsidP="00482C5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2 01 50810 Адресная финансовая поддержка спортивным организациям, осуществляющим подготовку спортивного резерва для сборных команд Российской Федерации;</w:t>
      </w:r>
    </w:p>
    <w:p w:rsidR="00482C5F" w:rsidRPr="00913230" w:rsidRDefault="00482C5F" w:rsidP="00482C5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2 01 R0810 Софинансирование расходов на адресную финансовую поддержку спортивным организациям, осуществляющим подготовку спортивного резерва для сборных команд Российской Федерации;</w:t>
      </w:r>
    </w:p>
    <w:p w:rsidR="00482C5F" w:rsidRPr="00913230" w:rsidRDefault="00482C5F" w:rsidP="00482C5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2 01 01000Формирование и обеспечение сборных команд Республики Алтай;</w:t>
      </w:r>
    </w:p>
    <w:p w:rsidR="002359E2" w:rsidRPr="00913230" w:rsidRDefault="00482C5F"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2 01 02000 Организация тренировочного процесса спортсменов  высокого класса;</w:t>
      </w:r>
    </w:p>
    <w:p w:rsidR="002359E2" w:rsidRPr="00913230" w:rsidRDefault="00482C5F"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4) 09 3 00 00000 Подпрограмма </w:t>
      </w:r>
      <w:r w:rsidR="0028535F" w:rsidRPr="00913230">
        <w:rPr>
          <w:snapToGrid w:val="0"/>
          <w:sz w:val="28"/>
          <w:szCs w:val="28"/>
        </w:rPr>
        <w:t>«Создание условий для реализации государственной программы Республики Алтай  «Развитие  физической культуры и спорта»</w:t>
      </w:r>
      <w:r w:rsidRPr="00913230">
        <w:rPr>
          <w:snapToGrid w:val="0"/>
          <w:sz w:val="28"/>
          <w:szCs w:val="28"/>
        </w:rPr>
        <w:t>.</w:t>
      </w:r>
    </w:p>
    <w:p w:rsidR="00482C5F" w:rsidRPr="00913230" w:rsidRDefault="00482C5F" w:rsidP="00482C5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w:t>
      </w:r>
      <w:r w:rsidR="0028535F" w:rsidRPr="00913230">
        <w:rPr>
          <w:snapToGrid w:val="0"/>
          <w:sz w:val="28"/>
          <w:szCs w:val="28"/>
        </w:rPr>
        <w:t xml:space="preserve">«Создание условий для реализации государственной программы Республики Алтай </w:t>
      </w:r>
      <w:r w:rsidRPr="00913230">
        <w:rPr>
          <w:snapToGrid w:val="0"/>
          <w:sz w:val="28"/>
          <w:szCs w:val="28"/>
        </w:rPr>
        <w:t xml:space="preserve"> </w:t>
      </w:r>
      <w:r w:rsidRPr="00913230">
        <w:rPr>
          <w:snapToGrid w:val="0"/>
          <w:sz w:val="28"/>
          <w:szCs w:val="28"/>
        </w:rPr>
        <w:lastRenderedPageBreak/>
        <w:t>«Развитие  физической культуры и спорта» по следующим основным мероприятиям и направлениям расходов:</w:t>
      </w:r>
    </w:p>
    <w:p w:rsidR="00482C5F" w:rsidRPr="00913230" w:rsidRDefault="0028535F"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01 13000 Основное мероприятие «Повышение эффективности государственного управления в Комитете по молодежной политике, физической культуре и спорту Республики Алтай»;</w:t>
      </w:r>
    </w:p>
    <w:p w:rsidR="003F5C23" w:rsidRPr="00913230" w:rsidRDefault="003F5C23"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А1 13100 Материально – техническое обеспечение  Комитета по молодежной политике, физической культуре и спорту Республики Алтай;</w:t>
      </w:r>
    </w:p>
    <w:p w:rsidR="003F5C23" w:rsidRPr="00913230" w:rsidRDefault="003F5C23"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А1 13110 Расходы на выплаты по оплате труда работников  Комитета по молодежной политике, физической культуре и спорту Республики Алтай;</w:t>
      </w:r>
    </w:p>
    <w:p w:rsidR="003F5C23" w:rsidRPr="00913230" w:rsidRDefault="003F5C23"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А1 13190 Расходы на обеспечение функций  Комитета по молодежной политике, физической культуре и спорту Республики Алтай;</w:t>
      </w:r>
    </w:p>
    <w:p w:rsidR="003F5C23" w:rsidRPr="00913230" w:rsidRDefault="003F5C23"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К1 13000 Повышение квалификации работников Комитета по молодежной политике, физической культуре и спорту Республики Алтай;</w:t>
      </w:r>
    </w:p>
    <w:p w:rsidR="003F5C23" w:rsidRPr="00913230" w:rsidRDefault="003F5C23"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09 3 Ц1  03000 </w:t>
      </w:r>
      <w:r w:rsidR="009461F1" w:rsidRPr="00913230">
        <w:rPr>
          <w:snapToGrid w:val="0"/>
          <w:sz w:val="28"/>
          <w:szCs w:val="28"/>
        </w:rPr>
        <w:t>Централизованное обслуживание Комитета по молодежной политике, физической культуре и спорту Республики Алтай;</w:t>
      </w:r>
    </w:p>
    <w:p w:rsidR="009461F1" w:rsidRPr="00913230" w:rsidRDefault="009461F1"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Ц1 13100 Материально – техническое обеспечение  КУ РА «Централизованная бухгалтерия Комитета по физической культуре и спорту Республики Алтай»;</w:t>
      </w:r>
    </w:p>
    <w:p w:rsidR="009461F1" w:rsidRPr="00913230" w:rsidRDefault="009461F1"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Ц1 13110 Расходы на выплаты по оплате труда работников   КУ РА «Централизованная бухгалтерия Комитета по физической культуре и спорту Республики Алтай»;</w:t>
      </w:r>
    </w:p>
    <w:p w:rsidR="009461F1" w:rsidRPr="00913230" w:rsidRDefault="009461F1"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Ц1  13190 Расходы на обеспечение функций  КУ РА «Централизованная бухгалтерия Комитета по физической культуре и спорту Республики Алтай»;</w:t>
      </w:r>
    </w:p>
    <w:p w:rsidR="009461F1" w:rsidRPr="00913230" w:rsidRDefault="009461F1" w:rsidP="0024624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ЦК 13000 Повышение квалификации работников КУ РА «Централизованная бухгалтерия Комитета по физической культуре и спорту Республики Алтай».</w:t>
      </w:r>
    </w:p>
    <w:p w:rsidR="001E55B5" w:rsidRPr="00913230" w:rsidRDefault="009461F1" w:rsidP="001E55B5">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3</w:t>
      </w:r>
      <w:r w:rsidR="00491FD5" w:rsidRPr="00913230">
        <w:rPr>
          <w:snapToGrid w:val="0"/>
          <w:sz w:val="28"/>
          <w:szCs w:val="28"/>
        </w:rPr>
        <w:t>1</w:t>
      </w:r>
      <w:r w:rsidR="00F75CC5" w:rsidRPr="00913230">
        <w:rPr>
          <w:snapToGrid w:val="0"/>
          <w:sz w:val="28"/>
          <w:szCs w:val="28"/>
        </w:rPr>
        <w:t>.</w:t>
      </w:r>
      <w:r w:rsidRPr="00913230">
        <w:rPr>
          <w:snapToGrid w:val="0"/>
          <w:sz w:val="28"/>
          <w:szCs w:val="28"/>
        </w:rPr>
        <w:t xml:space="preserve"> </w:t>
      </w:r>
      <w:r w:rsidR="001E55B5" w:rsidRPr="00913230">
        <w:rPr>
          <w:snapToGrid w:val="0"/>
          <w:sz w:val="28"/>
          <w:szCs w:val="28"/>
        </w:rPr>
        <w:t>Целевые статьи государственной  программы Республики Алтай «Развитие здравоохранения» включают:</w:t>
      </w:r>
    </w:p>
    <w:p w:rsidR="009461F1" w:rsidRPr="00913230" w:rsidRDefault="009461F1"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 10 0 00 00000 Государственная программа Республики Алтай «Развитие здравоохранения»</w:t>
      </w:r>
      <w:r w:rsidR="001E55B5" w:rsidRPr="00913230">
        <w:rPr>
          <w:snapToGrid w:val="0"/>
          <w:sz w:val="28"/>
          <w:szCs w:val="28"/>
        </w:rPr>
        <w:t>.</w:t>
      </w:r>
    </w:p>
    <w:p w:rsidR="009461F1" w:rsidRPr="00913230" w:rsidRDefault="009461F1"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здравоохранения»,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9461F1" w:rsidRPr="00913230" w:rsidRDefault="009461F1" w:rsidP="009461F1">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 xml:space="preserve">2) 10 1 00 00000 Подпрограмма </w:t>
      </w:r>
      <w:r w:rsidR="00E80425" w:rsidRPr="00913230">
        <w:rPr>
          <w:snapToGrid w:val="0"/>
          <w:sz w:val="28"/>
          <w:szCs w:val="28"/>
        </w:rPr>
        <w:t>«Профилактика заболеваний и формирование здорового образа жизни»</w:t>
      </w:r>
      <w:r w:rsidR="0061312C" w:rsidRPr="00913230">
        <w:rPr>
          <w:snapToGrid w:val="0"/>
          <w:sz w:val="28"/>
          <w:szCs w:val="28"/>
        </w:rPr>
        <w:t xml:space="preserve"> государственной  программы Республики Алтай «Развитие здравоохранения»</w:t>
      </w:r>
      <w:r w:rsidRPr="00913230">
        <w:rPr>
          <w:snapToGrid w:val="0"/>
          <w:sz w:val="28"/>
          <w:szCs w:val="28"/>
        </w:rPr>
        <w:t>.</w:t>
      </w:r>
    </w:p>
    <w:p w:rsidR="009461F1" w:rsidRPr="00913230" w:rsidRDefault="009461F1"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w:t>
      </w:r>
      <w:r w:rsidR="00E80425" w:rsidRPr="00913230">
        <w:rPr>
          <w:snapToGrid w:val="0"/>
          <w:sz w:val="28"/>
          <w:szCs w:val="28"/>
        </w:rPr>
        <w:t xml:space="preserve">«Профилактика заболеваний и формирование здорового образа жизни» </w:t>
      </w:r>
      <w:r w:rsidRPr="00913230">
        <w:rPr>
          <w:snapToGrid w:val="0"/>
          <w:sz w:val="28"/>
          <w:szCs w:val="28"/>
        </w:rPr>
        <w:t xml:space="preserve">государственной </w:t>
      </w:r>
      <w:r w:rsidRPr="00913230">
        <w:rPr>
          <w:snapToGrid w:val="0"/>
          <w:sz w:val="28"/>
          <w:szCs w:val="28"/>
        </w:rPr>
        <w:lastRenderedPageBreak/>
        <w:t>программы Республики Алтай «Развитие здравоохранения» по следующим основным мероприятиям и направлениям расходов:</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0000 Основное мероприятие «Предупреждение и борьба с социально значимыми заболеваниями»;</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1000 Вакцинопрофилактика;</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2000 Предупреждение и борьба с социально значимым заболеванием (сахарный диабет);</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3000 Предупреждение и борьба с социально значимым заболеванием (туберкулез);</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4000 Неотложные меры по предупреждению распространения в Республике Алтай заболевания, вызываемого вирусом иммунодефицита человека (Анти-ВИЧ/СПИД);</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5000 Неотложные меры по совершенствованию онкологической помощи;</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6000 Неотложные меры по совершенствованию психиатрической помощи;</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7000 Предупреждение дальнейшего распространения заболеваний, передающихся преимущественно половым путем;</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8000 Предупреждение и борьба с социально значимым заболеванием (вирусные гепатиты);</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50720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51740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51790 Реализация мероприятий по профилактике ВИЧ-инфекции и  гепатитов В и С;</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53820 Реализация отдельных мероприятий государственной программы Российской Федерации «Развитие здравоохранения»;</w:t>
      </w:r>
    </w:p>
    <w:p w:rsidR="00E80425" w:rsidRPr="00913230" w:rsidRDefault="00E80425"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R3820 Софинансирование расходов на реализацию отдельных мероприятий государственной программы Российской Федерации «Развитие здравоохранения</w:t>
      </w:r>
      <w:r w:rsidR="00F43622">
        <w:rPr>
          <w:snapToGrid w:val="0"/>
          <w:sz w:val="28"/>
          <w:szCs w:val="28"/>
        </w:rPr>
        <w:t>»</w:t>
      </w:r>
      <w:r w:rsidR="001A3AEE" w:rsidRPr="00913230">
        <w:rPr>
          <w:snapToGrid w:val="0"/>
          <w:sz w:val="28"/>
          <w:szCs w:val="28"/>
        </w:rPr>
        <w:t>;</w:t>
      </w:r>
    </w:p>
    <w:p w:rsidR="001A3AEE" w:rsidRPr="00913230" w:rsidRDefault="001A3AEE"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2 00000 Основное мероприятие «Формирование здорового образа жизни у населения Республики Алтай, включая сокращение потребления алкоголя и табака»;</w:t>
      </w:r>
    </w:p>
    <w:p w:rsidR="001A3AEE" w:rsidRPr="00913230" w:rsidRDefault="00673C6D"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0 1 03 00000 Основное мероприятие «Повышение качества и доступности первичной медико-санитарной помощи населению Республики Алтай»;</w:t>
      </w:r>
    </w:p>
    <w:p w:rsidR="00673C6D" w:rsidRPr="00913230" w:rsidRDefault="00673C6D"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3 01000 Страховые взносы на обязательное медицинское страхование неработающего населения;</w:t>
      </w:r>
    </w:p>
    <w:p w:rsidR="00673C6D" w:rsidRPr="00913230" w:rsidRDefault="00673C6D"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Т3 01000 Обеспечение  организации  обязательного медицинского страхования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Республики Алтай;</w:t>
      </w:r>
    </w:p>
    <w:p w:rsidR="00673C6D" w:rsidRPr="00913230" w:rsidRDefault="00673C6D"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Т3 02000 Обеспечение  организации  обязательного медицинского страхования на территории Республики Алтай за счет иных поступлений в доход территориального фонда обязательного медицинского страхования Республики Алтай;</w:t>
      </w:r>
    </w:p>
    <w:p w:rsidR="00673C6D" w:rsidRPr="00913230" w:rsidRDefault="00673C6D"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Т3 50930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p w:rsidR="00673C6D" w:rsidRPr="00913230" w:rsidRDefault="00673C6D"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4 00000 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p w:rsidR="00E80425" w:rsidRPr="00913230" w:rsidRDefault="00673C6D"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10 2 00 00000  Подпрограмма «Улучшение качества оказания медицинской помощи населению республики Алтай»</w:t>
      </w:r>
      <w:r w:rsidR="0061312C" w:rsidRPr="00913230">
        <w:rPr>
          <w:snapToGrid w:val="0"/>
          <w:sz w:val="28"/>
          <w:szCs w:val="28"/>
        </w:rPr>
        <w:t xml:space="preserve"> государственной  программы Республики Алтай «Развитие здравоохранения»</w:t>
      </w:r>
      <w:r w:rsidRPr="00913230">
        <w:rPr>
          <w:snapToGrid w:val="0"/>
          <w:sz w:val="28"/>
          <w:szCs w:val="28"/>
        </w:rPr>
        <w:t>.</w:t>
      </w:r>
    </w:p>
    <w:p w:rsidR="00673C6D" w:rsidRPr="00913230" w:rsidRDefault="00673C6D" w:rsidP="00673C6D">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Улучшение качества оказания медицинской помощи населению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673C6D" w:rsidRPr="00913230" w:rsidRDefault="00673C6D"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00000 Основное мероприятие «Создание условий для предоставления услуг в сфере здравоохранения»;</w:t>
      </w:r>
    </w:p>
    <w:p w:rsidR="00673C6D" w:rsidRPr="00913230" w:rsidRDefault="00673C6D"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01000 Совершенствование организации медицинской помощи на базе БУЗ РА  «Медицинский информационно-аналитический центр»</w:t>
      </w:r>
      <w:r w:rsidR="007A7D0F" w:rsidRPr="00913230">
        <w:rPr>
          <w:snapToGrid w:val="0"/>
          <w:sz w:val="28"/>
          <w:szCs w:val="28"/>
        </w:rPr>
        <w:t>;</w:t>
      </w:r>
    </w:p>
    <w:p w:rsidR="007A7D0F" w:rsidRPr="00913230" w:rsidRDefault="007A7D0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02000 Совершенствование организации медицинской помощи на базе АУ РА  «Автобаза «Медавтотранс»;</w:t>
      </w:r>
    </w:p>
    <w:p w:rsidR="007A7D0F" w:rsidRPr="00913230" w:rsidRDefault="007A7D0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Ц0000 Централизованное обслуживание Министерства здравоохранения  Республики Алтай  и подведомственных ему учреждений;</w:t>
      </w:r>
    </w:p>
    <w:p w:rsidR="007A7D0F" w:rsidRPr="00913230" w:rsidRDefault="007A7D0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  10 2 01 Ц1000 Материально – техническое обеспечение КУ РА «Управление по обеспечению деятельности Министерства здравоохранения Республики Алтай и подведомственных ему учреждений»;</w:t>
      </w:r>
    </w:p>
    <w:p w:rsidR="007A7D0F" w:rsidRPr="00913230" w:rsidRDefault="007A7D0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Ц1110 Расходы на выплаты по оплате труда работников    КУ РА «Управление по обеспечению деятельности Министерства здравоохранения Республики Алтай и подведомственных ему учреждений»;</w:t>
      </w:r>
    </w:p>
    <w:p w:rsidR="007A7D0F" w:rsidRPr="00913230" w:rsidRDefault="007A7D0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Ц1190 Расходы на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p>
    <w:p w:rsidR="007A7D0F" w:rsidRPr="00913230" w:rsidRDefault="007A7D0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0 2 01 ЦК000 Повышение квалификации работников КУ РА «Управление по обеспечению деятельности Министерства здравоохранения Республики Алтай и подведомственных ему учреждений»;</w:t>
      </w:r>
    </w:p>
    <w:p w:rsidR="007A7D0F" w:rsidRPr="00913230" w:rsidRDefault="001A64D2"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2 00000 Основное мероприятие «Обеспечение отдельных категорий граждан лекарственными препаратами  и изделиями  медицинского назначения»;</w:t>
      </w:r>
    </w:p>
    <w:p w:rsidR="001A64D2" w:rsidRPr="00913230" w:rsidRDefault="001A64D2"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2 01000 Обеспечение лекарственными препаратами отдельных категорий граждан, имеющих право на получение мер социальной поддержки;</w:t>
      </w:r>
    </w:p>
    <w:p w:rsidR="001A64D2" w:rsidRPr="00913230" w:rsidRDefault="001A64D2"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2 30930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w:t>
      </w:r>
    </w:p>
    <w:p w:rsidR="001A64D2" w:rsidRPr="00913230" w:rsidRDefault="001A64D2"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2 54600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1A64D2" w:rsidRPr="00913230" w:rsidRDefault="001A64D2"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2 51330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1A64D2" w:rsidRPr="00913230" w:rsidRDefault="001A64D2"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2 51610 Реализация отдельных полномочий в области лекарственного обеспечения;</w:t>
      </w:r>
    </w:p>
    <w:p w:rsidR="001A64D2" w:rsidRPr="00913230" w:rsidRDefault="001A64D2"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0000 Основное мероприятие «Оказание и совершенствование специализированной медицинской помощи»;</w:t>
      </w:r>
    </w:p>
    <w:p w:rsidR="001A64D2" w:rsidRPr="00913230" w:rsidRDefault="001A64D2"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1000 Мероприятия, направленные на проведение пренатальной (дородовой) диагностики нарушений развития ребенка;</w:t>
      </w:r>
    </w:p>
    <w:p w:rsidR="00BC1FAA" w:rsidRPr="00913230" w:rsidRDefault="00BC1FAA"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2000 Специализированное лечение  за пределами Республики Алтай;</w:t>
      </w:r>
    </w:p>
    <w:p w:rsidR="001A64D2"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3000 Оказание высокотехнологичных видов медицинской  помощи;</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4000 Предоставление медицинских услуг специализированной помощи на базе БУЗ РА «Психиатрическая больница»;</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4001 Оказание медицинских услуг специализированной помощи на базе БУЗ РА «Психиатрическая больница»;</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4002 Медицинское освидетельствование на состояние опьянения (алкогольного, наркотического и иного токсического);</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5000 Предоставление медицинских услуг специализированной помощи на базе БУЗ РА «Противотуберкулезный диспансер»;</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0 2 03 06000 Предоставление медицинских услуг специализированной помощи на базе БУЗ РА «Специализированный Дом ребенка для детей с органическим поражением центральной нервной системы с нарушением психики»;</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7000 Предоставление медицинских услуг специализированной помощи на базе БУЗ РА «Бюро судебно-медицинской экспертизы» ;</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8000 Предоставление медицинских услуг специализированной помощи на базе БУЗ РА «Станция переливания крови»;</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9000 Предоставление медицинских услуг специализированной помощи на базе БУЗ РА «Центр медицины катастроф»;</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10000 Совершенствование организации медицинской помощи на базе АУ РА «Центр лечебного питания»;</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11000 Закупка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12000 Предоставление медицинских услуг паллиативной помощи на базе государственных  учреждений здравоохранения Республики Алтай;</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41505 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ой базовой программой государственного медицинского  страхования;</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4 00000 Основное мероприятие «Повышение квалификации медицинских кадров, устранение дефицита медицинских кадров и социальная поддержка медицинских работников»;</w:t>
      </w:r>
    </w:p>
    <w:p w:rsidR="009A759F" w:rsidRPr="00913230" w:rsidRDefault="009A759F" w:rsidP="009A759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4) 10 3 00 00000  Подпрограмма «Совершенствование сети организаций здравоохранения Республики Алтай»</w:t>
      </w:r>
      <w:r w:rsidR="0061312C" w:rsidRPr="00913230">
        <w:rPr>
          <w:snapToGrid w:val="0"/>
          <w:sz w:val="28"/>
          <w:szCs w:val="28"/>
        </w:rPr>
        <w:t xml:space="preserve"> государственной  программы Республики Алтай «Развитие здравоохранения»</w:t>
      </w:r>
      <w:r w:rsidRPr="00913230">
        <w:rPr>
          <w:snapToGrid w:val="0"/>
          <w:sz w:val="28"/>
          <w:szCs w:val="28"/>
        </w:rPr>
        <w:t>.</w:t>
      </w:r>
    </w:p>
    <w:p w:rsidR="009A759F" w:rsidRPr="00913230" w:rsidRDefault="009A759F" w:rsidP="009A759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вершенствование сети организаций здравоохранения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1 00000 Основное мероприятие «Строительство и реконструкция объектов здравоохранения в Республике Алтай»;</w:t>
      </w:r>
    </w:p>
    <w:p w:rsidR="009A759F" w:rsidRPr="00913230" w:rsidRDefault="009A759F"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1 51110 Софинансирование капитальных вложений в объекты государственной собственности субъектов Российской Федерации;</w:t>
      </w:r>
    </w:p>
    <w:p w:rsidR="009A759F" w:rsidRPr="00913230" w:rsidRDefault="00495D78" w:rsidP="009461F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1 R1110 Софинансирование расходов  на капитальные вложения в объекты государственной собственности Республики Алтай;</w:t>
      </w:r>
    </w:p>
    <w:p w:rsidR="00495D78" w:rsidRPr="00913230" w:rsidRDefault="00495D78"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1 0100П</w:t>
      </w:r>
      <w:r w:rsidR="00F54E66" w:rsidRPr="00913230">
        <w:rPr>
          <w:snapToGrid w:val="0"/>
          <w:sz w:val="28"/>
          <w:szCs w:val="28"/>
        </w:rPr>
        <w:t xml:space="preserve"> Капитальные вложения в объекты государственной собственности  Республики Алтай в части строительства и реконструкция объектов здравоохранения;</w:t>
      </w:r>
    </w:p>
    <w:p w:rsidR="000E1D14" w:rsidRPr="00913230" w:rsidRDefault="000E1D14"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0 3 02 00000 Основное мероприятие «Модернизация объектов здравоохранения Республики Алтай»;</w:t>
      </w:r>
    </w:p>
    <w:p w:rsidR="000E1D14" w:rsidRPr="00913230" w:rsidRDefault="000E1D14"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2 01000 Внедрение современных информационных систем в здравоохранении;</w:t>
      </w:r>
    </w:p>
    <w:p w:rsidR="000E1D14" w:rsidRPr="00913230" w:rsidRDefault="000E1D14"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3 00000 Основное мероприятие «Укрепление материально-технической базы медицинских учреждений»</w:t>
      </w:r>
      <w:r w:rsidR="001E55B5" w:rsidRPr="00913230">
        <w:rPr>
          <w:snapToGrid w:val="0"/>
          <w:sz w:val="28"/>
          <w:szCs w:val="28"/>
        </w:rPr>
        <w:t>;</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3 01000 Оснащение автомобильным транспортом медицинских организаций государственной системы здравоохранения Республики Алтай;</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3 02000 Проведение капитального ремонта и приобретение оборудования для государственных учреждений здравоохранения Республики Алтай;</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3 53820 Реализация отдельных мероприятий государственной программы Российской Федерации «Развитие здравоохранения»;</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3 R3820 Софинансирование расходов на реализацию отдельных мероприятий государственной программы Российской Федерации «Развитие здравоохранения»;</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5) 10 4 00 00000 Подпрограмма «Создание условий для реализации государственной программы Республики Алтай «Развитие здравоохранения».</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Развитие здравоохранения» по следующим основным мероприятиям и направлениям расходов:</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01 01000 Основное мероприятие «Повышение эффективности государственного управления в Министерстве здравоохранения Республики Алтай»;</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А1 01100 Материально – техническое обеспечение  Министерства здравоохранения  Республики Алтай;</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А1 01110 Расходы на выплаты по оплате труда работников Министерства здравоохранения Республики Алтай;</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А1 01190 Расходы на обеспечение функций  Министерства здравоохранения  Республики Алтай;</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К1 01000 Повышение квалификации работников Министерства здравоохранения  Республики Алтай;</w:t>
      </w:r>
    </w:p>
    <w:p w:rsidR="001E55B5" w:rsidRPr="00913230" w:rsidRDefault="001E55B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01 59Б00 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 граждан в Российской Федерации» полномочий Российской Федерации в сфере охраны здоровья.</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w:t>
      </w:r>
      <w:r w:rsidR="00491FD5" w:rsidRPr="00913230">
        <w:rPr>
          <w:snapToGrid w:val="0"/>
          <w:sz w:val="28"/>
          <w:szCs w:val="28"/>
        </w:rPr>
        <w:t>2.</w:t>
      </w:r>
      <w:r w:rsidRPr="00913230">
        <w:rPr>
          <w:snapToGrid w:val="0"/>
          <w:sz w:val="28"/>
          <w:szCs w:val="28"/>
        </w:rPr>
        <w:t xml:space="preserve"> Целевые статьи государственной  программы Республики Алтай «Управление государственными финансами» включают:</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 11 0 00 00000 Государственная программа Республики Алтай «Управление государственными финансами».</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Pr="00913230">
        <w:rPr>
          <w:snapToGrid w:val="0"/>
          <w:sz w:val="28"/>
          <w:szCs w:val="28"/>
        </w:rPr>
        <w:lastRenderedPageBreak/>
        <w:t>«Развитие здравоохранения»,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1E55B5" w:rsidRPr="00913230" w:rsidRDefault="001E55B5" w:rsidP="001E55B5">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2) 11 1 00 00000 Подпрограмма «Повышение эффективности бюджетных расходов в Республике Алтай»</w:t>
      </w:r>
      <w:r w:rsidR="001223D2" w:rsidRPr="00913230">
        <w:rPr>
          <w:snapToGrid w:val="0"/>
          <w:sz w:val="28"/>
          <w:szCs w:val="28"/>
        </w:rPr>
        <w:t xml:space="preserve"> государственной  программы Республики Алтай «Управление государственными финансами»</w:t>
      </w:r>
      <w:r w:rsidRPr="00913230">
        <w:rPr>
          <w:snapToGrid w:val="0"/>
          <w:sz w:val="28"/>
          <w:szCs w:val="28"/>
        </w:rPr>
        <w:t>.</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вышение эффективности бюджетных расходов в Республике Алтай»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1 00000 Основное мероприятие «Обеспечение сбалансированности и устойчивости бюджетной системы Республики Алтай»;</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1 01000 Формирование единого информационного пространства и применение информационно-коммуникационных технологий в сфере управления общественными финансами;</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1 0Ш300 Резервный фонд Республики Алтай;</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00000 Основное мероприятие «Повышение результативности  предоставления межбюджетных трансфертов муниципальным образованиям в Республике Алтай»;</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45300 Субвенции на осуществление государственных полномочий Республики Алтай в области законодательства об административных правонарушениях;</w:t>
      </w:r>
    </w:p>
    <w:p w:rsidR="001E55B5" w:rsidRPr="00913230" w:rsidRDefault="001E55B5"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45400 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6D3027" w:rsidRPr="00913230" w:rsidRDefault="006D3027"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45700 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p w:rsidR="006D3027" w:rsidRPr="00913230" w:rsidRDefault="006D3027"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45800</w:t>
      </w:r>
      <w:r w:rsidR="00617E0B" w:rsidRPr="00913230">
        <w:rPr>
          <w:snapToGrid w:val="0"/>
          <w:sz w:val="28"/>
          <w:szCs w:val="28"/>
        </w:rPr>
        <w:t xml:space="preserve"> Дотации на поддержку мер по обеспечению сбалансированности бюджетов;</w:t>
      </w:r>
    </w:p>
    <w:p w:rsidR="001E55B5" w:rsidRPr="00913230" w:rsidRDefault="00C93A9E"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45900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p w:rsidR="00C93A9E" w:rsidRPr="00913230" w:rsidRDefault="00C93A9E"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51180 Субвенции на осуществление первичного воинского учета на территориях, где отсутствуют военные комиссариаты;</w:t>
      </w:r>
    </w:p>
    <w:p w:rsidR="00C93A9E" w:rsidRPr="00913230" w:rsidRDefault="00C93A9E"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C93A9E" w:rsidRPr="00913230" w:rsidRDefault="00C93A9E"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11 2 00 00000 Подпрограмма «Повышение уровня финансовой грамотности населения Республики Алтай»</w:t>
      </w:r>
      <w:r w:rsidR="001223D2" w:rsidRPr="00913230">
        <w:rPr>
          <w:snapToGrid w:val="0"/>
          <w:sz w:val="28"/>
          <w:szCs w:val="28"/>
        </w:rPr>
        <w:t xml:space="preserve"> государственной  программы Республики Алтай «Управление государственными финансами»</w:t>
      </w:r>
      <w:r w:rsidRPr="00913230">
        <w:rPr>
          <w:snapToGrid w:val="0"/>
          <w:sz w:val="28"/>
          <w:szCs w:val="28"/>
        </w:rPr>
        <w:t>.</w:t>
      </w:r>
    </w:p>
    <w:p w:rsidR="00C93A9E" w:rsidRPr="00913230" w:rsidRDefault="00C93A9E" w:rsidP="00C93A9E">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По данной целевой статье отражаются расходы республиканского бюджета Республики Алтай на реализацию подпрограммы «Повышение уровня финансовой грамотности населения Республики Алтай»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C93A9E" w:rsidRPr="00913230" w:rsidRDefault="00C93A9E"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2 01 00000 Основное мероприятие «Повышение финансовой грамотности населения Республики Алтай».</w:t>
      </w:r>
    </w:p>
    <w:p w:rsidR="00C93A9E" w:rsidRPr="00913230" w:rsidRDefault="00C93A9E"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4) 11 3 00 00000 Подпрограмма «Обеспечение условий реализации государственной программы Республики Алтай «Управление государственными финансами и государственным имуществом».</w:t>
      </w:r>
    </w:p>
    <w:p w:rsidR="00C93A9E" w:rsidRPr="00913230" w:rsidRDefault="00C93A9E" w:rsidP="00C93A9E">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Управление государственными финансами и государственным имуществом» по следующим основным мероприятиям и направлениям расходов:</w:t>
      </w:r>
    </w:p>
    <w:p w:rsidR="00C93A9E" w:rsidRPr="00913230" w:rsidRDefault="00C93A9E"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3 01 06000 Основное мероприятие «Повышение эффективности государственного управления в Министерстве финансов Республики Алтай»;</w:t>
      </w:r>
    </w:p>
    <w:p w:rsidR="008E246E" w:rsidRPr="00913230" w:rsidRDefault="008E246E" w:rsidP="008E246E">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3 01 06100 Материально – техническое обеспечение Министерства финансов Республики Алтай;</w:t>
      </w:r>
    </w:p>
    <w:p w:rsidR="00C93A9E" w:rsidRPr="00913230" w:rsidRDefault="00C93A9E"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3 А1 06110 Расходы на выплаты по оплате труда работников Министерства финансов Республики Алтай;</w:t>
      </w:r>
    </w:p>
    <w:p w:rsidR="00C93A9E" w:rsidRPr="00913230" w:rsidRDefault="00C93A9E"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3 А1 06190 Расходы на обеспечение функций Министерства финансов Республики Алтай;</w:t>
      </w:r>
    </w:p>
    <w:p w:rsidR="00C93A9E" w:rsidRPr="00913230" w:rsidRDefault="00C93A9E" w:rsidP="001E55B5">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3 К1 06000 Повышение квалификации работников  Министерства финансов Республики Алтай.</w:t>
      </w:r>
    </w:p>
    <w:p w:rsidR="00C93A9E" w:rsidRPr="00913230" w:rsidRDefault="00C93A9E"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w:t>
      </w:r>
      <w:r w:rsidR="00491FD5" w:rsidRPr="00913230">
        <w:rPr>
          <w:snapToGrid w:val="0"/>
          <w:sz w:val="28"/>
          <w:szCs w:val="28"/>
        </w:rPr>
        <w:t>3</w:t>
      </w:r>
      <w:r w:rsidRPr="00913230">
        <w:rPr>
          <w:snapToGrid w:val="0"/>
          <w:sz w:val="28"/>
          <w:szCs w:val="28"/>
        </w:rPr>
        <w:t>. Целевые статьи государственной  программы Республики Алтай «Развитие промышленного потенциала» включают:</w:t>
      </w:r>
    </w:p>
    <w:p w:rsidR="001E55B5" w:rsidRPr="00913230" w:rsidRDefault="00C93A9E"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 13 0 00 00000 Государственная программа Республики Алтай «Развитие промышленного потенциала».</w:t>
      </w:r>
    </w:p>
    <w:p w:rsidR="00C93A9E" w:rsidRPr="00913230" w:rsidRDefault="00C93A9E" w:rsidP="00C93A9E">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промышленного потенциал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C93A9E" w:rsidRPr="00913230" w:rsidRDefault="00C93A9E" w:rsidP="00C93A9E">
      <w:pPr>
        <w:tabs>
          <w:tab w:val="left" w:pos="0"/>
        </w:tabs>
        <w:autoSpaceDE w:val="0"/>
        <w:autoSpaceDN w:val="0"/>
        <w:adjustRightInd w:val="0"/>
        <w:ind w:firstLine="567"/>
        <w:jc w:val="both"/>
        <w:outlineLvl w:val="4"/>
        <w:rPr>
          <w:snapToGrid w:val="0"/>
          <w:sz w:val="28"/>
          <w:szCs w:val="28"/>
        </w:rPr>
      </w:pPr>
      <w:r w:rsidRPr="00913230">
        <w:rPr>
          <w:snapToGrid w:val="0"/>
          <w:sz w:val="28"/>
          <w:szCs w:val="28"/>
        </w:rPr>
        <w:t>2) 13 1 00 00000 Подпрограмма «Обеспечение развития отдельных отраслей промышленности»</w:t>
      </w:r>
      <w:r w:rsidR="00F23493" w:rsidRPr="00913230">
        <w:rPr>
          <w:snapToGrid w:val="0"/>
          <w:sz w:val="28"/>
          <w:szCs w:val="28"/>
        </w:rPr>
        <w:t xml:space="preserve"> государственной  программы Республики Алтай «Развитие промышленного потенциала»</w:t>
      </w:r>
      <w:r w:rsidRPr="00913230">
        <w:rPr>
          <w:snapToGrid w:val="0"/>
          <w:sz w:val="28"/>
          <w:szCs w:val="28"/>
        </w:rPr>
        <w:t>.</w:t>
      </w:r>
    </w:p>
    <w:p w:rsidR="00C93A9E" w:rsidRPr="00913230" w:rsidRDefault="00C93A9E" w:rsidP="00C93A9E">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Обеспечение развития отдельных отраслей промышленности».государственной программы Республики Алтай </w:t>
      </w:r>
      <w:r w:rsidR="00813A6C" w:rsidRPr="00913230">
        <w:rPr>
          <w:snapToGrid w:val="0"/>
          <w:sz w:val="28"/>
          <w:szCs w:val="28"/>
        </w:rPr>
        <w:t xml:space="preserve">«Развитие промышленного потенциала» </w:t>
      </w:r>
      <w:r w:rsidRPr="00913230">
        <w:rPr>
          <w:snapToGrid w:val="0"/>
          <w:sz w:val="28"/>
          <w:szCs w:val="28"/>
        </w:rPr>
        <w:t>по следующим основным мероприятиям и направлениям расходов:</w:t>
      </w:r>
    </w:p>
    <w:p w:rsidR="00AF4611" w:rsidRPr="00913230" w:rsidRDefault="00AF4611"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3 1 01 00000 Основное мероприятие «Обеспечение развития легкой промышленности»;</w:t>
      </w:r>
    </w:p>
    <w:p w:rsidR="00AF4611" w:rsidRPr="00913230" w:rsidRDefault="00AF4611"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1 02 00000 Основное мероприятие  «Обеспечение развития лесопромышленного производства»;</w:t>
      </w:r>
    </w:p>
    <w:p w:rsidR="00AF4611" w:rsidRPr="00913230" w:rsidRDefault="00AF4611"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1 03 00000 Основное мероприятие  «Обеспечение развития добычи и переработки полезных ископаемых в Республике Алтай»;</w:t>
      </w:r>
    </w:p>
    <w:p w:rsidR="00AF4611" w:rsidRPr="00913230" w:rsidRDefault="00AF4611"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1 04 00000 Основное мероприятие  «Обеспечение развития перерабатывающей промышленности в отраслях АПК, включая заготовки и переработки дикорастущего, пищевого сырья»;</w:t>
      </w:r>
    </w:p>
    <w:p w:rsidR="00AF4611" w:rsidRPr="00913230" w:rsidRDefault="00AF4611"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1 05 00000 Основное мероприятие «Обеспечение развития промышленности строительных материалов и индустриального домостроения»;</w:t>
      </w:r>
    </w:p>
    <w:p w:rsidR="00AF4611" w:rsidRPr="00913230" w:rsidRDefault="00AF4611"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13 2 00 00000Подпрограмма «Обеспечение создания условий развития промышленности и улучшения инвестиционного климата»</w:t>
      </w:r>
      <w:r w:rsidR="00F23493" w:rsidRPr="00913230">
        <w:rPr>
          <w:snapToGrid w:val="0"/>
          <w:sz w:val="28"/>
          <w:szCs w:val="28"/>
        </w:rPr>
        <w:t xml:space="preserve"> государственной  программы Республики Алтай «Развитие промышленного потенциала»</w:t>
      </w:r>
      <w:r w:rsidRPr="00913230">
        <w:rPr>
          <w:snapToGrid w:val="0"/>
          <w:sz w:val="28"/>
          <w:szCs w:val="28"/>
        </w:rPr>
        <w:t>.</w:t>
      </w:r>
    </w:p>
    <w:p w:rsidR="00AF4611" w:rsidRPr="00913230" w:rsidRDefault="00AF4611"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Обеспечение создания условий развития промышленности и улучшения инвестиционного климата» Государственной программы Республики Алтай «Развитие промышленного потенциала» по следующим основным мероприятиям и направлениям расходов:</w:t>
      </w:r>
    </w:p>
    <w:p w:rsidR="00AF4611" w:rsidRPr="00913230" w:rsidRDefault="00AF4611"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2 01 00000 Основное мероприятие  «Обеспечение создания и развития промышленного парка в Республике Алтай»;</w:t>
      </w:r>
    </w:p>
    <w:p w:rsidR="00AF4611" w:rsidRPr="00913230" w:rsidRDefault="00F758DC"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13 2 02 00000 </w:t>
      </w:r>
      <w:r w:rsidR="00AF4611" w:rsidRPr="00913230">
        <w:rPr>
          <w:snapToGrid w:val="0"/>
          <w:sz w:val="28"/>
          <w:szCs w:val="28"/>
        </w:rPr>
        <w:t>Основное мероприятие  «Обеспечение формирования промышленной инфраструктуры»</w:t>
      </w:r>
      <w:r w:rsidRPr="00913230">
        <w:rPr>
          <w:snapToGrid w:val="0"/>
          <w:sz w:val="28"/>
          <w:szCs w:val="28"/>
        </w:rPr>
        <w:t>;</w:t>
      </w:r>
    </w:p>
    <w:p w:rsidR="00F758DC" w:rsidRPr="00913230" w:rsidRDefault="00F758DC"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2 03 00000 Основное мероприятие  «Обеспечение формирования кадрового потенциала в сфере промышленности»;</w:t>
      </w:r>
    </w:p>
    <w:p w:rsidR="00F758DC" w:rsidRPr="00913230" w:rsidRDefault="00F758DC"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2 04 00000 Основное мероприятие  «Создание условий для развития инвестиционного, инновационного и имиджевого потенциала Республики Алтай».</w:t>
      </w:r>
    </w:p>
    <w:p w:rsidR="00F758DC" w:rsidRPr="00913230" w:rsidRDefault="00F758DC" w:rsidP="00AF461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w:t>
      </w:r>
      <w:r w:rsidR="00491FD5" w:rsidRPr="00913230">
        <w:rPr>
          <w:snapToGrid w:val="0"/>
          <w:sz w:val="28"/>
          <w:szCs w:val="28"/>
        </w:rPr>
        <w:t>4</w:t>
      </w:r>
      <w:r w:rsidRPr="00913230">
        <w:rPr>
          <w:snapToGrid w:val="0"/>
          <w:sz w:val="28"/>
          <w:szCs w:val="28"/>
        </w:rPr>
        <w:t>. Целевые статьи государственной  программы Республики Алтай «Информационное общество» включают:</w:t>
      </w:r>
    </w:p>
    <w:p w:rsidR="00F758DC" w:rsidRPr="00913230" w:rsidRDefault="00F758DC" w:rsidP="00F758DC">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 14 0 00 00000 Государственная программа Республики Алтай «Информационное общество».</w:t>
      </w:r>
    </w:p>
    <w:p w:rsidR="00F758DC" w:rsidRPr="00913230" w:rsidRDefault="00F758DC" w:rsidP="00F758DC">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Информационное общество»,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AF4611" w:rsidRPr="00913230" w:rsidRDefault="00F758DC" w:rsidP="00C93A9E">
      <w:pPr>
        <w:tabs>
          <w:tab w:val="left" w:pos="0"/>
        </w:tabs>
        <w:autoSpaceDE w:val="0"/>
        <w:autoSpaceDN w:val="0"/>
        <w:adjustRightInd w:val="0"/>
        <w:ind w:firstLine="567"/>
        <w:jc w:val="both"/>
        <w:outlineLvl w:val="4"/>
        <w:rPr>
          <w:snapToGrid w:val="0"/>
          <w:sz w:val="28"/>
          <w:szCs w:val="28"/>
        </w:rPr>
      </w:pPr>
      <w:r w:rsidRPr="00913230">
        <w:rPr>
          <w:snapToGrid w:val="0"/>
          <w:sz w:val="28"/>
          <w:szCs w:val="28"/>
        </w:rPr>
        <w:t>2) 14 1 00 00000 Подпрограмма «Информационно-телекоммуникационная инфраструктура и услуги, оказываемые на ее основе»</w:t>
      </w:r>
      <w:r w:rsidR="00F23493" w:rsidRPr="00913230">
        <w:rPr>
          <w:snapToGrid w:val="0"/>
          <w:sz w:val="28"/>
          <w:szCs w:val="28"/>
        </w:rPr>
        <w:t xml:space="preserve"> государственной  программы Республики Алтай «Информационное общество»</w:t>
      </w:r>
      <w:r w:rsidRPr="00913230">
        <w:rPr>
          <w:snapToGrid w:val="0"/>
          <w:sz w:val="28"/>
          <w:szCs w:val="28"/>
        </w:rPr>
        <w:t>.</w:t>
      </w:r>
    </w:p>
    <w:p w:rsidR="00F758DC" w:rsidRPr="00913230" w:rsidRDefault="00F758DC" w:rsidP="00F758DC">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По данной целевой статье отражаются расходы республиканского бюджета Республики Алтай на реализацию подпрограммы «Информационно-телекоммуникационная инфраструктура и услуги, оказываемые на ее основе» государственной программы Республики Алтай «Информационное общество» по следующим основным мероприятиям и направлениям расходов:</w:t>
      </w:r>
    </w:p>
    <w:p w:rsidR="00C93A9E" w:rsidRPr="00913230" w:rsidRDefault="00F758DC"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1 00000 Основное мероприятие «Повышение качества предоставления и доступности государственных и муниципальных услуг»;</w:t>
      </w:r>
    </w:p>
    <w:p w:rsidR="00F758DC" w:rsidRPr="00913230" w:rsidRDefault="00F758DC"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1 53920 Создание и развитие сети многофункциональных центров предоставления государственных и муниципальных услуг;</w:t>
      </w:r>
    </w:p>
    <w:p w:rsidR="00F758DC" w:rsidRPr="00913230" w:rsidRDefault="00F758DC"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1 R3920 Софинансирование расходов на Создание и развитие сети многофункциональных центров предоставления государственных и муниципальных услуг;</w:t>
      </w:r>
    </w:p>
    <w:p w:rsidR="00F758DC" w:rsidRPr="00913230" w:rsidRDefault="00F758DC"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1 01000 Мероприятия по совершенствованию механизмов предоставления государственных и муниципальных услуг;</w:t>
      </w:r>
    </w:p>
    <w:p w:rsidR="00F758DC" w:rsidRPr="00913230" w:rsidRDefault="00F758DC"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2 00000 Основное мероприятие «Повышение эффективности деятельности исполнительных органов государственной власти Республики Алтай на основе использования возможностей современных информационно-коммуникационных технологий»;</w:t>
      </w:r>
    </w:p>
    <w:p w:rsidR="00F758DC" w:rsidRPr="00913230" w:rsidRDefault="00F758DC"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2 50280 Поддержка региональных проектов в сфере информационных технологий;</w:t>
      </w:r>
    </w:p>
    <w:p w:rsidR="00F758DC" w:rsidRPr="00913230" w:rsidRDefault="00F758DC"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2 R0280 Софинансирование расходов на поддержку региональных проектов в сфере информационных технологий;</w:t>
      </w:r>
    </w:p>
    <w:p w:rsidR="00F758DC" w:rsidRPr="00913230" w:rsidRDefault="00F758DC"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2 01000 Мероприятия по развитию информационного общества;</w:t>
      </w:r>
    </w:p>
    <w:p w:rsidR="00F758DC" w:rsidRPr="00913230" w:rsidRDefault="00F758DC"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14 2 00 00000 Подпрограмма «Безопасная информационная среда»</w:t>
      </w:r>
      <w:r w:rsidR="00F23493" w:rsidRPr="00913230">
        <w:rPr>
          <w:snapToGrid w:val="0"/>
          <w:sz w:val="28"/>
          <w:szCs w:val="28"/>
        </w:rPr>
        <w:t xml:space="preserve"> государственной  программы Республики Алтай «Информационное общество»</w:t>
      </w:r>
      <w:r w:rsidR="0000079F" w:rsidRPr="00913230">
        <w:rPr>
          <w:snapToGrid w:val="0"/>
          <w:sz w:val="28"/>
          <w:szCs w:val="28"/>
        </w:rPr>
        <w:t>.</w:t>
      </w:r>
    </w:p>
    <w:p w:rsidR="0000079F" w:rsidRPr="00913230" w:rsidRDefault="0000079F" w:rsidP="0000079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Безопасная информационная среда» государственной программы Республики Алтай «Информационное общество» по следующим основным мероприятиям и направлениям расходов:</w:t>
      </w:r>
    </w:p>
    <w:p w:rsidR="0000079F" w:rsidRPr="00913230" w:rsidRDefault="0000079F" w:rsidP="0000079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2 01 00000 Основное мероприятие «Повышение безопасности населения Республики Алтай путем сокращения времени реагирования экстренных оперативных служб при обращениях населения по единому номеру «112»;</w:t>
      </w:r>
    </w:p>
    <w:p w:rsidR="0000079F" w:rsidRPr="00913230" w:rsidRDefault="0000079F" w:rsidP="0000079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2 02 00000 Основное мероприятие «Внедрение систем мониторинга на базе технологий ГЛОНАСС, функционирующих на территории Республики Алтай»;</w:t>
      </w:r>
    </w:p>
    <w:p w:rsidR="0000079F" w:rsidRPr="00913230" w:rsidRDefault="0000079F" w:rsidP="0000079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2 03 00000 Основное мероприятие «Обеспечение повышенных мер безопасности населения в местах массового пребывания людей в муниципальных образованиях Республики Алтай»;</w:t>
      </w:r>
    </w:p>
    <w:p w:rsidR="0000079F" w:rsidRPr="00913230" w:rsidRDefault="0000079F" w:rsidP="0000079F">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4) 14 3 00 00000 Подпрограмма «Обеспечение условий реализации государственной программы Республики Алтай «Информационное общество».</w:t>
      </w:r>
    </w:p>
    <w:p w:rsidR="0000079F" w:rsidRPr="00913230" w:rsidRDefault="0000079F" w:rsidP="0000079F">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Обеспечение условий реализации государственной программы Республики Алтай «Информационное общество» по следующим основным мероприятиям и направлениям расходов:</w:t>
      </w:r>
    </w:p>
    <w:p w:rsidR="0000079F" w:rsidRPr="00913230" w:rsidRDefault="0000079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3 01 29000 Основное мероприятие «Повышение эффективности государственного управления в Комитете по  информатизации, телекоммуникации и связи Республики Алтай»;</w:t>
      </w:r>
    </w:p>
    <w:p w:rsidR="0000079F" w:rsidRPr="00913230" w:rsidRDefault="0000079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3 А1 29100  Материально – техническое обеспечение Комитета по  информатизации, телекоммуникации и связи Республики Алтай;</w:t>
      </w:r>
    </w:p>
    <w:p w:rsidR="0000079F" w:rsidRPr="00913230" w:rsidRDefault="0000079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3 А1 29110 Расходы на выплаты по оплате труда работников Комитета по  информатизации, телекоммуникации и связи Республики Алтай;</w:t>
      </w:r>
    </w:p>
    <w:p w:rsidR="0000079F" w:rsidRPr="00913230" w:rsidRDefault="0000079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3 А1 29190 Расходы на обеспечение функций Комитета по  информатизации, телекоммуникации и связи Республики Алтай;</w:t>
      </w:r>
    </w:p>
    <w:p w:rsidR="0000079F" w:rsidRPr="00913230" w:rsidRDefault="0000079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3 К1 29000 Повышение квалификации работников  Комитета по  информатизации, телекоммуникации и связи Республики Алтай.</w:t>
      </w:r>
    </w:p>
    <w:p w:rsidR="0000079F" w:rsidRPr="00913230" w:rsidRDefault="0000079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w:t>
      </w:r>
      <w:r w:rsidR="00491FD5" w:rsidRPr="00913230">
        <w:rPr>
          <w:snapToGrid w:val="0"/>
          <w:sz w:val="28"/>
          <w:szCs w:val="28"/>
        </w:rPr>
        <w:t>5</w:t>
      </w:r>
      <w:r w:rsidRPr="00913230">
        <w:rPr>
          <w:snapToGrid w:val="0"/>
          <w:sz w:val="28"/>
          <w:szCs w:val="28"/>
        </w:rPr>
        <w:t>. Целевые статьи непрограммны</w:t>
      </w:r>
      <w:r w:rsidR="00240FE3" w:rsidRPr="00913230">
        <w:rPr>
          <w:snapToGrid w:val="0"/>
          <w:sz w:val="28"/>
          <w:szCs w:val="28"/>
        </w:rPr>
        <w:t>х</w:t>
      </w:r>
      <w:r w:rsidRPr="00913230">
        <w:rPr>
          <w:snapToGrid w:val="0"/>
          <w:sz w:val="28"/>
          <w:szCs w:val="28"/>
        </w:rPr>
        <w:t xml:space="preserve"> направлени</w:t>
      </w:r>
      <w:r w:rsidR="00240FE3" w:rsidRPr="00913230">
        <w:rPr>
          <w:snapToGrid w:val="0"/>
          <w:sz w:val="28"/>
          <w:szCs w:val="28"/>
        </w:rPr>
        <w:t>й</w:t>
      </w:r>
      <w:r w:rsidRPr="00913230">
        <w:rPr>
          <w:snapToGrid w:val="0"/>
          <w:sz w:val="28"/>
          <w:szCs w:val="28"/>
        </w:rPr>
        <w:t xml:space="preserve"> деятельности органов государственной власти Республики Алтай включают:</w:t>
      </w:r>
    </w:p>
    <w:p w:rsidR="00240FE3" w:rsidRPr="00913230" w:rsidRDefault="0000079F" w:rsidP="00240FE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1) </w:t>
      </w:r>
      <w:r w:rsidR="00240FE3" w:rsidRPr="00913230">
        <w:rPr>
          <w:snapToGrid w:val="0"/>
          <w:sz w:val="28"/>
          <w:szCs w:val="28"/>
        </w:rPr>
        <w:t>Целевые статьи непрограммных направлений деятельности  Государственного Собрания - Эл Курултай Республики Алтай включают:</w:t>
      </w:r>
    </w:p>
    <w:p w:rsidR="0000079F" w:rsidRPr="00913230" w:rsidRDefault="0000079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0000 Непрограммные направления деятельности</w:t>
      </w:r>
      <w:r w:rsidR="00BF6EEF" w:rsidRPr="00913230">
        <w:rPr>
          <w:snapToGrid w:val="0"/>
          <w:sz w:val="28"/>
          <w:szCs w:val="28"/>
        </w:rPr>
        <w:t>.</w:t>
      </w:r>
    </w:p>
    <w:p w:rsidR="00240FE3" w:rsidRPr="00913230" w:rsidRDefault="0000079F" w:rsidP="00240FE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2) </w:t>
      </w:r>
      <w:r w:rsidR="00240FE3" w:rsidRPr="00913230">
        <w:rPr>
          <w:snapToGrid w:val="0"/>
          <w:sz w:val="28"/>
          <w:szCs w:val="28"/>
        </w:rPr>
        <w:t>Целевые статьи непрограммных направлений деятельности  Избирательной комиссии Республики Алтай включают:</w:t>
      </w:r>
    </w:p>
    <w:p w:rsidR="0000079F" w:rsidRPr="00913230" w:rsidRDefault="0000079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6000 Непрограммные направления деятельности Избирательной комиссии Республики Алтай.</w:t>
      </w:r>
    </w:p>
    <w:p w:rsidR="0000079F" w:rsidRPr="00913230" w:rsidRDefault="0000079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6100 Материально – техническое обеспечение   Избирательной комиссии Республики Алтай;</w:t>
      </w:r>
    </w:p>
    <w:p w:rsidR="0000079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6110 Расходы на выплаты по оплате труда работников Избирательной комиссии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6190 Расходы на обеспечение функций Избирательной комиссии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16000 Повышение квалификации работников Избирательной комиссии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6100 Государственная автоматизированная информационная система «Выборы», повышение правовой культуры избирателей и обучение организаторов выборов;</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6200 Подготовка и проведение выборов и референдумов;</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6201 Подготовка и проведение выборов и референдумов высшего должностного лица субъекта Российской Федерации;</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99 0 00 16202 Подготовка и проведение выборов и референдумов  в законодательные органы государственной власти субъекта Российской Федерации;</w:t>
      </w:r>
    </w:p>
    <w:p w:rsidR="00240FE3" w:rsidRPr="00913230" w:rsidRDefault="00BF6EEF" w:rsidP="00240FE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w:t>
      </w:r>
      <w:r w:rsidR="00240FE3" w:rsidRPr="00913230">
        <w:rPr>
          <w:snapToGrid w:val="0"/>
          <w:sz w:val="28"/>
          <w:szCs w:val="28"/>
        </w:rPr>
        <w:t xml:space="preserve"> Целевые статьи непрограммных направлений деятельности  Контрольно-счетной палаты Республики Алтай включают:</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t xml:space="preserve"> </w:t>
      </w:r>
      <w:r w:rsidRPr="00913230">
        <w:rPr>
          <w:snapToGrid w:val="0"/>
          <w:sz w:val="28"/>
          <w:szCs w:val="28"/>
        </w:rPr>
        <w:t>99 0 00 14000 Непрограммные направления деятельности Контрольно-счетной палаты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4100 Материально – техническое обеспечение   Контрольно-счетной палаты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4110 Расходы на выплаты по оплате труда работников  Контрольно-счетной палаты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4190 Расходы на обеспечение функций  Контрольно-счетной палаты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14000 Повышение квалификации работников  Контрольно-счетной палаты Республики Алтай.</w:t>
      </w:r>
    </w:p>
    <w:p w:rsidR="00240FE3" w:rsidRPr="00913230" w:rsidRDefault="00BF6EEF" w:rsidP="00240FE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4) </w:t>
      </w:r>
      <w:r w:rsidR="00240FE3" w:rsidRPr="00913230">
        <w:rPr>
          <w:snapToGrid w:val="0"/>
          <w:sz w:val="28"/>
          <w:szCs w:val="28"/>
        </w:rPr>
        <w:t>Целевые статьи непрограммных направлений деятельности  Государственного Собрания - Эл Курултай Республики Алтай включают:</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7000 Непрограммные направления деятельности Государственного Собрания - Эл Курултай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7100 Материально – техническое обеспечение   Государственного Собрания - Эл Курултай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 99 0 А0 17110 Расходы на выплаты по оплате труда работников  Государственного Собрания - Эл Курултай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7190 Расходы на обеспечение функций  Государственного Собрания - Эл Курултай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17000 Повышение квалификации работников  Государственного Собрания - Эл Курултай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7000 Централизованное обслуживание Аппарата Государственного Собрания - Эл Курултай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7110 Расходы на выплаты по оплате труда работников   КУ РА«Управление по обеспечению деятельности парламента Республики Алтай»;</w:t>
      </w:r>
    </w:p>
    <w:p w:rsidR="00BF6EEF" w:rsidRPr="00913230" w:rsidRDefault="00BF6EE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7190 Расходы на обеспечение функций  КУ РА «Управление по обеспечению деятельности парламента Республики Алтай»;</w:t>
      </w:r>
    </w:p>
    <w:p w:rsidR="00BF6EEF" w:rsidRPr="00913230" w:rsidRDefault="00272C0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К 17000 Повышение квалификации работников  КУ РА «Управление по обеспечению деятельности парламента Республики Алтай»;</w:t>
      </w:r>
    </w:p>
    <w:p w:rsidR="00272C0F" w:rsidRPr="00913230" w:rsidRDefault="00272C0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7300 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r w:rsidR="009C11BA" w:rsidRPr="00913230">
        <w:rPr>
          <w:snapToGrid w:val="0"/>
          <w:sz w:val="28"/>
          <w:szCs w:val="28"/>
        </w:rPr>
        <w:t>.</w:t>
      </w:r>
    </w:p>
    <w:p w:rsidR="009C11BA" w:rsidRPr="00913230" w:rsidRDefault="009C11BA"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5) </w:t>
      </w:r>
      <w:r w:rsidR="00174E8F" w:rsidRPr="00913230">
        <w:rPr>
          <w:snapToGrid w:val="0"/>
          <w:sz w:val="28"/>
          <w:szCs w:val="28"/>
        </w:rPr>
        <w:t>Целевые статьи н</w:t>
      </w:r>
      <w:r w:rsidRPr="00913230">
        <w:rPr>
          <w:snapToGrid w:val="0"/>
          <w:sz w:val="28"/>
          <w:szCs w:val="28"/>
        </w:rPr>
        <w:t>епрограммны</w:t>
      </w:r>
      <w:r w:rsidR="00174E8F" w:rsidRPr="00913230">
        <w:rPr>
          <w:snapToGrid w:val="0"/>
          <w:sz w:val="28"/>
          <w:szCs w:val="28"/>
        </w:rPr>
        <w:t>х</w:t>
      </w:r>
      <w:r w:rsidRPr="00913230">
        <w:rPr>
          <w:snapToGrid w:val="0"/>
          <w:sz w:val="28"/>
          <w:szCs w:val="28"/>
        </w:rPr>
        <w:t xml:space="preserve"> направлени</w:t>
      </w:r>
      <w:r w:rsidR="00174E8F" w:rsidRPr="00913230">
        <w:rPr>
          <w:snapToGrid w:val="0"/>
          <w:sz w:val="28"/>
          <w:szCs w:val="28"/>
        </w:rPr>
        <w:t>й</w:t>
      </w:r>
      <w:r w:rsidRPr="00913230">
        <w:rPr>
          <w:snapToGrid w:val="0"/>
          <w:sz w:val="28"/>
          <w:szCs w:val="28"/>
        </w:rPr>
        <w:t xml:space="preserve"> деятельности  Правительства Республики Алтай</w:t>
      </w:r>
      <w:r w:rsidR="00240FE3" w:rsidRPr="00913230">
        <w:rPr>
          <w:snapToGrid w:val="0"/>
          <w:sz w:val="28"/>
          <w:szCs w:val="28"/>
        </w:rPr>
        <w:t xml:space="preserve"> включают:</w:t>
      </w:r>
    </w:p>
    <w:p w:rsidR="00174E8F" w:rsidRPr="00913230" w:rsidRDefault="00174E8F"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000 Непрограммные направления деятельности  Правительства Республики Алтай;</w:t>
      </w:r>
    </w:p>
    <w:p w:rsidR="009C11BA" w:rsidRPr="00913230" w:rsidRDefault="009C11BA"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99 0 А0 18110 Расходы на выплаты по оплате труда работников   Правительства Республики Алтай;</w:t>
      </w:r>
    </w:p>
    <w:p w:rsidR="009C11BA" w:rsidRPr="00913230" w:rsidRDefault="009C11BA"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8190 Расходы на обеспечение функций   Правительства Республики Алтай;</w:t>
      </w:r>
    </w:p>
    <w:p w:rsidR="009C11BA" w:rsidRPr="00913230" w:rsidRDefault="009C11BA"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18000 Повышение квалификации работников   Правительства Республики Алтай;</w:t>
      </w:r>
    </w:p>
    <w:p w:rsidR="009C11BA" w:rsidRPr="00913230" w:rsidRDefault="009C11BA"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8000 Централизованное обслуживание Единого аппарата Главы Республики Алтай и Правительства Республики Алтай</w:t>
      </w:r>
      <w:r w:rsidR="00240FE3" w:rsidRPr="00913230">
        <w:rPr>
          <w:snapToGrid w:val="0"/>
          <w:sz w:val="28"/>
          <w:szCs w:val="28"/>
        </w:rPr>
        <w:t>;</w:t>
      </w:r>
    </w:p>
    <w:p w:rsidR="00240FE3" w:rsidRPr="00913230" w:rsidRDefault="00240FE3"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8100 Материально – техническое обеспечение   КУ РА «Управление делам Правительства Республики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8110 Расходы на выплаты по оплате труда работников   КУ РА «Управление делам Правительства Республики Алтай»;</w:t>
      </w:r>
    </w:p>
    <w:p w:rsidR="00240FE3"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8190 Расходы на обеспечение функций   КУ РА «Управление делам Правительства Республики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200</w:t>
      </w:r>
      <w:r w:rsidRPr="00913230">
        <w:t xml:space="preserve"> </w:t>
      </w:r>
      <w:r w:rsidRPr="00913230">
        <w:rPr>
          <w:snapToGrid w:val="0"/>
          <w:sz w:val="28"/>
          <w:szCs w:val="28"/>
        </w:rPr>
        <w:t>Высшее должностное лицо субъекта Российской Федерации, его заместители;</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300</w:t>
      </w:r>
      <w:r w:rsidRPr="00913230">
        <w:t xml:space="preserve"> </w:t>
      </w:r>
      <w:r w:rsidRPr="00913230">
        <w:rPr>
          <w:snapToGrid w:val="0"/>
          <w:sz w:val="28"/>
          <w:szCs w:val="28"/>
        </w:rPr>
        <w:t>Мероприятия в области мобилизационной подготовки;</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400 Обнародование (официального опубликование) правовых актов органов государственной власти Республики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500</w:t>
      </w:r>
      <w:r w:rsidRPr="00913230">
        <w:t xml:space="preserve"> </w:t>
      </w:r>
      <w:r w:rsidRPr="00913230">
        <w:rPr>
          <w:snapToGrid w:val="0"/>
          <w:sz w:val="28"/>
          <w:szCs w:val="28"/>
        </w:rPr>
        <w:t>Освещение деятельности органов государственной власти Республики Алтай в средствах массовой информации (имиджевые мероприятия);</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600 Обеспечение мероприятий в области гражданской обороны, чрезвычайных ситуаций и пожарной безопасности в Республике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700 Обеспечение мероприятий, связанных с информированием населения об угрозе возникновения и о возникновении чрезвычайных ситуаци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800 Подготовка и проведение выборов и референдумов  в законодательные органы государственной власти субъекта Российской Федерации</w:t>
      </w:r>
      <w:r w:rsidR="00A16671" w:rsidRPr="00913230">
        <w:rPr>
          <w:snapToGrid w:val="0"/>
          <w:sz w:val="28"/>
          <w:szCs w:val="28"/>
        </w:rPr>
        <w:t>.</w:t>
      </w:r>
    </w:p>
    <w:p w:rsidR="00A27012" w:rsidRPr="00913230" w:rsidRDefault="00A27012" w:rsidP="00A27012">
      <w:pPr>
        <w:tabs>
          <w:tab w:val="left" w:pos="0"/>
        </w:tabs>
        <w:autoSpaceDE w:val="0"/>
        <w:autoSpaceDN w:val="0"/>
        <w:adjustRightInd w:val="0"/>
        <w:ind w:firstLine="567"/>
        <w:jc w:val="both"/>
        <w:outlineLvl w:val="4"/>
        <w:rPr>
          <w:snapToGrid w:val="0"/>
          <w:sz w:val="28"/>
          <w:szCs w:val="28"/>
        </w:rPr>
      </w:pPr>
      <w:r w:rsidRPr="00913230">
        <w:rPr>
          <w:snapToGrid w:val="0"/>
          <w:sz w:val="28"/>
          <w:szCs w:val="28"/>
        </w:rPr>
        <w:t>6) Целевые статьи непрограммных направлений деятельности  Аппарата Уполномоченного по правам человека в  Республике Алтай включают:</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  99 0 00 24000 Непрограммные направления деятельности  Аппарата Уполномоченного по правам человека в  Республике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4100 Материально – техническое обеспечение   Аппарата Уполномоченного по правам человека в  Республике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4110 Расходы на выплаты по оплате труда работников  Аппарата Уполномоченного по правам человека в  Республике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4190 Расходы на обеспечение функций   Аппарата Уполномоченного по правам человека в  Республике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24000 Повышение квалификации работников   Аппарата Уполномоченного по правам человека в  Республике Алтай;</w:t>
      </w:r>
    </w:p>
    <w:p w:rsidR="00A27012" w:rsidRPr="00913230" w:rsidRDefault="00A27012" w:rsidP="00A27012">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7) Целевые статьи непрограммных направлений деятельности  Комитета по обеспечению деятельности мировых судей Республики Алтай включают:</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26000</w:t>
      </w:r>
      <w:r w:rsidRPr="00913230">
        <w:t xml:space="preserve"> </w:t>
      </w:r>
      <w:r w:rsidRPr="00913230">
        <w:rPr>
          <w:snapToGrid w:val="0"/>
          <w:sz w:val="28"/>
          <w:szCs w:val="28"/>
        </w:rPr>
        <w:t>Непрограммные направления деятельности Комитета по обеспечению деятельности мировых судей Республики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6100 Материально – техническое обеспечение   Комитета по обеспечению деятельности мировых судей Республики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6110 Расходы на выплаты по оплате труда работников  Комитета по обеспечению деятельности мировых судей Республики Алтай;</w:t>
      </w:r>
    </w:p>
    <w:p w:rsidR="00A27012"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6190 Расходы на обеспечение функций   Комитета по обеспечению деятельности мировых судей Республики Алтай;</w:t>
      </w:r>
    </w:p>
    <w:p w:rsidR="00A16671" w:rsidRPr="00913230" w:rsidRDefault="00A27012"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26000 Повышение квалификации работников   Комитета по обеспечению деятельности мировых судей Республики Алтай</w:t>
      </w:r>
      <w:r w:rsidR="00A16671" w:rsidRPr="00913230">
        <w:rPr>
          <w:snapToGrid w:val="0"/>
          <w:sz w:val="28"/>
          <w:szCs w:val="28"/>
        </w:rPr>
        <w:t>;</w:t>
      </w:r>
    </w:p>
    <w:p w:rsidR="00A27012" w:rsidRPr="00913230" w:rsidRDefault="00A16671"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26000 Централизованное обслуживание судебных участков мировых судей Республики Алтай;</w:t>
      </w:r>
    </w:p>
    <w:p w:rsidR="00A16671" w:rsidRPr="00913230" w:rsidRDefault="00A16671"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26100 Материально – техническое обеспечение   КУ РА «Центр обеспечения деятельности мировых судей»;</w:t>
      </w:r>
    </w:p>
    <w:p w:rsidR="00A16671" w:rsidRPr="00913230" w:rsidRDefault="00A16671"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26110 Расходы на выплаты по оплате труда работников   КУ РА «Центр обеспечения деятельности мировых судей»;</w:t>
      </w:r>
    </w:p>
    <w:p w:rsidR="00A16671" w:rsidRPr="00913230" w:rsidRDefault="00A16671"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26190 Расходы на обеспечение функций  КУ РА «Центр обеспечения деятельности мировых судей»;</w:t>
      </w:r>
    </w:p>
    <w:p w:rsidR="00A16671" w:rsidRPr="00913230" w:rsidRDefault="00A16671"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К 26000 Повышение квалификации работников  КУ РА «Центр обеспечения деятельности мировых судей».</w:t>
      </w:r>
    </w:p>
    <w:p w:rsidR="00A16671" w:rsidRPr="00913230" w:rsidRDefault="00A16671" w:rsidP="00A16671">
      <w:pPr>
        <w:tabs>
          <w:tab w:val="left" w:pos="0"/>
        </w:tabs>
        <w:autoSpaceDE w:val="0"/>
        <w:autoSpaceDN w:val="0"/>
        <w:adjustRightInd w:val="0"/>
        <w:ind w:firstLine="567"/>
        <w:jc w:val="both"/>
        <w:outlineLvl w:val="4"/>
        <w:rPr>
          <w:snapToGrid w:val="0"/>
          <w:sz w:val="28"/>
          <w:szCs w:val="28"/>
        </w:rPr>
      </w:pPr>
      <w:r w:rsidRPr="00913230">
        <w:rPr>
          <w:snapToGrid w:val="0"/>
          <w:sz w:val="28"/>
          <w:szCs w:val="28"/>
        </w:rPr>
        <w:t>8) Целевые статьи непрограммных направлений деятельности  Аппарата Уполномоченного по защите прав предпринимателей в Республике Алтай включают:</w:t>
      </w:r>
    </w:p>
    <w:p w:rsidR="00A16671" w:rsidRPr="00913230" w:rsidRDefault="00A16671"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27000  Непрограммные направления деятельности Аппарата Уполномоченного по защите прав предпринимателей в Республике Алтай;</w:t>
      </w:r>
    </w:p>
    <w:p w:rsidR="00A16671" w:rsidRPr="00913230" w:rsidRDefault="00A16671"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7100 Материально – техническое обеспечение   Аппарата Уполномоченного по защите прав предпринимателей в Республике Алтай;</w:t>
      </w:r>
    </w:p>
    <w:p w:rsidR="00A16671" w:rsidRPr="00913230" w:rsidRDefault="00A16671"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7110 Расходы на выплаты по оплате труда работников  Аппарата Уполномоченного по защите прав предпринимателей в Республике Алтай;</w:t>
      </w:r>
    </w:p>
    <w:p w:rsidR="00A27012" w:rsidRPr="00913230" w:rsidRDefault="00A16671"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7190 Расходы на обеспечение функций   Аппарата Уполномоченного по защите прав предпринимателей в Республике Алтай;</w:t>
      </w:r>
    </w:p>
    <w:p w:rsidR="00A16671" w:rsidRPr="00913230" w:rsidRDefault="00A16671"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27000 Повышение квалификации работников  Аппарата Уполномоченного по защите прав предпринимателей в Республике Алтай;</w:t>
      </w:r>
    </w:p>
    <w:p w:rsidR="00A16671" w:rsidRPr="00913230" w:rsidRDefault="00196FC9"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 Целевые статьи по прочим непрограммным направлениям деятельности включают:</w:t>
      </w:r>
    </w:p>
    <w:p w:rsidR="00196FC9" w:rsidRPr="00913230" w:rsidRDefault="00196FC9"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Л000</w:t>
      </w:r>
      <w:r w:rsidR="007B2FA5" w:rsidRPr="00913230">
        <w:t xml:space="preserve"> </w:t>
      </w:r>
      <w:r w:rsidR="007B2FA5" w:rsidRPr="00913230">
        <w:rPr>
          <w:snapToGrid w:val="0"/>
          <w:sz w:val="28"/>
          <w:szCs w:val="28"/>
        </w:rPr>
        <w:t>Указы Президента Российской Федерации от 7 мая 2012 года;</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Ш000 Резервные фонды;</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Ш100 Резервный фонд Правительства Республики Алтай по предупреждению и ликвидации чрезвычайных ситуаций и последствий стихийных бедствий;</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99 0 00 0Ш200 Резервный фонд Правительства Республики Алтай;</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1000 Непрограммные направления деятельности по обеспечению жильем отдельных категорий граждан;</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2000 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3000 Реализация иных мероприятий в рамках непрограммных расходов органов государственной власти Республики Алтай;</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4000 Единовременные выплаты медицинским работникам согласно Порядку, утвержденному Постановлением Правительства Республики Алтай от 15 сентября 2014 года №</w:t>
      </w:r>
      <w:r w:rsidR="00F75CC5" w:rsidRPr="00913230">
        <w:rPr>
          <w:snapToGrid w:val="0"/>
          <w:sz w:val="28"/>
          <w:szCs w:val="28"/>
        </w:rPr>
        <w:t xml:space="preserve"> </w:t>
      </w:r>
      <w:r w:rsidRPr="00913230">
        <w:rPr>
          <w:snapToGrid w:val="0"/>
          <w:sz w:val="28"/>
          <w:szCs w:val="28"/>
        </w:rPr>
        <w:t>266 за счет средств республиканского бюджета в рамках непрограммных расходов органов государственной власти Республики Алтай;</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1040 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1360 Единовременные выплаты медицинским работникам;</w:t>
      </w:r>
    </w:p>
    <w:p w:rsidR="00240FE3"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4100 Обеспечение деятельности депутатов Государственной Думы и их помощников в избирательных округах;</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4200 Обеспечение членов Совета Федерации и их помощников в субъектах Российской Федерации;</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2240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7B2FA5" w:rsidRPr="00913230" w:rsidRDefault="007B2FA5" w:rsidP="00495D78">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2250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D23F3B" w:rsidRPr="00913230" w:rsidRDefault="00D23F3B" w:rsidP="00D23F3B">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9300</w:t>
      </w:r>
      <w:r w:rsidRPr="00913230">
        <w:t xml:space="preserve"> </w:t>
      </w:r>
      <w:r w:rsidRPr="00913230">
        <w:rPr>
          <w:snapToGrid w:val="0"/>
          <w:sz w:val="28"/>
          <w:szCs w:val="2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9C11BA" w:rsidRPr="00913230" w:rsidRDefault="009C11BA" w:rsidP="00495D78">
      <w:pPr>
        <w:tabs>
          <w:tab w:val="left" w:pos="0"/>
        </w:tabs>
        <w:autoSpaceDE w:val="0"/>
        <w:autoSpaceDN w:val="0"/>
        <w:adjustRightInd w:val="0"/>
        <w:ind w:firstLine="567"/>
        <w:jc w:val="both"/>
        <w:outlineLvl w:val="4"/>
        <w:rPr>
          <w:snapToGrid w:val="0"/>
          <w:sz w:val="28"/>
          <w:szCs w:val="28"/>
        </w:rPr>
      </w:pPr>
    </w:p>
    <w:p w:rsidR="009C11BA" w:rsidRPr="00913230" w:rsidRDefault="009C11BA" w:rsidP="00495D78">
      <w:pPr>
        <w:tabs>
          <w:tab w:val="left" w:pos="0"/>
        </w:tabs>
        <w:autoSpaceDE w:val="0"/>
        <w:autoSpaceDN w:val="0"/>
        <w:adjustRightInd w:val="0"/>
        <w:ind w:firstLine="567"/>
        <w:jc w:val="both"/>
        <w:outlineLvl w:val="4"/>
        <w:rPr>
          <w:snapToGrid w:val="0"/>
          <w:sz w:val="28"/>
          <w:szCs w:val="28"/>
        </w:rPr>
      </w:pPr>
    </w:p>
    <w:p w:rsidR="009C11BA" w:rsidRPr="00913230" w:rsidRDefault="009C11BA" w:rsidP="00495D78">
      <w:pPr>
        <w:tabs>
          <w:tab w:val="left" w:pos="0"/>
        </w:tabs>
        <w:autoSpaceDE w:val="0"/>
        <w:autoSpaceDN w:val="0"/>
        <w:adjustRightInd w:val="0"/>
        <w:ind w:firstLine="567"/>
        <w:jc w:val="both"/>
        <w:outlineLvl w:val="4"/>
        <w:rPr>
          <w:snapToGrid w:val="0"/>
          <w:sz w:val="28"/>
          <w:szCs w:val="28"/>
        </w:rPr>
      </w:pPr>
    </w:p>
    <w:p w:rsidR="00923FD9" w:rsidRPr="00913230" w:rsidRDefault="00923FD9" w:rsidP="00495D78">
      <w:pPr>
        <w:tabs>
          <w:tab w:val="left" w:pos="0"/>
        </w:tabs>
        <w:autoSpaceDE w:val="0"/>
        <w:autoSpaceDN w:val="0"/>
        <w:adjustRightInd w:val="0"/>
        <w:ind w:firstLine="567"/>
        <w:jc w:val="both"/>
        <w:outlineLvl w:val="4"/>
        <w:rPr>
          <w:snapToGrid w:val="0"/>
          <w:sz w:val="28"/>
          <w:szCs w:val="28"/>
        </w:rPr>
      </w:pPr>
    </w:p>
    <w:p w:rsidR="00923FD9" w:rsidRPr="00913230" w:rsidRDefault="00923FD9" w:rsidP="00495D78">
      <w:pPr>
        <w:tabs>
          <w:tab w:val="left" w:pos="0"/>
        </w:tabs>
        <w:autoSpaceDE w:val="0"/>
        <w:autoSpaceDN w:val="0"/>
        <w:adjustRightInd w:val="0"/>
        <w:ind w:firstLine="567"/>
        <w:jc w:val="both"/>
        <w:outlineLvl w:val="4"/>
        <w:rPr>
          <w:snapToGrid w:val="0"/>
          <w:sz w:val="28"/>
          <w:szCs w:val="28"/>
        </w:rPr>
      </w:pPr>
    </w:p>
    <w:p w:rsidR="00923FD9" w:rsidRPr="00913230" w:rsidRDefault="00923FD9" w:rsidP="00495D78">
      <w:pPr>
        <w:tabs>
          <w:tab w:val="left" w:pos="0"/>
        </w:tabs>
        <w:autoSpaceDE w:val="0"/>
        <w:autoSpaceDN w:val="0"/>
        <w:adjustRightInd w:val="0"/>
        <w:ind w:firstLine="567"/>
        <w:jc w:val="both"/>
        <w:outlineLvl w:val="4"/>
        <w:rPr>
          <w:snapToGrid w:val="0"/>
          <w:sz w:val="28"/>
          <w:szCs w:val="28"/>
        </w:rPr>
      </w:pPr>
    </w:p>
    <w:p w:rsidR="00923FD9" w:rsidRPr="00913230" w:rsidRDefault="00923FD9" w:rsidP="00495D78">
      <w:pPr>
        <w:tabs>
          <w:tab w:val="left" w:pos="0"/>
        </w:tabs>
        <w:autoSpaceDE w:val="0"/>
        <w:autoSpaceDN w:val="0"/>
        <w:adjustRightInd w:val="0"/>
        <w:ind w:firstLine="567"/>
        <w:jc w:val="both"/>
        <w:outlineLvl w:val="4"/>
        <w:rPr>
          <w:snapToGrid w:val="0"/>
          <w:sz w:val="28"/>
          <w:szCs w:val="28"/>
        </w:rPr>
      </w:pPr>
    </w:p>
    <w:p w:rsidR="00923FD9" w:rsidRPr="00913230" w:rsidRDefault="00923FD9" w:rsidP="00495D78">
      <w:pPr>
        <w:tabs>
          <w:tab w:val="left" w:pos="0"/>
        </w:tabs>
        <w:autoSpaceDE w:val="0"/>
        <w:autoSpaceDN w:val="0"/>
        <w:adjustRightInd w:val="0"/>
        <w:ind w:firstLine="567"/>
        <w:jc w:val="both"/>
        <w:outlineLvl w:val="4"/>
        <w:rPr>
          <w:snapToGrid w:val="0"/>
          <w:sz w:val="28"/>
          <w:szCs w:val="28"/>
        </w:rPr>
      </w:pPr>
    </w:p>
    <w:p w:rsidR="00923FD9" w:rsidRPr="00913230" w:rsidRDefault="00923FD9" w:rsidP="00495D78">
      <w:pPr>
        <w:tabs>
          <w:tab w:val="left" w:pos="0"/>
        </w:tabs>
        <w:autoSpaceDE w:val="0"/>
        <w:autoSpaceDN w:val="0"/>
        <w:adjustRightInd w:val="0"/>
        <w:ind w:firstLine="567"/>
        <w:jc w:val="both"/>
        <w:outlineLvl w:val="4"/>
        <w:rPr>
          <w:snapToGrid w:val="0"/>
          <w:sz w:val="28"/>
          <w:szCs w:val="28"/>
        </w:rPr>
      </w:pPr>
    </w:p>
    <w:p w:rsidR="00923FD9" w:rsidRPr="00913230" w:rsidRDefault="00923FD9" w:rsidP="00495D78">
      <w:pPr>
        <w:tabs>
          <w:tab w:val="left" w:pos="0"/>
        </w:tabs>
        <w:autoSpaceDE w:val="0"/>
        <w:autoSpaceDN w:val="0"/>
        <w:adjustRightInd w:val="0"/>
        <w:ind w:firstLine="567"/>
        <w:jc w:val="both"/>
        <w:outlineLvl w:val="4"/>
        <w:rPr>
          <w:snapToGrid w:val="0"/>
          <w:sz w:val="28"/>
          <w:szCs w:val="28"/>
        </w:rPr>
      </w:pPr>
    </w:p>
    <w:sectPr w:rsidR="00923FD9" w:rsidRPr="00913230" w:rsidSect="008C668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B00" w:rsidRDefault="00EF2B00" w:rsidP="009D20AE">
      <w:r>
        <w:separator/>
      </w:r>
    </w:p>
  </w:endnote>
  <w:endnote w:type="continuationSeparator" w:id="1">
    <w:p w:rsidR="00EF2B00" w:rsidRDefault="00EF2B00" w:rsidP="009D2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B00" w:rsidRDefault="00EF2B00" w:rsidP="009D20AE">
      <w:r>
        <w:separator/>
      </w:r>
    </w:p>
  </w:footnote>
  <w:footnote w:type="continuationSeparator" w:id="1">
    <w:p w:rsidR="00EF2B00" w:rsidRDefault="00EF2B00" w:rsidP="009D2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08983"/>
      <w:docPartObj>
        <w:docPartGallery w:val="Page Numbers (Top of Page)"/>
        <w:docPartUnique/>
      </w:docPartObj>
    </w:sdtPr>
    <w:sdtContent>
      <w:p w:rsidR="00EF2B00" w:rsidRDefault="004A52A2">
        <w:pPr>
          <w:pStyle w:val="a6"/>
          <w:jc w:val="center"/>
        </w:pPr>
        <w:fldSimple w:instr=" PAGE   \* MERGEFORMAT ">
          <w:r w:rsidR="00F43622">
            <w:rPr>
              <w:noProof/>
            </w:rPr>
            <w:t>60</w:t>
          </w:r>
        </w:fldSimple>
      </w:p>
    </w:sdtContent>
  </w:sdt>
  <w:p w:rsidR="00EF2B00" w:rsidRDefault="00EF2B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1552609"/>
    <w:multiLevelType w:val="hybridMultilevel"/>
    <w:tmpl w:val="031802E2"/>
    <w:lvl w:ilvl="0" w:tplc="52449490">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04F3397"/>
    <w:multiLevelType w:val="multilevel"/>
    <w:tmpl w:val="840074D0"/>
    <w:lvl w:ilvl="0">
      <w:start w:val="1"/>
      <w:numFmt w:val="decimal"/>
      <w:lvlText w:val="%1."/>
      <w:lvlJc w:val="left"/>
      <w:pPr>
        <w:ind w:left="1571" w:hanging="720"/>
      </w:pPr>
      <w:rPr>
        <w:rFonts w:cs="Times New Roman" w:hint="default"/>
        <w:sz w:val="28"/>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23621C7"/>
    <w:multiLevelType w:val="hybridMultilevel"/>
    <w:tmpl w:val="ABBE04B2"/>
    <w:lvl w:ilvl="0" w:tplc="A1744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435D94"/>
    <w:multiLevelType w:val="hybridMultilevel"/>
    <w:tmpl w:val="E9B438E6"/>
    <w:lvl w:ilvl="0" w:tplc="72885E88">
      <w:start w:val="27"/>
      <w:numFmt w:val="decimal"/>
      <w:lvlText w:val="%1."/>
      <w:lvlJc w:val="left"/>
      <w:pPr>
        <w:ind w:left="1586" w:hanging="375"/>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C6368B"/>
    <w:multiLevelType w:val="hybridMultilevel"/>
    <w:tmpl w:val="682A7FA0"/>
    <w:lvl w:ilvl="0" w:tplc="D1AE86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58340F"/>
    <w:multiLevelType w:val="hybridMultilevel"/>
    <w:tmpl w:val="AD7843CC"/>
    <w:lvl w:ilvl="0" w:tplc="AD92493A">
      <w:start w:val="3"/>
      <w:numFmt w:val="decimalZero"/>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331FBC"/>
    <w:multiLevelType w:val="hybridMultilevel"/>
    <w:tmpl w:val="FABA4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B46733"/>
    <w:multiLevelType w:val="hybridMultilevel"/>
    <w:tmpl w:val="D80AB724"/>
    <w:lvl w:ilvl="0" w:tplc="50321B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460A22"/>
    <w:multiLevelType w:val="hybridMultilevel"/>
    <w:tmpl w:val="877C01D4"/>
    <w:lvl w:ilvl="0" w:tplc="866C7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4E6175"/>
    <w:multiLevelType w:val="hybridMultilevel"/>
    <w:tmpl w:val="631ED434"/>
    <w:lvl w:ilvl="0" w:tplc="B0AEA674">
      <w:start w:val="3"/>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657A7"/>
    <w:multiLevelType w:val="hybridMultilevel"/>
    <w:tmpl w:val="481CB860"/>
    <w:lvl w:ilvl="0" w:tplc="8F74F576">
      <w:start w:val="1"/>
      <w:numFmt w:val="decimal"/>
      <w:lvlText w:val="%1."/>
      <w:lvlJc w:val="left"/>
      <w:pPr>
        <w:ind w:left="9858"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3"/>
  </w:num>
  <w:num w:numId="3">
    <w:abstractNumId w:val="4"/>
  </w:num>
  <w:num w:numId="4">
    <w:abstractNumId w:val="16"/>
  </w:num>
  <w:num w:numId="5">
    <w:abstractNumId w:val="8"/>
  </w:num>
  <w:num w:numId="6">
    <w:abstractNumId w:val="1"/>
  </w:num>
  <w:num w:numId="7">
    <w:abstractNumId w:val="5"/>
  </w:num>
  <w:num w:numId="8">
    <w:abstractNumId w:val="14"/>
  </w:num>
  <w:num w:numId="9">
    <w:abstractNumId w:val="12"/>
  </w:num>
  <w:num w:numId="10">
    <w:abstractNumId w:val="6"/>
  </w:num>
  <w:num w:numId="11">
    <w:abstractNumId w:val="9"/>
  </w:num>
  <w:num w:numId="12">
    <w:abstractNumId w:val="13"/>
  </w:num>
  <w:num w:numId="13">
    <w:abstractNumId w:val="10"/>
  </w:num>
  <w:num w:numId="14">
    <w:abstractNumId w:val="2"/>
  </w:num>
  <w:num w:numId="15">
    <w:abstractNumId w:val="15"/>
  </w:num>
  <w:num w:numId="16">
    <w:abstractNumId w:val="1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footnotePr>
    <w:footnote w:id="0"/>
    <w:footnote w:id="1"/>
  </w:footnotePr>
  <w:endnotePr>
    <w:endnote w:id="0"/>
    <w:endnote w:id="1"/>
  </w:endnotePr>
  <w:compat/>
  <w:rsids>
    <w:rsidRoot w:val="00003082"/>
    <w:rsid w:val="0000079F"/>
    <w:rsid w:val="00003082"/>
    <w:rsid w:val="00004E4F"/>
    <w:rsid w:val="00005DF5"/>
    <w:rsid w:val="00016733"/>
    <w:rsid w:val="00042D6F"/>
    <w:rsid w:val="000459DC"/>
    <w:rsid w:val="00071F80"/>
    <w:rsid w:val="00087D8A"/>
    <w:rsid w:val="00092D07"/>
    <w:rsid w:val="000940C3"/>
    <w:rsid w:val="00095C39"/>
    <w:rsid w:val="000B0955"/>
    <w:rsid w:val="000B3BC1"/>
    <w:rsid w:val="000B4C59"/>
    <w:rsid w:val="000E1D14"/>
    <w:rsid w:val="000E7280"/>
    <w:rsid w:val="000F39D5"/>
    <w:rsid w:val="000F45BE"/>
    <w:rsid w:val="001120BE"/>
    <w:rsid w:val="0011214E"/>
    <w:rsid w:val="00117853"/>
    <w:rsid w:val="00117EDB"/>
    <w:rsid w:val="001223D2"/>
    <w:rsid w:val="0013386F"/>
    <w:rsid w:val="001406E5"/>
    <w:rsid w:val="001408BC"/>
    <w:rsid w:val="0016719F"/>
    <w:rsid w:val="00174E0C"/>
    <w:rsid w:val="00174E8F"/>
    <w:rsid w:val="00176C39"/>
    <w:rsid w:val="001909CE"/>
    <w:rsid w:val="00195185"/>
    <w:rsid w:val="00196FC9"/>
    <w:rsid w:val="001A3AEE"/>
    <w:rsid w:val="001A64D2"/>
    <w:rsid w:val="001B0FD1"/>
    <w:rsid w:val="001D11F7"/>
    <w:rsid w:val="001D78F4"/>
    <w:rsid w:val="001E064A"/>
    <w:rsid w:val="001E55B5"/>
    <w:rsid w:val="001E5B29"/>
    <w:rsid w:val="001F471B"/>
    <w:rsid w:val="001F7FAF"/>
    <w:rsid w:val="00200F91"/>
    <w:rsid w:val="002060C1"/>
    <w:rsid w:val="00206ABE"/>
    <w:rsid w:val="0021154B"/>
    <w:rsid w:val="002174ED"/>
    <w:rsid w:val="0022481F"/>
    <w:rsid w:val="00226174"/>
    <w:rsid w:val="002359E2"/>
    <w:rsid w:val="00235AB9"/>
    <w:rsid w:val="00240FE3"/>
    <w:rsid w:val="0024624F"/>
    <w:rsid w:val="00254986"/>
    <w:rsid w:val="00255BD4"/>
    <w:rsid w:val="002655C3"/>
    <w:rsid w:val="00267E11"/>
    <w:rsid w:val="00272C0F"/>
    <w:rsid w:val="00275BED"/>
    <w:rsid w:val="00281D9D"/>
    <w:rsid w:val="0028535F"/>
    <w:rsid w:val="00291AFD"/>
    <w:rsid w:val="002A1B75"/>
    <w:rsid w:val="002A6372"/>
    <w:rsid w:val="002B49FD"/>
    <w:rsid w:val="002B583E"/>
    <w:rsid w:val="002F40C9"/>
    <w:rsid w:val="00300F52"/>
    <w:rsid w:val="00304781"/>
    <w:rsid w:val="003139AA"/>
    <w:rsid w:val="0032756C"/>
    <w:rsid w:val="003368A0"/>
    <w:rsid w:val="00365737"/>
    <w:rsid w:val="003674FF"/>
    <w:rsid w:val="003778E7"/>
    <w:rsid w:val="00385BC3"/>
    <w:rsid w:val="003A5FC3"/>
    <w:rsid w:val="003A63B7"/>
    <w:rsid w:val="003B60FD"/>
    <w:rsid w:val="003D0B79"/>
    <w:rsid w:val="003D5ACF"/>
    <w:rsid w:val="003E327A"/>
    <w:rsid w:val="003F04BC"/>
    <w:rsid w:val="003F5C23"/>
    <w:rsid w:val="003F7A08"/>
    <w:rsid w:val="004311F9"/>
    <w:rsid w:val="00435D73"/>
    <w:rsid w:val="0044695F"/>
    <w:rsid w:val="0044719F"/>
    <w:rsid w:val="00450AAA"/>
    <w:rsid w:val="004547E5"/>
    <w:rsid w:val="00456FBB"/>
    <w:rsid w:val="00464875"/>
    <w:rsid w:val="004666DC"/>
    <w:rsid w:val="00482C5F"/>
    <w:rsid w:val="00485D53"/>
    <w:rsid w:val="00491FD5"/>
    <w:rsid w:val="00492C45"/>
    <w:rsid w:val="004932BB"/>
    <w:rsid w:val="00495D78"/>
    <w:rsid w:val="004A0A36"/>
    <w:rsid w:val="004A52A2"/>
    <w:rsid w:val="004C46CD"/>
    <w:rsid w:val="004D6A4A"/>
    <w:rsid w:val="004E3C7E"/>
    <w:rsid w:val="004E4AD5"/>
    <w:rsid w:val="00501358"/>
    <w:rsid w:val="00511A4D"/>
    <w:rsid w:val="00523A03"/>
    <w:rsid w:val="00525640"/>
    <w:rsid w:val="00531B0F"/>
    <w:rsid w:val="00532D48"/>
    <w:rsid w:val="005336FF"/>
    <w:rsid w:val="00534C53"/>
    <w:rsid w:val="0054099F"/>
    <w:rsid w:val="00543374"/>
    <w:rsid w:val="005451E7"/>
    <w:rsid w:val="00563199"/>
    <w:rsid w:val="00566BBE"/>
    <w:rsid w:val="00570512"/>
    <w:rsid w:val="00573CE2"/>
    <w:rsid w:val="005864C1"/>
    <w:rsid w:val="00595025"/>
    <w:rsid w:val="0059732F"/>
    <w:rsid w:val="005B32A4"/>
    <w:rsid w:val="005B797F"/>
    <w:rsid w:val="005C3778"/>
    <w:rsid w:val="005E031D"/>
    <w:rsid w:val="005F4D33"/>
    <w:rsid w:val="00600C44"/>
    <w:rsid w:val="0061312C"/>
    <w:rsid w:val="00615DDE"/>
    <w:rsid w:val="00617056"/>
    <w:rsid w:val="00617E0B"/>
    <w:rsid w:val="0062313D"/>
    <w:rsid w:val="00630939"/>
    <w:rsid w:val="00633200"/>
    <w:rsid w:val="0064261C"/>
    <w:rsid w:val="00646AAB"/>
    <w:rsid w:val="00671D62"/>
    <w:rsid w:val="00673C6D"/>
    <w:rsid w:val="00693635"/>
    <w:rsid w:val="00695390"/>
    <w:rsid w:val="006A5385"/>
    <w:rsid w:val="006B571F"/>
    <w:rsid w:val="006C7A97"/>
    <w:rsid w:val="006D18B6"/>
    <w:rsid w:val="006D3027"/>
    <w:rsid w:val="006E14EE"/>
    <w:rsid w:val="006E7D4B"/>
    <w:rsid w:val="006F6EF1"/>
    <w:rsid w:val="006F6F32"/>
    <w:rsid w:val="00700941"/>
    <w:rsid w:val="00701920"/>
    <w:rsid w:val="00707A40"/>
    <w:rsid w:val="00723052"/>
    <w:rsid w:val="00750EBB"/>
    <w:rsid w:val="0075704C"/>
    <w:rsid w:val="00760287"/>
    <w:rsid w:val="00760C57"/>
    <w:rsid w:val="007669EE"/>
    <w:rsid w:val="0077190D"/>
    <w:rsid w:val="00773410"/>
    <w:rsid w:val="00797261"/>
    <w:rsid w:val="007A56F3"/>
    <w:rsid w:val="007A7D0F"/>
    <w:rsid w:val="007B1F0D"/>
    <w:rsid w:val="007B23D2"/>
    <w:rsid w:val="007B2FA5"/>
    <w:rsid w:val="007C1197"/>
    <w:rsid w:val="007C2700"/>
    <w:rsid w:val="007D3FF2"/>
    <w:rsid w:val="007D4C64"/>
    <w:rsid w:val="007D70CB"/>
    <w:rsid w:val="007D74F2"/>
    <w:rsid w:val="007F2A1D"/>
    <w:rsid w:val="007F45E0"/>
    <w:rsid w:val="00813A6C"/>
    <w:rsid w:val="00815EAF"/>
    <w:rsid w:val="00821933"/>
    <w:rsid w:val="00823F5F"/>
    <w:rsid w:val="00824B97"/>
    <w:rsid w:val="00827BE9"/>
    <w:rsid w:val="008406A3"/>
    <w:rsid w:val="00840D9C"/>
    <w:rsid w:val="00840E32"/>
    <w:rsid w:val="00847C6C"/>
    <w:rsid w:val="00851C63"/>
    <w:rsid w:val="00853FAE"/>
    <w:rsid w:val="008634FB"/>
    <w:rsid w:val="00864169"/>
    <w:rsid w:val="008659F4"/>
    <w:rsid w:val="00875516"/>
    <w:rsid w:val="00877925"/>
    <w:rsid w:val="0088337E"/>
    <w:rsid w:val="00885C80"/>
    <w:rsid w:val="00896065"/>
    <w:rsid w:val="008B5EA3"/>
    <w:rsid w:val="008C27B4"/>
    <w:rsid w:val="008C342D"/>
    <w:rsid w:val="008C6687"/>
    <w:rsid w:val="008D225B"/>
    <w:rsid w:val="008D7534"/>
    <w:rsid w:val="008D7612"/>
    <w:rsid w:val="008E246E"/>
    <w:rsid w:val="008E5B8A"/>
    <w:rsid w:val="008F3A69"/>
    <w:rsid w:val="008F7D37"/>
    <w:rsid w:val="00900C23"/>
    <w:rsid w:val="00901A94"/>
    <w:rsid w:val="0090566C"/>
    <w:rsid w:val="00906458"/>
    <w:rsid w:val="00913230"/>
    <w:rsid w:val="00914AB6"/>
    <w:rsid w:val="009217ED"/>
    <w:rsid w:val="0092181B"/>
    <w:rsid w:val="00923FD9"/>
    <w:rsid w:val="0092563A"/>
    <w:rsid w:val="0093277A"/>
    <w:rsid w:val="00942DC4"/>
    <w:rsid w:val="0094356E"/>
    <w:rsid w:val="009461F1"/>
    <w:rsid w:val="00957478"/>
    <w:rsid w:val="0096002F"/>
    <w:rsid w:val="00966959"/>
    <w:rsid w:val="009A02EC"/>
    <w:rsid w:val="009A3A68"/>
    <w:rsid w:val="009A759F"/>
    <w:rsid w:val="009B2E31"/>
    <w:rsid w:val="009B38BE"/>
    <w:rsid w:val="009C11BA"/>
    <w:rsid w:val="009D0F95"/>
    <w:rsid w:val="009D20AE"/>
    <w:rsid w:val="009D3ABD"/>
    <w:rsid w:val="009D52EE"/>
    <w:rsid w:val="009E7FD5"/>
    <w:rsid w:val="009F259D"/>
    <w:rsid w:val="009F5A2A"/>
    <w:rsid w:val="00A01180"/>
    <w:rsid w:val="00A16626"/>
    <w:rsid w:val="00A16671"/>
    <w:rsid w:val="00A168E8"/>
    <w:rsid w:val="00A27012"/>
    <w:rsid w:val="00A333B9"/>
    <w:rsid w:val="00A342C2"/>
    <w:rsid w:val="00A40CCB"/>
    <w:rsid w:val="00A60C67"/>
    <w:rsid w:val="00A6485F"/>
    <w:rsid w:val="00A66813"/>
    <w:rsid w:val="00A81E76"/>
    <w:rsid w:val="00A97E83"/>
    <w:rsid w:val="00AB4A87"/>
    <w:rsid w:val="00AC49AE"/>
    <w:rsid w:val="00AC778C"/>
    <w:rsid w:val="00AD7D8B"/>
    <w:rsid w:val="00AE1142"/>
    <w:rsid w:val="00AE1634"/>
    <w:rsid w:val="00AF3D90"/>
    <w:rsid w:val="00AF4611"/>
    <w:rsid w:val="00AF65A6"/>
    <w:rsid w:val="00B033BF"/>
    <w:rsid w:val="00B06E7F"/>
    <w:rsid w:val="00B14137"/>
    <w:rsid w:val="00B27A90"/>
    <w:rsid w:val="00B33E4E"/>
    <w:rsid w:val="00B530C5"/>
    <w:rsid w:val="00B62EB0"/>
    <w:rsid w:val="00B66D41"/>
    <w:rsid w:val="00B73F76"/>
    <w:rsid w:val="00B74105"/>
    <w:rsid w:val="00B754CB"/>
    <w:rsid w:val="00B92E21"/>
    <w:rsid w:val="00BA22D7"/>
    <w:rsid w:val="00BB1BAC"/>
    <w:rsid w:val="00BC1191"/>
    <w:rsid w:val="00BC1FAA"/>
    <w:rsid w:val="00BC5BE3"/>
    <w:rsid w:val="00BC5EC7"/>
    <w:rsid w:val="00BD62E2"/>
    <w:rsid w:val="00BF6EEF"/>
    <w:rsid w:val="00C07870"/>
    <w:rsid w:val="00C217AB"/>
    <w:rsid w:val="00C24E6E"/>
    <w:rsid w:val="00C26D0A"/>
    <w:rsid w:val="00C37F46"/>
    <w:rsid w:val="00C44917"/>
    <w:rsid w:val="00C47898"/>
    <w:rsid w:val="00C47EC6"/>
    <w:rsid w:val="00C66BB7"/>
    <w:rsid w:val="00C67D23"/>
    <w:rsid w:val="00C92D71"/>
    <w:rsid w:val="00C93A9E"/>
    <w:rsid w:val="00C9536B"/>
    <w:rsid w:val="00CA0CB1"/>
    <w:rsid w:val="00CB0320"/>
    <w:rsid w:val="00CB65EB"/>
    <w:rsid w:val="00CE32D3"/>
    <w:rsid w:val="00CF61D3"/>
    <w:rsid w:val="00D10B2C"/>
    <w:rsid w:val="00D153F2"/>
    <w:rsid w:val="00D20619"/>
    <w:rsid w:val="00D23F3B"/>
    <w:rsid w:val="00D271F9"/>
    <w:rsid w:val="00D27853"/>
    <w:rsid w:val="00D32DBA"/>
    <w:rsid w:val="00D352A4"/>
    <w:rsid w:val="00D360A8"/>
    <w:rsid w:val="00D3782D"/>
    <w:rsid w:val="00D42995"/>
    <w:rsid w:val="00D43DA7"/>
    <w:rsid w:val="00D4557D"/>
    <w:rsid w:val="00D53323"/>
    <w:rsid w:val="00D64201"/>
    <w:rsid w:val="00D74532"/>
    <w:rsid w:val="00D84669"/>
    <w:rsid w:val="00D93892"/>
    <w:rsid w:val="00D949A7"/>
    <w:rsid w:val="00DB4D42"/>
    <w:rsid w:val="00DB5F10"/>
    <w:rsid w:val="00DB6D2B"/>
    <w:rsid w:val="00DC0730"/>
    <w:rsid w:val="00DC6E34"/>
    <w:rsid w:val="00DD3C66"/>
    <w:rsid w:val="00DD56D3"/>
    <w:rsid w:val="00DF3A6F"/>
    <w:rsid w:val="00E05F2E"/>
    <w:rsid w:val="00E1605D"/>
    <w:rsid w:val="00E24C74"/>
    <w:rsid w:val="00E26843"/>
    <w:rsid w:val="00E377F2"/>
    <w:rsid w:val="00E45DB0"/>
    <w:rsid w:val="00E55E00"/>
    <w:rsid w:val="00E717A2"/>
    <w:rsid w:val="00E80425"/>
    <w:rsid w:val="00E855B6"/>
    <w:rsid w:val="00E85C4F"/>
    <w:rsid w:val="00E95835"/>
    <w:rsid w:val="00E95EE5"/>
    <w:rsid w:val="00EA608F"/>
    <w:rsid w:val="00EB2D2A"/>
    <w:rsid w:val="00EB575E"/>
    <w:rsid w:val="00EF2B00"/>
    <w:rsid w:val="00F02FAC"/>
    <w:rsid w:val="00F23493"/>
    <w:rsid w:val="00F3491D"/>
    <w:rsid w:val="00F41A33"/>
    <w:rsid w:val="00F43622"/>
    <w:rsid w:val="00F467E0"/>
    <w:rsid w:val="00F51AE0"/>
    <w:rsid w:val="00F54E66"/>
    <w:rsid w:val="00F625E2"/>
    <w:rsid w:val="00F63BB2"/>
    <w:rsid w:val="00F65009"/>
    <w:rsid w:val="00F758DC"/>
    <w:rsid w:val="00F75943"/>
    <w:rsid w:val="00F75CC5"/>
    <w:rsid w:val="00F83D01"/>
    <w:rsid w:val="00F90623"/>
    <w:rsid w:val="00F93EB5"/>
    <w:rsid w:val="00F96732"/>
    <w:rsid w:val="00FA1C85"/>
    <w:rsid w:val="00FA33B0"/>
    <w:rsid w:val="00FA51B4"/>
    <w:rsid w:val="00FA79CE"/>
    <w:rsid w:val="00FB57EA"/>
    <w:rsid w:val="00FC09F6"/>
    <w:rsid w:val="00FD5B48"/>
    <w:rsid w:val="00FD6318"/>
    <w:rsid w:val="00FD79B1"/>
    <w:rsid w:val="00FF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0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03082"/>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0030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003082"/>
    <w:pPr>
      <w:ind w:left="720"/>
      <w:contextualSpacing/>
    </w:pPr>
  </w:style>
  <w:style w:type="table" w:styleId="a4">
    <w:name w:val="Table Grid"/>
    <w:basedOn w:val="a1"/>
    <w:uiPriority w:val="59"/>
    <w:rsid w:val="00003082"/>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003082"/>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D20AE"/>
    <w:pPr>
      <w:tabs>
        <w:tab w:val="center" w:pos="4677"/>
        <w:tab w:val="right" w:pos="9355"/>
      </w:tabs>
    </w:pPr>
  </w:style>
  <w:style w:type="character" w:customStyle="1" w:styleId="a7">
    <w:name w:val="Верхний колонтитул Знак"/>
    <w:basedOn w:val="a0"/>
    <w:link w:val="a6"/>
    <w:uiPriority w:val="99"/>
    <w:rsid w:val="009D20A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9D20AE"/>
    <w:pPr>
      <w:tabs>
        <w:tab w:val="center" w:pos="4677"/>
        <w:tab w:val="right" w:pos="9355"/>
      </w:tabs>
    </w:pPr>
  </w:style>
  <w:style w:type="character" w:customStyle="1" w:styleId="a9">
    <w:name w:val="Нижний колонтитул Знак"/>
    <w:basedOn w:val="a0"/>
    <w:link w:val="a8"/>
    <w:uiPriority w:val="99"/>
    <w:semiHidden/>
    <w:rsid w:val="009D20A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AC34-F3D1-431C-BA0C-3ECF2E91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8</Pages>
  <Words>24258</Words>
  <Characters>138276</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tkv</cp:lastModifiedBy>
  <cp:revision>81</cp:revision>
  <cp:lastPrinted>2015-10-16T06:51:00Z</cp:lastPrinted>
  <dcterms:created xsi:type="dcterms:W3CDTF">2015-10-08T11:31:00Z</dcterms:created>
  <dcterms:modified xsi:type="dcterms:W3CDTF">2015-10-16T10:12:00Z</dcterms:modified>
</cp:coreProperties>
</file>